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2B" w:rsidRPr="00A33BD6" w:rsidRDefault="0058742B" w:rsidP="00A33BD6">
      <w:pPr>
        <w:ind w:left="1637" w:hanging="1637"/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Паспорт инвестиционной площадки</w:t>
      </w:r>
      <w:r w:rsidR="00A4390C" w:rsidRPr="00A33BD6">
        <w:rPr>
          <w:b/>
          <w:sz w:val="28"/>
          <w:szCs w:val="28"/>
        </w:rPr>
        <w:t xml:space="preserve"> №1</w:t>
      </w:r>
    </w:p>
    <w:p w:rsidR="00A4390C" w:rsidRPr="00A33BD6" w:rsidRDefault="00A4390C" w:rsidP="00A4390C">
      <w:pPr>
        <w:ind w:left="1637"/>
        <w:jc w:val="center"/>
        <w:rPr>
          <w:b/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19"/>
      </w:tblGrid>
      <w:tr w:rsidR="0058742B" w:rsidRPr="00A33BD6" w:rsidTr="005551B7">
        <w:tc>
          <w:tcPr>
            <w:tcW w:w="2535" w:type="pct"/>
          </w:tcPr>
          <w:p w:rsidR="0058742B" w:rsidRPr="00A33BD6" w:rsidRDefault="0058742B" w:rsidP="000469C9">
            <w:r w:rsidRPr="00A33BD6">
              <w:t>На</w:t>
            </w:r>
            <w:r w:rsidR="000469C9" w:rsidRPr="00A33BD6">
              <w:t>звание</w:t>
            </w:r>
            <w:r w:rsidRPr="00A33BD6">
              <w:t xml:space="preserve"> площадки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>Земельный участок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 xml:space="preserve">Местонахождение площадки </w:t>
            </w:r>
            <w:r w:rsidR="000469C9" w:rsidRPr="00A33BD6">
              <w:t>(муниципальное образование, город, район)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 xml:space="preserve">Муниципальное образование </w:t>
            </w:r>
            <w:r w:rsidR="000469C9" w:rsidRPr="00A33BD6">
              <w:t>«</w:t>
            </w:r>
            <w:proofErr w:type="spellStart"/>
            <w:r w:rsidR="000469C9" w:rsidRPr="00A33BD6">
              <w:t>Новозыбковский</w:t>
            </w:r>
            <w:proofErr w:type="spellEnd"/>
            <w:r w:rsidR="000469C9" w:rsidRPr="00A33BD6">
              <w:t xml:space="preserve"> городской округ Брянской области»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3230C1" w:rsidP="0058742B">
            <w:r w:rsidRPr="00A33BD6">
              <w:t>*</w:t>
            </w:r>
            <w:r w:rsidR="0058742B" w:rsidRPr="00A33BD6">
              <w:t>Тип площадки</w:t>
            </w:r>
          </w:p>
        </w:tc>
        <w:tc>
          <w:tcPr>
            <w:tcW w:w="2465" w:type="pct"/>
          </w:tcPr>
          <w:p w:rsidR="0058742B" w:rsidRPr="00A33BD6" w:rsidRDefault="00BA1B02" w:rsidP="00BA1B02">
            <w:pPr>
              <w:jc w:val="center"/>
            </w:pPr>
            <w:r w:rsidRPr="00A33BD6">
              <w:t>Свободные земли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19"/>
      </w:tblGrid>
      <w:tr w:rsidR="00751481" w:rsidRPr="00A33BD6" w:rsidTr="005551B7">
        <w:tc>
          <w:tcPr>
            <w:tcW w:w="2535" w:type="pct"/>
          </w:tcPr>
          <w:p w:rsidR="00751481" w:rsidRPr="00A33BD6" w:rsidRDefault="00751481" w:rsidP="00751481">
            <w:r w:rsidRPr="00A33BD6">
              <w:t>Контактное лицо (должность, Ф.И.О.)</w:t>
            </w:r>
          </w:p>
        </w:tc>
        <w:tc>
          <w:tcPr>
            <w:tcW w:w="2465" w:type="pct"/>
          </w:tcPr>
          <w:p w:rsidR="00751481" w:rsidRDefault="000B1E55" w:rsidP="00751481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0B1E55" w:rsidRPr="00A33BD6" w:rsidRDefault="000B1E55" w:rsidP="00751481">
            <w:pPr>
              <w:jc w:val="center"/>
            </w:pPr>
            <w:proofErr w:type="spellStart"/>
            <w:r>
              <w:t>Соловцов</w:t>
            </w:r>
            <w:proofErr w:type="spellEnd"/>
            <w:r>
              <w:t xml:space="preserve"> Сергей Анатольевич</w:t>
            </w:r>
          </w:p>
        </w:tc>
      </w:tr>
      <w:tr w:rsidR="00751481" w:rsidRPr="00A33BD6" w:rsidTr="005551B7">
        <w:tc>
          <w:tcPr>
            <w:tcW w:w="2535" w:type="pct"/>
          </w:tcPr>
          <w:p w:rsidR="00751481" w:rsidRPr="00A33BD6" w:rsidRDefault="00751481" w:rsidP="00751481">
            <w:r w:rsidRPr="00A33BD6">
              <w:t xml:space="preserve">Телефон, </w:t>
            </w:r>
            <w:r w:rsidRPr="00A33BD6">
              <w:rPr>
                <w:lang w:val="en-US"/>
              </w:rPr>
              <w:t>e</w:t>
            </w:r>
            <w:r w:rsidRPr="00A33BD6">
              <w:t>-</w:t>
            </w:r>
            <w:r w:rsidRPr="00A33BD6">
              <w:rPr>
                <w:lang w:val="en-US"/>
              </w:rPr>
              <w:t>mail</w:t>
            </w:r>
            <w:r w:rsidRPr="00A33BD6">
              <w:t xml:space="preserve"> контактного лица</w:t>
            </w:r>
          </w:p>
        </w:tc>
        <w:tc>
          <w:tcPr>
            <w:tcW w:w="2465" w:type="pct"/>
          </w:tcPr>
          <w:p w:rsidR="00751481" w:rsidRPr="00A33BD6" w:rsidRDefault="00751481" w:rsidP="00751481">
            <w:pPr>
              <w:jc w:val="center"/>
            </w:pPr>
            <w:r w:rsidRPr="00A33BD6">
              <w:t>8(48343)</w:t>
            </w:r>
            <w:r w:rsidR="000B1E55">
              <w:t>56907</w:t>
            </w:r>
          </w:p>
          <w:p w:rsidR="00751481" w:rsidRPr="000B1E55" w:rsidRDefault="00F86EEC" w:rsidP="00751481">
            <w:pPr>
              <w:jc w:val="center"/>
            </w:pPr>
            <w:hyperlink r:id="rId6" w:history="1">
              <w:r w:rsidR="000B1E55" w:rsidRPr="009D186B">
                <w:rPr>
                  <w:rStyle w:val="a8"/>
                  <w:shd w:val="clear" w:color="auto" w:fill="FFFFFF"/>
                </w:rPr>
                <w:t>ooo_kki@mail.ru</w:t>
              </w:r>
            </w:hyperlink>
            <w:r w:rsidR="000B1E55">
              <w:rPr>
                <w:shd w:val="clear" w:color="auto" w:fill="FFFFFF"/>
              </w:rPr>
              <w:t xml:space="preserve"> 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>Адрес места расположения площадки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 xml:space="preserve">Брянская область, </w:t>
            </w:r>
            <w:proofErr w:type="spellStart"/>
            <w:r w:rsidRPr="00A33BD6">
              <w:t>г.Новозыбков</w:t>
            </w:r>
            <w:proofErr w:type="spellEnd"/>
            <w:r w:rsidRPr="00A33BD6">
              <w:t>, урочище Красуха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 xml:space="preserve">Площадь </w:t>
            </w:r>
            <w:r w:rsidR="000469C9" w:rsidRPr="00A33BD6">
              <w:t>(</w:t>
            </w:r>
            <w:proofErr w:type="spellStart"/>
            <w:r w:rsidR="000469C9" w:rsidRPr="00A33BD6">
              <w:t>кв.м</w:t>
            </w:r>
            <w:proofErr w:type="spellEnd"/>
            <w:r w:rsidR="000469C9" w:rsidRPr="00A33BD6">
              <w:t xml:space="preserve"> или га)</w:t>
            </w:r>
          </w:p>
        </w:tc>
        <w:tc>
          <w:tcPr>
            <w:tcW w:w="2465" w:type="pct"/>
          </w:tcPr>
          <w:p w:rsidR="0058742B" w:rsidRPr="00A33BD6" w:rsidRDefault="000D20E9" w:rsidP="00BA1B02">
            <w:pPr>
              <w:jc w:val="center"/>
            </w:pPr>
            <w:r>
              <w:t>5,3</w:t>
            </w:r>
            <w:r w:rsidR="0058742B" w:rsidRPr="00A33BD6">
              <w:t xml:space="preserve"> га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 xml:space="preserve">Форма владения землей и зданиями </w:t>
            </w:r>
            <w:r w:rsidR="005551B7" w:rsidRPr="00A33BD6">
              <w:t>(собственность, аренда, другая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>Муниципальная собственность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 xml:space="preserve">Возможность расширения </w:t>
            </w:r>
            <w:r w:rsidR="005551B7" w:rsidRPr="00A33BD6">
              <w:t>(да, нет)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>В  пределах 30 га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>Ближайшие производственные объекты</w:t>
            </w:r>
            <w:r w:rsidR="005551B7" w:rsidRPr="00A33BD6">
              <w:t xml:space="preserve"> (промышленные, сельскохозяйственные, иные)</w:t>
            </w:r>
            <w:r w:rsidRPr="00A33BD6">
              <w:t xml:space="preserve"> и расстояние до них</w:t>
            </w:r>
            <w:r w:rsidR="005551B7" w:rsidRPr="00A33BD6">
              <w:t xml:space="preserve"> (км)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 xml:space="preserve">По </w:t>
            </w:r>
            <w:proofErr w:type="spellStart"/>
            <w:r w:rsidRPr="00A33BD6">
              <w:t>смежеству</w:t>
            </w:r>
            <w:proofErr w:type="spellEnd"/>
            <w:r w:rsidRPr="00A33BD6">
              <w:t xml:space="preserve"> со складским комплексом</w:t>
            </w:r>
          </w:p>
        </w:tc>
      </w:tr>
      <w:tr w:rsidR="0058742B" w:rsidRPr="00A33BD6" w:rsidTr="005551B7">
        <w:trPr>
          <w:trHeight w:val="90"/>
        </w:trPr>
        <w:tc>
          <w:tcPr>
            <w:tcW w:w="2535" w:type="pct"/>
          </w:tcPr>
          <w:p w:rsidR="0058742B" w:rsidRPr="00A33BD6" w:rsidRDefault="0058742B" w:rsidP="0033629F">
            <w:r w:rsidRPr="00A33BD6">
              <w:t>Расстояние до ближайших жилых домов</w:t>
            </w:r>
            <w:r w:rsidR="0033629F" w:rsidRPr="00A33BD6">
              <w:t xml:space="preserve"> (</w:t>
            </w:r>
            <w:r w:rsidRPr="00A33BD6">
              <w:t>км</w:t>
            </w:r>
            <w:r w:rsidR="0033629F" w:rsidRPr="00A33BD6">
              <w:t>)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>0,6</w:t>
            </w:r>
          </w:p>
        </w:tc>
      </w:tr>
      <w:tr w:rsidR="0058742B" w:rsidRPr="00A33BD6" w:rsidTr="005551B7">
        <w:tc>
          <w:tcPr>
            <w:tcW w:w="2535" w:type="pct"/>
          </w:tcPr>
          <w:p w:rsidR="0058742B" w:rsidRPr="00A33BD6" w:rsidRDefault="0058742B" w:rsidP="0058742B">
            <w:r w:rsidRPr="00A33BD6">
              <w:t xml:space="preserve">Наличие ограждений </w:t>
            </w:r>
            <w:r w:rsidR="00DC01CB">
              <w:t>(есть, нет)</w:t>
            </w:r>
          </w:p>
        </w:tc>
        <w:tc>
          <w:tcPr>
            <w:tcW w:w="2465" w:type="pct"/>
          </w:tcPr>
          <w:p w:rsidR="0058742B" w:rsidRPr="00A33BD6" w:rsidRDefault="0058742B" w:rsidP="00BA1B02">
            <w:pPr>
              <w:jc w:val="center"/>
            </w:pPr>
            <w:r w:rsidRPr="00A33BD6">
              <w:t>нет</w:t>
            </w:r>
          </w:p>
        </w:tc>
      </w:tr>
      <w:tr w:rsidR="003230C1" w:rsidRPr="00A33BD6" w:rsidTr="005551B7">
        <w:tc>
          <w:tcPr>
            <w:tcW w:w="2535" w:type="pct"/>
          </w:tcPr>
          <w:p w:rsidR="003230C1" w:rsidRPr="00A33BD6" w:rsidRDefault="003230C1" w:rsidP="0058742B">
            <w:r w:rsidRPr="00A33BD6">
              <w:t>**Категория земель и вид разрешенного использования</w:t>
            </w:r>
          </w:p>
        </w:tc>
        <w:tc>
          <w:tcPr>
            <w:tcW w:w="2465" w:type="pct"/>
          </w:tcPr>
          <w:p w:rsidR="003230C1" w:rsidRPr="00A33BD6" w:rsidRDefault="000D20E9" w:rsidP="00BA1B02">
            <w:pPr>
              <w:jc w:val="center"/>
            </w:pPr>
            <w:r>
              <w:t>Земли населенных пунктов</w:t>
            </w:r>
          </w:p>
        </w:tc>
      </w:tr>
      <w:tr w:rsidR="003230C1" w:rsidRPr="00A33BD6" w:rsidTr="005551B7">
        <w:tc>
          <w:tcPr>
            <w:tcW w:w="2535" w:type="pct"/>
          </w:tcPr>
          <w:p w:rsidR="003230C1" w:rsidRPr="00A33BD6" w:rsidRDefault="003230C1" w:rsidP="0058742B">
            <w:r w:rsidRPr="00A33BD6">
              <w:t>Предлагаемая форма владения (в собственность, в аренду и др.)</w:t>
            </w:r>
          </w:p>
        </w:tc>
        <w:tc>
          <w:tcPr>
            <w:tcW w:w="2465" w:type="pct"/>
          </w:tcPr>
          <w:p w:rsidR="003230C1" w:rsidRPr="00A33BD6" w:rsidRDefault="002F47BC" w:rsidP="00BA1B02">
            <w:pPr>
              <w:jc w:val="center"/>
            </w:pPr>
            <w:r>
              <w:t xml:space="preserve">Аренда </w:t>
            </w:r>
          </w:p>
        </w:tc>
      </w:tr>
      <w:tr w:rsidR="003230C1" w:rsidRPr="00A33BD6" w:rsidTr="005551B7">
        <w:tc>
          <w:tcPr>
            <w:tcW w:w="2535" w:type="pct"/>
          </w:tcPr>
          <w:p w:rsidR="003230C1" w:rsidRPr="00A33BD6" w:rsidRDefault="003230C1" w:rsidP="0058742B">
            <w:r w:rsidRPr="00A33BD6">
              <w:t>Участие инвестора (прямые инвестиции, косвенные инвестиции и др.)</w:t>
            </w:r>
          </w:p>
        </w:tc>
        <w:tc>
          <w:tcPr>
            <w:tcW w:w="2465" w:type="pct"/>
          </w:tcPr>
          <w:p w:rsidR="003230C1" w:rsidRPr="00A33BD6" w:rsidRDefault="002F47BC" w:rsidP="00BA1B02">
            <w:pPr>
              <w:jc w:val="center"/>
            </w:pPr>
            <w:r>
              <w:t>Прямые инвестиции</w:t>
            </w:r>
          </w:p>
        </w:tc>
      </w:tr>
      <w:tr w:rsidR="003230C1" w:rsidRPr="00A33BD6" w:rsidTr="005551B7">
        <w:tc>
          <w:tcPr>
            <w:tcW w:w="2535" w:type="pct"/>
          </w:tcPr>
          <w:p w:rsidR="003230C1" w:rsidRPr="00A33BD6" w:rsidRDefault="003230C1" w:rsidP="0058742B">
            <w:r w:rsidRPr="00A33BD6">
              <w:t>Кадастровый номер</w:t>
            </w:r>
          </w:p>
        </w:tc>
        <w:tc>
          <w:tcPr>
            <w:tcW w:w="2465" w:type="pct"/>
          </w:tcPr>
          <w:p w:rsidR="003230C1" w:rsidRPr="00A33BD6" w:rsidRDefault="000D20E9" w:rsidP="00BA1B02">
            <w:pPr>
              <w:jc w:val="center"/>
            </w:pPr>
            <w:r>
              <w:t>32:31:0180101:16</w:t>
            </w:r>
          </w:p>
        </w:tc>
      </w:tr>
    </w:tbl>
    <w:p w:rsidR="0033629F" w:rsidRPr="00A33BD6" w:rsidRDefault="0033629F" w:rsidP="0058742B">
      <w:pPr>
        <w:jc w:val="center"/>
        <w:rPr>
          <w:b/>
          <w:sz w:val="28"/>
          <w:szCs w:val="28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</w:t>
      </w:r>
      <w:r w:rsidR="0033629F" w:rsidRPr="00A33BD6">
        <w:rPr>
          <w:b/>
          <w:sz w:val="28"/>
          <w:szCs w:val="28"/>
        </w:rPr>
        <w:t xml:space="preserve"> (в км)</w:t>
      </w:r>
      <w:r w:rsidRPr="00A33BD6">
        <w:rPr>
          <w:b/>
          <w:sz w:val="28"/>
          <w:szCs w:val="28"/>
        </w:rPr>
        <w:t xml:space="preserve">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>Центра субъекта Федерации, в котором находится площадка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>207.5 км</w:t>
            </w:r>
            <w:r w:rsidR="00A4390C" w:rsidRPr="00A33BD6">
              <w:t xml:space="preserve"> (</w:t>
            </w:r>
            <w:proofErr w:type="spellStart"/>
            <w:r w:rsidR="00A4390C" w:rsidRPr="00A33BD6">
              <w:t>г.Брянск</w:t>
            </w:r>
            <w:proofErr w:type="spellEnd"/>
            <w:r w:rsidR="00A4390C" w:rsidRPr="00A33BD6">
              <w:t>)</w:t>
            </w:r>
          </w:p>
        </w:tc>
      </w:tr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>Близлежащего центра другого субъекта Федерации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 xml:space="preserve">342.6 км </w:t>
            </w:r>
            <w:r w:rsidR="00A4390C" w:rsidRPr="00A33BD6">
              <w:t>(</w:t>
            </w:r>
            <w:proofErr w:type="spellStart"/>
            <w:r w:rsidRPr="00A33BD6">
              <w:t>г.Орел</w:t>
            </w:r>
            <w:proofErr w:type="spellEnd"/>
            <w:r w:rsidR="00A4390C" w:rsidRPr="00A33BD6">
              <w:t>)</w:t>
            </w:r>
          </w:p>
        </w:tc>
      </w:tr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 xml:space="preserve">Центра муниципального образования, в котором находится площадка </w:t>
            </w:r>
            <w:r w:rsidR="0033629F" w:rsidRPr="00A33BD6">
              <w:t>(название)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>3.5 км</w:t>
            </w:r>
            <w:r w:rsidR="00A4390C" w:rsidRPr="00A33BD6">
              <w:t xml:space="preserve"> (</w:t>
            </w:r>
            <w:proofErr w:type="spellStart"/>
            <w:r w:rsidR="00A4390C" w:rsidRPr="00A33BD6">
              <w:t>г.Новозыбков</w:t>
            </w:r>
            <w:proofErr w:type="spellEnd"/>
            <w:r w:rsidR="00A4390C" w:rsidRPr="00A33BD6">
              <w:t>)</w:t>
            </w:r>
          </w:p>
        </w:tc>
      </w:tr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 xml:space="preserve">Ближайшего города </w:t>
            </w:r>
            <w:r w:rsidR="0033629F" w:rsidRPr="00A33BD6">
              <w:t>(название)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>47.5 км</w:t>
            </w:r>
            <w:r w:rsidR="00A4390C" w:rsidRPr="00A33BD6">
              <w:t xml:space="preserve"> </w:t>
            </w:r>
            <w:r w:rsidR="00A26B36" w:rsidRPr="00A33BD6">
              <w:t>(</w:t>
            </w:r>
            <w:proofErr w:type="spellStart"/>
            <w:r w:rsidR="00A26B36" w:rsidRPr="00A33BD6">
              <w:t>г.Клинцы</w:t>
            </w:r>
            <w:proofErr w:type="spellEnd"/>
            <w:r w:rsidR="00A26B36" w:rsidRPr="00A33BD6">
              <w:t>)</w:t>
            </w:r>
          </w:p>
        </w:tc>
      </w:tr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>Автомагистрали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>7.5 км</w:t>
            </w:r>
          </w:p>
        </w:tc>
      </w:tr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 xml:space="preserve">Железной дороги </w:t>
            </w:r>
            <w:r w:rsidR="0033629F" w:rsidRPr="00A33BD6">
              <w:t>(название станции)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>0.5 км</w:t>
            </w:r>
            <w:r w:rsidR="00A26B36" w:rsidRPr="00A33BD6">
              <w:t>, станция «Новозыбков»</w:t>
            </w:r>
            <w:r w:rsidR="00BA1B02" w:rsidRPr="00A33BD6">
              <w:t xml:space="preserve"> Московской РЖД</w:t>
            </w:r>
          </w:p>
        </w:tc>
      </w:tr>
      <w:tr w:rsidR="0058742B" w:rsidRPr="00A33BD6" w:rsidTr="005551B7">
        <w:tc>
          <w:tcPr>
            <w:tcW w:w="4957" w:type="dxa"/>
          </w:tcPr>
          <w:p w:rsidR="0058742B" w:rsidRPr="00A33BD6" w:rsidRDefault="0058742B" w:rsidP="0058742B">
            <w:r w:rsidRPr="00A33BD6">
              <w:t xml:space="preserve">Аэропорта </w:t>
            </w:r>
            <w:r w:rsidR="0033629F" w:rsidRPr="00A33BD6">
              <w:t>(название)</w:t>
            </w:r>
          </w:p>
        </w:tc>
        <w:tc>
          <w:tcPr>
            <w:tcW w:w="4819" w:type="dxa"/>
          </w:tcPr>
          <w:p w:rsidR="0058742B" w:rsidRPr="00A33BD6" w:rsidRDefault="0058742B" w:rsidP="00BA1B02">
            <w:pPr>
              <w:jc w:val="center"/>
            </w:pPr>
            <w:r w:rsidRPr="00A33BD6">
              <w:t>207.5 км</w:t>
            </w:r>
            <w:r w:rsidR="00A4390C" w:rsidRPr="00A33BD6">
              <w:t xml:space="preserve"> (Брянск)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  <w:u w:val="single"/>
        </w:rPr>
      </w:pPr>
    </w:p>
    <w:p w:rsidR="00A33BD6" w:rsidRDefault="00A33BD6" w:rsidP="0058742B">
      <w:pPr>
        <w:jc w:val="center"/>
        <w:rPr>
          <w:b/>
          <w:sz w:val="28"/>
          <w:szCs w:val="28"/>
        </w:rPr>
      </w:pPr>
    </w:p>
    <w:p w:rsidR="00A33BD6" w:rsidRDefault="00A33BD6" w:rsidP="0058742B">
      <w:pPr>
        <w:jc w:val="center"/>
        <w:rPr>
          <w:b/>
          <w:sz w:val="28"/>
          <w:szCs w:val="28"/>
        </w:rPr>
      </w:pPr>
    </w:p>
    <w:p w:rsidR="00DC01CB" w:rsidRDefault="00B660C0" w:rsidP="00587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3BD6" w:rsidRDefault="00A33BD6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446"/>
        <w:gridCol w:w="1701"/>
      </w:tblGrid>
      <w:tr w:rsidR="0058742B" w:rsidRPr="00A33BD6" w:rsidTr="00E0058E">
        <w:tc>
          <w:tcPr>
            <w:tcW w:w="1847" w:type="dxa"/>
          </w:tcPr>
          <w:p w:rsidR="0058742B" w:rsidRPr="00A33BD6" w:rsidRDefault="0058742B" w:rsidP="0058742B">
            <w:pPr>
              <w:jc w:val="center"/>
            </w:pPr>
            <w:r w:rsidRPr="00A33BD6">
              <w:t>Наименование здания, сооружения</w:t>
            </w:r>
          </w:p>
        </w:tc>
        <w:tc>
          <w:tcPr>
            <w:tcW w:w="1229" w:type="dxa"/>
          </w:tcPr>
          <w:p w:rsidR="0058742B" w:rsidRPr="00A33BD6" w:rsidRDefault="0058742B" w:rsidP="0058742B">
            <w:pPr>
              <w:jc w:val="center"/>
            </w:pPr>
            <w:r w:rsidRPr="00A33BD6">
              <w:t>Площадь</w:t>
            </w:r>
            <w:r w:rsidR="00E0058E" w:rsidRPr="00A33BD6">
              <w:t xml:space="preserve">, </w:t>
            </w:r>
            <w:proofErr w:type="spellStart"/>
            <w:r w:rsidR="00E0058E" w:rsidRPr="00A33BD6">
              <w:t>кв.м</w:t>
            </w:r>
            <w:proofErr w:type="spellEnd"/>
          </w:p>
        </w:tc>
        <w:tc>
          <w:tcPr>
            <w:tcW w:w="1143" w:type="dxa"/>
          </w:tcPr>
          <w:p w:rsidR="0058742B" w:rsidRPr="00A33BD6" w:rsidRDefault="0058742B" w:rsidP="0058742B">
            <w:pPr>
              <w:jc w:val="center"/>
            </w:pPr>
            <w:r w:rsidRPr="00A33BD6">
              <w:t>Этаж-</w:t>
            </w:r>
          </w:p>
          <w:p w:rsidR="0058742B" w:rsidRPr="00A33BD6" w:rsidRDefault="0058742B" w:rsidP="0058742B">
            <w:pPr>
              <w:jc w:val="center"/>
            </w:pPr>
            <w:proofErr w:type="spellStart"/>
            <w:r w:rsidRPr="00A33BD6">
              <w:t>ность</w:t>
            </w:r>
            <w:proofErr w:type="spellEnd"/>
          </w:p>
        </w:tc>
        <w:tc>
          <w:tcPr>
            <w:tcW w:w="1134" w:type="dxa"/>
          </w:tcPr>
          <w:p w:rsidR="0058742B" w:rsidRPr="00A33BD6" w:rsidRDefault="0058742B" w:rsidP="0058742B">
            <w:pPr>
              <w:jc w:val="center"/>
            </w:pPr>
            <w:r w:rsidRPr="00A33BD6">
              <w:t>Высота этажа</w:t>
            </w:r>
          </w:p>
        </w:tc>
        <w:tc>
          <w:tcPr>
            <w:tcW w:w="1701" w:type="dxa"/>
          </w:tcPr>
          <w:p w:rsidR="0058742B" w:rsidRPr="00A33BD6" w:rsidRDefault="0058742B" w:rsidP="0058742B">
            <w:pPr>
              <w:jc w:val="center"/>
            </w:pPr>
            <w:r w:rsidRPr="00A33BD6">
              <w:t>Строитель-</w:t>
            </w:r>
            <w:proofErr w:type="spellStart"/>
            <w:r w:rsidRPr="00A33BD6">
              <w:t>ный</w:t>
            </w:r>
            <w:proofErr w:type="spellEnd"/>
            <w:r w:rsidRPr="00A33BD6">
              <w:t xml:space="preserve"> материал конструкций</w:t>
            </w:r>
          </w:p>
        </w:tc>
        <w:tc>
          <w:tcPr>
            <w:tcW w:w="1446" w:type="dxa"/>
          </w:tcPr>
          <w:p w:rsidR="0058742B" w:rsidRPr="00A33BD6" w:rsidRDefault="00E0058E" w:rsidP="0058742B">
            <w:pPr>
              <w:jc w:val="center"/>
            </w:pPr>
            <w:r w:rsidRPr="00A33BD6">
              <w:t>Состоя</w:t>
            </w:r>
            <w:r w:rsidR="0058742B" w:rsidRPr="00A33BD6">
              <w:t>ние, степень износа, %</w:t>
            </w:r>
          </w:p>
        </w:tc>
        <w:tc>
          <w:tcPr>
            <w:tcW w:w="1701" w:type="dxa"/>
          </w:tcPr>
          <w:p w:rsidR="0058742B" w:rsidRPr="00A33BD6" w:rsidRDefault="0058742B" w:rsidP="0058742B">
            <w:pPr>
              <w:jc w:val="center"/>
            </w:pPr>
            <w:proofErr w:type="spellStart"/>
            <w:r w:rsidRPr="00A33BD6">
              <w:t>Возмож</w:t>
            </w:r>
            <w:proofErr w:type="spellEnd"/>
            <w:r w:rsidR="00E0058E" w:rsidRPr="00A33BD6">
              <w:t>-</w:t>
            </w:r>
          </w:p>
          <w:p w:rsidR="0058742B" w:rsidRPr="00A33BD6" w:rsidRDefault="0058742B" w:rsidP="00E0058E">
            <w:pPr>
              <w:jc w:val="center"/>
            </w:pPr>
            <w:proofErr w:type="spellStart"/>
            <w:r w:rsidRPr="00A33BD6">
              <w:t>ность</w:t>
            </w:r>
            <w:proofErr w:type="spellEnd"/>
            <w:r w:rsidRPr="00A33BD6">
              <w:t xml:space="preserve"> расширения</w:t>
            </w:r>
          </w:p>
        </w:tc>
      </w:tr>
      <w:tr w:rsidR="0058742B" w:rsidRPr="00A33BD6" w:rsidTr="00E0058E">
        <w:tc>
          <w:tcPr>
            <w:tcW w:w="1847" w:type="dxa"/>
          </w:tcPr>
          <w:p w:rsidR="0058742B" w:rsidRPr="00A33BD6" w:rsidRDefault="0058742B" w:rsidP="0058742B">
            <w:pPr>
              <w:jc w:val="center"/>
            </w:pPr>
            <w:r w:rsidRPr="00A33BD6">
              <w:t>Земельный участок свободен от застройки</w:t>
            </w:r>
          </w:p>
        </w:tc>
        <w:tc>
          <w:tcPr>
            <w:tcW w:w="1229" w:type="dxa"/>
          </w:tcPr>
          <w:p w:rsidR="0058742B" w:rsidRPr="00A33BD6" w:rsidRDefault="0058742B" w:rsidP="0058742B">
            <w:pPr>
              <w:jc w:val="center"/>
            </w:pPr>
            <w:r w:rsidRPr="00A33BD6">
              <w:t>-</w:t>
            </w:r>
          </w:p>
        </w:tc>
        <w:tc>
          <w:tcPr>
            <w:tcW w:w="1143" w:type="dxa"/>
          </w:tcPr>
          <w:p w:rsidR="0058742B" w:rsidRPr="00A33BD6" w:rsidRDefault="0058742B" w:rsidP="0058742B">
            <w:pPr>
              <w:jc w:val="center"/>
            </w:pPr>
            <w:r w:rsidRPr="00A33BD6">
              <w:t>-</w:t>
            </w:r>
          </w:p>
        </w:tc>
        <w:tc>
          <w:tcPr>
            <w:tcW w:w="1134" w:type="dxa"/>
          </w:tcPr>
          <w:p w:rsidR="0058742B" w:rsidRPr="00A33BD6" w:rsidRDefault="0058742B" w:rsidP="0058742B">
            <w:pPr>
              <w:jc w:val="center"/>
            </w:pPr>
            <w:r w:rsidRPr="00A33BD6">
              <w:t>-</w:t>
            </w:r>
          </w:p>
        </w:tc>
        <w:tc>
          <w:tcPr>
            <w:tcW w:w="1701" w:type="dxa"/>
          </w:tcPr>
          <w:p w:rsidR="0058742B" w:rsidRPr="00A33BD6" w:rsidRDefault="0058742B" w:rsidP="0058742B">
            <w:pPr>
              <w:jc w:val="center"/>
            </w:pPr>
            <w:r w:rsidRPr="00A33BD6">
              <w:t>-</w:t>
            </w:r>
          </w:p>
        </w:tc>
        <w:tc>
          <w:tcPr>
            <w:tcW w:w="1446" w:type="dxa"/>
          </w:tcPr>
          <w:p w:rsidR="0058742B" w:rsidRPr="00A33BD6" w:rsidRDefault="0058742B" w:rsidP="0058742B">
            <w:pPr>
              <w:jc w:val="center"/>
            </w:pPr>
            <w:r w:rsidRPr="00A33BD6">
              <w:t>-</w:t>
            </w:r>
          </w:p>
        </w:tc>
        <w:tc>
          <w:tcPr>
            <w:tcW w:w="1701" w:type="dxa"/>
          </w:tcPr>
          <w:p w:rsidR="0058742B" w:rsidRPr="00A33BD6" w:rsidRDefault="0058742B" w:rsidP="0058742B">
            <w:pPr>
              <w:jc w:val="center"/>
            </w:pPr>
            <w:r w:rsidRPr="00A33BD6">
              <w:t>-</w:t>
            </w:r>
          </w:p>
        </w:tc>
      </w:tr>
    </w:tbl>
    <w:p w:rsidR="00BA1B02" w:rsidRPr="00A33BD6" w:rsidRDefault="00BA1B02" w:rsidP="0058742B">
      <w:pPr>
        <w:jc w:val="center"/>
        <w:rPr>
          <w:b/>
          <w:sz w:val="28"/>
          <w:szCs w:val="28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6258"/>
      </w:tblGrid>
      <w:tr w:rsidR="0058742B" w:rsidRPr="00A33BD6" w:rsidTr="0058742B">
        <w:tc>
          <w:tcPr>
            <w:tcW w:w="1843" w:type="pct"/>
          </w:tcPr>
          <w:p w:rsidR="0058742B" w:rsidRPr="00A33BD6" w:rsidRDefault="0058742B" w:rsidP="0058742B">
            <w:pPr>
              <w:jc w:val="center"/>
            </w:pPr>
            <w:r w:rsidRPr="00A33BD6">
              <w:t>Тип коммуникации</w:t>
            </w:r>
          </w:p>
        </w:tc>
        <w:tc>
          <w:tcPr>
            <w:tcW w:w="3157" w:type="pct"/>
          </w:tcPr>
          <w:p w:rsidR="0058742B" w:rsidRPr="00A33BD6" w:rsidRDefault="0058742B" w:rsidP="0058742B">
            <w:pPr>
              <w:jc w:val="center"/>
            </w:pPr>
            <w:r w:rsidRPr="00A33BD6">
              <w:t>Наличие</w:t>
            </w:r>
            <w:r w:rsidR="00E0058E" w:rsidRPr="00A33BD6">
              <w:t xml:space="preserve"> (есть, нет)</w:t>
            </w:r>
          </w:p>
        </w:tc>
      </w:tr>
      <w:tr w:rsidR="0058742B" w:rsidRPr="00A33BD6" w:rsidTr="0058742B">
        <w:tc>
          <w:tcPr>
            <w:tcW w:w="1843" w:type="pct"/>
          </w:tcPr>
          <w:p w:rsidR="0058742B" w:rsidRPr="00A33BD6" w:rsidRDefault="0058742B" w:rsidP="0058742B">
            <w:r w:rsidRPr="00A33BD6">
              <w:t>Автодорога</w:t>
            </w:r>
          </w:p>
        </w:tc>
        <w:tc>
          <w:tcPr>
            <w:tcW w:w="3157" w:type="pct"/>
          </w:tcPr>
          <w:p w:rsidR="0058742B" w:rsidRPr="00A33BD6" w:rsidRDefault="0058742B" w:rsidP="00BA1B02">
            <w:pPr>
              <w:jc w:val="center"/>
            </w:pPr>
            <w:r w:rsidRPr="00A33BD6">
              <w:t>нет</w:t>
            </w:r>
          </w:p>
        </w:tc>
      </w:tr>
      <w:tr w:rsidR="0058742B" w:rsidRPr="00A33BD6" w:rsidTr="0058742B">
        <w:tc>
          <w:tcPr>
            <w:tcW w:w="1843" w:type="pct"/>
          </w:tcPr>
          <w:p w:rsidR="0058742B" w:rsidRPr="00A33BD6" w:rsidRDefault="00E0058E" w:rsidP="0058742B">
            <w:r w:rsidRPr="00A33BD6">
              <w:t>Железнодорожная</w:t>
            </w:r>
            <w:r w:rsidR="0058742B" w:rsidRPr="00A33BD6">
              <w:t xml:space="preserve"> ветка</w:t>
            </w:r>
          </w:p>
        </w:tc>
        <w:tc>
          <w:tcPr>
            <w:tcW w:w="3157" w:type="pct"/>
          </w:tcPr>
          <w:p w:rsidR="0058742B" w:rsidRPr="00A33BD6" w:rsidRDefault="0058742B" w:rsidP="00BA1B02">
            <w:pPr>
              <w:jc w:val="center"/>
            </w:pPr>
            <w:r w:rsidRPr="00A33BD6">
              <w:t>есть возможность строительства ж/д тупика</w:t>
            </w:r>
          </w:p>
        </w:tc>
      </w:tr>
      <w:tr w:rsidR="0058742B" w:rsidRPr="00A33BD6" w:rsidTr="0058742B">
        <w:tc>
          <w:tcPr>
            <w:tcW w:w="1843" w:type="pct"/>
          </w:tcPr>
          <w:p w:rsidR="0058742B" w:rsidRPr="00A33BD6" w:rsidRDefault="0058742B" w:rsidP="00E0058E">
            <w:r w:rsidRPr="00A33BD6">
              <w:t>Почта/телекоммуникации</w:t>
            </w:r>
          </w:p>
        </w:tc>
        <w:tc>
          <w:tcPr>
            <w:tcW w:w="3157" w:type="pct"/>
          </w:tcPr>
          <w:p w:rsidR="0058742B" w:rsidRPr="00A33BD6" w:rsidRDefault="0058742B" w:rsidP="00BA1B02">
            <w:pPr>
              <w:jc w:val="center"/>
            </w:pPr>
            <w:r w:rsidRPr="00A33BD6">
              <w:t>нет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  <w:u w:val="single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293"/>
        <w:gridCol w:w="1419"/>
        <w:gridCol w:w="5101"/>
      </w:tblGrid>
      <w:tr w:rsidR="00E0058E" w:rsidRPr="00A33BD6" w:rsidTr="00E0058E">
        <w:tc>
          <w:tcPr>
            <w:tcW w:w="1059" w:type="pct"/>
            <w:vAlign w:val="center"/>
          </w:tcPr>
          <w:p w:rsidR="00E0058E" w:rsidRPr="00A33BD6" w:rsidRDefault="00E0058E" w:rsidP="0058742B">
            <w:pPr>
              <w:jc w:val="center"/>
            </w:pPr>
            <w:r w:rsidRPr="00A33BD6">
              <w:t>Вид инфраструктуры</w:t>
            </w:r>
          </w:p>
        </w:tc>
        <w:tc>
          <w:tcPr>
            <w:tcW w:w="652" w:type="pct"/>
            <w:vAlign w:val="center"/>
          </w:tcPr>
          <w:p w:rsidR="00E0058E" w:rsidRPr="00A33BD6" w:rsidRDefault="00E0058E" w:rsidP="0058742B">
            <w:r w:rsidRPr="00A33BD6">
              <w:t>Единица измерения</w:t>
            </w:r>
          </w:p>
        </w:tc>
        <w:tc>
          <w:tcPr>
            <w:tcW w:w="716" w:type="pct"/>
          </w:tcPr>
          <w:p w:rsidR="00E0058E" w:rsidRPr="00A33BD6" w:rsidRDefault="00E0058E" w:rsidP="0058742B">
            <w:pPr>
              <w:jc w:val="center"/>
            </w:pPr>
            <w:r w:rsidRPr="00A33BD6">
              <w:t xml:space="preserve">Мощность </w:t>
            </w:r>
          </w:p>
        </w:tc>
        <w:tc>
          <w:tcPr>
            <w:tcW w:w="2573" w:type="pct"/>
            <w:vAlign w:val="center"/>
          </w:tcPr>
          <w:p w:rsidR="00E0058E" w:rsidRPr="00A33BD6" w:rsidRDefault="00E0058E" w:rsidP="0058742B">
            <w:pPr>
              <w:jc w:val="center"/>
            </w:pPr>
            <w:r w:rsidRPr="00A33BD6">
              <w:t>Описание (если нет, то на каком расстоянии находится ближайшая сеть)</w:t>
            </w:r>
          </w:p>
        </w:tc>
      </w:tr>
      <w:tr w:rsidR="00E0058E" w:rsidRPr="00A33BD6" w:rsidTr="00E0058E">
        <w:trPr>
          <w:trHeight w:val="1459"/>
        </w:trPr>
        <w:tc>
          <w:tcPr>
            <w:tcW w:w="1059" w:type="pct"/>
          </w:tcPr>
          <w:p w:rsidR="00E0058E" w:rsidRPr="00A33BD6" w:rsidRDefault="00E0058E" w:rsidP="0058742B">
            <w:r w:rsidRPr="00A33BD6">
              <w:t>Газ</w:t>
            </w:r>
          </w:p>
        </w:tc>
        <w:tc>
          <w:tcPr>
            <w:tcW w:w="652" w:type="pct"/>
          </w:tcPr>
          <w:p w:rsidR="00E0058E" w:rsidRPr="00A33BD6" w:rsidRDefault="00E0058E" w:rsidP="00E0058E">
            <w:proofErr w:type="spellStart"/>
            <w:r w:rsidRPr="00A33BD6">
              <w:t>Куб.м</w:t>
            </w:r>
            <w:proofErr w:type="spellEnd"/>
            <w:r w:rsidRPr="00A33BD6">
              <w:t>/час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 xml:space="preserve">строительство газопровода протяженностью 700 м от существующего газопровода котельной на территории бывшего санатория в урочище Красуха, с устройством проколов под ж/д., ориентировочное давление в точке подключения 195 </w:t>
            </w:r>
            <w:proofErr w:type="spellStart"/>
            <w:r w:rsidRPr="00A33BD6">
              <w:t>мм.в.ст</w:t>
            </w:r>
            <w:proofErr w:type="spellEnd"/>
            <w:r w:rsidRPr="00A33BD6">
              <w:t>.</w:t>
            </w:r>
          </w:p>
        </w:tc>
      </w:tr>
      <w:tr w:rsidR="00E0058E" w:rsidRPr="00A33BD6" w:rsidTr="00E0058E">
        <w:tc>
          <w:tcPr>
            <w:tcW w:w="1059" w:type="pct"/>
          </w:tcPr>
          <w:p w:rsidR="00E0058E" w:rsidRPr="00A33BD6" w:rsidRDefault="00E0058E" w:rsidP="0058742B">
            <w:r w:rsidRPr="00A33BD6">
              <w:t>Отопление</w:t>
            </w:r>
          </w:p>
        </w:tc>
        <w:tc>
          <w:tcPr>
            <w:tcW w:w="652" w:type="pct"/>
          </w:tcPr>
          <w:p w:rsidR="00E0058E" w:rsidRPr="00A33BD6" w:rsidRDefault="00E0058E" w:rsidP="00E0058E">
            <w:r w:rsidRPr="00A33BD6">
              <w:t>Гкал/час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 xml:space="preserve">Предполагается от индивидуальных </w:t>
            </w:r>
            <w:proofErr w:type="spellStart"/>
            <w:r w:rsidRPr="00A33BD6">
              <w:t>теплогенераторов</w:t>
            </w:r>
            <w:proofErr w:type="spellEnd"/>
          </w:p>
        </w:tc>
      </w:tr>
      <w:tr w:rsidR="00E0058E" w:rsidRPr="00A33BD6" w:rsidTr="00E0058E">
        <w:tc>
          <w:tcPr>
            <w:tcW w:w="1059" w:type="pct"/>
          </w:tcPr>
          <w:p w:rsidR="00E0058E" w:rsidRPr="00A33BD6" w:rsidRDefault="00E0058E" w:rsidP="0058742B">
            <w:r w:rsidRPr="00A33BD6">
              <w:t>Пар</w:t>
            </w:r>
          </w:p>
        </w:tc>
        <w:tc>
          <w:tcPr>
            <w:tcW w:w="652" w:type="pct"/>
          </w:tcPr>
          <w:p w:rsidR="00E0058E" w:rsidRPr="00A33BD6" w:rsidRDefault="00E0058E" w:rsidP="00E0058E">
            <w:r w:rsidRPr="00A33BD6">
              <w:t>Бар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>-</w:t>
            </w:r>
          </w:p>
        </w:tc>
      </w:tr>
      <w:tr w:rsidR="00E0058E" w:rsidRPr="00A33BD6" w:rsidTr="00E0058E">
        <w:tc>
          <w:tcPr>
            <w:tcW w:w="1059" w:type="pct"/>
          </w:tcPr>
          <w:p w:rsidR="00E0058E" w:rsidRPr="00A33BD6" w:rsidRDefault="00E0058E" w:rsidP="0058742B">
            <w:r w:rsidRPr="00A33BD6">
              <w:t>Электроэнергия</w:t>
            </w:r>
          </w:p>
        </w:tc>
        <w:tc>
          <w:tcPr>
            <w:tcW w:w="652" w:type="pct"/>
          </w:tcPr>
          <w:p w:rsidR="00E0058E" w:rsidRPr="00A33BD6" w:rsidRDefault="00E0058E" w:rsidP="00E0058E">
            <w:r w:rsidRPr="00A33BD6">
              <w:t>кВт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 xml:space="preserve">строительство ТП и ЛЭП 10 </w:t>
            </w:r>
            <w:proofErr w:type="spellStart"/>
            <w:r w:rsidRPr="00A33BD6">
              <w:t>кВ</w:t>
            </w:r>
            <w:proofErr w:type="spellEnd"/>
          </w:p>
        </w:tc>
      </w:tr>
      <w:tr w:rsidR="00E0058E" w:rsidRPr="00A33BD6" w:rsidTr="00E0058E">
        <w:tc>
          <w:tcPr>
            <w:tcW w:w="1059" w:type="pct"/>
          </w:tcPr>
          <w:p w:rsidR="00E0058E" w:rsidRPr="00A33BD6" w:rsidRDefault="00E0058E" w:rsidP="0058742B">
            <w:r w:rsidRPr="00A33BD6">
              <w:t>Водоснабжение</w:t>
            </w:r>
          </w:p>
        </w:tc>
        <w:tc>
          <w:tcPr>
            <w:tcW w:w="652" w:type="pct"/>
          </w:tcPr>
          <w:p w:rsidR="00E0058E" w:rsidRPr="00A33BD6" w:rsidRDefault="00E0058E" w:rsidP="00E0058E">
            <w:proofErr w:type="spellStart"/>
            <w:r w:rsidRPr="00A33BD6">
              <w:t>куб.м</w:t>
            </w:r>
            <w:proofErr w:type="spellEnd"/>
            <w:r w:rsidRPr="00A33BD6">
              <w:t>/год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>строительство водовода диаметром до 300 мм до магистрального водовода диаметром 400 мм  по ул.307-й Дивизии на расстоянии 2.5 км</w:t>
            </w:r>
          </w:p>
        </w:tc>
      </w:tr>
      <w:tr w:rsidR="00E0058E" w:rsidRPr="00A33BD6" w:rsidTr="00E0058E">
        <w:tc>
          <w:tcPr>
            <w:tcW w:w="1059" w:type="pct"/>
          </w:tcPr>
          <w:p w:rsidR="00E0058E" w:rsidRPr="00A33BD6" w:rsidRDefault="00E0058E" w:rsidP="0058742B">
            <w:r w:rsidRPr="00A33BD6">
              <w:t>Канализация</w:t>
            </w:r>
          </w:p>
        </w:tc>
        <w:tc>
          <w:tcPr>
            <w:tcW w:w="652" w:type="pct"/>
          </w:tcPr>
          <w:p w:rsidR="00E0058E" w:rsidRPr="00A33BD6" w:rsidRDefault="00E0058E" w:rsidP="00E0058E">
            <w:proofErr w:type="spellStart"/>
            <w:r w:rsidRPr="00A33BD6">
              <w:t>куб.м</w:t>
            </w:r>
            <w:proofErr w:type="spellEnd"/>
            <w:r w:rsidRPr="00A33BD6">
              <w:t>/год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>строительство участков напорного коллектора диаметром до 150 мм и самотечного коллектора диаметром до 300 мм до ул.307-й Дивизии на расстоянии 2.5 км</w:t>
            </w:r>
          </w:p>
        </w:tc>
      </w:tr>
      <w:tr w:rsidR="00E0058E" w:rsidRPr="00A33BD6" w:rsidTr="00E0058E">
        <w:tc>
          <w:tcPr>
            <w:tcW w:w="1059" w:type="pct"/>
          </w:tcPr>
          <w:p w:rsidR="00E0058E" w:rsidRPr="00A33BD6" w:rsidRDefault="00E0058E" w:rsidP="0058742B">
            <w:r w:rsidRPr="00A33BD6">
              <w:t>Очистные сооружения</w:t>
            </w:r>
          </w:p>
        </w:tc>
        <w:tc>
          <w:tcPr>
            <w:tcW w:w="652" w:type="pct"/>
          </w:tcPr>
          <w:p w:rsidR="00E0058E" w:rsidRPr="00A33BD6" w:rsidRDefault="00E0058E" w:rsidP="00E0058E">
            <w:proofErr w:type="spellStart"/>
            <w:r w:rsidRPr="00A33BD6">
              <w:t>куб.м</w:t>
            </w:r>
            <w:proofErr w:type="spellEnd"/>
            <w:r w:rsidRPr="00A33BD6">
              <w:t>/год</w:t>
            </w:r>
          </w:p>
        </w:tc>
        <w:tc>
          <w:tcPr>
            <w:tcW w:w="716" w:type="pct"/>
          </w:tcPr>
          <w:p w:rsidR="00E0058E" w:rsidRPr="00A33BD6" w:rsidRDefault="00BA1B02" w:rsidP="00BA1B02">
            <w:pPr>
              <w:jc w:val="center"/>
            </w:pPr>
            <w:r w:rsidRPr="00A33BD6">
              <w:t>-</w:t>
            </w:r>
          </w:p>
        </w:tc>
        <w:tc>
          <w:tcPr>
            <w:tcW w:w="2573" w:type="pct"/>
          </w:tcPr>
          <w:p w:rsidR="00E0058E" w:rsidRPr="00A33BD6" w:rsidRDefault="00E0058E" w:rsidP="00061019">
            <w:pPr>
              <w:jc w:val="center"/>
            </w:pPr>
            <w:r w:rsidRPr="00A33BD6">
              <w:t>-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58742B" w:rsidRPr="002B425E" w:rsidRDefault="00E0058E" w:rsidP="002B425E">
      <w:pPr>
        <w:jc w:val="center"/>
        <w:rPr>
          <w:b/>
          <w:sz w:val="28"/>
          <w:szCs w:val="28"/>
        </w:rPr>
      </w:pPr>
      <w:r w:rsidRPr="002B425E">
        <w:rPr>
          <w:b/>
          <w:sz w:val="28"/>
          <w:szCs w:val="28"/>
        </w:rPr>
        <w:t>Дополнительная информация о</w:t>
      </w:r>
      <w:r w:rsidR="00BA1B02" w:rsidRPr="002B425E">
        <w:rPr>
          <w:b/>
          <w:sz w:val="28"/>
          <w:szCs w:val="28"/>
        </w:rPr>
        <w:t xml:space="preserve"> площадке:</w:t>
      </w:r>
    </w:p>
    <w:p w:rsidR="00E0058E" w:rsidRPr="00A33BD6" w:rsidRDefault="003230C1" w:rsidP="002B425E">
      <w:pPr>
        <w:pStyle w:val="a9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2B425E">
        <w:rPr>
          <w:rFonts w:ascii="Times New Roman" w:hAnsi="Times New Roman"/>
          <w:lang w:val="ru-RU"/>
        </w:rPr>
        <w:t>(наприме</w:t>
      </w:r>
      <w:r w:rsidR="001141AB" w:rsidRPr="002B425E">
        <w:rPr>
          <w:rFonts w:ascii="Times New Roman" w:hAnsi="Times New Roman"/>
          <w:lang w:val="ru-RU"/>
        </w:rPr>
        <w:t>р,</w:t>
      </w:r>
      <w:r w:rsidRPr="002B425E">
        <w:rPr>
          <w:rFonts w:ascii="Times New Roman" w:hAnsi="Times New Roman"/>
          <w:lang w:val="ru-RU"/>
        </w:rPr>
        <w:t xml:space="preserve"> «данный объект не эксплуатируется ____лет» или «процедура банкротства», или «продаваемая доля бизнеса _____%» и пр.)</w:t>
      </w:r>
      <w:r w:rsidR="002B42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425E" w:rsidRPr="002B425E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E0058E" w:rsidRPr="00A33BD6" w:rsidRDefault="00E0058E" w:rsidP="002B425E">
      <w:pPr>
        <w:pStyle w:val="a9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Предлож</w:t>
      </w:r>
      <w:r w:rsidR="00BA1B02" w:rsidRPr="00A33BD6">
        <w:rPr>
          <w:rFonts w:ascii="Times New Roman" w:hAnsi="Times New Roman"/>
          <w:sz w:val="28"/>
          <w:szCs w:val="28"/>
          <w:lang w:val="ru-RU"/>
        </w:rPr>
        <w:t xml:space="preserve">ения по использованию площадки: </w:t>
      </w:r>
      <w:r w:rsidR="00BA1B02" w:rsidRPr="00A33BD6"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размещения </w:t>
      </w:r>
      <w:proofErr w:type="spellStart"/>
      <w:r w:rsidR="00BA1B02" w:rsidRPr="00A33BD6">
        <w:rPr>
          <w:rFonts w:ascii="Times New Roman" w:hAnsi="Times New Roman"/>
          <w:b/>
          <w:sz w:val="28"/>
          <w:szCs w:val="28"/>
          <w:lang w:val="ru-RU"/>
        </w:rPr>
        <w:t>терминально</w:t>
      </w:r>
      <w:proofErr w:type="spellEnd"/>
      <w:r w:rsidR="00BA1B02" w:rsidRPr="00A33BD6">
        <w:rPr>
          <w:rFonts w:ascii="Times New Roman" w:hAnsi="Times New Roman"/>
          <w:b/>
          <w:sz w:val="28"/>
          <w:szCs w:val="28"/>
          <w:lang w:val="ru-RU"/>
        </w:rPr>
        <w:t xml:space="preserve"> - логистического центра или производственного объекта</w:t>
      </w:r>
      <w:r w:rsidR="00BA1B02" w:rsidRPr="00A33B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30C1" w:rsidRPr="00A33BD6" w:rsidRDefault="003230C1" w:rsidP="002B425E">
      <w:pPr>
        <w:pStyle w:val="a9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3230C1" w:rsidRPr="00A33BD6" w:rsidRDefault="003230C1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3230C1" w:rsidRPr="00A33BD6" w:rsidRDefault="003230C1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lastRenderedPageBreak/>
        <w:t>- схема расположения площад</w:t>
      </w:r>
      <w:r w:rsidR="001141AB" w:rsidRPr="00A33BD6">
        <w:rPr>
          <w:rFonts w:ascii="Times New Roman" w:hAnsi="Times New Roman"/>
          <w:sz w:val="28"/>
          <w:szCs w:val="28"/>
          <w:lang w:val="ru-RU"/>
        </w:rPr>
        <w:t>ки на карте Брянской области, н</w:t>
      </w:r>
      <w:r w:rsidRPr="00A33BD6">
        <w:rPr>
          <w:rFonts w:ascii="Times New Roman" w:hAnsi="Times New Roman"/>
          <w:sz w:val="28"/>
          <w:szCs w:val="28"/>
          <w:lang w:val="ru-RU"/>
        </w:rPr>
        <w:t>а карте муниципального района (городского округа);</w:t>
      </w:r>
    </w:p>
    <w:p w:rsidR="003230C1" w:rsidRPr="00A33BD6" w:rsidRDefault="003230C1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1141AB" w:rsidRPr="00A33BD6" w:rsidRDefault="001141AB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1141AB" w:rsidRPr="00A33BD6" w:rsidRDefault="001141AB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1141AB" w:rsidRPr="00A33BD6" w:rsidRDefault="001141AB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BA1B02" w:rsidRPr="00A33BD6" w:rsidRDefault="00BA1B02" w:rsidP="0058742B">
      <w:pPr>
        <w:pBdr>
          <w:bottom w:val="single" w:sz="12" w:space="1" w:color="auto"/>
        </w:pBdr>
        <w:rPr>
          <w:sz w:val="28"/>
          <w:szCs w:val="28"/>
        </w:rPr>
      </w:pP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*Типы площадок: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Модуль с прилегающими бытовыми помещениями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Свободные земли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Террит</w:t>
      </w:r>
      <w:r w:rsidR="009C7B04" w:rsidRPr="00A33BD6">
        <w:rPr>
          <w:sz w:val="20"/>
          <w:szCs w:val="20"/>
        </w:rPr>
        <w:t>о</w:t>
      </w:r>
      <w:r w:rsidRPr="00A33BD6">
        <w:rPr>
          <w:sz w:val="20"/>
          <w:szCs w:val="20"/>
        </w:rPr>
        <w:t>рия незавершенного строительства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Складское помещение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Производственная база, здание предприяти</w:t>
      </w:r>
      <w:r w:rsidR="009C7B04" w:rsidRPr="00A33BD6">
        <w:rPr>
          <w:sz w:val="20"/>
          <w:szCs w:val="20"/>
        </w:rPr>
        <w:t>я (указать); предприятие целиком</w:t>
      </w:r>
      <w:r w:rsidRPr="00A33BD6">
        <w:rPr>
          <w:sz w:val="20"/>
          <w:szCs w:val="20"/>
        </w:rPr>
        <w:t>, иное</w:t>
      </w:r>
    </w:p>
    <w:p w:rsidR="001141AB" w:rsidRPr="00A33BD6" w:rsidRDefault="001141AB" w:rsidP="0058742B">
      <w:pPr>
        <w:rPr>
          <w:sz w:val="20"/>
          <w:szCs w:val="20"/>
        </w:rPr>
      </w:pP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**Категория земель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сельскохозяйственного назначения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населенных пунктов;</w:t>
      </w:r>
    </w:p>
    <w:p w:rsidR="001141AB" w:rsidRPr="00A33BD6" w:rsidRDefault="009C7B04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промышлен</w:t>
      </w:r>
      <w:r w:rsidR="001141AB" w:rsidRPr="00A33BD6">
        <w:rPr>
          <w:sz w:val="20"/>
          <w:szCs w:val="20"/>
        </w:rPr>
        <w:t>ности, энергетики, связи, радиовещания, телевидения, информатики, земли для обеспечения космическо</w:t>
      </w:r>
      <w:r w:rsidRPr="00A33BD6">
        <w:rPr>
          <w:sz w:val="20"/>
          <w:szCs w:val="20"/>
        </w:rPr>
        <w:t xml:space="preserve">й деятельности, земли обороны, </w:t>
      </w:r>
      <w:r w:rsidR="001141AB" w:rsidRPr="00A33BD6">
        <w:rPr>
          <w:sz w:val="20"/>
          <w:szCs w:val="20"/>
        </w:rPr>
        <w:t>безопасности</w:t>
      </w:r>
      <w:r w:rsidRPr="00A33BD6">
        <w:rPr>
          <w:sz w:val="20"/>
          <w:szCs w:val="20"/>
        </w:rPr>
        <w:t xml:space="preserve"> и земли иного специального наз</w:t>
      </w:r>
      <w:r w:rsidR="001141AB" w:rsidRPr="00A33BD6">
        <w:rPr>
          <w:sz w:val="20"/>
          <w:szCs w:val="20"/>
        </w:rPr>
        <w:t>начения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особо охраняемых территорий и объектов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лесного фонда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водного фонда;</w:t>
      </w:r>
    </w:p>
    <w:p w:rsidR="001141AB" w:rsidRPr="00A33BD6" w:rsidRDefault="001141AB" w:rsidP="0058742B">
      <w:pPr>
        <w:rPr>
          <w:sz w:val="20"/>
          <w:szCs w:val="20"/>
        </w:rPr>
      </w:pPr>
      <w:r w:rsidRPr="00A33BD6">
        <w:rPr>
          <w:sz w:val="20"/>
          <w:szCs w:val="20"/>
        </w:rPr>
        <w:t>- земли запаса;</w:t>
      </w:r>
    </w:p>
    <w:p w:rsidR="001141AB" w:rsidRPr="00A33BD6" w:rsidRDefault="00A33BD6" w:rsidP="0058742B">
      <w:pPr>
        <w:rPr>
          <w:sz w:val="20"/>
          <w:szCs w:val="20"/>
        </w:rPr>
      </w:pPr>
      <w:r>
        <w:rPr>
          <w:sz w:val="20"/>
          <w:szCs w:val="20"/>
        </w:rPr>
        <w:t>- з</w:t>
      </w:r>
      <w:r w:rsidR="001141AB" w:rsidRPr="00A33BD6">
        <w:rPr>
          <w:sz w:val="20"/>
          <w:szCs w:val="20"/>
        </w:rPr>
        <w:t>емельные участки, для которых категория земель не установлена.</w:t>
      </w:r>
    </w:p>
    <w:p w:rsidR="0058742B" w:rsidRPr="00A33BD6" w:rsidRDefault="0058742B" w:rsidP="0058742B">
      <w:pPr>
        <w:rPr>
          <w:b/>
          <w:sz w:val="28"/>
          <w:szCs w:val="28"/>
        </w:rPr>
      </w:pPr>
    </w:p>
    <w:p w:rsidR="0058742B" w:rsidRDefault="0058742B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Default="00A33BD6" w:rsidP="0058742B">
      <w:pPr>
        <w:rPr>
          <w:b/>
          <w:sz w:val="28"/>
          <w:szCs w:val="28"/>
        </w:rPr>
      </w:pPr>
    </w:p>
    <w:p w:rsidR="00A33BD6" w:rsidRPr="00A33BD6" w:rsidRDefault="00A33BD6" w:rsidP="0058742B">
      <w:pPr>
        <w:rPr>
          <w:b/>
          <w:sz w:val="28"/>
          <w:szCs w:val="28"/>
        </w:rPr>
      </w:pPr>
    </w:p>
    <w:p w:rsidR="0058742B" w:rsidRPr="00A33BD6" w:rsidRDefault="0058742B" w:rsidP="00A4390C">
      <w:pPr>
        <w:ind w:left="1637"/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спорт инвестиционной площадки</w:t>
      </w:r>
      <w:r w:rsidR="00A4390C" w:rsidRPr="00A33BD6">
        <w:rPr>
          <w:b/>
          <w:sz w:val="28"/>
          <w:szCs w:val="28"/>
        </w:rPr>
        <w:t xml:space="preserve"> №2</w:t>
      </w:r>
    </w:p>
    <w:p w:rsidR="00A4390C" w:rsidRPr="00A33BD6" w:rsidRDefault="00A4390C" w:rsidP="00A4390C">
      <w:pPr>
        <w:ind w:left="1637"/>
        <w:rPr>
          <w:b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5104"/>
      </w:tblGrid>
      <w:tr w:rsidR="00A4390C" w:rsidRPr="00A33BD6" w:rsidTr="00A4390C">
        <w:tc>
          <w:tcPr>
            <w:tcW w:w="2427" w:type="pct"/>
          </w:tcPr>
          <w:p w:rsidR="00A4390C" w:rsidRPr="00A33BD6" w:rsidRDefault="00A4390C" w:rsidP="00A4390C">
            <w:r w:rsidRPr="00A33BD6">
              <w:t>Название площадки</w:t>
            </w:r>
          </w:p>
        </w:tc>
        <w:tc>
          <w:tcPr>
            <w:tcW w:w="2573" w:type="pct"/>
          </w:tcPr>
          <w:p w:rsidR="00A4390C" w:rsidRPr="00A33BD6" w:rsidRDefault="00A4390C" w:rsidP="00BA1B02">
            <w:pPr>
              <w:jc w:val="center"/>
            </w:pPr>
            <w:r w:rsidRPr="00A33BD6">
              <w:t>Земельный участок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A33BD6" w:rsidRDefault="00A4390C" w:rsidP="00A4390C">
            <w:r w:rsidRPr="00A33BD6">
              <w:t>Местонахождение площадки (муниципальное образование, город, район)</w:t>
            </w:r>
          </w:p>
        </w:tc>
        <w:tc>
          <w:tcPr>
            <w:tcW w:w="2573" w:type="pct"/>
          </w:tcPr>
          <w:p w:rsidR="00A4390C" w:rsidRPr="00A33BD6" w:rsidRDefault="00A4390C" w:rsidP="00BA1B02">
            <w:pPr>
              <w:jc w:val="center"/>
            </w:pPr>
            <w:r w:rsidRPr="00A33BD6">
              <w:t xml:space="preserve">Муниципальное образование </w:t>
            </w:r>
            <w:r w:rsidR="00FB40B4" w:rsidRPr="00A33BD6">
              <w:t>«</w:t>
            </w:r>
            <w:proofErr w:type="spellStart"/>
            <w:r w:rsidRPr="00A33BD6">
              <w:t>Новозыбковский</w:t>
            </w:r>
            <w:proofErr w:type="spellEnd"/>
            <w:r w:rsidRPr="00A33BD6">
              <w:t xml:space="preserve"> городской округ</w:t>
            </w:r>
            <w:r w:rsidR="00FB40B4" w:rsidRPr="00A33BD6">
              <w:t xml:space="preserve"> Брянской области»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A33BD6" w:rsidRDefault="00D54CFF" w:rsidP="00A4390C">
            <w:r w:rsidRPr="00A33BD6">
              <w:t>*</w:t>
            </w:r>
            <w:r w:rsidR="00A4390C" w:rsidRPr="00A33BD6">
              <w:t>Тип площадки</w:t>
            </w:r>
          </w:p>
        </w:tc>
        <w:tc>
          <w:tcPr>
            <w:tcW w:w="2573" w:type="pct"/>
          </w:tcPr>
          <w:p w:rsidR="00A4390C" w:rsidRPr="00A33BD6" w:rsidRDefault="00A4390C" w:rsidP="00BA1B02">
            <w:pPr>
              <w:jc w:val="center"/>
            </w:pPr>
            <w:r w:rsidRPr="00A33BD6">
              <w:t>Свободные земли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5104"/>
      </w:tblGrid>
      <w:tr w:rsidR="000B1E55" w:rsidRPr="00A33BD6" w:rsidTr="00A4390C">
        <w:tc>
          <w:tcPr>
            <w:tcW w:w="2427" w:type="pct"/>
          </w:tcPr>
          <w:p w:rsidR="000B1E55" w:rsidRPr="00740C44" w:rsidRDefault="000B1E55" w:rsidP="000B1E55">
            <w:r w:rsidRPr="00740C44">
              <w:t>Контактное лицо (должность, Ф.И.О.)</w:t>
            </w:r>
          </w:p>
        </w:tc>
        <w:tc>
          <w:tcPr>
            <w:tcW w:w="2573" w:type="pct"/>
          </w:tcPr>
          <w:p w:rsidR="000B1E55" w:rsidRDefault="000B1E55" w:rsidP="000B1E55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0B1E55" w:rsidRPr="00A33BD6" w:rsidRDefault="000B1E55" w:rsidP="000B1E55">
            <w:pPr>
              <w:jc w:val="center"/>
            </w:pPr>
            <w:proofErr w:type="spellStart"/>
            <w:r>
              <w:t>Соловцов</w:t>
            </w:r>
            <w:proofErr w:type="spellEnd"/>
            <w:r>
              <w:t xml:space="preserve"> Сергей Анатольевич</w:t>
            </w:r>
          </w:p>
        </w:tc>
      </w:tr>
      <w:tr w:rsidR="000B1E55" w:rsidRPr="00A33BD6" w:rsidTr="00A4390C">
        <w:tc>
          <w:tcPr>
            <w:tcW w:w="2427" w:type="pct"/>
          </w:tcPr>
          <w:p w:rsidR="000B1E55" w:rsidRPr="00740C44" w:rsidRDefault="000B1E55" w:rsidP="000B1E55">
            <w:r w:rsidRPr="00740C44">
              <w:t xml:space="preserve">Телефон, </w:t>
            </w:r>
            <w:r w:rsidRPr="00740C44">
              <w:rPr>
                <w:lang w:val="en-US"/>
              </w:rPr>
              <w:t>e</w:t>
            </w:r>
            <w:r w:rsidRPr="00740C44">
              <w:t>-</w:t>
            </w:r>
            <w:r w:rsidRPr="00740C44">
              <w:rPr>
                <w:lang w:val="en-US"/>
              </w:rPr>
              <w:t>mail</w:t>
            </w:r>
            <w:r w:rsidRPr="00740C44">
              <w:t xml:space="preserve"> контактного лица</w:t>
            </w:r>
          </w:p>
        </w:tc>
        <w:tc>
          <w:tcPr>
            <w:tcW w:w="2573" w:type="pct"/>
          </w:tcPr>
          <w:p w:rsidR="000B1E55" w:rsidRPr="00A33BD6" w:rsidRDefault="000B1E55" w:rsidP="000B1E55">
            <w:pPr>
              <w:jc w:val="center"/>
            </w:pPr>
            <w:r w:rsidRPr="00A33BD6">
              <w:t>8(48343)</w:t>
            </w:r>
            <w:r>
              <w:t>56907</w:t>
            </w:r>
          </w:p>
          <w:p w:rsidR="000B1E55" w:rsidRPr="000B1E55" w:rsidRDefault="00F86EEC" w:rsidP="000B1E55">
            <w:pPr>
              <w:jc w:val="center"/>
            </w:pPr>
            <w:hyperlink r:id="rId7" w:history="1">
              <w:r w:rsidR="000B1E55" w:rsidRPr="009D186B">
                <w:rPr>
                  <w:rStyle w:val="a8"/>
                  <w:shd w:val="clear" w:color="auto" w:fill="FFFFFF"/>
                </w:rPr>
                <w:t>ooo_kki@mail.ru</w:t>
              </w:r>
            </w:hyperlink>
            <w:r w:rsidR="000B1E55">
              <w:rPr>
                <w:shd w:val="clear" w:color="auto" w:fill="FFFFFF"/>
              </w:rPr>
              <w:t xml:space="preserve"> 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740C44" w:rsidRDefault="00A4390C" w:rsidP="00A4390C">
            <w:r w:rsidRPr="00740C44">
              <w:t>Адрес места расположения площадки</w:t>
            </w:r>
          </w:p>
        </w:tc>
        <w:tc>
          <w:tcPr>
            <w:tcW w:w="2573" w:type="pct"/>
          </w:tcPr>
          <w:p w:rsidR="00A4390C" w:rsidRPr="00740C44" w:rsidRDefault="00A4390C" w:rsidP="00BA1B02">
            <w:pPr>
              <w:jc w:val="center"/>
            </w:pPr>
            <w:r w:rsidRPr="00740C44">
              <w:t xml:space="preserve">Брянская область, </w:t>
            </w:r>
            <w:proofErr w:type="spellStart"/>
            <w:r w:rsidRPr="00740C44">
              <w:t>г.Новозыбков</w:t>
            </w:r>
            <w:proofErr w:type="spellEnd"/>
            <w:r w:rsidRPr="00740C44">
              <w:t xml:space="preserve">, </w:t>
            </w:r>
            <w:proofErr w:type="spellStart"/>
            <w:r w:rsidRPr="00740C44">
              <w:t>ул.Красная</w:t>
            </w:r>
            <w:proofErr w:type="spellEnd"/>
            <w:r w:rsidRPr="00740C44">
              <w:t>, д.142  (район ООО «Мясокомбинат «Славянский»)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740C44" w:rsidRDefault="00A4390C" w:rsidP="00A4390C">
            <w:r w:rsidRPr="00740C44">
              <w:t>Площадь (</w:t>
            </w:r>
            <w:proofErr w:type="spellStart"/>
            <w:r w:rsidRPr="00740C44">
              <w:t>кв.м</w:t>
            </w:r>
            <w:proofErr w:type="spellEnd"/>
            <w:r w:rsidRPr="00740C44">
              <w:t xml:space="preserve"> или га)</w:t>
            </w:r>
          </w:p>
        </w:tc>
        <w:tc>
          <w:tcPr>
            <w:tcW w:w="2573" w:type="pct"/>
          </w:tcPr>
          <w:p w:rsidR="00A4390C" w:rsidRPr="00740C44" w:rsidRDefault="000D20E9" w:rsidP="00BA1B02">
            <w:pPr>
              <w:jc w:val="center"/>
            </w:pPr>
            <w:r>
              <w:t xml:space="preserve">6198 </w:t>
            </w:r>
            <w:proofErr w:type="spellStart"/>
            <w:r>
              <w:t>кв.м</w:t>
            </w:r>
            <w:proofErr w:type="spellEnd"/>
          </w:p>
        </w:tc>
      </w:tr>
      <w:tr w:rsidR="00A4390C" w:rsidRPr="00A33BD6" w:rsidTr="00A4390C">
        <w:tc>
          <w:tcPr>
            <w:tcW w:w="2427" w:type="pct"/>
          </w:tcPr>
          <w:p w:rsidR="00A4390C" w:rsidRPr="00740C44" w:rsidRDefault="00A4390C" w:rsidP="00A4390C">
            <w:r w:rsidRPr="00740C44">
              <w:t>Форма владения землей и зданиями (собственность, аренда, другая</w:t>
            </w:r>
          </w:p>
        </w:tc>
        <w:tc>
          <w:tcPr>
            <w:tcW w:w="2573" w:type="pct"/>
          </w:tcPr>
          <w:p w:rsidR="00A4390C" w:rsidRPr="00740C44" w:rsidRDefault="00A4390C" w:rsidP="00BA1B02">
            <w:pPr>
              <w:jc w:val="center"/>
            </w:pPr>
            <w:r w:rsidRPr="00740C44">
              <w:t>Муниципальная собственность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740C44" w:rsidRDefault="00A4390C" w:rsidP="00A4390C">
            <w:r w:rsidRPr="00740C44">
              <w:t>Возможность расширения (да, нет)</w:t>
            </w:r>
          </w:p>
        </w:tc>
        <w:tc>
          <w:tcPr>
            <w:tcW w:w="2573" w:type="pct"/>
          </w:tcPr>
          <w:p w:rsidR="00A4390C" w:rsidRPr="00740C44" w:rsidRDefault="00A4390C" w:rsidP="00BA1B02">
            <w:pPr>
              <w:jc w:val="center"/>
            </w:pPr>
            <w:r w:rsidRPr="00740C44">
              <w:t>нет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740C44" w:rsidRDefault="00A4390C" w:rsidP="00A4390C">
            <w:r w:rsidRPr="00740C44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73" w:type="pct"/>
          </w:tcPr>
          <w:p w:rsidR="00A4390C" w:rsidRPr="00740C44" w:rsidRDefault="00A4390C" w:rsidP="00BA1B02">
            <w:pPr>
              <w:jc w:val="center"/>
            </w:pPr>
            <w:r w:rsidRPr="00740C44">
              <w:t>ООО «Мясокомбинат «Славянский» - 0,1 км</w:t>
            </w:r>
          </w:p>
        </w:tc>
      </w:tr>
      <w:tr w:rsidR="00A4390C" w:rsidRPr="00A33BD6" w:rsidTr="00A4390C">
        <w:trPr>
          <w:trHeight w:val="90"/>
        </w:trPr>
        <w:tc>
          <w:tcPr>
            <w:tcW w:w="2427" w:type="pct"/>
          </w:tcPr>
          <w:p w:rsidR="00A4390C" w:rsidRPr="00740C44" w:rsidRDefault="00A4390C" w:rsidP="00A4390C">
            <w:r w:rsidRPr="00740C44">
              <w:t>Расстояние до ближайших жилых домов (км)</w:t>
            </w:r>
          </w:p>
        </w:tc>
        <w:tc>
          <w:tcPr>
            <w:tcW w:w="2573" w:type="pct"/>
          </w:tcPr>
          <w:p w:rsidR="00A4390C" w:rsidRPr="00740C44" w:rsidRDefault="00A4390C" w:rsidP="00BA1B02">
            <w:pPr>
              <w:jc w:val="center"/>
            </w:pPr>
            <w:r w:rsidRPr="00740C44">
              <w:t>0,3 км</w:t>
            </w:r>
          </w:p>
        </w:tc>
      </w:tr>
      <w:tr w:rsidR="00A4390C" w:rsidRPr="00A33BD6" w:rsidTr="00A4390C">
        <w:tc>
          <w:tcPr>
            <w:tcW w:w="2427" w:type="pct"/>
          </w:tcPr>
          <w:p w:rsidR="00A4390C" w:rsidRPr="00740C44" w:rsidRDefault="00A4390C" w:rsidP="00A4390C">
            <w:r w:rsidRPr="00740C44">
              <w:t xml:space="preserve">Наличие ограждений </w:t>
            </w:r>
            <w:r w:rsidR="00D54CFF" w:rsidRPr="00740C44">
              <w:t>(есть, нет)</w:t>
            </w:r>
          </w:p>
        </w:tc>
        <w:tc>
          <w:tcPr>
            <w:tcW w:w="2573" w:type="pct"/>
          </w:tcPr>
          <w:p w:rsidR="00A4390C" w:rsidRPr="00740C44" w:rsidRDefault="00A4390C" w:rsidP="00BA1B02">
            <w:pPr>
              <w:jc w:val="center"/>
            </w:pPr>
            <w:r w:rsidRPr="00740C44">
              <w:t>нет</w:t>
            </w:r>
          </w:p>
        </w:tc>
      </w:tr>
      <w:tr w:rsidR="00D54CFF" w:rsidRPr="00A33BD6" w:rsidTr="00A4390C">
        <w:tc>
          <w:tcPr>
            <w:tcW w:w="2427" w:type="pct"/>
          </w:tcPr>
          <w:p w:rsidR="00D54CFF" w:rsidRPr="00740C44" w:rsidRDefault="00D54CFF" w:rsidP="00A4390C">
            <w:r w:rsidRPr="00740C44">
              <w:t>** Категория земель и вид разрешенного использования</w:t>
            </w:r>
          </w:p>
        </w:tc>
        <w:tc>
          <w:tcPr>
            <w:tcW w:w="2573" w:type="pct"/>
          </w:tcPr>
          <w:p w:rsidR="00D54CFF" w:rsidRPr="00740C44" w:rsidRDefault="000D20E9" w:rsidP="00BA1B02">
            <w:pPr>
              <w:jc w:val="center"/>
            </w:pPr>
            <w:r>
              <w:t>Земли населенных пунктов</w:t>
            </w:r>
          </w:p>
        </w:tc>
      </w:tr>
      <w:tr w:rsidR="00D54CFF" w:rsidRPr="00A33BD6" w:rsidTr="00A4390C">
        <w:tc>
          <w:tcPr>
            <w:tcW w:w="2427" w:type="pct"/>
          </w:tcPr>
          <w:p w:rsidR="00D54CFF" w:rsidRPr="00740C44" w:rsidRDefault="00D54CFF" w:rsidP="00A4390C">
            <w:r w:rsidRPr="00740C44">
              <w:t>Предлагаемая форма владения (в собственность, в аренду и др.)</w:t>
            </w:r>
          </w:p>
        </w:tc>
        <w:tc>
          <w:tcPr>
            <w:tcW w:w="2573" w:type="pct"/>
          </w:tcPr>
          <w:p w:rsidR="00D54CFF" w:rsidRPr="00740C44" w:rsidRDefault="002F47BC" w:rsidP="00BA1B02">
            <w:pPr>
              <w:jc w:val="center"/>
            </w:pPr>
            <w:r>
              <w:t xml:space="preserve">Аренда </w:t>
            </w:r>
          </w:p>
        </w:tc>
      </w:tr>
      <w:tr w:rsidR="00D54CFF" w:rsidRPr="00A33BD6" w:rsidTr="00A4390C">
        <w:tc>
          <w:tcPr>
            <w:tcW w:w="2427" w:type="pct"/>
          </w:tcPr>
          <w:p w:rsidR="00D54CFF" w:rsidRPr="00740C44" w:rsidRDefault="00D54CFF" w:rsidP="00A4390C">
            <w:r w:rsidRPr="00740C44">
              <w:t>Участие инвестора (прямые инвестиции, косвенные инвестиции и др.)</w:t>
            </w:r>
          </w:p>
        </w:tc>
        <w:tc>
          <w:tcPr>
            <w:tcW w:w="2573" w:type="pct"/>
          </w:tcPr>
          <w:p w:rsidR="00D54CFF" w:rsidRPr="00740C44" w:rsidRDefault="002F47BC" w:rsidP="00BA1B02">
            <w:pPr>
              <w:jc w:val="center"/>
            </w:pPr>
            <w:r>
              <w:t xml:space="preserve">Прямые инвестиции </w:t>
            </w:r>
          </w:p>
        </w:tc>
      </w:tr>
      <w:tr w:rsidR="00D54CFF" w:rsidRPr="00A33BD6" w:rsidTr="00A4390C">
        <w:tc>
          <w:tcPr>
            <w:tcW w:w="2427" w:type="pct"/>
          </w:tcPr>
          <w:p w:rsidR="00D54CFF" w:rsidRPr="00740C44" w:rsidRDefault="00D54CFF" w:rsidP="00A4390C">
            <w:r w:rsidRPr="00740C44">
              <w:t>Кадастровый номер</w:t>
            </w:r>
          </w:p>
        </w:tc>
        <w:tc>
          <w:tcPr>
            <w:tcW w:w="2573" w:type="pct"/>
          </w:tcPr>
          <w:p w:rsidR="00D54CFF" w:rsidRPr="00740C44" w:rsidRDefault="000D20E9" w:rsidP="00BA1B02">
            <w:pPr>
              <w:jc w:val="center"/>
            </w:pPr>
            <w:r>
              <w:t>32:31:0190401:2</w:t>
            </w:r>
          </w:p>
        </w:tc>
      </w:tr>
    </w:tbl>
    <w:p w:rsidR="00A4390C" w:rsidRPr="00A33BD6" w:rsidRDefault="00A4390C" w:rsidP="0058742B">
      <w:pPr>
        <w:jc w:val="center"/>
        <w:rPr>
          <w:b/>
          <w:sz w:val="28"/>
          <w:szCs w:val="28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5103"/>
      </w:tblGrid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Центра субъекта Федерации, в котором находится площадка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207 км (</w:t>
            </w:r>
            <w:proofErr w:type="spellStart"/>
            <w:r w:rsidRPr="00740C44">
              <w:t>г.Брянск</w:t>
            </w:r>
            <w:proofErr w:type="spellEnd"/>
            <w:r w:rsidRPr="00740C44">
              <w:t>)</w:t>
            </w:r>
          </w:p>
        </w:tc>
      </w:tr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Близлежащего центра другого субъекта Федерации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342.6 км (</w:t>
            </w:r>
            <w:proofErr w:type="spellStart"/>
            <w:r w:rsidRPr="00740C44">
              <w:t>г.Орел</w:t>
            </w:r>
            <w:proofErr w:type="spellEnd"/>
            <w:r w:rsidRPr="00740C44">
              <w:t>)</w:t>
            </w:r>
          </w:p>
        </w:tc>
      </w:tr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Центра муниципального образования, в котором находится площадка (название)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3.5 км (</w:t>
            </w:r>
            <w:proofErr w:type="spellStart"/>
            <w:r w:rsidRPr="00740C44">
              <w:t>г.Новозыбков</w:t>
            </w:r>
            <w:proofErr w:type="spellEnd"/>
            <w:r w:rsidRPr="00740C44">
              <w:t>)</w:t>
            </w:r>
          </w:p>
        </w:tc>
      </w:tr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Ближайшего города (название)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47 км</w:t>
            </w:r>
            <w:r w:rsidR="00A26B36" w:rsidRPr="00740C44">
              <w:t xml:space="preserve"> (</w:t>
            </w:r>
            <w:proofErr w:type="spellStart"/>
            <w:r w:rsidR="00A26B36" w:rsidRPr="00740C44">
              <w:t>г.Клинцы</w:t>
            </w:r>
            <w:proofErr w:type="spellEnd"/>
            <w:r w:rsidR="00A26B36" w:rsidRPr="00740C44">
              <w:t>)</w:t>
            </w:r>
          </w:p>
        </w:tc>
      </w:tr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Автомагистрали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7.0 км</w:t>
            </w:r>
          </w:p>
        </w:tc>
      </w:tr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Железной дороги (название станции)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5.1 км</w:t>
            </w:r>
            <w:r w:rsidR="00A26B36" w:rsidRPr="00740C44">
              <w:t>, станция «Новозыбков»</w:t>
            </w:r>
            <w:r w:rsidR="00BA1B02" w:rsidRPr="00740C44">
              <w:t xml:space="preserve"> Московской РЖД</w:t>
            </w:r>
          </w:p>
        </w:tc>
      </w:tr>
      <w:tr w:rsidR="00A4390C" w:rsidRPr="00A33BD6" w:rsidTr="00A4390C">
        <w:tc>
          <w:tcPr>
            <w:tcW w:w="4815" w:type="dxa"/>
          </w:tcPr>
          <w:p w:rsidR="00A4390C" w:rsidRPr="00740C44" w:rsidRDefault="00A4390C" w:rsidP="00A4390C">
            <w:r w:rsidRPr="00740C44">
              <w:t>Аэропорта (название)</w:t>
            </w:r>
          </w:p>
        </w:tc>
        <w:tc>
          <w:tcPr>
            <w:tcW w:w="5103" w:type="dxa"/>
          </w:tcPr>
          <w:p w:rsidR="00A4390C" w:rsidRPr="00740C44" w:rsidRDefault="00A4390C" w:rsidP="00BA1B02">
            <w:pPr>
              <w:jc w:val="center"/>
            </w:pPr>
            <w:r w:rsidRPr="00740C44">
              <w:t>207 км (Брянск)</w:t>
            </w:r>
          </w:p>
        </w:tc>
      </w:tr>
    </w:tbl>
    <w:p w:rsidR="00D54CFF" w:rsidRPr="00A33BD6" w:rsidRDefault="00D54CFF" w:rsidP="0058742B">
      <w:pPr>
        <w:jc w:val="center"/>
        <w:rPr>
          <w:b/>
          <w:sz w:val="28"/>
          <w:szCs w:val="28"/>
        </w:rPr>
      </w:pPr>
    </w:p>
    <w:p w:rsidR="00740C44" w:rsidRDefault="00740C44" w:rsidP="0058742B">
      <w:pPr>
        <w:jc w:val="center"/>
        <w:rPr>
          <w:b/>
          <w:sz w:val="28"/>
          <w:szCs w:val="28"/>
        </w:rPr>
      </w:pPr>
    </w:p>
    <w:p w:rsidR="00740C44" w:rsidRDefault="00740C44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09"/>
        <w:gridCol w:w="9"/>
        <w:gridCol w:w="1134"/>
        <w:gridCol w:w="9"/>
        <w:gridCol w:w="1125"/>
        <w:gridCol w:w="9"/>
        <w:gridCol w:w="1824"/>
        <w:gridCol w:w="9"/>
        <w:gridCol w:w="1296"/>
        <w:gridCol w:w="9"/>
        <w:gridCol w:w="1721"/>
        <w:gridCol w:w="9"/>
      </w:tblGrid>
      <w:tr w:rsidR="0058742B" w:rsidRPr="00A33BD6" w:rsidTr="00A33BD6">
        <w:tc>
          <w:tcPr>
            <w:tcW w:w="1555" w:type="dxa"/>
          </w:tcPr>
          <w:p w:rsidR="0058742B" w:rsidRPr="00740C44" w:rsidRDefault="0058742B" w:rsidP="0058742B">
            <w:pPr>
              <w:jc w:val="center"/>
            </w:pPr>
            <w:r w:rsidRPr="00740C44">
              <w:t>Наименование здания, сооружения</w:t>
            </w:r>
          </w:p>
        </w:tc>
        <w:tc>
          <w:tcPr>
            <w:tcW w:w="1418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Площадь</w:t>
            </w:r>
          </w:p>
        </w:tc>
        <w:tc>
          <w:tcPr>
            <w:tcW w:w="1143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Этаж-</w:t>
            </w:r>
          </w:p>
          <w:p w:rsidR="0058742B" w:rsidRPr="00740C44" w:rsidRDefault="0058742B" w:rsidP="0058742B">
            <w:pPr>
              <w:jc w:val="center"/>
            </w:pPr>
            <w:proofErr w:type="spellStart"/>
            <w:r w:rsidRPr="00740C44">
              <w:t>ность</w:t>
            </w:r>
            <w:proofErr w:type="spellEnd"/>
          </w:p>
        </w:tc>
        <w:tc>
          <w:tcPr>
            <w:tcW w:w="1134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Высота этажа</w:t>
            </w:r>
          </w:p>
        </w:tc>
        <w:tc>
          <w:tcPr>
            <w:tcW w:w="1833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Строитель-</w:t>
            </w:r>
            <w:proofErr w:type="spellStart"/>
            <w:r w:rsidRPr="00740C44">
              <w:t>ный</w:t>
            </w:r>
            <w:proofErr w:type="spellEnd"/>
            <w:r w:rsidRPr="00740C44">
              <w:t xml:space="preserve"> материал конструкций</w:t>
            </w:r>
          </w:p>
        </w:tc>
        <w:tc>
          <w:tcPr>
            <w:tcW w:w="1305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Состоя-</w:t>
            </w:r>
            <w:proofErr w:type="spellStart"/>
            <w:r w:rsidRPr="00740C44">
              <w:t>ние</w:t>
            </w:r>
            <w:proofErr w:type="spellEnd"/>
            <w:r w:rsidRPr="00740C44">
              <w:t>, степень износа, %</w:t>
            </w:r>
          </w:p>
        </w:tc>
        <w:tc>
          <w:tcPr>
            <w:tcW w:w="1730" w:type="dxa"/>
            <w:gridSpan w:val="2"/>
          </w:tcPr>
          <w:p w:rsidR="0058742B" w:rsidRPr="00740C44" w:rsidRDefault="0058742B" w:rsidP="0058742B">
            <w:pPr>
              <w:jc w:val="center"/>
            </w:pPr>
            <w:proofErr w:type="spellStart"/>
            <w:r w:rsidRPr="00740C44">
              <w:t>Возмож</w:t>
            </w:r>
            <w:proofErr w:type="spellEnd"/>
          </w:p>
          <w:p w:rsidR="0058742B" w:rsidRPr="00740C44" w:rsidRDefault="0058742B" w:rsidP="00A4390C">
            <w:pPr>
              <w:jc w:val="center"/>
            </w:pPr>
            <w:proofErr w:type="spellStart"/>
            <w:r w:rsidRPr="00740C44">
              <w:t>ность</w:t>
            </w:r>
            <w:proofErr w:type="spellEnd"/>
            <w:r w:rsidRPr="00740C44">
              <w:t xml:space="preserve"> расширения</w:t>
            </w:r>
          </w:p>
        </w:tc>
      </w:tr>
      <w:tr w:rsidR="0058742B" w:rsidRPr="00A33BD6" w:rsidTr="00A33BD6">
        <w:trPr>
          <w:gridAfter w:val="1"/>
          <w:wAfter w:w="9" w:type="dxa"/>
        </w:trPr>
        <w:tc>
          <w:tcPr>
            <w:tcW w:w="1555" w:type="dxa"/>
          </w:tcPr>
          <w:p w:rsidR="0058742B" w:rsidRPr="00740C44" w:rsidRDefault="0058742B" w:rsidP="0058742B">
            <w:pPr>
              <w:jc w:val="center"/>
            </w:pPr>
            <w:r w:rsidRPr="00740C44">
              <w:t>Земельный участок свободен от застройки</w:t>
            </w:r>
          </w:p>
        </w:tc>
        <w:tc>
          <w:tcPr>
            <w:tcW w:w="1409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143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134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833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305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730" w:type="dxa"/>
            <w:gridSpan w:val="2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  <w:u w:val="single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6258"/>
      </w:tblGrid>
      <w:tr w:rsidR="0058742B" w:rsidRPr="00A33BD6" w:rsidTr="0058742B">
        <w:tc>
          <w:tcPr>
            <w:tcW w:w="1843" w:type="pct"/>
          </w:tcPr>
          <w:p w:rsidR="0058742B" w:rsidRPr="00740C44" w:rsidRDefault="0058742B" w:rsidP="0058742B">
            <w:pPr>
              <w:jc w:val="center"/>
            </w:pPr>
            <w:r w:rsidRPr="00740C44">
              <w:t>Тип коммуникации</w:t>
            </w:r>
          </w:p>
        </w:tc>
        <w:tc>
          <w:tcPr>
            <w:tcW w:w="3157" w:type="pct"/>
          </w:tcPr>
          <w:p w:rsidR="0058742B" w:rsidRPr="00740C44" w:rsidRDefault="0058742B" w:rsidP="0058742B">
            <w:pPr>
              <w:jc w:val="center"/>
            </w:pPr>
            <w:r w:rsidRPr="00740C44">
              <w:t>Наличие</w:t>
            </w:r>
          </w:p>
        </w:tc>
      </w:tr>
      <w:tr w:rsidR="0058742B" w:rsidRPr="00A33BD6" w:rsidTr="0058742B">
        <w:tc>
          <w:tcPr>
            <w:tcW w:w="1843" w:type="pct"/>
          </w:tcPr>
          <w:p w:rsidR="0058742B" w:rsidRPr="00740C44" w:rsidRDefault="0058742B" w:rsidP="0058742B">
            <w:r w:rsidRPr="00740C44">
              <w:t>Автодорога</w:t>
            </w:r>
          </w:p>
        </w:tc>
        <w:tc>
          <w:tcPr>
            <w:tcW w:w="3157" w:type="pct"/>
          </w:tcPr>
          <w:p w:rsidR="0058742B" w:rsidRPr="00740C44" w:rsidRDefault="0058742B" w:rsidP="00BA1B02">
            <w:pPr>
              <w:jc w:val="center"/>
            </w:pPr>
            <w:r w:rsidRPr="00740C44">
              <w:t>нет</w:t>
            </w:r>
          </w:p>
        </w:tc>
      </w:tr>
      <w:tr w:rsidR="0058742B" w:rsidRPr="00A33BD6" w:rsidTr="0058742B">
        <w:tc>
          <w:tcPr>
            <w:tcW w:w="1843" w:type="pct"/>
          </w:tcPr>
          <w:p w:rsidR="0058742B" w:rsidRPr="00740C44" w:rsidRDefault="0058742B" w:rsidP="0058742B">
            <w:r w:rsidRPr="00740C44">
              <w:t>Ж/д ветка</w:t>
            </w:r>
          </w:p>
        </w:tc>
        <w:tc>
          <w:tcPr>
            <w:tcW w:w="3157" w:type="pct"/>
          </w:tcPr>
          <w:p w:rsidR="0058742B" w:rsidRPr="00740C44" w:rsidRDefault="0058742B" w:rsidP="00BA1B02">
            <w:pPr>
              <w:jc w:val="center"/>
            </w:pPr>
            <w:r w:rsidRPr="00740C44">
              <w:t>нет</w:t>
            </w:r>
          </w:p>
        </w:tc>
      </w:tr>
      <w:tr w:rsidR="0058742B" w:rsidRPr="00A33BD6" w:rsidTr="0058742B">
        <w:tc>
          <w:tcPr>
            <w:tcW w:w="1843" w:type="pct"/>
          </w:tcPr>
          <w:p w:rsidR="0058742B" w:rsidRPr="00740C44" w:rsidRDefault="0058742B" w:rsidP="00A4390C">
            <w:r w:rsidRPr="00740C44">
              <w:t>Почта/телекоммуникации</w:t>
            </w:r>
          </w:p>
        </w:tc>
        <w:tc>
          <w:tcPr>
            <w:tcW w:w="3157" w:type="pct"/>
          </w:tcPr>
          <w:p w:rsidR="0058742B" w:rsidRPr="00740C44" w:rsidRDefault="0058742B" w:rsidP="00BA1B02">
            <w:pPr>
              <w:jc w:val="center"/>
            </w:pPr>
            <w:r w:rsidRPr="00740C44">
              <w:t>нет</w:t>
            </w:r>
          </w:p>
        </w:tc>
      </w:tr>
    </w:tbl>
    <w:p w:rsidR="00A4390C" w:rsidRPr="00A33BD6" w:rsidRDefault="00A4390C" w:rsidP="0058742B">
      <w:pPr>
        <w:jc w:val="center"/>
        <w:rPr>
          <w:b/>
          <w:sz w:val="28"/>
          <w:szCs w:val="28"/>
        </w:rPr>
      </w:pPr>
    </w:p>
    <w:p w:rsidR="00A4390C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292"/>
        <w:gridCol w:w="1446"/>
        <w:gridCol w:w="5244"/>
      </w:tblGrid>
      <w:tr w:rsidR="00A4390C" w:rsidRPr="00A33BD6" w:rsidTr="00A4390C">
        <w:trPr>
          <w:trHeight w:val="541"/>
        </w:trPr>
        <w:tc>
          <w:tcPr>
            <w:tcW w:w="973" w:type="pct"/>
            <w:vAlign w:val="center"/>
          </w:tcPr>
          <w:p w:rsidR="00A4390C" w:rsidRPr="00740C44" w:rsidRDefault="00A4390C" w:rsidP="00A4390C">
            <w:pPr>
              <w:jc w:val="center"/>
            </w:pPr>
            <w:r w:rsidRPr="00740C44">
              <w:t>Вид инфраструктуры</w:t>
            </w:r>
          </w:p>
        </w:tc>
        <w:tc>
          <w:tcPr>
            <w:tcW w:w="651" w:type="pct"/>
            <w:vAlign w:val="center"/>
          </w:tcPr>
          <w:p w:rsidR="00A4390C" w:rsidRPr="00740C44" w:rsidRDefault="00A4390C" w:rsidP="00A4390C">
            <w:r w:rsidRPr="00740C44">
              <w:t>Единица измерения</w:t>
            </w:r>
          </w:p>
        </w:tc>
        <w:tc>
          <w:tcPr>
            <w:tcW w:w="730" w:type="pct"/>
          </w:tcPr>
          <w:p w:rsidR="00A4390C" w:rsidRPr="00740C44" w:rsidRDefault="00A4390C" w:rsidP="00A4390C">
            <w:pPr>
              <w:ind w:left="138" w:hanging="138"/>
              <w:jc w:val="center"/>
            </w:pPr>
            <w:r w:rsidRPr="00740C44">
              <w:t xml:space="preserve">Мощность </w:t>
            </w:r>
          </w:p>
        </w:tc>
        <w:tc>
          <w:tcPr>
            <w:tcW w:w="2645" w:type="pct"/>
            <w:vAlign w:val="center"/>
          </w:tcPr>
          <w:p w:rsidR="00A4390C" w:rsidRPr="00740C44" w:rsidRDefault="00A4390C" w:rsidP="00A4390C">
            <w:pPr>
              <w:ind w:left="138" w:hanging="138"/>
              <w:jc w:val="center"/>
            </w:pPr>
            <w:r w:rsidRPr="00740C44">
              <w:t>Описание</w:t>
            </w:r>
          </w:p>
        </w:tc>
      </w:tr>
      <w:tr w:rsidR="00A4390C" w:rsidRPr="00A33BD6" w:rsidTr="00A4390C">
        <w:trPr>
          <w:trHeight w:val="1459"/>
        </w:trPr>
        <w:tc>
          <w:tcPr>
            <w:tcW w:w="973" w:type="pct"/>
          </w:tcPr>
          <w:p w:rsidR="00A4390C" w:rsidRPr="00740C44" w:rsidRDefault="00A4390C" w:rsidP="00A4390C">
            <w:r w:rsidRPr="00740C44">
              <w:t>Газ</w:t>
            </w:r>
          </w:p>
        </w:tc>
        <w:tc>
          <w:tcPr>
            <w:tcW w:w="651" w:type="pct"/>
          </w:tcPr>
          <w:p w:rsidR="00A4390C" w:rsidRPr="00740C44" w:rsidRDefault="00A4390C" w:rsidP="00A4390C">
            <w:proofErr w:type="spellStart"/>
            <w:r w:rsidRPr="00740C44">
              <w:t>Куб.м</w:t>
            </w:r>
            <w:proofErr w:type="spellEnd"/>
            <w:r w:rsidRPr="00740C44">
              <w:t>/час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A4390C" w:rsidP="00061019">
            <w:pPr>
              <w:jc w:val="center"/>
            </w:pPr>
            <w:r w:rsidRPr="00740C44">
              <w:t xml:space="preserve">точка подключения от действующего подземного газопровода высокого давления диаметром 57 мм, идущего к котельной ДСПМК по </w:t>
            </w:r>
            <w:proofErr w:type="spellStart"/>
            <w:r w:rsidRPr="00740C44">
              <w:t>ул.Красной</w:t>
            </w:r>
            <w:proofErr w:type="spellEnd"/>
            <w:r w:rsidRPr="00740C44">
              <w:t>, ориентировочное давление в точке подключения 3.1 кг/см2</w:t>
            </w:r>
          </w:p>
        </w:tc>
      </w:tr>
      <w:tr w:rsidR="00A4390C" w:rsidRPr="00A33BD6" w:rsidTr="00A4390C">
        <w:tc>
          <w:tcPr>
            <w:tcW w:w="973" w:type="pct"/>
          </w:tcPr>
          <w:p w:rsidR="00A4390C" w:rsidRPr="00740C44" w:rsidRDefault="00A4390C" w:rsidP="00A4390C">
            <w:r w:rsidRPr="00740C44">
              <w:t>Отопление</w:t>
            </w:r>
          </w:p>
        </w:tc>
        <w:tc>
          <w:tcPr>
            <w:tcW w:w="651" w:type="pct"/>
          </w:tcPr>
          <w:p w:rsidR="00A4390C" w:rsidRPr="00740C44" w:rsidRDefault="00A4390C" w:rsidP="00A4390C">
            <w:r w:rsidRPr="00740C44">
              <w:t>Гкал/час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A4390C" w:rsidP="00061019">
            <w:pPr>
              <w:jc w:val="center"/>
            </w:pPr>
            <w:r w:rsidRPr="00740C44">
              <w:t xml:space="preserve">Предполагается от индивидуальных </w:t>
            </w:r>
            <w:proofErr w:type="spellStart"/>
            <w:r w:rsidRPr="00740C44">
              <w:t>теплогенераторов</w:t>
            </w:r>
            <w:proofErr w:type="spellEnd"/>
          </w:p>
        </w:tc>
      </w:tr>
      <w:tr w:rsidR="00A4390C" w:rsidRPr="00A33BD6" w:rsidTr="00A4390C">
        <w:tc>
          <w:tcPr>
            <w:tcW w:w="973" w:type="pct"/>
          </w:tcPr>
          <w:p w:rsidR="00A4390C" w:rsidRPr="00740C44" w:rsidRDefault="00A4390C" w:rsidP="00A4390C">
            <w:r w:rsidRPr="00740C44">
              <w:t>Пар</w:t>
            </w:r>
          </w:p>
        </w:tc>
        <w:tc>
          <w:tcPr>
            <w:tcW w:w="651" w:type="pct"/>
          </w:tcPr>
          <w:p w:rsidR="00A4390C" w:rsidRPr="00740C44" w:rsidRDefault="00A4390C" w:rsidP="00A4390C">
            <w:r w:rsidRPr="00740C44">
              <w:t>Бар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A4390C" w:rsidP="00061019">
            <w:pPr>
              <w:jc w:val="center"/>
            </w:pPr>
            <w:r w:rsidRPr="00740C44">
              <w:t>-</w:t>
            </w:r>
          </w:p>
        </w:tc>
      </w:tr>
      <w:tr w:rsidR="00A4390C" w:rsidRPr="00A33BD6" w:rsidTr="00A4390C">
        <w:tc>
          <w:tcPr>
            <w:tcW w:w="973" w:type="pct"/>
          </w:tcPr>
          <w:p w:rsidR="00A4390C" w:rsidRPr="00740C44" w:rsidRDefault="00A4390C" w:rsidP="00A4390C">
            <w:r w:rsidRPr="00740C44">
              <w:t>Электроэнергия</w:t>
            </w:r>
          </w:p>
        </w:tc>
        <w:tc>
          <w:tcPr>
            <w:tcW w:w="651" w:type="pct"/>
          </w:tcPr>
          <w:p w:rsidR="00A4390C" w:rsidRPr="00740C44" w:rsidRDefault="00A4390C" w:rsidP="00A4390C">
            <w:r w:rsidRPr="00740C44">
              <w:t>кВт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A4390C" w:rsidP="00061019">
            <w:pPr>
              <w:jc w:val="center"/>
            </w:pPr>
            <w:r w:rsidRPr="00740C44">
              <w:t>строительство ТП и ЛЭП 6кВ</w:t>
            </w:r>
          </w:p>
        </w:tc>
      </w:tr>
      <w:tr w:rsidR="00A4390C" w:rsidRPr="00A33BD6" w:rsidTr="00A4390C">
        <w:tc>
          <w:tcPr>
            <w:tcW w:w="973" w:type="pct"/>
          </w:tcPr>
          <w:p w:rsidR="00A4390C" w:rsidRPr="00740C44" w:rsidRDefault="00A4390C" w:rsidP="00A4390C">
            <w:r w:rsidRPr="00740C44">
              <w:t>Водоснабжение</w:t>
            </w:r>
          </w:p>
        </w:tc>
        <w:tc>
          <w:tcPr>
            <w:tcW w:w="651" w:type="pct"/>
          </w:tcPr>
          <w:p w:rsidR="00A4390C" w:rsidRPr="00740C44" w:rsidRDefault="00A4390C" w:rsidP="00A4390C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A4390C" w:rsidP="00061019">
            <w:pPr>
              <w:jc w:val="center"/>
            </w:pPr>
            <w:r w:rsidRPr="00740C44">
              <w:t xml:space="preserve">водопровод диаметром от 150 мм, точка подключения к водопроводной сети диаметром 400мм на ул. </w:t>
            </w:r>
            <w:proofErr w:type="spellStart"/>
            <w:r w:rsidRPr="00740C44">
              <w:t>пл.Советская</w:t>
            </w:r>
            <w:proofErr w:type="spellEnd"/>
            <w:r w:rsidRPr="00740C44">
              <w:t xml:space="preserve">   через территорию жилого микрорайона совхоз «Волна революции» до </w:t>
            </w:r>
            <w:proofErr w:type="spellStart"/>
            <w:r w:rsidRPr="00740C44">
              <w:t>ул.Южной</w:t>
            </w:r>
            <w:proofErr w:type="spellEnd"/>
          </w:p>
        </w:tc>
      </w:tr>
      <w:tr w:rsidR="00A4390C" w:rsidRPr="00A33BD6" w:rsidTr="00A4390C">
        <w:tc>
          <w:tcPr>
            <w:tcW w:w="973" w:type="pct"/>
          </w:tcPr>
          <w:p w:rsidR="00A4390C" w:rsidRPr="00740C44" w:rsidRDefault="00A4390C" w:rsidP="00A4390C">
            <w:r w:rsidRPr="00740C44">
              <w:t>Канализация</w:t>
            </w:r>
          </w:p>
        </w:tc>
        <w:tc>
          <w:tcPr>
            <w:tcW w:w="651" w:type="pct"/>
          </w:tcPr>
          <w:p w:rsidR="00A4390C" w:rsidRPr="00740C44" w:rsidRDefault="00A4390C" w:rsidP="00A4390C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A4390C" w:rsidP="00061019">
            <w:pPr>
              <w:jc w:val="center"/>
            </w:pPr>
            <w:r w:rsidRPr="00740C44">
              <w:t xml:space="preserve">канализационный коллектор диаметром от 200 мм до действующих очистных сооружений по </w:t>
            </w:r>
            <w:proofErr w:type="spellStart"/>
            <w:r w:rsidRPr="00740C44">
              <w:t>ул.Красной</w:t>
            </w:r>
            <w:proofErr w:type="spellEnd"/>
          </w:p>
        </w:tc>
      </w:tr>
      <w:tr w:rsidR="00A4390C" w:rsidRPr="00A33BD6" w:rsidTr="00A4390C">
        <w:tc>
          <w:tcPr>
            <w:tcW w:w="973" w:type="pct"/>
          </w:tcPr>
          <w:p w:rsidR="00A4390C" w:rsidRPr="00740C44" w:rsidRDefault="00A4390C" w:rsidP="00A4390C">
            <w:r w:rsidRPr="00740C44">
              <w:t>Очистные сооружения</w:t>
            </w:r>
          </w:p>
        </w:tc>
        <w:tc>
          <w:tcPr>
            <w:tcW w:w="651" w:type="pct"/>
          </w:tcPr>
          <w:p w:rsidR="00A4390C" w:rsidRPr="00740C44" w:rsidRDefault="00A4390C" w:rsidP="00A4390C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30" w:type="pct"/>
          </w:tcPr>
          <w:p w:rsidR="00A4390C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645" w:type="pct"/>
          </w:tcPr>
          <w:p w:rsidR="00A4390C" w:rsidRPr="00740C44" w:rsidRDefault="00061019" w:rsidP="00061019">
            <w:pPr>
              <w:jc w:val="center"/>
            </w:pPr>
            <w:r w:rsidRPr="00740C44">
              <w:t>-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  <w:u w:val="single"/>
        </w:rPr>
      </w:pPr>
    </w:p>
    <w:p w:rsidR="002B425E" w:rsidRPr="002B425E" w:rsidRDefault="0065313D" w:rsidP="002B425E">
      <w:pPr>
        <w:jc w:val="center"/>
        <w:rPr>
          <w:b/>
          <w:sz w:val="28"/>
          <w:szCs w:val="28"/>
        </w:rPr>
      </w:pPr>
      <w:r w:rsidRPr="002B425E">
        <w:rPr>
          <w:b/>
          <w:sz w:val="28"/>
          <w:szCs w:val="28"/>
        </w:rPr>
        <w:t>Дополнительная информация о площадке:</w:t>
      </w:r>
    </w:p>
    <w:p w:rsidR="002B425E" w:rsidRPr="002B425E" w:rsidRDefault="0065313D" w:rsidP="002B425E">
      <w:pPr>
        <w:pStyle w:val="a9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2B425E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2B425E" w:rsidRPr="002B42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425E" w:rsidRPr="002B425E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65313D" w:rsidRPr="002B425E" w:rsidRDefault="0065313D" w:rsidP="002B425E">
      <w:pPr>
        <w:pStyle w:val="a9"/>
        <w:numPr>
          <w:ilvl w:val="0"/>
          <w:numId w:val="20"/>
        </w:numPr>
        <w:ind w:left="0" w:firstLine="360"/>
        <w:rPr>
          <w:rFonts w:ascii="Times New Roman" w:hAnsi="Times New Roman"/>
          <w:b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2B425E"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общественно-деловой застройки </w:t>
      </w:r>
    </w:p>
    <w:p w:rsidR="0065313D" w:rsidRPr="002B425E" w:rsidRDefault="0065313D" w:rsidP="002B425E">
      <w:pPr>
        <w:pStyle w:val="a9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65313D" w:rsidRPr="002B425E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65313D" w:rsidRPr="002B425E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lastRenderedPageBreak/>
        <w:t>- схема расположения площадки на карте Брянской области, на карте муниципального района (городского округа);</w:t>
      </w:r>
    </w:p>
    <w:p w:rsidR="0065313D" w:rsidRPr="002B425E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65313D" w:rsidRPr="002B425E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65313D" w:rsidRPr="002B425E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65313D" w:rsidRPr="002B425E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B425E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65313D" w:rsidRPr="00A33BD6" w:rsidRDefault="0065313D" w:rsidP="0065313D">
      <w:pPr>
        <w:pBdr>
          <w:bottom w:val="single" w:sz="12" w:space="1" w:color="auto"/>
        </w:pBdr>
        <w:rPr>
          <w:sz w:val="28"/>
          <w:szCs w:val="28"/>
        </w:rPr>
      </w:pP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*Типы площадок: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Модуль с прилегающими бытовыми помещениями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Свободные земли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Территория незавершенного строительства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Складское помещение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65313D" w:rsidRPr="00A33BD6" w:rsidRDefault="0065313D" w:rsidP="0065313D">
      <w:pPr>
        <w:rPr>
          <w:sz w:val="20"/>
          <w:szCs w:val="20"/>
        </w:rPr>
      </w:pP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**Категория земель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сельскохозяйственного назначения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населенных пунктов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особо охраняемых территорий и объектов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лесного фонда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водного фонда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запаса;</w:t>
      </w:r>
    </w:p>
    <w:p w:rsidR="0065313D" w:rsidRPr="00A33BD6" w:rsidRDefault="00A33BD6" w:rsidP="0065313D">
      <w:pPr>
        <w:rPr>
          <w:sz w:val="20"/>
          <w:szCs w:val="20"/>
        </w:rPr>
      </w:pPr>
      <w:r>
        <w:rPr>
          <w:sz w:val="20"/>
          <w:szCs w:val="20"/>
        </w:rPr>
        <w:t>- з</w:t>
      </w:r>
      <w:r w:rsidR="0065313D" w:rsidRPr="00A33BD6">
        <w:rPr>
          <w:sz w:val="20"/>
          <w:szCs w:val="20"/>
        </w:rPr>
        <w:t>емельные участки, для которых категория земель не установлена.</w:t>
      </w:r>
    </w:p>
    <w:p w:rsidR="0065313D" w:rsidRPr="00A33BD6" w:rsidRDefault="0065313D" w:rsidP="0058742B">
      <w:pPr>
        <w:jc w:val="center"/>
        <w:rPr>
          <w:sz w:val="28"/>
          <w:szCs w:val="28"/>
        </w:rPr>
      </w:pPr>
    </w:p>
    <w:p w:rsidR="0058742B" w:rsidRDefault="0058742B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Default="00740C44" w:rsidP="0058742B">
      <w:pPr>
        <w:jc w:val="center"/>
        <w:rPr>
          <w:sz w:val="28"/>
          <w:szCs w:val="28"/>
        </w:rPr>
      </w:pPr>
    </w:p>
    <w:p w:rsidR="00740C44" w:rsidRPr="00A33BD6" w:rsidRDefault="00740C44" w:rsidP="0058742B">
      <w:pPr>
        <w:jc w:val="center"/>
        <w:rPr>
          <w:sz w:val="28"/>
          <w:szCs w:val="28"/>
        </w:rPr>
      </w:pPr>
    </w:p>
    <w:p w:rsidR="00FB40B4" w:rsidRPr="00A33BD6" w:rsidRDefault="0058742B" w:rsidP="0058742B">
      <w:pPr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 xml:space="preserve">       </w:t>
      </w:r>
    </w:p>
    <w:p w:rsidR="00FB40B4" w:rsidRPr="00A33BD6" w:rsidRDefault="00FB40B4" w:rsidP="0058742B">
      <w:pPr>
        <w:rPr>
          <w:b/>
          <w:sz w:val="28"/>
          <w:szCs w:val="28"/>
        </w:rPr>
      </w:pPr>
    </w:p>
    <w:p w:rsidR="00FB40B4" w:rsidRPr="00A33BD6" w:rsidRDefault="00FB40B4" w:rsidP="0058742B">
      <w:pPr>
        <w:rPr>
          <w:b/>
          <w:sz w:val="28"/>
          <w:szCs w:val="28"/>
        </w:rPr>
      </w:pPr>
    </w:p>
    <w:p w:rsidR="0058742B" w:rsidRPr="00A33BD6" w:rsidRDefault="0058742B" w:rsidP="00FB40B4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спорт инвестиционной площадки</w:t>
      </w:r>
      <w:r w:rsidR="00A4390C" w:rsidRPr="00A33BD6">
        <w:rPr>
          <w:b/>
          <w:sz w:val="28"/>
          <w:szCs w:val="28"/>
        </w:rPr>
        <w:t xml:space="preserve"> №</w:t>
      </w:r>
      <w:r w:rsidR="008676FA" w:rsidRPr="00A33BD6">
        <w:rPr>
          <w:b/>
          <w:sz w:val="28"/>
          <w:szCs w:val="28"/>
        </w:rPr>
        <w:t>3</w:t>
      </w:r>
    </w:p>
    <w:p w:rsidR="008676FA" w:rsidRPr="00A33BD6" w:rsidRDefault="008676FA" w:rsidP="0058742B">
      <w:pPr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5027"/>
      </w:tblGrid>
      <w:tr w:rsidR="008676FA" w:rsidRPr="00A33BD6" w:rsidTr="008676FA">
        <w:tc>
          <w:tcPr>
            <w:tcW w:w="2464" w:type="pct"/>
          </w:tcPr>
          <w:p w:rsidR="008676FA" w:rsidRPr="00740C44" w:rsidRDefault="008676FA" w:rsidP="008676FA">
            <w:r w:rsidRPr="00740C44">
              <w:t>Название площадки</w:t>
            </w:r>
          </w:p>
        </w:tc>
        <w:tc>
          <w:tcPr>
            <w:tcW w:w="2536" w:type="pct"/>
          </w:tcPr>
          <w:p w:rsidR="008676FA" w:rsidRPr="00740C44" w:rsidRDefault="008676FA" w:rsidP="00BA1B02">
            <w:pPr>
              <w:jc w:val="center"/>
            </w:pPr>
            <w:r w:rsidRPr="00740C44">
              <w:t>Земельный участок</w:t>
            </w:r>
          </w:p>
        </w:tc>
      </w:tr>
      <w:tr w:rsidR="008676FA" w:rsidRPr="00A33BD6" w:rsidTr="008676FA">
        <w:tc>
          <w:tcPr>
            <w:tcW w:w="2464" w:type="pct"/>
          </w:tcPr>
          <w:p w:rsidR="008676FA" w:rsidRPr="00740C44" w:rsidRDefault="008676FA" w:rsidP="008676FA">
            <w:r w:rsidRPr="00740C44">
              <w:t>Местонахождение площадки (муниципальное образование, город, район)</w:t>
            </w:r>
          </w:p>
        </w:tc>
        <w:tc>
          <w:tcPr>
            <w:tcW w:w="2536" w:type="pct"/>
          </w:tcPr>
          <w:p w:rsidR="008676FA" w:rsidRPr="00740C44" w:rsidRDefault="008676FA" w:rsidP="00BA1B02">
            <w:pPr>
              <w:jc w:val="center"/>
            </w:pPr>
            <w:r w:rsidRPr="00740C44">
              <w:t xml:space="preserve">Муниципальное образование </w:t>
            </w:r>
            <w:r w:rsidR="00FB40B4" w:rsidRPr="00740C44">
              <w:t>«</w:t>
            </w:r>
            <w:proofErr w:type="spellStart"/>
            <w:r w:rsidR="00EC01C0" w:rsidRPr="00740C44">
              <w:t>Новозыбковский</w:t>
            </w:r>
            <w:proofErr w:type="spellEnd"/>
            <w:r w:rsidR="00EC01C0" w:rsidRPr="00740C44">
              <w:t xml:space="preserve"> городской округ</w:t>
            </w:r>
            <w:r w:rsidRPr="00740C44">
              <w:t xml:space="preserve"> </w:t>
            </w:r>
            <w:r w:rsidR="00FB40B4" w:rsidRPr="00740C44">
              <w:t>Брянской области»</w:t>
            </w:r>
          </w:p>
        </w:tc>
      </w:tr>
      <w:tr w:rsidR="008676FA" w:rsidRPr="00A33BD6" w:rsidTr="008676FA">
        <w:tc>
          <w:tcPr>
            <w:tcW w:w="2464" w:type="pct"/>
          </w:tcPr>
          <w:p w:rsidR="008676FA" w:rsidRPr="00740C44" w:rsidRDefault="0065313D" w:rsidP="008676FA">
            <w:r w:rsidRPr="00740C44">
              <w:t>*</w:t>
            </w:r>
            <w:r w:rsidR="008676FA" w:rsidRPr="00740C44">
              <w:t>Тип площадки</w:t>
            </w:r>
          </w:p>
        </w:tc>
        <w:tc>
          <w:tcPr>
            <w:tcW w:w="2536" w:type="pct"/>
          </w:tcPr>
          <w:p w:rsidR="008676FA" w:rsidRPr="00740C44" w:rsidRDefault="008676FA" w:rsidP="00BA1B02">
            <w:pPr>
              <w:jc w:val="center"/>
            </w:pPr>
            <w:r w:rsidRPr="00740C44">
              <w:t>Свободные земли</w:t>
            </w:r>
          </w:p>
        </w:tc>
      </w:tr>
    </w:tbl>
    <w:p w:rsidR="008676FA" w:rsidRPr="00A33BD6" w:rsidRDefault="008676FA" w:rsidP="0058742B">
      <w:pPr>
        <w:rPr>
          <w:b/>
          <w:sz w:val="28"/>
          <w:szCs w:val="28"/>
        </w:rPr>
      </w:pPr>
    </w:p>
    <w:p w:rsidR="008676FA" w:rsidRPr="00A33BD6" w:rsidRDefault="0058742B" w:rsidP="008676FA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963"/>
      </w:tblGrid>
      <w:tr w:rsidR="000B1E55" w:rsidRPr="00A33BD6" w:rsidTr="008676FA">
        <w:tc>
          <w:tcPr>
            <w:tcW w:w="2498" w:type="pct"/>
          </w:tcPr>
          <w:p w:rsidR="000B1E55" w:rsidRPr="00740C44" w:rsidRDefault="000B1E55" w:rsidP="000B1E55">
            <w:r w:rsidRPr="00740C44">
              <w:t>Контактное лицо (должность, Ф.И.О.)</w:t>
            </w:r>
          </w:p>
        </w:tc>
        <w:tc>
          <w:tcPr>
            <w:tcW w:w="2502" w:type="pct"/>
          </w:tcPr>
          <w:p w:rsidR="000B1E55" w:rsidRDefault="000B1E55" w:rsidP="000B1E55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0B1E55" w:rsidRPr="00A33BD6" w:rsidRDefault="000B1E55" w:rsidP="000B1E55">
            <w:pPr>
              <w:jc w:val="center"/>
            </w:pPr>
            <w:proofErr w:type="spellStart"/>
            <w:r>
              <w:t>Соловцов</w:t>
            </w:r>
            <w:proofErr w:type="spellEnd"/>
            <w:r>
              <w:t xml:space="preserve"> Сергей Анатольевич</w:t>
            </w:r>
          </w:p>
        </w:tc>
      </w:tr>
      <w:tr w:rsidR="000B1E55" w:rsidRPr="00A33BD6" w:rsidTr="008676FA">
        <w:tc>
          <w:tcPr>
            <w:tcW w:w="2498" w:type="pct"/>
          </w:tcPr>
          <w:p w:rsidR="000B1E55" w:rsidRPr="00740C44" w:rsidRDefault="000B1E55" w:rsidP="000B1E55">
            <w:r w:rsidRPr="00740C44">
              <w:t xml:space="preserve">Телефон, </w:t>
            </w:r>
            <w:r w:rsidRPr="00740C44">
              <w:rPr>
                <w:lang w:val="en-US"/>
              </w:rPr>
              <w:t>e</w:t>
            </w:r>
            <w:r w:rsidRPr="00740C44">
              <w:t>-</w:t>
            </w:r>
            <w:r w:rsidRPr="00740C44">
              <w:rPr>
                <w:lang w:val="en-US"/>
              </w:rPr>
              <w:t>mail</w:t>
            </w:r>
            <w:r w:rsidRPr="00740C44">
              <w:t xml:space="preserve"> контактного лица</w:t>
            </w:r>
          </w:p>
        </w:tc>
        <w:tc>
          <w:tcPr>
            <w:tcW w:w="2502" w:type="pct"/>
          </w:tcPr>
          <w:p w:rsidR="000B1E55" w:rsidRPr="00A33BD6" w:rsidRDefault="000B1E55" w:rsidP="000B1E55">
            <w:pPr>
              <w:jc w:val="center"/>
            </w:pPr>
            <w:r w:rsidRPr="00A33BD6">
              <w:t>8(48343)</w:t>
            </w:r>
            <w:r>
              <w:t>56907</w:t>
            </w:r>
          </w:p>
          <w:p w:rsidR="000B1E55" w:rsidRPr="000B1E55" w:rsidRDefault="000B1E55" w:rsidP="000B1E55">
            <w:pPr>
              <w:jc w:val="center"/>
            </w:pPr>
            <w:r w:rsidRPr="000B1E55">
              <w:rPr>
                <w:shd w:val="clear" w:color="auto" w:fill="FFFFFF"/>
              </w:rPr>
              <w:t>ooo_kki@mail.ru</w:t>
            </w:r>
          </w:p>
        </w:tc>
      </w:tr>
      <w:tr w:rsidR="008676FA" w:rsidRPr="00A33BD6" w:rsidTr="008676FA">
        <w:tc>
          <w:tcPr>
            <w:tcW w:w="2498" w:type="pct"/>
          </w:tcPr>
          <w:p w:rsidR="008676FA" w:rsidRPr="00740C44" w:rsidRDefault="008676FA" w:rsidP="008676FA">
            <w:r w:rsidRPr="00740C44">
              <w:t>Адрес места расположения площадки</w:t>
            </w:r>
          </w:p>
        </w:tc>
        <w:tc>
          <w:tcPr>
            <w:tcW w:w="2502" w:type="pct"/>
          </w:tcPr>
          <w:p w:rsidR="008676FA" w:rsidRPr="00740C44" w:rsidRDefault="008676FA" w:rsidP="00BA1B02">
            <w:pPr>
              <w:jc w:val="center"/>
            </w:pPr>
            <w:r w:rsidRPr="00740C44">
              <w:t xml:space="preserve">Брянская область, </w:t>
            </w:r>
            <w:proofErr w:type="spellStart"/>
            <w:r w:rsidRPr="00740C44">
              <w:t>г.Новозыбков</w:t>
            </w:r>
            <w:proofErr w:type="spellEnd"/>
            <w:r w:rsidRPr="00740C44">
              <w:t>, восточная часть города, 115 квартал, ул. Литейная, 49</w:t>
            </w:r>
          </w:p>
        </w:tc>
      </w:tr>
      <w:tr w:rsidR="008676FA" w:rsidRPr="00A33BD6" w:rsidTr="008676FA">
        <w:tc>
          <w:tcPr>
            <w:tcW w:w="2498" w:type="pct"/>
          </w:tcPr>
          <w:p w:rsidR="008676FA" w:rsidRPr="00740C44" w:rsidRDefault="008676FA" w:rsidP="008676FA">
            <w:r w:rsidRPr="00740C44">
              <w:t>Площадь (</w:t>
            </w:r>
            <w:proofErr w:type="spellStart"/>
            <w:r w:rsidRPr="00740C44">
              <w:t>кв.м</w:t>
            </w:r>
            <w:proofErr w:type="spellEnd"/>
            <w:r w:rsidRPr="00740C44">
              <w:t xml:space="preserve"> или га)</w:t>
            </w:r>
          </w:p>
        </w:tc>
        <w:tc>
          <w:tcPr>
            <w:tcW w:w="2502" w:type="pct"/>
          </w:tcPr>
          <w:p w:rsidR="008676FA" w:rsidRPr="00740C44" w:rsidRDefault="008676FA" w:rsidP="00BA1B02">
            <w:pPr>
              <w:jc w:val="center"/>
            </w:pPr>
            <w:r w:rsidRPr="00740C44">
              <w:t>2775 кв. м.</w:t>
            </w:r>
          </w:p>
        </w:tc>
      </w:tr>
      <w:tr w:rsidR="008676FA" w:rsidRPr="00A33BD6" w:rsidTr="008676FA">
        <w:tc>
          <w:tcPr>
            <w:tcW w:w="2498" w:type="pct"/>
          </w:tcPr>
          <w:p w:rsidR="008676FA" w:rsidRPr="00740C44" w:rsidRDefault="008676FA" w:rsidP="008676FA">
            <w:r w:rsidRPr="00740C44">
              <w:t>Форма владения землей и зданиями (собственность, аренда, другая</w:t>
            </w:r>
          </w:p>
        </w:tc>
        <w:tc>
          <w:tcPr>
            <w:tcW w:w="2502" w:type="pct"/>
          </w:tcPr>
          <w:p w:rsidR="008676FA" w:rsidRPr="00740C44" w:rsidRDefault="008676FA" w:rsidP="00BA1B02">
            <w:pPr>
              <w:jc w:val="center"/>
            </w:pPr>
            <w:r w:rsidRPr="00740C44">
              <w:t>Муниципальная собственность</w:t>
            </w:r>
          </w:p>
        </w:tc>
      </w:tr>
      <w:tr w:rsidR="008676FA" w:rsidRPr="00A33BD6" w:rsidTr="008676FA">
        <w:tc>
          <w:tcPr>
            <w:tcW w:w="2498" w:type="pct"/>
          </w:tcPr>
          <w:p w:rsidR="008676FA" w:rsidRPr="00740C44" w:rsidRDefault="008676FA" w:rsidP="008676FA">
            <w:r w:rsidRPr="00740C44">
              <w:t>Возможность расширения (да, нет)</w:t>
            </w:r>
          </w:p>
        </w:tc>
        <w:tc>
          <w:tcPr>
            <w:tcW w:w="2502" w:type="pct"/>
          </w:tcPr>
          <w:p w:rsidR="008676FA" w:rsidRPr="00740C44" w:rsidRDefault="008676FA" w:rsidP="00BA1B02">
            <w:pPr>
              <w:jc w:val="center"/>
            </w:pPr>
            <w:r w:rsidRPr="00740C44">
              <w:t>В пределах 3 га</w:t>
            </w:r>
          </w:p>
        </w:tc>
      </w:tr>
      <w:tr w:rsidR="008676FA" w:rsidRPr="00A33BD6" w:rsidTr="008676FA">
        <w:tc>
          <w:tcPr>
            <w:tcW w:w="2498" w:type="pct"/>
          </w:tcPr>
          <w:p w:rsidR="008676FA" w:rsidRPr="00740C44" w:rsidRDefault="008676FA" w:rsidP="008676FA">
            <w:r w:rsidRPr="00740C44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02" w:type="pct"/>
          </w:tcPr>
          <w:p w:rsidR="008676FA" w:rsidRPr="00740C44" w:rsidRDefault="008676FA" w:rsidP="00BA1B02">
            <w:pPr>
              <w:jc w:val="center"/>
            </w:pPr>
            <w:r w:rsidRPr="00740C44">
              <w:t>ООО «Станкостроитель» – 0,38 км.</w:t>
            </w:r>
          </w:p>
          <w:p w:rsidR="008676FA" w:rsidRPr="00740C44" w:rsidRDefault="008676FA" w:rsidP="00BA1B02">
            <w:pPr>
              <w:jc w:val="center"/>
            </w:pPr>
            <w:r w:rsidRPr="00740C44">
              <w:t>АО «</w:t>
            </w:r>
            <w:proofErr w:type="spellStart"/>
            <w:r w:rsidRPr="00740C44">
              <w:t>Новозыбковский</w:t>
            </w:r>
            <w:proofErr w:type="spellEnd"/>
            <w:r w:rsidRPr="00740C44">
              <w:t xml:space="preserve"> машиностроительный завод » - 0,75 км.</w:t>
            </w:r>
          </w:p>
        </w:tc>
      </w:tr>
      <w:tr w:rsidR="008676FA" w:rsidRPr="00A33BD6" w:rsidTr="008676FA">
        <w:trPr>
          <w:trHeight w:val="90"/>
        </w:trPr>
        <w:tc>
          <w:tcPr>
            <w:tcW w:w="2498" w:type="pct"/>
          </w:tcPr>
          <w:p w:rsidR="008676FA" w:rsidRPr="00740C44" w:rsidRDefault="008676FA" w:rsidP="008676FA">
            <w:r w:rsidRPr="00740C44">
              <w:t>Расстояние до ближайших жилых домов (км)</w:t>
            </w:r>
          </w:p>
        </w:tc>
        <w:tc>
          <w:tcPr>
            <w:tcW w:w="2502" w:type="pct"/>
          </w:tcPr>
          <w:p w:rsidR="008676FA" w:rsidRPr="00740C44" w:rsidRDefault="008676FA" w:rsidP="00BA1B02">
            <w:pPr>
              <w:jc w:val="center"/>
            </w:pPr>
            <w:r w:rsidRPr="00740C44">
              <w:t>0,63 км</w:t>
            </w:r>
          </w:p>
        </w:tc>
      </w:tr>
      <w:tr w:rsidR="008676FA" w:rsidRPr="00A33BD6" w:rsidTr="008676FA">
        <w:tc>
          <w:tcPr>
            <w:tcW w:w="2498" w:type="pct"/>
          </w:tcPr>
          <w:p w:rsidR="008676FA" w:rsidRPr="00740C44" w:rsidRDefault="008676FA" w:rsidP="008676FA">
            <w:r w:rsidRPr="00740C44">
              <w:t xml:space="preserve">Наличие ограждений </w:t>
            </w:r>
            <w:r w:rsidR="0065313D" w:rsidRPr="00740C44">
              <w:t>(есть, нет)</w:t>
            </w:r>
          </w:p>
        </w:tc>
        <w:tc>
          <w:tcPr>
            <w:tcW w:w="2502" w:type="pct"/>
          </w:tcPr>
          <w:p w:rsidR="008676FA" w:rsidRPr="00740C44" w:rsidRDefault="008676FA" w:rsidP="00BA1B02">
            <w:pPr>
              <w:jc w:val="center"/>
            </w:pPr>
            <w:r w:rsidRPr="00740C44">
              <w:t>нет</w:t>
            </w:r>
          </w:p>
        </w:tc>
      </w:tr>
      <w:tr w:rsidR="0065313D" w:rsidRPr="00A33BD6" w:rsidTr="008676FA">
        <w:tc>
          <w:tcPr>
            <w:tcW w:w="2498" w:type="pct"/>
          </w:tcPr>
          <w:p w:rsidR="0065313D" w:rsidRPr="00740C44" w:rsidRDefault="0065313D" w:rsidP="008676FA">
            <w:r w:rsidRPr="00740C44">
              <w:t>**Категория земель и вид разрешенного использования</w:t>
            </w:r>
          </w:p>
        </w:tc>
        <w:tc>
          <w:tcPr>
            <w:tcW w:w="2502" w:type="pct"/>
          </w:tcPr>
          <w:p w:rsidR="0065313D" w:rsidRPr="00740C44" w:rsidRDefault="000D20E9" w:rsidP="00BA1B02">
            <w:pPr>
              <w:jc w:val="center"/>
            </w:pPr>
            <w:r>
              <w:t>Земли населенных пунктов</w:t>
            </w:r>
          </w:p>
        </w:tc>
      </w:tr>
      <w:tr w:rsidR="0065313D" w:rsidRPr="00A33BD6" w:rsidTr="008676FA">
        <w:tc>
          <w:tcPr>
            <w:tcW w:w="2498" w:type="pct"/>
          </w:tcPr>
          <w:p w:rsidR="0065313D" w:rsidRPr="00740C44" w:rsidRDefault="0065313D" w:rsidP="008676FA">
            <w:r w:rsidRPr="00740C44">
              <w:t>Предлагаемая форма владения  (в собственность, в аренду и др.)</w:t>
            </w:r>
          </w:p>
        </w:tc>
        <w:tc>
          <w:tcPr>
            <w:tcW w:w="2502" w:type="pct"/>
          </w:tcPr>
          <w:p w:rsidR="0065313D" w:rsidRPr="00740C44" w:rsidRDefault="002F47BC" w:rsidP="00BA1B02">
            <w:pPr>
              <w:jc w:val="center"/>
            </w:pPr>
            <w:r>
              <w:t xml:space="preserve">Аренда </w:t>
            </w:r>
          </w:p>
        </w:tc>
      </w:tr>
      <w:tr w:rsidR="0065313D" w:rsidRPr="00A33BD6" w:rsidTr="008676FA">
        <w:tc>
          <w:tcPr>
            <w:tcW w:w="2498" w:type="pct"/>
          </w:tcPr>
          <w:p w:rsidR="0065313D" w:rsidRPr="00740C44" w:rsidRDefault="0065313D" w:rsidP="008676FA">
            <w:r w:rsidRPr="00740C44">
              <w:t>Участие инвестора (прямые инвестиции, косвенные инвестиции и др.)</w:t>
            </w:r>
          </w:p>
        </w:tc>
        <w:tc>
          <w:tcPr>
            <w:tcW w:w="2502" w:type="pct"/>
          </w:tcPr>
          <w:p w:rsidR="0065313D" w:rsidRPr="00740C44" w:rsidRDefault="002F47BC" w:rsidP="00BA1B02">
            <w:pPr>
              <w:jc w:val="center"/>
            </w:pPr>
            <w:r>
              <w:t xml:space="preserve">Прямые инвестиции </w:t>
            </w:r>
          </w:p>
        </w:tc>
      </w:tr>
      <w:tr w:rsidR="0065313D" w:rsidRPr="00A33BD6" w:rsidTr="008676FA">
        <w:tc>
          <w:tcPr>
            <w:tcW w:w="2498" w:type="pct"/>
          </w:tcPr>
          <w:p w:rsidR="0065313D" w:rsidRPr="00740C44" w:rsidRDefault="0065313D" w:rsidP="008676FA">
            <w:r w:rsidRPr="00740C44">
              <w:t>Кадастровый номер</w:t>
            </w:r>
          </w:p>
        </w:tc>
        <w:tc>
          <w:tcPr>
            <w:tcW w:w="2502" w:type="pct"/>
          </w:tcPr>
          <w:p w:rsidR="0065313D" w:rsidRPr="00740C44" w:rsidRDefault="000D20E9" w:rsidP="00BA1B02">
            <w:pPr>
              <w:jc w:val="center"/>
            </w:pPr>
            <w:r>
              <w:t>32:31:0080401:3</w:t>
            </w:r>
          </w:p>
        </w:tc>
      </w:tr>
    </w:tbl>
    <w:p w:rsidR="008676FA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 xml:space="preserve">                      </w:t>
      </w:r>
    </w:p>
    <w:p w:rsidR="008676FA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 xml:space="preserve">     Удаленность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Центра субъекта Федерации, в котором находится площадка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jc w:val="center"/>
            </w:pPr>
            <w:r w:rsidRPr="00740C44">
              <w:t>205.2 км (</w:t>
            </w:r>
            <w:proofErr w:type="spellStart"/>
            <w:r w:rsidRPr="00740C44">
              <w:t>г.Брянск</w:t>
            </w:r>
            <w:proofErr w:type="spellEnd"/>
            <w:r w:rsidRPr="00740C44">
              <w:t>)</w:t>
            </w:r>
          </w:p>
        </w:tc>
      </w:tr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Близлежащего центра другого субъекта Федерации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jc w:val="center"/>
            </w:pPr>
            <w:r w:rsidRPr="00740C44">
              <w:t>342.6 км (</w:t>
            </w:r>
            <w:proofErr w:type="spellStart"/>
            <w:r w:rsidRPr="00740C44">
              <w:t>г.Орел</w:t>
            </w:r>
            <w:proofErr w:type="spellEnd"/>
            <w:r w:rsidRPr="00740C44">
              <w:t>)</w:t>
            </w:r>
          </w:p>
        </w:tc>
      </w:tr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Центра муниципального образования, в котором находится площадка (название)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ind w:hanging="80"/>
              <w:jc w:val="center"/>
            </w:pPr>
            <w:r w:rsidRPr="00740C44">
              <w:t>1.8 км (</w:t>
            </w:r>
            <w:proofErr w:type="spellStart"/>
            <w:r w:rsidRPr="00740C44">
              <w:t>г.Новозыбков</w:t>
            </w:r>
            <w:proofErr w:type="spellEnd"/>
            <w:r w:rsidRPr="00740C44">
              <w:t>)</w:t>
            </w:r>
          </w:p>
        </w:tc>
      </w:tr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Ближайшего города (название)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jc w:val="center"/>
            </w:pPr>
            <w:r w:rsidRPr="00740C44">
              <w:t>45.2 км</w:t>
            </w:r>
            <w:r w:rsidR="00A26B36" w:rsidRPr="00740C44">
              <w:t xml:space="preserve"> (</w:t>
            </w:r>
            <w:proofErr w:type="spellStart"/>
            <w:r w:rsidR="00A26B36" w:rsidRPr="00740C44">
              <w:t>г.Клинцы</w:t>
            </w:r>
            <w:proofErr w:type="spellEnd"/>
            <w:r w:rsidR="00A26B36" w:rsidRPr="00740C44">
              <w:t>)</w:t>
            </w:r>
          </w:p>
        </w:tc>
      </w:tr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Автомагистрали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jc w:val="center"/>
            </w:pPr>
            <w:r w:rsidRPr="00740C44">
              <w:t>5.2 км</w:t>
            </w:r>
          </w:p>
        </w:tc>
      </w:tr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Железной дороги (название станции)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jc w:val="center"/>
            </w:pPr>
            <w:r w:rsidRPr="00740C44">
              <w:t>3.0 км</w:t>
            </w:r>
            <w:r w:rsidR="00A26B36" w:rsidRPr="00740C44">
              <w:t>, станция «Новозыбков»</w:t>
            </w:r>
            <w:r w:rsidR="00A913AA" w:rsidRPr="00740C44">
              <w:t xml:space="preserve"> Мос</w:t>
            </w:r>
            <w:r w:rsidR="00BA1B02" w:rsidRPr="00740C44">
              <w:t>ковской РЖД</w:t>
            </w:r>
          </w:p>
        </w:tc>
      </w:tr>
      <w:tr w:rsidR="008676FA" w:rsidRPr="00A33BD6" w:rsidTr="008676FA">
        <w:tc>
          <w:tcPr>
            <w:tcW w:w="4957" w:type="dxa"/>
          </w:tcPr>
          <w:p w:rsidR="008676FA" w:rsidRPr="00740C44" w:rsidRDefault="008676FA" w:rsidP="008676FA">
            <w:r w:rsidRPr="00740C44">
              <w:t>Аэропорта (название)</w:t>
            </w:r>
          </w:p>
        </w:tc>
        <w:tc>
          <w:tcPr>
            <w:tcW w:w="4819" w:type="dxa"/>
          </w:tcPr>
          <w:p w:rsidR="008676FA" w:rsidRPr="00740C44" w:rsidRDefault="008676FA" w:rsidP="00BA1B02">
            <w:pPr>
              <w:jc w:val="center"/>
            </w:pPr>
            <w:r w:rsidRPr="00740C44">
              <w:t>205.2 км (Брянск)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740C44" w:rsidRDefault="00740C44" w:rsidP="0058742B">
      <w:pPr>
        <w:jc w:val="center"/>
        <w:rPr>
          <w:b/>
          <w:sz w:val="28"/>
          <w:szCs w:val="28"/>
        </w:rPr>
      </w:pPr>
    </w:p>
    <w:p w:rsidR="00740C44" w:rsidRDefault="00740C44" w:rsidP="0058742B">
      <w:pPr>
        <w:jc w:val="center"/>
        <w:rPr>
          <w:b/>
          <w:sz w:val="28"/>
          <w:szCs w:val="28"/>
        </w:rPr>
      </w:pPr>
    </w:p>
    <w:p w:rsidR="00740C44" w:rsidRDefault="00740C44" w:rsidP="0058742B">
      <w:pPr>
        <w:jc w:val="center"/>
        <w:rPr>
          <w:b/>
          <w:sz w:val="28"/>
          <w:szCs w:val="28"/>
        </w:rPr>
      </w:pPr>
    </w:p>
    <w:p w:rsidR="00740C44" w:rsidRDefault="00740C44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446"/>
        <w:gridCol w:w="1560"/>
      </w:tblGrid>
      <w:tr w:rsidR="0058742B" w:rsidRPr="00A33BD6" w:rsidTr="008676FA">
        <w:tc>
          <w:tcPr>
            <w:tcW w:w="1847" w:type="dxa"/>
          </w:tcPr>
          <w:p w:rsidR="0058742B" w:rsidRPr="00740C44" w:rsidRDefault="0058742B" w:rsidP="0058742B">
            <w:pPr>
              <w:jc w:val="center"/>
            </w:pPr>
            <w:r w:rsidRPr="00740C44">
              <w:t>Наименование здания, сооружения</w:t>
            </w:r>
          </w:p>
        </w:tc>
        <w:tc>
          <w:tcPr>
            <w:tcW w:w="1229" w:type="dxa"/>
          </w:tcPr>
          <w:p w:rsidR="0058742B" w:rsidRPr="00740C44" w:rsidRDefault="0058742B" w:rsidP="0058742B">
            <w:pPr>
              <w:jc w:val="center"/>
            </w:pPr>
            <w:r w:rsidRPr="00740C44">
              <w:t>Площадь</w:t>
            </w:r>
          </w:p>
        </w:tc>
        <w:tc>
          <w:tcPr>
            <w:tcW w:w="1143" w:type="dxa"/>
          </w:tcPr>
          <w:p w:rsidR="0058742B" w:rsidRPr="00740C44" w:rsidRDefault="0058742B" w:rsidP="0058742B">
            <w:pPr>
              <w:jc w:val="center"/>
            </w:pPr>
            <w:r w:rsidRPr="00740C44">
              <w:t>Этаж-</w:t>
            </w:r>
          </w:p>
          <w:p w:rsidR="0058742B" w:rsidRPr="00740C44" w:rsidRDefault="0058742B" w:rsidP="0058742B">
            <w:pPr>
              <w:jc w:val="center"/>
            </w:pPr>
            <w:proofErr w:type="spellStart"/>
            <w:r w:rsidRPr="00740C44">
              <w:t>ность</w:t>
            </w:r>
            <w:proofErr w:type="spellEnd"/>
          </w:p>
        </w:tc>
        <w:tc>
          <w:tcPr>
            <w:tcW w:w="1134" w:type="dxa"/>
          </w:tcPr>
          <w:p w:rsidR="0058742B" w:rsidRPr="00740C44" w:rsidRDefault="0058742B" w:rsidP="0058742B">
            <w:pPr>
              <w:jc w:val="center"/>
            </w:pPr>
            <w:r w:rsidRPr="00740C44">
              <w:t>Высота этажа</w:t>
            </w:r>
          </w:p>
        </w:tc>
        <w:tc>
          <w:tcPr>
            <w:tcW w:w="1701" w:type="dxa"/>
          </w:tcPr>
          <w:p w:rsidR="0058742B" w:rsidRPr="00740C44" w:rsidRDefault="0058742B" w:rsidP="0058742B">
            <w:pPr>
              <w:jc w:val="center"/>
            </w:pPr>
            <w:r w:rsidRPr="00740C44">
              <w:t>Строитель-</w:t>
            </w:r>
            <w:proofErr w:type="spellStart"/>
            <w:r w:rsidRPr="00740C44">
              <w:t>ный</w:t>
            </w:r>
            <w:proofErr w:type="spellEnd"/>
            <w:r w:rsidRPr="00740C44">
              <w:t xml:space="preserve"> материал конструкций</w:t>
            </w:r>
          </w:p>
        </w:tc>
        <w:tc>
          <w:tcPr>
            <w:tcW w:w="1446" w:type="dxa"/>
          </w:tcPr>
          <w:p w:rsidR="0058742B" w:rsidRPr="00740C44" w:rsidRDefault="0058742B" w:rsidP="0058742B">
            <w:pPr>
              <w:jc w:val="center"/>
            </w:pPr>
            <w:r w:rsidRPr="00740C44">
              <w:t>Состоя-</w:t>
            </w:r>
            <w:proofErr w:type="spellStart"/>
            <w:r w:rsidRPr="00740C44">
              <w:t>ние</w:t>
            </w:r>
            <w:proofErr w:type="spellEnd"/>
            <w:r w:rsidRPr="00740C44">
              <w:t>, степень износа, %</w:t>
            </w:r>
          </w:p>
        </w:tc>
        <w:tc>
          <w:tcPr>
            <w:tcW w:w="1560" w:type="dxa"/>
          </w:tcPr>
          <w:p w:rsidR="0058742B" w:rsidRPr="00740C44" w:rsidRDefault="0058742B" w:rsidP="0058742B">
            <w:pPr>
              <w:jc w:val="center"/>
            </w:pPr>
            <w:proofErr w:type="spellStart"/>
            <w:r w:rsidRPr="00740C44">
              <w:t>Возмож</w:t>
            </w:r>
            <w:proofErr w:type="spellEnd"/>
          </w:p>
          <w:p w:rsidR="0058742B" w:rsidRPr="00740C44" w:rsidRDefault="0058742B" w:rsidP="008676FA">
            <w:pPr>
              <w:jc w:val="center"/>
            </w:pPr>
            <w:proofErr w:type="spellStart"/>
            <w:r w:rsidRPr="00740C44">
              <w:t>ность</w:t>
            </w:r>
            <w:proofErr w:type="spellEnd"/>
            <w:r w:rsidRPr="00740C44">
              <w:t xml:space="preserve"> расширения</w:t>
            </w:r>
          </w:p>
        </w:tc>
      </w:tr>
      <w:tr w:rsidR="0058742B" w:rsidRPr="00A33BD6" w:rsidTr="008676FA">
        <w:tc>
          <w:tcPr>
            <w:tcW w:w="1847" w:type="dxa"/>
          </w:tcPr>
          <w:p w:rsidR="0058742B" w:rsidRPr="00740C44" w:rsidRDefault="0058742B" w:rsidP="0058742B">
            <w:pPr>
              <w:jc w:val="center"/>
            </w:pPr>
            <w:r w:rsidRPr="00740C44">
              <w:t>Земельный участок свободен от застройки</w:t>
            </w:r>
          </w:p>
        </w:tc>
        <w:tc>
          <w:tcPr>
            <w:tcW w:w="1229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143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134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701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446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560" w:type="dxa"/>
          </w:tcPr>
          <w:p w:rsidR="0058742B" w:rsidRPr="00740C44" w:rsidRDefault="0058742B" w:rsidP="0058742B">
            <w:pPr>
              <w:jc w:val="center"/>
            </w:pP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8676FA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4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536"/>
      </w:tblGrid>
      <w:tr w:rsidR="008676FA" w:rsidRPr="00A33BD6" w:rsidTr="008676FA">
        <w:tc>
          <w:tcPr>
            <w:tcW w:w="2537" w:type="pct"/>
          </w:tcPr>
          <w:p w:rsidR="008676FA" w:rsidRPr="00740C44" w:rsidRDefault="008676FA" w:rsidP="008676FA">
            <w:pPr>
              <w:jc w:val="center"/>
            </w:pPr>
            <w:r w:rsidRPr="00740C44">
              <w:t>Тип коммуникации</w:t>
            </w:r>
          </w:p>
        </w:tc>
        <w:tc>
          <w:tcPr>
            <w:tcW w:w="2463" w:type="pct"/>
          </w:tcPr>
          <w:p w:rsidR="008676FA" w:rsidRPr="00740C44" w:rsidRDefault="008676FA" w:rsidP="008676FA">
            <w:pPr>
              <w:jc w:val="center"/>
            </w:pPr>
            <w:r w:rsidRPr="00740C44">
              <w:t>Наличие</w:t>
            </w:r>
          </w:p>
        </w:tc>
      </w:tr>
      <w:tr w:rsidR="008676FA" w:rsidRPr="00A33BD6" w:rsidTr="008676FA">
        <w:tc>
          <w:tcPr>
            <w:tcW w:w="2537" w:type="pct"/>
          </w:tcPr>
          <w:p w:rsidR="008676FA" w:rsidRPr="00740C44" w:rsidRDefault="008676FA" w:rsidP="008676FA">
            <w:r w:rsidRPr="00740C44">
              <w:t>Автодорога</w:t>
            </w:r>
          </w:p>
        </w:tc>
        <w:tc>
          <w:tcPr>
            <w:tcW w:w="2463" w:type="pct"/>
          </w:tcPr>
          <w:p w:rsidR="008676FA" w:rsidRPr="00740C44" w:rsidRDefault="008676FA" w:rsidP="00BA1B02">
            <w:pPr>
              <w:jc w:val="center"/>
            </w:pPr>
            <w:r w:rsidRPr="00740C44">
              <w:t>нет</w:t>
            </w:r>
          </w:p>
        </w:tc>
      </w:tr>
      <w:tr w:rsidR="008676FA" w:rsidRPr="00A33BD6" w:rsidTr="008676FA">
        <w:tc>
          <w:tcPr>
            <w:tcW w:w="2537" w:type="pct"/>
          </w:tcPr>
          <w:p w:rsidR="008676FA" w:rsidRPr="00740C44" w:rsidRDefault="008676FA" w:rsidP="008676FA">
            <w:r w:rsidRPr="00740C44">
              <w:t>Ж/д ветка</w:t>
            </w:r>
          </w:p>
        </w:tc>
        <w:tc>
          <w:tcPr>
            <w:tcW w:w="2463" w:type="pct"/>
          </w:tcPr>
          <w:p w:rsidR="008676FA" w:rsidRPr="00740C44" w:rsidRDefault="008676FA" w:rsidP="00BA1B02">
            <w:pPr>
              <w:jc w:val="center"/>
            </w:pPr>
            <w:r w:rsidRPr="00740C44">
              <w:t>нет</w:t>
            </w:r>
          </w:p>
        </w:tc>
      </w:tr>
      <w:tr w:rsidR="008676FA" w:rsidRPr="00A33BD6" w:rsidTr="008676FA">
        <w:tc>
          <w:tcPr>
            <w:tcW w:w="2537" w:type="pct"/>
          </w:tcPr>
          <w:p w:rsidR="008676FA" w:rsidRPr="00740C44" w:rsidRDefault="008676FA" w:rsidP="008676FA">
            <w:r w:rsidRPr="00740C44">
              <w:t>Почта/телекоммуникации</w:t>
            </w:r>
          </w:p>
        </w:tc>
        <w:tc>
          <w:tcPr>
            <w:tcW w:w="2463" w:type="pct"/>
          </w:tcPr>
          <w:p w:rsidR="008676FA" w:rsidRPr="00740C44" w:rsidRDefault="008676FA" w:rsidP="00BA1B02">
            <w:pPr>
              <w:jc w:val="center"/>
            </w:pPr>
            <w:r w:rsidRPr="00740C44">
              <w:t>нет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 xml:space="preserve">                              </w:t>
      </w: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451"/>
        <w:gridCol w:w="1390"/>
        <w:gridCol w:w="4889"/>
      </w:tblGrid>
      <w:tr w:rsidR="008676FA" w:rsidRPr="00A33BD6" w:rsidTr="008676FA">
        <w:tc>
          <w:tcPr>
            <w:tcW w:w="1101" w:type="pct"/>
            <w:vAlign w:val="center"/>
          </w:tcPr>
          <w:p w:rsidR="008676FA" w:rsidRPr="00740C44" w:rsidRDefault="008676FA" w:rsidP="008676FA">
            <w:pPr>
              <w:jc w:val="center"/>
            </w:pPr>
            <w:r w:rsidRPr="00740C44">
              <w:t>Вид инфраструктуры</w:t>
            </w:r>
          </w:p>
        </w:tc>
        <w:tc>
          <w:tcPr>
            <w:tcW w:w="732" w:type="pct"/>
            <w:vAlign w:val="center"/>
          </w:tcPr>
          <w:p w:rsidR="008676FA" w:rsidRPr="00740C44" w:rsidRDefault="008676FA" w:rsidP="008676FA">
            <w:r w:rsidRPr="00740C44">
              <w:t>Единица измерения</w:t>
            </w:r>
          </w:p>
        </w:tc>
        <w:tc>
          <w:tcPr>
            <w:tcW w:w="701" w:type="pct"/>
          </w:tcPr>
          <w:p w:rsidR="008676FA" w:rsidRPr="00740C44" w:rsidRDefault="008676FA" w:rsidP="008676FA">
            <w:pPr>
              <w:jc w:val="center"/>
            </w:pPr>
            <w:r w:rsidRPr="00740C44">
              <w:t xml:space="preserve">Мощность </w:t>
            </w:r>
          </w:p>
        </w:tc>
        <w:tc>
          <w:tcPr>
            <w:tcW w:w="2466" w:type="pct"/>
            <w:vAlign w:val="center"/>
          </w:tcPr>
          <w:p w:rsidR="008676FA" w:rsidRPr="00740C44" w:rsidRDefault="008676FA" w:rsidP="008676FA">
            <w:pPr>
              <w:jc w:val="center"/>
            </w:pPr>
            <w:r w:rsidRPr="00740C44">
              <w:t>Описание</w:t>
            </w:r>
          </w:p>
        </w:tc>
      </w:tr>
      <w:tr w:rsidR="008676FA" w:rsidRPr="00A33BD6" w:rsidTr="008676FA">
        <w:trPr>
          <w:trHeight w:val="1459"/>
        </w:trPr>
        <w:tc>
          <w:tcPr>
            <w:tcW w:w="1101" w:type="pct"/>
          </w:tcPr>
          <w:p w:rsidR="008676FA" w:rsidRPr="00740C44" w:rsidRDefault="008676FA" w:rsidP="008676FA">
            <w:r w:rsidRPr="00740C44">
              <w:t>Газ</w:t>
            </w:r>
          </w:p>
        </w:tc>
        <w:tc>
          <w:tcPr>
            <w:tcW w:w="732" w:type="pct"/>
          </w:tcPr>
          <w:p w:rsidR="008676FA" w:rsidRPr="00740C44" w:rsidRDefault="008676FA" w:rsidP="008676FA">
            <w:proofErr w:type="spellStart"/>
            <w:r w:rsidRPr="00740C44">
              <w:t>Куб.м</w:t>
            </w:r>
            <w:proofErr w:type="spellEnd"/>
            <w:r w:rsidRPr="00740C44">
              <w:t>/час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 xml:space="preserve">Техническая возможность присоединения к сетям </w:t>
            </w:r>
            <w:proofErr w:type="gramStart"/>
            <w:r w:rsidRPr="00740C44">
              <w:t>газоснабжения  имеется</w:t>
            </w:r>
            <w:proofErr w:type="gramEnd"/>
            <w:r w:rsidRPr="00740C44">
              <w:t xml:space="preserve"> от существующих газораспределительных сетей г. Новозыбкова. Стоимость оплаты за присоединение согласно Постановлению Правительства РФ №1314 «Об утверждении правил подключения (технологического присоединения) объектов капитального строительства к сетям газораспределения»</w:t>
            </w:r>
          </w:p>
        </w:tc>
      </w:tr>
      <w:tr w:rsidR="008676FA" w:rsidRPr="00A33BD6" w:rsidTr="008676FA">
        <w:tc>
          <w:tcPr>
            <w:tcW w:w="1101" w:type="pct"/>
          </w:tcPr>
          <w:p w:rsidR="008676FA" w:rsidRPr="00740C44" w:rsidRDefault="008676FA" w:rsidP="008676FA">
            <w:r w:rsidRPr="00740C44">
              <w:t>Отопление</w:t>
            </w:r>
          </w:p>
        </w:tc>
        <w:tc>
          <w:tcPr>
            <w:tcW w:w="732" w:type="pct"/>
          </w:tcPr>
          <w:p w:rsidR="008676FA" w:rsidRPr="00740C44" w:rsidRDefault="008676FA" w:rsidP="008676FA">
            <w:r w:rsidRPr="00740C44">
              <w:t>Гкал/час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 xml:space="preserve">Предполагается от индивидуальных </w:t>
            </w:r>
            <w:proofErr w:type="spellStart"/>
            <w:r w:rsidRPr="00740C44">
              <w:t>теплогенераторов</w:t>
            </w:r>
            <w:proofErr w:type="spellEnd"/>
          </w:p>
        </w:tc>
      </w:tr>
      <w:tr w:rsidR="008676FA" w:rsidRPr="00A33BD6" w:rsidTr="008676FA">
        <w:tc>
          <w:tcPr>
            <w:tcW w:w="1101" w:type="pct"/>
          </w:tcPr>
          <w:p w:rsidR="008676FA" w:rsidRPr="00740C44" w:rsidRDefault="008676FA" w:rsidP="008676FA">
            <w:r w:rsidRPr="00740C44">
              <w:t>Пар</w:t>
            </w:r>
          </w:p>
        </w:tc>
        <w:tc>
          <w:tcPr>
            <w:tcW w:w="732" w:type="pct"/>
          </w:tcPr>
          <w:p w:rsidR="008676FA" w:rsidRPr="00740C44" w:rsidRDefault="008676FA" w:rsidP="008676FA">
            <w:r w:rsidRPr="00740C44">
              <w:t>Бар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>-</w:t>
            </w:r>
          </w:p>
        </w:tc>
      </w:tr>
      <w:tr w:rsidR="008676FA" w:rsidRPr="00A33BD6" w:rsidTr="008676FA">
        <w:tc>
          <w:tcPr>
            <w:tcW w:w="1101" w:type="pct"/>
          </w:tcPr>
          <w:p w:rsidR="008676FA" w:rsidRPr="00740C44" w:rsidRDefault="008676FA" w:rsidP="008676FA">
            <w:r w:rsidRPr="00740C44">
              <w:t>Электроэнергия</w:t>
            </w:r>
          </w:p>
        </w:tc>
        <w:tc>
          <w:tcPr>
            <w:tcW w:w="732" w:type="pct"/>
          </w:tcPr>
          <w:p w:rsidR="008676FA" w:rsidRPr="00740C44" w:rsidRDefault="008676FA" w:rsidP="008676FA">
            <w:r w:rsidRPr="00740C44">
              <w:t>кВт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 xml:space="preserve">Необходимо строительство КТП 10/250 </w:t>
            </w:r>
            <w:proofErr w:type="spellStart"/>
            <w:r w:rsidRPr="00740C44">
              <w:t>кВа</w:t>
            </w:r>
            <w:proofErr w:type="spellEnd"/>
            <w:r w:rsidRPr="00740C44">
              <w:t xml:space="preserve"> для электроснабжения многоквартирных домов. Строительство ВЛ 10кВ, прокладка кабельных линий 0,4 </w:t>
            </w:r>
            <w:proofErr w:type="spellStart"/>
            <w:r w:rsidRPr="00740C44">
              <w:t>кВ</w:t>
            </w:r>
            <w:proofErr w:type="spellEnd"/>
            <w:r w:rsidRPr="00740C44">
              <w:t xml:space="preserve"> от проектируемого КТП, срок действия технических условий 2 года. Размер оплаты за технологическое присоединение определяется в соответствии с приказом УГРТ Брянской области от 25.12.15 №42/3-пэ.</w:t>
            </w:r>
          </w:p>
        </w:tc>
      </w:tr>
      <w:tr w:rsidR="008676FA" w:rsidRPr="00A33BD6" w:rsidTr="008676FA">
        <w:tc>
          <w:tcPr>
            <w:tcW w:w="1101" w:type="pct"/>
          </w:tcPr>
          <w:p w:rsidR="008676FA" w:rsidRPr="00740C44" w:rsidRDefault="008676FA" w:rsidP="008676FA">
            <w:r w:rsidRPr="00740C44">
              <w:t>Водоснабжение</w:t>
            </w:r>
          </w:p>
        </w:tc>
        <w:tc>
          <w:tcPr>
            <w:tcW w:w="732" w:type="pct"/>
          </w:tcPr>
          <w:p w:rsidR="008676FA" w:rsidRPr="00740C44" w:rsidRDefault="008676FA" w:rsidP="008676FA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>Необходимо строительство уличного кольцевого водопровода диаметром 160 мм. от ул. Надежды и пер. Баумана.</w:t>
            </w:r>
          </w:p>
        </w:tc>
      </w:tr>
      <w:tr w:rsidR="008676FA" w:rsidRPr="00A33BD6" w:rsidTr="008676FA">
        <w:tc>
          <w:tcPr>
            <w:tcW w:w="1101" w:type="pct"/>
          </w:tcPr>
          <w:p w:rsidR="008676FA" w:rsidRPr="00740C44" w:rsidRDefault="008676FA" w:rsidP="008676FA">
            <w:r w:rsidRPr="00740C44">
              <w:t>Канализация</w:t>
            </w:r>
          </w:p>
        </w:tc>
        <w:tc>
          <w:tcPr>
            <w:tcW w:w="732" w:type="pct"/>
          </w:tcPr>
          <w:p w:rsidR="008676FA" w:rsidRPr="00740C44" w:rsidRDefault="008676FA" w:rsidP="008676FA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>Необходимо строительство канализационной внутриквартальной сети диаметром 200 мм по ул. Надежды и строительство дворовой сети диаметром 160 мм</w:t>
            </w:r>
          </w:p>
        </w:tc>
      </w:tr>
      <w:tr w:rsidR="008676FA" w:rsidRPr="00A33BD6" w:rsidTr="008676FA">
        <w:tc>
          <w:tcPr>
            <w:tcW w:w="1101" w:type="pct"/>
          </w:tcPr>
          <w:p w:rsidR="008676FA" w:rsidRPr="00740C44" w:rsidRDefault="008676FA" w:rsidP="008676FA">
            <w:r w:rsidRPr="00740C44">
              <w:t>Очистные сооружения</w:t>
            </w:r>
          </w:p>
        </w:tc>
        <w:tc>
          <w:tcPr>
            <w:tcW w:w="732" w:type="pct"/>
          </w:tcPr>
          <w:p w:rsidR="008676FA" w:rsidRPr="00740C44" w:rsidRDefault="008676FA" w:rsidP="008676FA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01" w:type="pct"/>
          </w:tcPr>
          <w:p w:rsidR="008676FA" w:rsidRPr="00740C44" w:rsidRDefault="00BA1B02" w:rsidP="00BA1B02">
            <w:pPr>
              <w:jc w:val="center"/>
            </w:pPr>
            <w:r w:rsidRPr="00740C44">
              <w:t>-</w:t>
            </w:r>
          </w:p>
        </w:tc>
        <w:tc>
          <w:tcPr>
            <w:tcW w:w="2466" w:type="pct"/>
          </w:tcPr>
          <w:p w:rsidR="008676FA" w:rsidRPr="00740C44" w:rsidRDefault="008676FA" w:rsidP="00061019">
            <w:pPr>
              <w:jc w:val="center"/>
            </w:pPr>
            <w:r w:rsidRPr="00740C44">
              <w:t>-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740C44" w:rsidRDefault="0058742B" w:rsidP="0065313D">
      <w:pPr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 xml:space="preserve">  </w:t>
      </w:r>
      <w:r w:rsidR="00A33BD6">
        <w:rPr>
          <w:b/>
          <w:sz w:val="28"/>
          <w:szCs w:val="28"/>
        </w:rPr>
        <w:t xml:space="preserve">       </w:t>
      </w:r>
    </w:p>
    <w:p w:rsidR="0065313D" w:rsidRPr="002B425E" w:rsidRDefault="0065313D" w:rsidP="002B425E">
      <w:pPr>
        <w:jc w:val="center"/>
        <w:rPr>
          <w:b/>
          <w:sz w:val="28"/>
          <w:szCs w:val="28"/>
        </w:rPr>
      </w:pPr>
      <w:r w:rsidRPr="002B425E">
        <w:rPr>
          <w:b/>
          <w:sz w:val="28"/>
          <w:szCs w:val="28"/>
        </w:rPr>
        <w:t>Дополнительная информация о площадке:</w:t>
      </w:r>
    </w:p>
    <w:p w:rsidR="0065313D" w:rsidRPr="00A33BD6" w:rsidRDefault="0065313D" w:rsidP="002B425E">
      <w:pPr>
        <w:pStyle w:val="a9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3D3C9F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3D3C9F" w:rsidRPr="003D3C9F">
        <w:rPr>
          <w:rFonts w:ascii="Times New Roman" w:hAnsi="Times New Roman"/>
          <w:lang w:val="ru-RU"/>
        </w:rPr>
        <w:t xml:space="preserve"> </w:t>
      </w:r>
      <w:r w:rsidR="003D3C9F" w:rsidRPr="002B425E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65313D" w:rsidRPr="00A33BD6" w:rsidRDefault="0065313D" w:rsidP="002B425E">
      <w:pPr>
        <w:pStyle w:val="a9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A33BD6"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комплексной </w:t>
      </w:r>
      <w:proofErr w:type="gramStart"/>
      <w:r w:rsidRPr="00A33BD6">
        <w:rPr>
          <w:rFonts w:ascii="Times New Roman" w:hAnsi="Times New Roman"/>
          <w:b/>
          <w:sz w:val="28"/>
          <w:szCs w:val="28"/>
          <w:lang w:val="ru-RU"/>
        </w:rPr>
        <w:t>многоэтажной  жилой</w:t>
      </w:r>
      <w:proofErr w:type="gramEnd"/>
      <w:r w:rsidRPr="00A33BD6">
        <w:rPr>
          <w:rFonts w:ascii="Times New Roman" w:hAnsi="Times New Roman"/>
          <w:b/>
          <w:sz w:val="28"/>
          <w:szCs w:val="28"/>
          <w:lang w:val="ru-RU"/>
        </w:rPr>
        <w:t xml:space="preserve"> застройки с этажностью до 5 этажей с социальной инфраструктурой</w:t>
      </w:r>
      <w:r w:rsidRPr="00A33B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5313D" w:rsidRPr="00A33BD6" w:rsidRDefault="0065313D" w:rsidP="002B425E">
      <w:pPr>
        <w:pStyle w:val="a9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65313D" w:rsidRPr="00A33BD6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65313D" w:rsidRPr="00A33BD6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65313D" w:rsidRPr="00A33BD6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1:2500-1:10000</w:t>
      </w:r>
    </w:p>
    <w:p w:rsidR="0065313D" w:rsidRPr="00A33BD6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65313D" w:rsidRPr="00A33BD6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65313D" w:rsidRPr="00A33BD6" w:rsidRDefault="0065313D" w:rsidP="002B425E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65313D" w:rsidRPr="00A33BD6" w:rsidRDefault="0065313D" w:rsidP="0065313D">
      <w:pPr>
        <w:pBdr>
          <w:bottom w:val="single" w:sz="12" w:space="1" w:color="auto"/>
        </w:pBdr>
        <w:rPr>
          <w:sz w:val="28"/>
          <w:szCs w:val="28"/>
        </w:rPr>
      </w:pP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*Типы площадок: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Модуль с прилегающими бытовыми помещениями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Свободные земли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Территория незавершенного строительства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Складское помещение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65313D" w:rsidRPr="00A33BD6" w:rsidRDefault="0065313D" w:rsidP="0065313D">
      <w:pPr>
        <w:rPr>
          <w:sz w:val="20"/>
          <w:szCs w:val="20"/>
        </w:rPr>
      </w:pP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**Категория земель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сельскохозяйственного назначения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населенных пунктов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особо охраняемых территорий и объектов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лесного фонда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водного фонда;</w:t>
      </w:r>
    </w:p>
    <w:p w:rsidR="0065313D" w:rsidRPr="00A33BD6" w:rsidRDefault="0065313D" w:rsidP="0065313D">
      <w:pPr>
        <w:rPr>
          <w:sz w:val="20"/>
          <w:szCs w:val="20"/>
        </w:rPr>
      </w:pPr>
      <w:r w:rsidRPr="00A33BD6">
        <w:rPr>
          <w:sz w:val="20"/>
          <w:szCs w:val="20"/>
        </w:rPr>
        <w:t>- земли запаса;</w:t>
      </w:r>
    </w:p>
    <w:p w:rsidR="0065313D" w:rsidRPr="00A33BD6" w:rsidRDefault="00740C44" w:rsidP="0065313D">
      <w:pPr>
        <w:rPr>
          <w:sz w:val="20"/>
          <w:szCs w:val="20"/>
        </w:rPr>
      </w:pPr>
      <w:r>
        <w:rPr>
          <w:sz w:val="20"/>
          <w:szCs w:val="20"/>
        </w:rPr>
        <w:t>- з</w:t>
      </w:r>
      <w:r w:rsidR="0065313D" w:rsidRPr="00A33BD6">
        <w:rPr>
          <w:sz w:val="20"/>
          <w:szCs w:val="20"/>
        </w:rPr>
        <w:t>емельные участки, для которых категория земель не установлена.</w:t>
      </w:r>
    </w:p>
    <w:p w:rsidR="0058742B" w:rsidRPr="00A33BD6" w:rsidRDefault="0058742B" w:rsidP="0058742B">
      <w:pPr>
        <w:rPr>
          <w:b/>
          <w:sz w:val="28"/>
          <w:szCs w:val="28"/>
        </w:rPr>
      </w:pPr>
    </w:p>
    <w:p w:rsidR="0058742B" w:rsidRPr="00A33BD6" w:rsidRDefault="0058742B" w:rsidP="0058742B">
      <w:pPr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Default="009727E1" w:rsidP="0058742B">
      <w:pPr>
        <w:jc w:val="center"/>
        <w:rPr>
          <w:b/>
          <w:sz w:val="28"/>
          <w:szCs w:val="28"/>
        </w:rPr>
      </w:pPr>
    </w:p>
    <w:p w:rsidR="006256CB" w:rsidRDefault="006256CB" w:rsidP="0058742B">
      <w:pPr>
        <w:jc w:val="center"/>
        <w:rPr>
          <w:b/>
          <w:sz w:val="28"/>
          <w:szCs w:val="28"/>
        </w:rPr>
      </w:pPr>
    </w:p>
    <w:p w:rsidR="006256CB" w:rsidRPr="00A33BD6" w:rsidRDefault="006256CB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9727E1" w:rsidRPr="00A33BD6" w:rsidRDefault="009727E1" w:rsidP="0058742B">
      <w:pPr>
        <w:jc w:val="center"/>
        <w:rPr>
          <w:b/>
          <w:sz w:val="28"/>
          <w:szCs w:val="28"/>
        </w:rPr>
      </w:pPr>
    </w:p>
    <w:p w:rsidR="0058742B" w:rsidRPr="00A33BD6" w:rsidRDefault="008676FA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спорт инвестиционной площадки №4</w:t>
      </w:r>
    </w:p>
    <w:p w:rsidR="008676FA" w:rsidRPr="00A33BD6" w:rsidRDefault="008676FA" w:rsidP="0058742B">
      <w:pPr>
        <w:jc w:val="center"/>
        <w:rPr>
          <w:b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5104"/>
      </w:tblGrid>
      <w:tr w:rsidR="004F6F91" w:rsidRPr="00A33BD6" w:rsidTr="004F6F91">
        <w:trPr>
          <w:trHeight w:val="339"/>
        </w:trPr>
        <w:tc>
          <w:tcPr>
            <w:tcW w:w="2427" w:type="pct"/>
          </w:tcPr>
          <w:p w:rsidR="004F6F91" w:rsidRPr="00740C44" w:rsidRDefault="004F6F91" w:rsidP="004F6F91">
            <w:r w:rsidRPr="00740C44">
              <w:t>Название площадки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Земельный участок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>Местонахождение площадки (муниципальное образование, город, район)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 xml:space="preserve">Муниципальное образование </w:t>
            </w:r>
            <w:r w:rsidR="00FB40B4" w:rsidRPr="00740C44">
              <w:t>«</w:t>
            </w:r>
            <w:proofErr w:type="spellStart"/>
            <w:r w:rsidR="00EC01C0" w:rsidRPr="00740C44">
              <w:t>Новозыбковский</w:t>
            </w:r>
            <w:proofErr w:type="spellEnd"/>
            <w:r w:rsidR="00EC01C0" w:rsidRPr="00740C44">
              <w:t xml:space="preserve"> городской округ</w:t>
            </w:r>
            <w:r w:rsidRPr="00740C44">
              <w:t xml:space="preserve"> </w:t>
            </w:r>
            <w:r w:rsidR="00FB40B4" w:rsidRPr="00740C44">
              <w:t>Брянской области»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9727E1" w:rsidP="004F6F91">
            <w:r w:rsidRPr="00740C44">
              <w:t>*</w:t>
            </w:r>
            <w:r w:rsidR="004F6F91" w:rsidRPr="00740C44">
              <w:t>Тип площадки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Свободные земли</w:t>
            </w:r>
          </w:p>
        </w:tc>
      </w:tr>
    </w:tbl>
    <w:p w:rsidR="008676FA" w:rsidRPr="00A33BD6" w:rsidRDefault="008676FA" w:rsidP="0058742B">
      <w:pPr>
        <w:rPr>
          <w:b/>
          <w:sz w:val="28"/>
          <w:szCs w:val="28"/>
        </w:rPr>
      </w:pPr>
    </w:p>
    <w:p w:rsidR="0058742B" w:rsidRPr="00A33BD6" w:rsidRDefault="0058742B" w:rsidP="004F6F91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5104"/>
      </w:tblGrid>
      <w:tr w:rsidR="000B1E55" w:rsidRPr="00A33BD6" w:rsidTr="004F6F91">
        <w:tc>
          <w:tcPr>
            <w:tcW w:w="2427" w:type="pct"/>
          </w:tcPr>
          <w:p w:rsidR="000B1E55" w:rsidRPr="00740C44" w:rsidRDefault="000B1E55" w:rsidP="000B1E55">
            <w:r w:rsidRPr="00740C44">
              <w:t>Контактное лицо (должность, Ф.И.О.)</w:t>
            </w:r>
          </w:p>
        </w:tc>
        <w:tc>
          <w:tcPr>
            <w:tcW w:w="2573" w:type="pct"/>
          </w:tcPr>
          <w:p w:rsidR="000B1E55" w:rsidRDefault="000B1E55" w:rsidP="000B1E55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0B1E55" w:rsidRPr="00A33BD6" w:rsidRDefault="000B1E55" w:rsidP="000B1E55">
            <w:pPr>
              <w:jc w:val="center"/>
            </w:pPr>
            <w:proofErr w:type="spellStart"/>
            <w:r>
              <w:t>Соловцов</w:t>
            </w:r>
            <w:proofErr w:type="spellEnd"/>
            <w:r>
              <w:t xml:space="preserve"> Сергей Анатольевич</w:t>
            </w:r>
          </w:p>
        </w:tc>
      </w:tr>
      <w:tr w:rsidR="000B1E55" w:rsidRPr="00A33BD6" w:rsidTr="004F6F91">
        <w:tc>
          <w:tcPr>
            <w:tcW w:w="2427" w:type="pct"/>
          </w:tcPr>
          <w:p w:rsidR="000B1E55" w:rsidRPr="00740C44" w:rsidRDefault="000B1E55" w:rsidP="000B1E55">
            <w:r w:rsidRPr="00740C44">
              <w:t xml:space="preserve">Телефон, </w:t>
            </w:r>
            <w:r w:rsidRPr="00740C44">
              <w:rPr>
                <w:lang w:val="en-US"/>
              </w:rPr>
              <w:t>e</w:t>
            </w:r>
            <w:r w:rsidRPr="00740C44">
              <w:t>-</w:t>
            </w:r>
            <w:r w:rsidRPr="00740C44">
              <w:rPr>
                <w:lang w:val="en-US"/>
              </w:rPr>
              <w:t>mail</w:t>
            </w:r>
            <w:r w:rsidRPr="00740C44">
              <w:t xml:space="preserve"> контактного лица</w:t>
            </w:r>
          </w:p>
        </w:tc>
        <w:tc>
          <w:tcPr>
            <w:tcW w:w="2573" w:type="pct"/>
          </w:tcPr>
          <w:p w:rsidR="000B1E55" w:rsidRPr="00A33BD6" w:rsidRDefault="000B1E55" w:rsidP="000B1E55">
            <w:pPr>
              <w:jc w:val="center"/>
            </w:pPr>
            <w:r w:rsidRPr="00A33BD6">
              <w:t>8(48343)</w:t>
            </w:r>
            <w:r>
              <w:t>56907</w:t>
            </w:r>
          </w:p>
          <w:p w:rsidR="000B1E55" w:rsidRPr="000B1E55" w:rsidRDefault="00F86EEC" w:rsidP="000B1E55">
            <w:pPr>
              <w:jc w:val="center"/>
            </w:pPr>
            <w:hyperlink r:id="rId8" w:history="1">
              <w:r w:rsidR="000B1E55" w:rsidRPr="009D186B">
                <w:rPr>
                  <w:rStyle w:val="a8"/>
                  <w:shd w:val="clear" w:color="auto" w:fill="FFFFFF"/>
                </w:rPr>
                <w:t>ooo_kki@mail.ru</w:t>
              </w:r>
            </w:hyperlink>
            <w:r w:rsidR="000B1E55">
              <w:rPr>
                <w:shd w:val="clear" w:color="auto" w:fill="FFFFFF"/>
              </w:rPr>
              <w:t xml:space="preserve"> 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>Адрес места расположения площадки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 xml:space="preserve">Брянская область, </w:t>
            </w:r>
            <w:proofErr w:type="spellStart"/>
            <w:r w:rsidRPr="00740C44">
              <w:t>г.Новозыбков</w:t>
            </w:r>
            <w:proofErr w:type="spellEnd"/>
            <w:r w:rsidRPr="00740C44">
              <w:t>, восточная часть города, 115 квартал, ул. Литейная, 51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>Площадь (</w:t>
            </w:r>
            <w:proofErr w:type="spellStart"/>
            <w:r w:rsidRPr="00740C44">
              <w:t>кв.м</w:t>
            </w:r>
            <w:proofErr w:type="spellEnd"/>
            <w:r w:rsidRPr="00740C44">
              <w:t xml:space="preserve"> или га)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 xml:space="preserve">2545 </w:t>
            </w:r>
            <w:proofErr w:type="spellStart"/>
            <w:r w:rsidRPr="00740C44">
              <w:t>кв.м</w:t>
            </w:r>
            <w:proofErr w:type="spellEnd"/>
            <w:r w:rsidRPr="00740C44">
              <w:t>.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>Форма владения землей и зданиями (собственность, аренда, другая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Муниципальная собственность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>Возможность расширения (да, нет)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В пределах 2 га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ООО «Станкостроитель» – 0,39 км.</w:t>
            </w:r>
          </w:p>
          <w:p w:rsidR="004F6F91" w:rsidRPr="00740C44" w:rsidRDefault="004F6F91" w:rsidP="00BA1B02">
            <w:pPr>
              <w:jc w:val="center"/>
            </w:pPr>
            <w:r w:rsidRPr="00740C44">
              <w:t>ОАО «</w:t>
            </w:r>
            <w:proofErr w:type="spellStart"/>
            <w:r w:rsidRPr="00740C44">
              <w:t>Новозыбковский</w:t>
            </w:r>
            <w:proofErr w:type="spellEnd"/>
            <w:r w:rsidRPr="00740C44">
              <w:t xml:space="preserve"> машиностроительный завод » - 0,75 км.</w:t>
            </w:r>
          </w:p>
        </w:tc>
      </w:tr>
      <w:tr w:rsidR="004F6F91" w:rsidRPr="00A33BD6" w:rsidTr="004F6F91">
        <w:trPr>
          <w:trHeight w:val="90"/>
        </w:trPr>
        <w:tc>
          <w:tcPr>
            <w:tcW w:w="2427" w:type="pct"/>
          </w:tcPr>
          <w:p w:rsidR="004F6F91" w:rsidRPr="00740C44" w:rsidRDefault="004F6F91" w:rsidP="004F6F91">
            <w:r w:rsidRPr="00740C44">
              <w:t>Расстояние до ближайших жилых домов (км)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0,55</w:t>
            </w:r>
          </w:p>
        </w:tc>
      </w:tr>
      <w:tr w:rsidR="004F6F91" w:rsidRPr="00A33BD6" w:rsidTr="004F6F91">
        <w:tc>
          <w:tcPr>
            <w:tcW w:w="2427" w:type="pct"/>
          </w:tcPr>
          <w:p w:rsidR="004F6F91" w:rsidRPr="00740C44" w:rsidRDefault="004F6F91" w:rsidP="004F6F91">
            <w:r w:rsidRPr="00740C44">
              <w:t xml:space="preserve">Наличие ограждений </w:t>
            </w:r>
            <w:r w:rsidR="009727E1" w:rsidRPr="00740C44">
              <w:t>(есть, нет)</w:t>
            </w:r>
          </w:p>
        </w:tc>
        <w:tc>
          <w:tcPr>
            <w:tcW w:w="2573" w:type="pct"/>
          </w:tcPr>
          <w:p w:rsidR="004F6F91" w:rsidRPr="00740C44" w:rsidRDefault="004F6F91" w:rsidP="00BA1B02">
            <w:pPr>
              <w:jc w:val="center"/>
            </w:pPr>
            <w:r w:rsidRPr="00740C44">
              <w:t>нет</w:t>
            </w:r>
          </w:p>
        </w:tc>
      </w:tr>
      <w:tr w:rsidR="009727E1" w:rsidRPr="00A33BD6" w:rsidTr="004F6F91">
        <w:tc>
          <w:tcPr>
            <w:tcW w:w="2427" w:type="pct"/>
          </w:tcPr>
          <w:p w:rsidR="009727E1" w:rsidRPr="00740C44" w:rsidRDefault="009727E1" w:rsidP="004F6F91">
            <w:r w:rsidRPr="00740C44">
              <w:t>**Категория земель и вид разрешенного использования</w:t>
            </w:r>
          </w:p>
        </w:tc>
        <w:tc>
          <w:tcPr>
            <w:tcW w:w="2573" w:type="pct"/>
          </w:tcPr>
          <w:p w:rsidR="009727E1" w:rsidRPr="00740C44" w:rsidRDefault="000D20E9" w:rsidP="00BA1B02">
            <w:pPr>
              <w:jc w:val="center"/>
            </w:pPr>
            <w:r>
              <w:t>Земли населенных пунктов</w:t>
            </w:r>
          </w:p>
        </w:tc>
      </w:tr>
      <w:tr w:rsidR="009727E1" w:rsidRPr="00A33BD6" w:rsidTr="004F6F91">
        <w:tc>
          <w:tcPr>
            <w:tcW w:w="2427" w:type="pct"/>
          </w:tcPr>
          <w:p w:rsidR="009727E1" w:rsidRPr="00740C44" w:rsidRDefault="009727E1" w:rsidP="004F6F91">
            <w:r w:rsidRPr="00740C44">
              <w:t>Предлагаемая форма владения (в собственность, в аренду и др.)</w:t>
            </w:r>
          </w:p>
        </w:tc>
        <w:tc>
          <w:tcPr>
            <w:tcW w:w="2573" w:type="pct"/>
          </w:tcPr>
          <w:p w:rsidR="009727E1" w:rsidRPr="00740C44" w:rsidRDefault="002F47BC" w:rsidP="00BA1B02">
            <w:pPr>
              <w:jc w:val="center"/>
            </w:pPr>
            <w:r>
              <w:t xml:space="preserve">Аренда </w:t>
            </w:r>
          </w:p>
        </w:tc>
      </w:tr>
      <w:tr w:rsidR="009727E1" w:rsidRPr="00A33BD6" w:rsidTr="004F6F91">
        <w:tc>
          <w:tcPr>
            <w:tcW w:w="2427" w:type="pct"/>
          </w:tcPr>
          <w:p w:rsidR="009727E1" w:rsidRPr="00740C44" w:rsidRDefault="009727E1" w:rsidP="004F6F91">
            <w:r w:rsidRPr="00740C44">
              <w:t>Участие инвестора (прямые инвестиции, косвенные инвестиции и др.)</w:t>
            </w:r>
          </w:p>
        </w:tc>
        <w:tc>
          <w:tcPr>
            <w:tcW w:w="2573" w:type="pct"/>
          </w:tcPr>
          <w:p w:rsidR="009727E1" w:rsidRPr="00740C44" w:rsidRDefault="002F47BC" w:rsidP="00BA1B02">
            <w:pPr>
              <w:jc w:val="center"/>
            </w:pPr>
            <w:r>
              <w:t xml:space="preserve">Прямые инвестиции </w:t>
            </w:r>
          </w:p>
        </w:tc>
      </w:tr>
      <w:tr w:rsidR="009727E1" w:rsidRPr="00A33BD6" w:rsidTr="004F6F91">
        <w:tc>
          <w:tcPr>
            <w:tcW w:w="2427" w:type="pct"/>
          </w:tcPr>
          <w:p w:rsidR="009727E1" w:rsidRPr="00740C44" w:rsidRDefault="009727E1" w:rsidP="004F6F91">
            <w:r w:rsidRPr="00740C44">
              <w:t>Кадастровый номер</w:t>
            </w:r>
          </w:p>
        </w:tc>
        <w:tc>
          <w:tcPr>
            <w:tcW w:w="2573" w:type="pct"/>
          </w:tcPr>
          <w:p w:rsidR="009727E1" w:rsidRPr="00740C44" w:rsidRDefault="000D20E9" w:rsidP="00BA1B02">
            <w:pPr>
              <w:jc w:val="center"/>
            </w:pPr>
            <w:r>
              <w:t>32:31:0080401:2</w:t>
            </w:r>
          </w:p>
        </w:tc>
      </w:tr>
    </w:tbl>
    <w:p w:rsidR="004F6F91" w:rsidRPr="00A33BD6" w:rsidRDefault="004F6F91" w:rsidP="0058742B">
      <w:pPr>
        <w:jc w:val="center"/>
        <w:rPr>
          <w:b/>
          <w:sz w:val="28"/>
          <w:szCs w:val="28"/>
        </w:rPr>
      </w:pPr>
    </w:p>
    <w:p w:rsidR="004F6F91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4961"/>
      </w:tblGrid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Центра субъекта Федерации, в котором находится площадка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205.2 км (</w:t>
            </w:r>
            <w:proofErr w:type="spellStart"/>
            <w:r w:rsidRPr="00740C44">
              <w:t>г.Брянск</w:t>
            </w:r>
            <w:proofErr w:type="spellEnd"/>
            <w:r w:rsidRPr="00740C44">
              <w:t>)</w:t>
            </w:r>
          </w:p>
        </w:tc>
      </w:tr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Близлежащего центра другого субъекта Федерации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342.6 км (</w:t>
            </w:r>
            <w:proofErr w:type="spellStart"/>
            <w:r w:rsidRPr="00740C44">
              <w:t>г.Орел</w:t>
            </w:r>
            <w:proofErr w:type="spellEnd"/>
            <w:r w:rsidRPr="00740C44">
              <w:t>)</w:t>
            </w:r>
          </w:p>
        </w:tc>
      </w:tr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Центра муниципального образования, в котором находится площадка (название)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1.8 км (</w:t>
            </w:r>
            <w:proofErr w:type="spellStart"/>
            <w:r w:rsidRPr="00740C44">
              <w:t>г.Новозыбков</w:t>
            </w:r>
            <w:proofErr w:type="spellEnd"/>
            <w:r w:rsidRPr="00740C44">
              <w:t>)</w:t>
            </w:r>
          </w:p>
        </w:tc>
      </w:tr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Ближайшего города (название)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45.2 км</w:t>
            </w:r>
            <w:r w:rsidR="00A26B36" w:rsidRPr="00740C44">
              <w:t xml:space="preserve"> (</w:t>
            </w:r>
            <w:proofErr w:type="spellStart"/>
            <w:r w:rsidR="00A26B36" w:rsidRPr="00740C44">
              <w:t>г.Клинцы</w:t>
            </w:r>
            <w:proofErr w:type="spellEnd"/>
            <w:r w:rsidR="00A26B36" w:rsidRPr="00740C44">
              <w:t>)</w:t>
            </w:r>
          </w:p>
        </w:tc>
      </w:tr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Автомагистрали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5.2 км</w:t>
            </w:r>
          </w:p>
        </w:tc>
      </w:tr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Железной дороги (название станции)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3.0 км</w:t>
            </w:r>
            <w:r w:rsidR="00A26B36" w:rsidRPr="00740C44">
              <w:t>, станция «Новозыбков»</w:t>
            </w:r>
          </w:p>
        </w:tc>
      </w:tr>
      <w:tr w:rsidR="004F6F91" w:rsidRPr="00A33BD6" w:rsidTr="004F6F91">
        <w:tc>
          <w:tcPr>
            <w:tcW w:w="4815" w:type="dxa"/>
          </w:tcPr>
          <w:p w:rsidR="004F6F91" w:rsidRPr="00740C44" w:rsidRDefault="004F6F91" w:rsidP="004F6F91">
            <w:r w:rsidRPr="00740C44">
              <w:t>Аэропорта (название)</w:t>
            </w:r>
          </w:p>
        </w:tc>
        <w:tc>
          <w:tcPr>
            <w:tcW w:w="4961" w:type="dxa"/>
          </w:tcPr>
          <w:p w:rsidR="004F6F91" w:rsidRPr="00740C44" w:rsidRDefault="004F6F91" w:rsidP="009207F8">
            <w:pPr>
              <w:jc w:val="center"/>
            </w:pPr>
            <w:r w:rsidRPr="00740C44">
              <w:t>205.2 км (Брянск)</w:t>
            </w:r>
          </w:p>
        </w:tc>
      </w:tr>
    </w:tbl>
    <w:p w:rsidR="004F6F91" w:rsidRPr="00A33BD6" w:rsidRDefault="004F6F91" w:rsidP="0058742B">
      <w:pPr>
        <w:jc w:val="center"/>
        <w:rPr>
          <w:b/>
          <w:sz w:val="28"/>
          <w:szCs w:val="28"/>
        </w:rPr>
      </w:pPr>
    </w:p>
    <w:p w:rsidR="00901114" w:rsidRPr="00A33BD6" w:rsidRDefault="00901114" w:rsidP="0058742B">
      <w:pPr>
        <w:jc w:val="center"/>
        <w:rPr>
          <w:b/>
          <w:sz w:val="28"/>
          <w:szCs w:val="28"/>
        </w:rPr>
      </w:pPr>
    </w:p>
    <w:p w:rsidR="00901114" w:rsidRPr="00A33BD6" w:rsidRDefault="00901114" w:rsidP="0058742B">
      <w:pPr>
        <w:jc w:val="center"/>
        <w:rPr>
          <w:b/>
          <w:sz w:val="28"/>
          <w:szCs w:val="28"/>
        </w:rPr>
      </w:pPr>
    </w:p>
    <w:p w:rsidR="00901114" w:rsidRPr="00A33BD6" w:rsidRDefault="00901114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305"/>
        <w:gridCol w:w="1588"/>
      </w:tblGrid>
      <w:tr w:rsidR="0058742B" w:rsidRPr="00A33BD6" w:rsidTr="004F6F91">
        <w:tc>
          <w:tcPr>
            <w:tcW w:w="1847" w:type="dxa"/>
          </w:tcPr>
          <w:p w:rsidR="0058742B" w:rsidRPr="00740C44" w:rsidRDefault="0058742B" w:rsidP="0058742B">
            <w:pPr>
              <w:jc w:val="center"/>
            </w:pPr>
            <w:r w:rsidRPr="00740C44">
              <w:t>Наименование здания, сооружения</w:t>
            </w:r>
          </w:p>
        </w:tc>
        <w:tc>
          <w:tcPr>
            <w:tcW w:w="1229" w:type="dxa"/>
          </w:tcPr>
          <w:p w:rsidR="0058742B" w:rsidRPr="00740C44" w:rsidRDefault="0058742B" w:rsidP="0058742B">
            <w:pPr>
              <w:jc w:val="center"/>
            </w:pPr>
            <w:r w:rsidRPr="00740C44">
              <w:t>Площадь</w:t>
            </w:r>
          </w:p>
        </w:tc>
        <w:tc>
          <w:tcPr>
            <w:tcW w:w="1143" w:type="dxa"/>
          </w:tcPr>
          <w:p w:rsidR="0058742B" w:rsidRPr="00740C44" w:rsidRDefault="0058742B" w:rsidP="0058742B">
            <w:pPr>
              <w:jc w:val="center"/>
            </w:pPr>
            <w:r w:rsidRPr="00740C44">
              <w:t>Этаж-</w:t>
            </w:r>
          </w:p>
          <w:p w:rsidR="0058742B" w:rsidRPr="00740C44" w:rsidRDefault="0058742B" w:rsidP="0058742B">
            <w:pPr>
              <w:jc w:val="center"/>
            </w:pPr>
            <w:proofErr w:type="spellStart"/>
            <w:r w:rsidRPr="00740C44">
              <w:t>ность</w:t>
            </w:r>
            <w:proofErr w:type="spellEnd"/>
          </w:p>
        </w:tc>
        <w:tc>
          <w:tcPr>
            <w:tcW w:w="1134" w:type="dxa"/>
          </w:tcPr>
          <w:p w:rsidR="0058742B" w:rsidRPr="00740C44" w:rsidRDefault="0058742B" w:rsidP="0058742B">
            <w:pPr>
              <w:jc w:val="center"/>
            </w:pPr>
            <w:r w:rsidRPr="00740C44">
              <w:t>Высота этажа</w:t>
            </w:r>
          </w:p>
        </w:tc>
        <w:tc>
          <w:tcPr>
            <w:tcW w:w="1701" w:type="dxa"/>
          </w:tcPr>
          <w:p w:rsidR="0058742B" w:rsidRPr="00740C44" w:rsidRDefault="0058742B" w:rsidP="0058742B">
            <w:pPr>
              <w:jc w:val="center"/>
            </w:pPr>
            <w:r w:rsidRPr="00740C44">
              <w:t>Строитель-</w:t>
            </w:r>
            <w:proofErr w:type="spellStart"/>
            <w:r w:rsidRPr="00740C44">
              <w:t>ный</w:t>
            </w:r>
            <w:proofErr w:type="spellEnd"/>
            <w:r w:rsidRPr="00740C44">
              <w:t xml:space="preserve"> материал конструкций</w:t>
            </w:r>
          </w:p>
        </w:tc>
        <w:tc>
          <w:tcPr>
            <w:tcW w:w="1305" w:type="dxa"/>
          </w:tcPr>
          <w:p w:rsidR="0058742B" w:rsidRPr="00740C44" w:rsidRDefault="0058742B" w:rsidP="0058742B">
            <w:pPr>
              <w:jc w:val="center"/>
            </w:pPr>
            <w:r w:rsidRPr="00740C44">
              <w:t>Состоя-</w:t>
            </w:r>
            <w:proofErr w:type="spellStart"/>
            <w:r w:rsidRPr="00740C44">
              <w:t>ние</w:t>
            </w:r>
            <w:proofErr w:type="spellEnd"/>
            <w:r w:rsidRPr="00740C44">
              <w:t>, степень износа, %</w:t>
            </w:r>
          </w:p>
        </w:tc>
        <w:tc>
          <w:tcPr>
            <w:tcW w:w="1588" w:type="dxa"/>
          </w:tcPr>
          <w:p w:rsidR="0058742B" w:rsidRPr="00740C44" w:rsidRDefault="0058742B" w:rsidP="0058742B">
            <w:pPr>
              <w:jc w:val="center"/>
            </w:pPr>
            <w:proofErr w:type="spellStart"/>
            <w:r w:rsidRPr="00740C44">
              <w:t>Возмож</w:t>
            </w:r>
            <w:proofErr w:type="spellEnd"/>
          </w:p>
          <w:p w:rsidR="0058742B" w:rsidRPr="00740C44" w:rsidRDefault="0058742B" w:rsidP="004F6F91">
            <w:pPr>
              <w:jc w:val="center"/>
            </w:pPr>
            <w:proofErr w:type="spellStart"/>
            <w:r w:rsidRPr="00740C44">
              <w:t>ность</w:t>
            </w:r>
            <w:proofErr w:type="spellEnd"/>
            <w:r w:rsidRPr="00740C44">
              <w:t xml:space="preserve"> расширения</w:t>
            </w:r>
          </w:p>
        </w:tc>
      </w:tr>
      <w:tr w:rsidR="0058742B" w:rsidRPr="00A33BD6" w:rsidTr="004F6F91">
        <w:tc>
          <w:tcPr>
            <w:tcW w:w="1847" w:type="dxa"/>
          </w:tcPr>
          <w:p w:rsidR="0058742B" w:rsidRPr="00740C44" w:rsidRDefault="0058742B" w:rsidP="0058742B">
            <w:pPr>
              <w:jc w:val="center"/>
            </w:pPr>
            <w:r w:rsidRPr="00740C44">
              <w:t>Земельный участок свободен от застройки</w:t>
            </w:r>
          </w:p>
        </w:tc>
        <w:tc>
          <w:tcPr>
            <w:tcW w:w="1229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143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134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701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305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  <w:tc>
          <w:tcPr>
            <w:tcW w:w="1588" w:type="dxa"/>
          </w:tcPr>
          <w:p w:rsidR="0058742B" w:rsidRPr="00740C44" w:rsidRDefault="0058742B" w:rsidP="0058742B">
            <w:pPr>
              <w:jc w:val="center"/>
            </w:pPr>
            <w:r w:rsidRPr="00740C44">
              <w:t>-</w:t>
            </w:r>
          </w:p>
        </w:tc>
      </w:tr>
    </w:tbl>
    <w:p w:rsidR="009207F8" w:rsidRPr="00A33BD6" w:rsidRDefault="009207F8" w:rsidP="0058742B">
      <w:pPr>
        <w:jc w:val="center"/>
        <w:rPr>
          <w:b/>
          <w:sz w:val="28"/>
          <w:szCs w:val="28"/>
        </w:rPr>
      </w:pPr>
    </w:p>
    <w:p w:rsidR="004F6F91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5243"/>
      </w:tblGrid>
      <w:tr w:rsidR="004F6F91" w:rsidRPr="00A33BD6" w:rsidTr="004F6F91">
        <w:tc>
          <w:tcPr>
            <w:tcW w:w="2279" w:type="pct"/>
          </w:tcPr>
          <w:p w:rsidR="004F6F91" w:rsidRPr="00740C44" w:rsidRDefault="004F6F91" w:rsidP="004F6F91">
            <w:pPr>
              <w:jc w:val="center"/>
            </w:pPr>
            <w:r w:rsidRPr="00740C44">
              <w:t>Тип коммуникации</w:t>
            </w:r>
          </w:p>
        </w:tc>
        <w:tc>
          <w:tcPr>
            <w:tcW w:w="2721" w:type="pct"/>
          </w:tcPr>
          <w:p w:rsidR="004F6F91" w:rsidRPr="00740C44" w:rsidRDefault="004F6F91" w:rsidP="004F6F91">
            <w:pPr>
              <w:jc w:val="center"/>
            </w:pPr>
            <w:r w:rsidRPr="00740C44">
              <w:t>Наличие</w:t>
            </w:r>
          </w:p>
        </w:tc>
      </w:tr>
      <w:tr w:rsidR="004F6F91" w:rsidRPr="00A33BD6" w:rsidTr="004F6F91">
        <w:tc>
          <w:tcPr>
            <w:tcW w:w="2279" w:type="pct"/>
          </w:tcPr>
          <w:p w:rsidR="004F6F91" w:rsidRPr="00740C44" w:rsidRDefault="004F6F91" w:rsidP="004F6F91">
            <w:r w:rsidRPr="00740C44">
              <w:t>Автодорога</w:t>
            </w:r>
          </w:p>
        </w:tc>
        <w:tc>
          <w:tcPr>
            <w:tcW w:w="2721" w:type="pct"/>
          </w:tcPr>
          <w:p w:rsidR="004F6F91" w:rsidRPr="00740C44" w:rsidRDefault="004F6F91" w:rsidP="009207F8">
            <w:pPr>
              <w:jc w:val="center"/>
            </w:pPr>
            <w:r w:rsidRPr="00740C44">
              <w:t>нет</w:t>
            </w:r>
          </w:p>
        </w:tc>
      </w:tr>
      <w:tr w:rsidR="004F6F91" w:rsidRPr="00A33BD6" w:rsidTr="004F6F91">
        <w:tc>
          <w:tcPr>
            <w:tcW w:w="2279" w:type="pct"/>
          </w:tcPr>
          <w:p w:rsidR="004F6F91" w:rsidRPr="00740C44" w:rsidRDefault="004F6F91" w:rsidP="004F6F91">
            <w:r w:rsidRPr="00740C44">
              <w:t>Ж/д ветка</w:t>
            </w:r>
          </w:p>
        </w:tc>
        <w:tc>
          <w:tcPr>
            <w:tcW w:w="2721" w:type="pct"/>
          </w:tcPr>
          <w:p w:rsidR="004F6F91" w:rsidRPr="00740C44" w:rsidRDefault="004F6F91" w:rsidP="009207F8">
            <w:pPr>
              <w:jc w:val="center"/>
            </w:pPr>
            <w:r w:rsidRPr="00740C44">
              <w:t>нет</w:t>
            </w:r>
          </w:p>
        </w:tc>
      </w:tr>
      <w:tr w:rsidR="004F6F91" w:rsidRPr="00A33BD6" w:rsidTr="004F6F91">
        <w:tc>
          <w:tcPr>
            <w:tcW w:w="2279" w:type="pct"/>
          </w:tcPr>
          <w:p w:rsidR="004F6F91" w:rsidRPr="00740C44" w:rsidRDefault="004F6F91" w:rsidP="004F6F91">
            <w:r w:rsidRPr="00740C44">
              <w:t>Почта/телекоммуникации</w:t>
            </w:r>
          </w:p>
        </w:tc>
        <w:tc>
          <w:tcPr>
            <w:tcW w:w="2721" w:type="pct"/>
          </w:tcPr>
          <w:p w:rsidR="004F6F91" w:rsidRPr="00740C44" w:rsidRDefault="004F6F91" w:rsidP="009207F8">
            <w:pPr>
              <w:jc w:val="center"/>
            </w:pPr>
            <w:r w:rsidRPr="00740C44">
              <w:t>нет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1560"/>
        <w:gridCol w:w="1566"/>
        <w:gridCol w:w="4468"/>
      </w:tblGrid>
      <w:tr w:rsidR="004F6F91" w:rsidRPr="00A33BD6" w:rsidTr="004F6F91">
        <w:tc>
          <w:tcPr>
            <w:tcW w:w="1169" w:type="pct"/>
            <w:vAlign w:val="center"/>
          </w:tcPr>
          <w:p w:rsidR="004F6F91" w:rsidRPr="00740C44" w:rsidRDefault="004F6F91" w:rsidP="004F6F91">
            <w:pPr>
              <w:jc w:val="center"/>
            </w:pPr>
            <w:r w:rsidRPr="00740C44">
              <w:t>Вид инфраструктуры</w:t>
            </w:r>
          </w:p>
        </w:tc>
        <w:tc>
          <w:tcPr>
            <w:tcW w:w="787" w:type="pct"/>
            <w:vAlign w:val="center"/>
          </w:tcPr>
          <w:p w:rsidR="004F6F91" w:rsidRPr="00740C44" w:rsidRDefault="004F6F91" w:rsidP="004F6F91">
            <w:r w:rsidRPr="00740C44">
              <w:t>Единица измерения</w:t>
            </w:r>
          </w:p>
        </w:tc>
        <w:tc>
          <w:tcPr>
            <w:tcW w:w="790" w:type="pct"/>
          </w:tcPr>
          <w:p w:rsidR="004F6F91" w:rsidRPr="00740C44" w:rsidRDefault="004F6F91" w:rsidP="004F6F91">
            <w:pPr>
              <w:jc w:val="center"/>
            </w:pPr>
            <w:r w:rsidRPr="00740C44">
              <w:t xml:space="preserve">Мощность </w:t>
            </w:r>
          </w:p>
        </w:tc>
        <w:tc>
          <w:tcPr>
            <w:tcW w:w="2254" w:type="pct"/>
            <w:vAlign w:val="center"/>
          </w:tcPr>
          <w:p w:rsidR="004F6F91" w:rsidRPr="00740C44" w:rsidRDefault="004F6F91" w:rsidP="004F6F91">
            <w:pPr>
              <w:jc w:val="center"/>
            </w:pPr>
            <w:r w:rsidRPr="00740C44">
              <w:t>Описание</w:t>
            </w:r>
          </w:p>
        </w:tc>
      </w:tr>
      <w:tr w:rsidR="004F6F91" w:rsidRPr="00A33BD6" w:rsidTr="004F6F91">
        <w:trPr>
          <w:trHeight w:val="1459"/>
        </w:trPr>
        <w:tc>
          <w:tcPr>
            <w:tcW w:w="1169" w:type="pct"/>
          </w:tcPr>
          <w:p w:rsidR="004F6F91" w:rsidRPr="00740C44" w:rsidRDefault="004F6F91" w:rsidP="004F6F91">
            <w:r w:rsidRPr="00740C44">
              <w:t>Газ</w:t>
            </w:r>
          </w:p>
        </w:tc>
        <w:tc>
          <w:tcPr>
            <w:tcW w:w="787" w:type="pct"/>
          </w:tcPr>
          <w:p w:rsidR="004F6F91" w:rsidRPr="00740C44" w:rsidRDefault="004F6F91" w:rsidP="004F6F91">
            <w:proofErr w:type="spellStart"/>
            <w:r w:rsidRPr="00740C44">
              <w:t>Куб.м</w:t>
            </w:r>
            <w:proofErr w:type="spellEnd"/>
            <w:r w:rsidRPr="00740C44">
              <w:t>/час</w:t>
            </w:r>
          </w:p>
        </w:tc>
        <w:tc>
          <w:tcPr>
            <w:tcW w:w="790" w:type="pct"/>
          </w:tcPr>
          <w:p w:rsidR="004F6F91" w:rsidRPr="00740C44" w:rsidRDefault="009207F8" w:rsidP="009207F8">
            <w:pPr>
              <w:jc w:val="center"/>
            </w:pPr>
            <w:r w:rsidRPr="00740C44">
              <w:t>-</w:t>
            </w: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 xml:space="preserve">Техническая возможность присоединения к сетям </w:t>
            </w:r>
            <w:proofErr w:type="gramStart"/>
            <w:r w:rsidRPr="00740C44">
              <w:t>газоснабжения  имеется</w:t>
            </w:r>
            <w:proofErr w:type="gramEnd"/>
            <w:r w:rsidRPr="00740C44">
              <w:t xml:space="preserve"> от существующих газораспределительных сетей г. Новозыбкова. Стоимость оплаты за присоединение согласно Постановлению Правительства РФ №1314 «Об утверждении правил подключения (технологического присоединения) объектов капитального строительства к сетям газораспределения»</w:t>
            </w:r>
          </w:p>
        </w:tc>
      </w:tr>
      <w:tr w:rsidR="004F6F91" w:rsidRPr="00A33BD6" w:rsidTr="004F6F91">
        <w:tc>
          <w:tcPr>
            <w:tcW w:w="1169" w:type="pct"/>
          </w:tcPr>
          <w:p w:rsidR="004F6F91" w:rsidRPr="00740C44" w:rsidRDefault="004F6F91" w:rsidP="004F6F91">
            <w:r w:rsidRPr="00740C44">
              <w:t>Отопление</w:t>
            </w:r>
          </w:p>
        </w:tc>
        <w:tc>
          <w:tcPr>
            <w:tcW w:w="787" w:type="pct"/>
          </w:tcPr>
          <w:p w:rsidR="004F6F91" w:rsidRPr="00740C44" w:rsidRDefault="004F6F91" w:rsidP="004F6F91">
            <w:r w:rsidRPr="00740C44">
              <w:t>Гкал/час</w:t>
            </w:r>
          </w:p>
        </w:tc>
        <w:tc>
          <w:tcPr>
            <w:tcW w:w="790" w:type="pct"/>
          </w:tcPr>
          <w:p w:rsidR="004F6F91" w:rsidRPr="00740C44" w:rsidRDefault="009207F8" w:rsidP="009207F8">
            <w:pPr>
              <w:jc w:val="center"/>
            </w:pPr>
            <w:r w:rsidRPr="00740C44">
              <w:t>-</w:t>
            </w: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 xml:space="preserve">Предполагается от индивидуальных </w:t>
            </w:r>
            <w:proofErr w:type="spellStart"/>
            <w:r w:rsidRPr="00740C44">
              <w:t>теплогенераторов</w:t>
            </w:r>
            <w:proofErr w:type="spellEnd"/>
          </w:p>
        </w:tc>
      </w:tr>
      <w:tr w:rsidR="004F6F91" w:rsidRPr="00A33BD6" w:rsidTr="004F6F91">
        <w:tc>
          <w:tcPr>
            <w:tcW w:w="1169" w:type="pct"/>
          </w:tcPr>
          <w:p w:rsidR="004F6F91" w:rsidRPr="00740C44" w:rsidRDefault="004F6F91" w:rsidP="004F6F91">
            <w:r w:rsidRPr="00740C44">
              <w:t>Пар</w:t>
            </w:r>
          </w:p>
        </w:tc>
        <w:tc>
          <w:tcPr>
            <w:tcW w:w="787" w:type="pct"/>
          </w:tcPr>
          <w:p w:rsidR="004F6F91" w:rsidRPr="00740C44" w:rsidRDefault="004F6F91" w:rsidP="004F6F91">
            <w:r w:rsidRPr="00740C44">
              <w:t>Бар</w:t>
            </w:r>
          </w:p>
        </w:tc>
        <w:tc>
          <w:tcPr>
            <w:tcW w:w="790" w:type="pct"/>
          </w:tcPr>
          <w:p w:rsidR="004F6F91" w:rsidRPr="00740C44" w:rsidRDefault="009207F8" w:rsidP="009207F8">
            <w:pPr>
              <w:jc w:val="center"/>
            </w:pPr>
            <w:r w:rsidRPr="00740C44">
              <w:t>-</w:t>
            </w: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>-</w:t>
            </w:r>
          </w:p>
        </w:tc>
      </w:tr>
      <w:tr w:rsidR="004F6F91" w:rsidRPr="00A33BD6" w:rsidTr="004F6F91">
        <w:tc>
          <w:tcPr>
            <w:tcW w:w="1169" w:type="pct"/>
          </w:tcPr>
          <w:p w:rsidR="004F6F91" w:rsidRPr="00740C44" w:rsidRDefault="004F6F91" w:rsidP="004F6F91">
            <w:r w:rsidRPr="00740C44">
              <w:t>Электроэнергия</w:t>
            </w:r>
          </w:p>
        </w:tc>
        <w:tc>
          <w:tcPr>
            <w:tcW w:w="787" w:type="pct"/>
          </w:tcPr>
          <w:p w:rsidR="004F6F91" w:rsidRPr="00740C44" w:rsidRDefault="004F6F91" w:rsidP="004F6F91">
            <w:r w:rsidRPr="00740C44">
              <w:t>кВт</w:t>
            </w:r>
          </w:p>
        </w:tc>
        <w:tc>
          <w:tcPr>
            <w:tcW w:w="790" w:type="pct"/>
          </w:tcPr>
          <w:p w:rsidR="004F6F91" w:rsidRPr="00740C44" w:rsidRDefault="009207F8" w:rsidP="009207F8">
            <w:pPr>
              <w:jc w:val="center"/>
            </w:pPr>
            <w:r w:rsidRPr="00740C44">
              <w:t>-</w:t>
            </w: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 xml:space="preserve">Необходимо строительство КТП 10/250 </w:t>
            </w:r>
            <w:proofErr w:type="spellStart"/>
            <w:r w:rsidRPr="00740C44">
              <w:t>кВа</w:t>
            </w:r>
            <w:proofErr w:type="spellEnd"/>
            <w:r w:rsidRPr="00740C44">
              <w:t xml:space="preserve"> для электроснабжения многоквартирных домов. Строительство ВЛ 10кВ, прокладка кабельных линий 0,4 </w:t>
            </w:r>
            <w:proofErr w:type="spellStart"/>
            <w:r w:rsidRPr="00740C44">
              <w:t>кВ</w:t>
            </w:r>
            <w:proofErr w:type="spellEnd"/>
            <w:r w:rsidRPr="00740C44">
              <w:t xml:space="preserve"> от проектируемого КТП, срок действия технических условий 2 года. Размер оплаты за технологическое присоединение определяется в соответствии с приказом УГРТ Брянской области от 25.12.15 №42/3-пэ.</w:t>
            </w:r>
          </w:p>
        </w:tc>
      </w:tr>
      <w:tr w:rsidR="004F6F91" w:rsidRPr="00A33BD6" w:rsidTr="004F6F91">
        <w:tc>
          <w:tcPr>
            <w:tcW w:w="1169" w:type="pct"/>
          </w:tcPr>
          <w:p w:rsidR="004F6F91" w:rsidRPr="00740C44" w:rsidRDefault="004F6F91" w:rsidP="004F6F91">
            <w:r w:rsidRPr="00740C44">
              <w:t>Водоснабжение</w:t>
            </w:r>
          </w:p>
        </w:tc>
        <w:tc>
          <w:tcPr>
            <w:tcW w:w="787" w:type="pct"/>
          </w:tcPr>
          <w:p w:rsidR="004F6F91" w:rsidRPr="00740C44" w:rsidRDefault="004F6F91" w:rsidP="004F6F91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90" w:type="pct"/>
          </w:tcPr>
          <w:p w:rsidR="004F6F91" w:rsidRPr="00740C44" w:rsidRDefault="009207F8" w:rsidP="009207F8">
            <w:pPr>
              <w:jc w:val="center"/>
            </w:pPr>
            <w:r w:rsidRPr="00740C44">
              <w:t>-</w:t>
            </w: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>Необходимо строительство уличного кольцевого водопровода диаметром 160 мм. от ул. Надежды и пер. Баумана.</w:t>
            </w:r>
          </w:p>
        </w:tc>
      </w:tr>
      <w:tr w:rsidR="004F6F91" w:rsidRPr="00A33BD6" w:rsidTr="004F6F91">
        <w:tc>
          <w:tcPr>
            <w:tcW w:w="1169" w:type="pct"/>
          </w:tcPr>
          <w:p w:rsidR="004F6F91" w:rsidRPr="00740C44" w:rsidRDefault="004F6F91" w:rsidP="004F6F91">
            <w:r w:rsidRPr="00740C44">
              <w:t>Канализация</w:t>
            </w:r>
          </w:p>
        </w:tc>
        <w:tc>
          <w:tcPr>
            <w:tcW w:w="787" w:type="pct"/>
          </w:tcPr>
          <w:p w:rsidR="004F6F91" w:rsidRPr="00740C44" w:rsidRDefault="004F6F91" w:rsidP="004F6F91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90" w:type="pct"/>
          </w:tcPr>
          <w:p w:rsidR="004F6F91" w:rsidRPr="00740C44" w:rsidRDefault="004F6F91" w:rsidP="009207F8">
            <w:pPr>
              <w:jc w:val="center"/>
            </w:pP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 xml:space="preserve">Необходимо строительство канализационной внутриквартальной сети диаметром 200 мм по ул. Надежды </w:t>
            </w:r>
            <w:r w:rsidRPr="00740C44">
              <w:lastRenderedPageBreak/>
              <w:t>и строительство дворовой сети диаметром 160 мм</w:t>
            </w:r>
          </w:p>
        </w:tc>
      </w:tr>
      <w:tr w:rsidR="004F6F91" w:rsidRPr="00A33BD6" w:rsidTr="004F6F91">
        <w:tc>
          <w:tcPr>
            <w:tcW w:w="1169" w:type="pct"/>
          </w:tcPr>
          <w:p w:rsidR="004F6F91" w:rsidRPr="00740C44" w:rsidRDefault="004F6F91" w:rsidP="004F6F91">
            <w:r w:rsidRPr="00740C44">
              <w:lastRenderedPageBreak/>
              <w:t>Очистные сооружения</w:t>
            </w:r>
          </w:p>
        </w:tc>
        <w:tc>
          <w:tcPr>
            <w:tcW w:w="787" w:type="pct"/>
          </w:tcPr>
          <w:p w:rsidR="004F6F91" w:rsidRPr="00740C44" w:rsidRDefault="004F6F91" w:rsidP="004F6F91">
            <w:proofErr w:type="spellStart"/>
            <w:r w:rsidRPr="00740C44">
              <w:t>куб.м</w:t>
            </w:r>
            <w:proofErr w:type="spellEnd"/>
            <w:r w:rsidRPr="00740C44">
              <w:t>/год</w:t>
            </w:r>
          </w:p>
        </w:tc>
        <w:tc>
          <w:tcPr>
            <w:tcW w:w="790" w:type="pct"/>
          </w:tcPr>
          <w:p w:rsidR="004F6F91" w:rsidRPr="00740C44" w:rsidRDefault="009207F8" w:rsidP="009207F8">
            <w:pPr>
              <w:jc w:val="center"/>
            </w:pPr>
            <w:r w:rsidRPr="00740C44">
              <w:t>-</w:t>
            </w:r>
          </w:p>
        </w:tc>
        <w:tc>
          <w:tcPr>
            <w:tcW w:w="2254" w:type="pct"/>
          </w:tcPr>
          <w:p w:rsidR="004F6F91" w:rsidRPr="00740C44" w:rsidRDefault="004F6F91" w:rsidP="00061019">
            <w:pPr>
              <w:jc w:val="center"/>
            </w:pPr>
            <w:r w:rsidRPr="00740C44">
              <w:t>-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8836D8" w:rsidRPr="00ED32F1" w:rsidRDefault="008836D8" w:rsidP="00ED32F1">
      <w:pPr>
        <w:jc w:val="center"/>
        <w:rPr>
          <w:b/>
          <w:sz w:val="28"/>
          <w:szCs w:val="28"/>
        </w:rPr>
      </w:pPr>
      <w:r w:rsidRPr="00ED32F1">
        <w:rPr>
          <w:b/>
          <w:sz w:val="28"/>
          <w:szCs w:val="28"/>
        </w:rPr>
        <w:t>Дополнительная информация о площадке:</w:t>
      </w:r>
    </w:p>
    <w:p w:rsidR="008836D8" w:rsidRPr="00A33BD6" w:rsidRDefault="008836D8" w:rsidP="00ED32F1">
      <w:pPr>
        <w:pStyle w:val="a9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ED32F1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ED32F1" w:rsidRPr="00ED32F1">
        <w:rPr>
          <w:rFonts w:ascii="Times New Roman" w:hAnsi="Times New Roman"/>
          <w:lang w:val="ru-RU"/>
        </w:rPr>
        <w:t xml:space="preserve"> </w:t>
      </w:r>
      <w:r w:rsidR="00ED32F1" w:rsidRPr="00ED32F1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8836D8" w:rsidRPr="00A33BD6" w:rsidRDefault="008836D8" w:rsidP="00ED32F1">
      <w:pPr>
        <w:pStyle w:val="a9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A33BD6"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комплексной </w:t>
      </w:r>
      <w:proofErr w:type="gramStart"/>
      <w:r w:rsidRPr="00A33BD6">
        <w:rPr>
          <w:rFonts w:ascii="Times New Roman" w:hAnsi="Times New Roman"/>
          <w:b/>
          <w:sz w:val="28"/>
          <w:szCs w:val="28"/>
          <w:lang w:val="ru-RU"/>
        </w:rPr>
        <w:t>многоэтажной  жилой</w:t>
      </w:r>
      <w:proofErr w:type="gramEnd"/>
      <w:r w:rsidRPr="00A33BD6">
        <w:rPr>
          <w:rFonts w:ascii="Times New Roman" w:hAnsi="Times New Roman"/>
          <w:b/>
          <w:sz w:val="28"/>
          <w:szCs w:val="28"/>
          <w:lang w:val="ru-RU"/>
        </w:rPr>
        <w:t xml:space="preserve"> застройки с этажностью до 5 этажей с социальной инфраструктурой</w:t>
      </w:r>
      <w:r w:rsidRPr="00A33B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36D8" w:rsidRPr="00A33BD6" w:rsidRDefault="008836D8" w:rsidP="00ED32F1">
      <w:pPr>
        <w:pStyle w:val="a9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8836D8" w:rsidRPr="00A33BD6" w:rsidRDefault="008836D8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8836D8" w:rsidRPr="00A33BD6" w:rsidRDefault="008836D8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8836D8" w:rsidRPr="00A33BD6" w:rsidRDefault="008836D8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1:2500-1:10000</w:t>
      </w:r>
    </w:p>
    <w:p w:rsidR="008836D8" w:rsidRPr="00A33BD6" w:rsidRDefault="008836D8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8836D8" w:rsidRPr="00A33BD6" w:rsidRDefault="008836D8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8836D8" w:rsidRPr="00A33BD6" w:rsidRDefault="008836D8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8836D8" w:rsidRPr="00A33BD6" w:rsidRDefault="008836D8" w:rsidP="008836D8">
      <w:pPr>
        <w:pBdr>
          <w:bottom w:val="single" w:sz="12" w:space="1" w:color="auto"/>
        </w:pBdr>
        <w:rPr>
          <w:sz w:val="28"/>
          <w:szCs w:val="28"/>
        </w:rPr>
      </w:pP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*Типы площадок: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Модуль с прилегающими бытовыми помещениями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Свободные земли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Территория незавершенного строительства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Складское помещение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8836D8" w:rsidRPr="00740C44" w:rsidRDefault="008836D8" w:rsidP="008836D8">
      <w:pPr>
        <w:rPr>
          <w:sz w:val="20"/>
          <w:szCs w:val="20"/>
        </w:rPr>
      </w:pP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**Категория земель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сельскохозяйственного назначения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населенных пунктов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особо охраняемых территорий и объектов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лесного фонда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водного фонда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- земли запаса;</w:t>
      </w:r>
    </w:p>
    <w:p w:rsidR="008836D8" w:rsidRPr="00740C44" w:rsidRDefault="008836D8" w:rsidP="008836D8">
      <w:pPr>
        <w:rPr>
          <w:sz w:val="20"/>
          <w:szCs w:val="20"/>
        </w:rPr>
      </w:pPr>
      <w:r w:rsidRPr="00740C44">
        <w:rPr>
          <w:sz w:val="20"/>
          <w:szCs w:val="20"/>
        </w:rPr>
        <w:t>Земельные участки, для которых категория земель не установлена.</w:t>
      </w:r>
    </w:p>
    <w:p w:rsidR="009207F8" w:rsidRPr="00740C44" w:rsidRDefault="009207F8" w:rsidP="0058742B">
      <w:pPr>
        <w:ind w:left="1277"/>
        <w:jc w:val="center"/>
        <w:rPr>
          <w:b/>
          <w:sz w:val="20"/>
          <w:szCs w:val="20"/>
        </w:rPr>
      </w:pPr>
    </w:p>
    <w:p w:rsidR="0071722A" w:rsidRPr="00A33BD6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71722A" w:rsidRPr="00A33BD6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71722A" w:rsidRPr="00A33BD6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71722A" w:rsidRPr="00A33BD6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71722A" w:rsidRPr="00A33BD6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71722A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ED32F1" w:rsidRPr="00A33BD6" w:rsidRDefault="00ED32F1" w:rsidP="0058742B">
      <w:pPr>
        <w:ind w:left="1277"/>
        <w:jc w:val="center"/>
        <w:rPr>
          <w:b/>
          <w:sz w:val="28"/>
          <w:szCs w:val="28"/>
        </w:rPr>
      </w:pPr>
    </w:p>
    <w:p w:rsidR="0071722A" w:rsidRPr="00A33BD6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71722A" w:rsidRPr="00A33BD6" w:rsidRDefault="0071722A" w:rsidP="0058742B">
      <w:pPr>
        <w:ind w:left="1277"/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 xml:space="preserve">Паспорт промышленной инвестиционной площадки </w:t>
      </w:r>
      <w:r w:rsidR="006022F9" w:rsidRPr="00A33BD6">
        <w:rPr>
          <w:b/>
          <w:sz w:val="28"/>
          <w:szCs w:val="28"/>
        </w:rPr>
        <w:t>№5</w:t>
      </w:r>
    </w:p>
    <w:p w:rsidR="0058742B" w:rsidRPr="00A33BD6" w:rsidRDefault="0058742B" w:rsidP="0058742B">
      <w:pPr>
        <w:ind w:left="1277"/>
        <w:jc w:val="center"/>
        <w:rPr>
          <w:sz w:val="28"/>
          <w:szCs w:val="28"/>
        </w:rPr>
      </w:pPr>
    </w:p>
    <w:tbl>
      <w:tblPr>
        <w:tblW w:w="51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5386"/>
      </w:tblGrid>
      <w:tr w:rsidR="00EC01C0" w:rsidRPr="00A33BD6" w:rsidTr="00EC01C0">
        <w:tc>
          <w:tcPr>
            <w:tcW w:w="2360" w:type="pct"/>
          </w:tcPr>
          <w:p w:rsidR="00EC01C0" w:rsidRPr="00877FD6" w:rsidRDefault="00EC01C0" w:rsidP="00EC01C0">
            <w:r w:rsidRPr="00877FD6">
              <w:t>Название площадки</w:t>
            </w:r>
          </w:p>
        </w:tc>
        <w:tc>
          <w:tcPr>
            <w:tcW w:w="2640" w:type="pct"/>
          </w:tcPr>
          <w:p w:rsidR="00EC01C0" w:rsidRPr="00877FD6" w:rsidRDefault="00EC01C0" w:rsidP="009207F8">
            <w:pPr>
              <w:jc w:val="center"/>
            </w:pPr>
            <w:r w:rsidRPr="00877FD6">
              <w:t>Перепрофилирование  мусороперерабатывающего завода</w:t>
            </w:r>
          </w:p>
        </w:tc>
      </w:tr>
      <w:tr w:rsidR="00EC01C0" w:rsidRPr="00A33BD6" w:rsidTr="00EC01C0">
        <w:tc>
          <w:tcPr>
            <w:tcW w:w="2360" w:type="pct"/>
          </w:tcPr>
          <w:p w:rsidR="00EC01C0" w:rsidRPr="00877FD6" w:rsidRDefault="00EC01C0" w:rsidP="00EC01C0">
            <w:r w:rsidRPr="00877FD6">
              <w:t>Местонахождение площадки (муниципальное образование, город, район)</w:t>
            </w:r>
          </w:p>
        </w:tc>
        <w:tc>
          <w:tcPr>
            <w:tcW w:w="2640" w:type="pct"/>
          </w:tcPr>
          <w:p w:rsidR="00EC01C0" w:rsidRPr="00877FD6" w:rsidRDefault="00EC01C0" w:rsidP="009207F8">
            <w:pPr>
              <w:tabs>
                <w:tab w:val="left" w:pos="197"/>
              </w:tabs>
              <w:jc w:val="center"/>
            </w:pPr>
            <w:r w:rsidRPr="00877FD6">
              <w:t xml:space="preserve">Муниципальное образование </w:t>
            </w:r>
            <w:r w:rsidR="00FB40B4" w:rsidRPr="00877FD6">
              <w:t>«</w:t>
            </w:r>
            <w:proofErr w:type="spellStart"/>
            <w:r w:rsidRPr="00877FD6">
              <w:t>Новозыбковский</w:t>
            </w:r>
            <w:proofErr w:type="spellEnd"/>
            <w:r w:rsidRPr="00877FD6">
              <w:t xml:space="preserve"> городской округ</w:t>
            </w:r>
            <w:r w:rsidR="00FB40B4" w:rsidRPr="00877FD6">
              <w:t xml:space="preserve"> Брянской области»</w:t>
            </w:r>
            <w:r w:rsidRPr="00877FD6">
              <w:t>, восточный промышленный узел</w:t>
            </w:r>
          </w:p>
        </w:tc>
      </w:tr>
      <w:tr w:rsidR="00EC01C0" w:rsidRPr="00A33BD6" w:rsidTr="00EC01C0">
        <w:tc>
          <w:tcPr>
            <w:tcW w:w="2360" w:type="pct"/>
          </w:tcPr>
          <w:p w:rsidR="00EC01C0" w:rsidRPr="00877FD6" w:rsidRDefault="0071722A" w:rsidP="00EC01C0">
            <w:r w:rsidRPr="00877FD6">
              <w:t>*</w:t>
            </w:r>
            <w:r w:rsidR="00EC01C0" w:rsidRPr="00877FD6">
              <w:t>Тип площадки</w:t>
            </w:r>
          </w:p>
        </w:tc>
        <w:tc>
          <w:tcPr>
            <w:tcW w:w="2640" w:type="pct"/>
          </w:tcPr>
          <w:p w:rsidR="00EC01C0" w:rsidRPr="00877FD6" w:rsidRDefault="00EC01C0" w:rsidP="009207F8">
            <w:pPr>
              <w:jc w:val="center"/>
            </w:pPr>
            <w:r w:rsidRPr="00877FD6">
              <w:t>Модуль с прилегающими бытовыми помещениями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EC01C0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5386"/>
      </w:tblGrid>
      <w:tr w:rsidR="000B1E55" w:rsidRPr="00A33BD6" w:rsidTr="00DE3ED8">
        <w:tc>
          <w:tcPr>
            <w:tcW w:w="4957" w:type="dxa"/>
          </w:tcPr>
          <w:p w:rsidR="000B1E55" w:rsidRPr="00877FD6" w:rsidRDefault="000B1E55" w:rsidP="000B1E55">
            <w:r w:rsidRPr="00877FD6">
              <w:t>Контактное лицо (должность, Ф.И.О.)</w:t>
            </w:r>
          </w:p>
        </w:tc>
        <w:tc>
          <w:tcPr>
            <w:tcW w:w="5386" w:type="dxa"/>
          </w:tcPr>
          <w:p w:rsidR="000B1E55" w:rsidRDefault="000B1E55" w:rsidP="000B1E55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0B1E55" w:rsidRPr="00A33BD6" w:rsidRDefault="000B1E55" w:rsidP="000B1E55">
            <w:pPr>
              <w:jc w:val="center"/>
            </w:pPr>
            <w:proofErr w:type="spellStart"/>
            <w:r>
              <w:t>Соловцов</w:t>
            </w:r>
            <w:proofErr w:type="spellEnd"/>
            <w:r>
              <w:t xml:space="preserve"> Сергей Анатольевич</w:t>
            </w:r>
          </w:p>
        </w:tc>
      </w:tr>
      <w:tr w:rsidR="000B1E55" w:rsidRPr="00A33BD6" w:rsidTr="00DE3ED8">
        <w:tc>
          <w:tcPr>
            <w:tcW w:w="4957" w:type="dxa"/>
          </w:tcPr>
          <w:p w:rsidR="000B1E55" w:rsidRPr="00877FD6" w:rsidRDefault="000B1E55" w:rsidP="000B1E55">
            <w:r w:rsidRPr="00877FD6">
              <w:t xml:space="preserve">Телефон, </w:t>
            </w:r>
            <w:r w:rsidRPr="00877FD6">
              <w:rPr>
                <w:lang w:val="en-US"/>
              </w:rPr>
              <w:t>e</w:t>
            </w:r>
            <w:r w:rsidRPr="00877FD6">
              <w:t>-</w:t>
            </w:r>
            <w:r w:rsidRPr="00877FD6">
              <w:rPr>
                <w:lang w:val="en-US"/>
              </w:rPr>
              <w:t>mail</w:t>
            </w:r>
            <w:r w:rsidRPr="00877FD6">
              <w:t xml:space="preserve"> контактного лица</w:t>
            </w:r>
          </w:p>
        </w:tc>
        <w:tc>
          <w:tcPr>
            <w:tcW w:w="5386" w:type="dxa"/>
          </w:tcPr>
          <w:p w:rsidR="000B1E55" w:rsidRPr="00A33BD6" w:rsidRDefault="000B1E55" w:rsidP="000B1E55">
            <w:pPr>
              <w:jc w:val="center"/>
            </w:pPr>
            <w:r w:rsidRPr="00A33BD6">
              <w:t>8(48343)</w:t>
            </w:r>
            <w:r>
              <w:t>56907</w:t>
            </w:r>
          </w:p>
          <w:p w:rsidR="000B1E55" w:rsidRPr="000B1E55" w:rsidRDefault="00F86EEC" w:rsidP="000B1E55">
            <w:pPr>
              <w:jc w:val="center"/>
            </w:pPr>
            <w:hyperlink r:id="rId9" w:history="1">
              <w:r w:rsidR="000B1E55" w:rsidRPr="009D186B">
                <w:rPr>
                  <w:rStyle w:val="a8"/>
                  <w:shd w:val="clear" w:color="auto" w:fill="FFFFFF"/>
                </w:rPr>
                <w:t>ooo_kki@mail.ru</w:t>
              </w:r>
            </w:hyperlink>
            <w:r w:rsidR="000B1E55">
              <w:rPr>
                <w:shd w:val="clear" w:color="auto" w:fill="FFFFFF"/>
              </w:rPr>
              <w:t xml:space="preserve"> </w:t>
            </w:r>
          </w:p>
        </w:tc>
      </w:tr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>Адрес места расположения площадки</w:t>
            </w:r>
          </w:p>
        </w:tc>
        <w:tc>
          <w:tcPr>
            <w:tcW w:w="5386" w:type="dxa"/>
          </w:tcPr>
          <w:p w:rsidR="00DE3ED8" w:rsidRPr="00877FD6" w:rsidRDefault="00DE3ED8" w:rsidP="009207F8">
            <w:pPr>
              <w:jc w:val="center"/>
            </w:pPr>
            <w:r w:rsidRPr="00877FD6">
              <w:t xml:space="preserve">Брянская обл., </w:t>
            </w:r>
            <w:proofErr w:type="spellStart"/>
            <w:r w:rsidRPr="00877FD6">
              <w:t>г.Новозыбков</w:t>
            </w:r>
            <w:proofErr w:type="spellEnd"/>
            <w:r w:rsidRPr="00877FD6">
              <w:t>, ул.Ленина,113</w:t>
            </w:r>
          </w:p>
        </w:tc>
      </w:tr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>Площадь (</w:t>
            </w:r>
            <w:proofErr w:type="spellStart"/>
            <w:r w:rsidRPr="00877FD6">
              <w:t>кв.м</w:t>
            </w:r>
            <w:proofErr w:type="spellEnd"/>
            <w:r w:rsidRPr="00877FD6">
              <w:t xml:space="preserve"> или га)</w:t>
            </w:r>
          </w:p>
        </w:tc>
        <w:tc>
          <w:tcPr>
            <w:tcW w:w="5386" w:type="dxa"/>
          </w:tcPr>
          <w:p w:rsidR="00DE3ED8" w:rsidRPr="00877FD6" w:rsidRDefault="00DE3ED8" w:rsidP="009207F8">
            <w:pPr>
              <w:jc w:val="center"/>
            </w:pPr>
            <w:r w:rsidRPr="00877FD6">
              <w:t xml:space="preserve">11 639 </w:t>
            </w:r>
            <w:proofErr w:type="spellStart"/>
            <w:r w:rsidRPr="00877FD6">
              <w:t>кв.м</w:t>
            </w:r>
            <w:proofErr w:type="spellEnd"/>
          </w:p>
        </w:tc>
      </w:tr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>Форма владения землей и зданиями (собственность, аренда, другая</w:t>
            </w:r>
          </w:p>
        </w:tc>
        <w:tc>
          <w:tcPr>
            <w:tcW w:w="5386" w:type="dxa"/>
          </w:tcPr>
          <w:p w:rsidR="00DE3ED8" w:rsidRPr="00877FD6" w:rsidRDefault="00DE3ED8" w:rsidP="009207F8">
            <w:pPr>
              <w:jc w:val="center"/>
            </w:pPr>
            <w:r w:rsidRPr="00877FD6">
              <w:t>Муниципальная собственность</w:t>
            </w:r>
          </w:p>
        </w:tc>
      </w:tr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>Возможность расширения (да, нет)</w:t>
            </w:r>
          </w:p>
        </w:tc>
        <w:tc>
          <w:tcPr>
            <w:tcW w:w="5386" w:type="dxa"/>
          </w:tcPr>
          <w:p w:rsidR="00DE3ED8" w:rsidRPr="00877FD6" w:rsidRDefault="00DE3ED8" w:rsidP="009207F8">
            <w:pPr>
              <w:jc w:val="center"/>
            </w:pPr>
            <w:r w:rsidRPr="00877FD6">
              <w:t>Да</w:t>
            </w:r>
          </w:p>
        </w:tc>
      </w:tr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5386" w:type="dxa"/>
          </w:tcPr>
          <w:p w:rsidR="00DE3ED8" w:rsidRPr="00877FD6" w:rsidRDefault="00DE3ED8" w:rsidP="009207F8">
            <w:pPr>
              <w:jc w:val="center"/>
            </w:pPr>
            <w:r w:rsidRPr="00877FD6">
              <w:t>ООО «Станкостроитель» - 0,18 км, лесопильный цех – 0.05 км</w:t>
            </w:r>
          </w:p>
          <w:p w:rsidR="00DE3ED8" w:rsidRPr="00877FD6" w:rsidRDefault="00DE3ED8" w:rsidP="009207F8">
            <w:pPr>
              <w:jc w:val="center"/>
            </w:pPr>
            <w:r w:rsidRPr="00877FD6">
              <w:t>Граничит с запада с территорией ДООО «</w:t>
            </w:r>
            <w:proofErr w:type="spellStart"/>
            <w:r w:rsidRPr="00877FD6">
              <w:t>Стройсервис</w:t>
            </w:r>
            <w:proofErr w:type="spellEnd"/>
            <w:r w:rsidRPr="00877FD6">
              <w:t xml:space="preserve">»,  с севера и востока с землями </w:t>
            </w:r>
            <w:proofErr w:type="spellStart"/>
            <w:r w:rsidRPr="00877FD6">
              <w:t>сельхозназначения</w:t>
            </w:r>
            <w:proofErr w:type="spellEnd"/>
            <w:r w:rsidRPr="00877FD6">
              <w:t xml:space="preserve"> ФГУП «Боевик»</w:t>
            </w:r>
          </w:p>
        </w:tc>
      </w:tr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>Расстояние до ближайших жилых домов (км)</w:t>
            </w:r>
          </w:p>
        </w:tc>
        <w:tc>
          <w:tcPr>
            <w:tcW w:w="5386" w:type="dxa"/>
          </w:tcPr>
          <w:p w:rsidR="00DE3ED8" w:rsidRPr="00877FD6" w:rsidRDefault="00DE3ED8" w:rsidP="009207F8">
            <w:pPr>
              <w:jc w:val="center"/>
            </w:pPr>
            <w:r w:rsidRPr="00877FD6">
              <w:t>0.5 км</w:t>
            </w:r>
          </w:p>
        </w:tc>
      </w:tr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 xml:space="preserve">Наличие ограждений </w:t>
            </w:r>
            <w:r w:rsidR="005F7074" w:rsidRPr="00877FD6">
              <w:t xml:space="preserve"> (есть, нет)</w:t>
            </w:r>
          </w:p>
        </w:tc>
        <w:tc>
          <w:tcPr>
            <w:tcW w:w="5386" w:type="dxa"/>
          </w:tcPr>
          <w:p w:rsidR="00DE3ED8" w:rsidRPr="00877FD6" w:rsidRDefault="00DE3ED8" w:rsidP="009207F8">
            <w:pPr>
              <w:jc w:val="center"/>
            </w:pPr>
            <w:r w:rsidRPr="00877FD6">
              <w:t>есть</w:t>
            </w:r>
          </w:p>
        </w:tc>
      </w:tr>
      <w:tr w:rsidR="005F7074" w:rsidRPr="00A33BD6" w:rsidTr="00DE3ED8">
        <w:tc>
          <w:tcPr>
            <w:tcW w:w="4957" w:type="dxa"/>
          </w:tcPr>
          <w:p w:rsidR="005F7074" w:rsidRPr="00877FD6" w:rsidRDefault="005F7074" w:rsidP="00DE3ED8">
            <w:r w:rsidRPr="00877FD6">
              <w:t>**Категория земель и вид разрешенного использования</w:t>
            </w:r>
          </w:p>
        </w:tc>
        <w:tc>
          <w:tcPr>
            <w:tcW w:w="5386" w:type="dxa"/>
          </w:tcPr>
          <w:p w:rsidR="005F7074" w:rsidRPr="00877FD6" w:rsidRDefault="000D20E9" w:rsidP="009207F8">
            <w:pPr>
              <w:jc w:val="center"/>
            </w:pPr>
            <w:r>
              <w:t>Земли сельскохозяйственного назначения</w:t>
            </w:r>
          </w:p>
        </w:tc>
      </w:tr>
      <w:tr w:rsidR="005F7074" w:rsidRPr="00A33BD6" w:rsidTr="00DE3ED8">
        <w:tc>
          <w:tcPr>
            <w:tcW w:w="4957" w:type="dxa"/>
          </w:tcPr>
          <w:p w:rsidR="005F7074" w:rsidRPr="00877FD6" w:rsidRDefault="005F7074" w:rsidP="00DE3ED8">
            <w:r w:rsidRPr="00877FD6">
              <w:t>Предлагаемая форма владения (в собственности, в аренду и др.)</w:t>
            </w:r>
          </w:p>
        </w:tc>
        <w:tc>
          <w:tcPr>
            <w:tcW w:w="5386" w:type="dxa"/>
          </w:tcPr>
          <w:p w:rsidR="005F7074" w:rsidRPr="00877FD6" w:rsidRDefault="002F47BC" w:rsidP="009207F8">
            <w:pPr>
              <w:jc w:val="center"/>
            </w:pPr>
            <w:r>
              <w:t xml:space="preserve">Аренда </w:t>
            </w:r>
          </w:p>
        </w:tc>
      </w:tr>
      <w:tr w:rsidR="005F7074" w:rsidRPr="00A33BD6" w:rsidTr="00DE3ED8">
        <w:tc>
          <w:tcPr>
            <w:tcW w:w="4957" w:type="dxa"/>
          </w:tcPr>
          <w:p w:rsidR="005F7074" w:rsidRPr="00877FD6" w:rsidRDefault="005F7074" w:rsidP="00DE3ED8">
            <w:r w:rsidRPr="00877FD6">
              <w:t>Участие инвестора (прямые инвестиции, косвенные инвестиции и др.)</w:t>
            </w:r>
          </w:p>
        </w:tc>
        <w:tc>
          <w:tcPr>
            <w:tcW w:w="5386" w:type="dxa"/>
          </w:tcPr>
          <w:p w:rsidR="005F7074" w:rsidRPr="00877FD6" w:rsidRDefault="002F47BC" w:rsidP="009207F8">
            <w:pPr>
              <w:jc w:val="center"/>
            </w:pPr>
            <w:r>
              <w:t xml:space="preserve">Прямые инвестиции </w:t>
            </w:r>
          </w:p>
        </w:tc>
      </w:tr>
      <w:tr w:rsidR="005F7074" w:rsidRPr="00A33BD6" w:rsidTr="00DE3ED8">
        <w:tc>
          <w:tcPr>
            <w:tcW w:w="4957" w:type="dxa"/>
          </w:tcPr>
          <w:p w:rsidR="005F7074" w:rsidRPr="00877FD6" w:rsidRDefault="005F7074" w:rsidP="00DE3ED8">
            <w:r w:rsidRPr="00877FD6">
              <w:t>Кадастровый номер</w:t>
            </w:r>
          </w:p>
        </w:tc>
        <w:tc>
          <w:tcPr>
            <w:tcW w:w="5386" w:type="dxa"/>
          </w:tcPr>
          <w:p w:rsidR="005F7074" w:rsidRPr="00877FD6" w:rsidRDefault="000D20E9" w:rsidP="009207F8">
            <w:pPr>
              <w:jc w:val="center"/>
            </w:pPr>
            <w:r>
              <w:t>32:18:0040303:76</w:t>
            </w:r>
          </w:p>
        </w:tc>
      </w:tr>
    </w:tbl>
    <w:p w:rsidR="0058742B" w:rsidRPr="00A33BD6" w:rsidRDefault="0058742B" w:rsidP="0058742B">
      <w:pPr>
        <w:jc w:val="center"/>
        <w:rPr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5244"/>
      </w:tblGrid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>Центра субъекта Федерации, в котором находится площадка</w:t>
            </w:r>
          </w:p>
        </w:tc>
        <w:tc>
          <w:tcPr>
            <w:tcW w:w="5244" w:type="dxa"/>
          </w:tcPr>
          <w:p w:rsidR="00DE3ED8" w:rsidRPr="00877FD6" w:rsidRDefault="00DE3ED8" w:rsidP="009207F8">
            <w:pPr>
              <w:jc w:val="center"/>
            </w:pPr>
            <w:r w:rsidRPr="00877FD6">
              <w:t>192.6 км (</w:t>
            </w:r>
            <w:proofErr w:type="spellStart"/>
            <w:r w:rsidRPr="00877FD6">
              <w:t>г.Брянск</w:t>
            </w:r>
            <w:proofErr w:type="spellEnd"/>
            <w:r w:rsidRPr="00877FD6">
              <w:t>)</w:t>
            </w:r>
          </w:p>
        </w:tc>
      </w:tr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>Близлежащего центра другого субъекта Федерации</w:t>
            </w:r>
          </w:p>
        </w:tc>
        <w:tc>
          <w:tcPr>
            <w:tcW w:w="5244" w:type="dxa"/>
          </w:tcPr>
          <w:p w:rsidR="00DE3ED8" w:rsidRPr="00877FD6" w:rsidRDefault="00DE3ED8" w:rsidP="009207F8">
            <w:pPr>
              <w:jc w:val="center"/>
            </w:pPr>
            <w:r w:rsidRPr="00877FD6">
              <w:t>342.6 км (</w:t>
            </w:r>
            <w:proofErr w:type="spellStart"/>
            <w:r w:rsidRPr="00877FD6">
              <w:t>г.Орел</w:t>
            </w:r>
            <w:proofErr w:type="spellEnd"/>
            <w:r w:rsidRPr="00877FD6">
              <w:t>)</w:t>
            </w:r>
          </w:p>
        </w:tc>
      </w:tr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>Центра муниципального образования, в котором находится площадка (название)</w:t>
            </w:r>
          </w:p>
        </w:tc>
        <w:tc>
          <w:tcPr>
            <w:tcW w:w="5244" w:type="dxa"/>
          </w:tcPr>
          <w:p w:rsidR="00DE3ED8" w:rsidRPr="00877FD6" w:rsidRDefault="00DE3ED8" w:rsidP="009207F8">
            <w:pPr>
              <w:jc w:val="center"/>
            </w:pPr>
            <w:r w:rsidRPr="00877FD6">
              <w:t>2.5 км</w:t>
            </w:r>
            <w:r w:rsidR="00A26B36" w:rsidRPr="00877FD6">
              <w:t xml:space="preserve"> (</w:t>
            </w:r>
            <w:proofErr w:type="spellStart"/>
            <w:r w:rsidR="00A26B36" w:rsidRPr="00877FD6">
              <w:t>г.Ново</w:t>
            </w:r>
            <w:r w:rsidRPr="00877FD6">
              <w:t>зыбков</w:t>
            </w:r>
            <w:proofErr w:type="spellEnd"/>
            <w:r w:rsidRPr="00877FD6">
              <w:t>)</w:t>
            </w:r>
          </w:p>
        </w:tc>
      </w:tr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>Ближайшего города (название)</w:t>
            </w:r>
          </w:p>
        </w:tc>
        <w:tc>
          <w:tcPr>
            <w:tcW w:w="5244" w:type="dxa"/>
          </w:tcPr>
          <w:p w:rsidR="00DE3ED8" w:rsidRPr="00877FD6" w:rsidRDefault="00DE3ED8" w:rsidP="009207F8">
            <w:pPr>
              <w:jc w:val="center"/>
            </w:pPr>
            <w:r w:rsidRPr="00877FD6">
              <w:t>40.6 км (</w:t>
            </w:r>
            <w:proofErr w:type="spellStart"/>
            <w:r w:rsidRPr="00877FD6">
              <w:t>г.Клинцы</w:t>
            </w:r>
            <w:proofErr w:type="spellEnd"/>
            <w:r w:rsidRPr="00877FD6">
              <w:t>)</w:t>
            </w:r>
          </w:p>
        </w:tc>
      </w:tr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>Автомагистрали</w:t>
            </w:r>
          </w:p>
        </w:tc>
        <w:tc>
          <w:tcPr>
            <w:tcW w:w="5244" w:type="dxa"/>
          </w:tcPr>
          <w:p w:rsidR="00DE3ED8" w:rsidRPr="00877FD6" w:rsidRDefault="00DE3ED8" w:rsidP="009207F8">
            <w:pPr>
              <w:jc w:val="center"/>
            </w:pPr>
            <w:r w:rsidRPr="00877FD6">
              <w:t>5.6 км</w:t>
            </w:r>
          </w:p>
        </w:tc>
      </w:tr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>Железной дороги (название станции)</w:t>
            </w:r>
          </w:p>
        </w:tc>
        <w:tc>
          <w:tcPr>
            <w:tcW w:w="5244" w:type="dxa"/>
          </w:tcPr>
          <w:p w:rsidR="00DE3ED8" w:rsidRPr="00877FD6" w:rsidRDefault="00DE3ED8" w:rsidP="009207F8">
            <w:pPr>
              <w:jc w:val="center"/>
            </w:pPr>
            <w:r w:rsidRPr="00877FD6">
              <w:t>0.2 км до железной дороги, 2 км до станции «Новозыбков»</w:t>
            </w:r>
          </w:p>
        </w:tc>
      </w:tr>
      <w:tr w:rsidR="00DE3ED8" w:rsidRPr="00A33BD6" w:rsidTr="00DE3ED8">
        <w:tc>
          <w:tcPr>
            <w:tcW w:w="4957" w:type="dxa"/>
          </w:tcPr>
          <w:p w:rsidR="00DE3ED8" w:rsidRPr="00877FD6" w:rsidRDefault="00DE3ED8" w:rsidP="00DE3ED8">
            <w:r w:rsidRPr="00877FD6">
              <w:t>Аэропорта (название)</w:t>
            </w:r>
          </w:p>
        </w:tc>
        <w:tc>
          <w:tcPr>
            <w:tcW w:w="5244" w:type="dxa"/>
          </w:tcPr>
          <w:p w:rsidR="00DE3ED8" w:rsidRPr="00877FD6" w:rsidRDefault="00DE3ED8" w:rsidP="009207F8">
            <w:pPr>
              <w:jc w:val="center"/>
            </w:pPr>
            <w:r w:rsidRPr="00877FD6">
              <w:t>199.6 км (Брянск)</w:t>
            </w:r>
          </w:p>
        </w:tc>
      </w:tr>
    </w:tbl>
    <w:p w:rsidR="0058742B" w:rsidRPr="00A33BD6" w:rsidRDefault="0058742B" w:rsidP="0058742B">
      <w:pPr>
        <w:jc w:val="center"/>
        <w:rPr>
          <w:sz w:val="28"/>
          <w:szCs w:val="28"/>
        </w:rPr>
      </w:pPr>
    </w:p>
    <w:p w:rsidR="0061244E" w:rsidRPr="00A33BD6" w:rsidRDefault="0061244E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588"/>
        <w:gridCol w:w="1588"/>
      </w:tblGrid>
      <w:tr w:rsidR="0058742B" w:rsidRPr="00A33BD6" w:rsidTr="004255C8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t>Наименование здания, сооружения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>Площадь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Этаж-</w:t>
            </w:r>
          </w:p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t>ность</w:t>
            </w:r>
            <w:proofErr w:type="spellEnd"/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Высота этажа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r w:rsidRPr="00877FD6">
              <w:t>Строитель-</w:t>
            </w:r>
            <w:proofErr w:type="spellStart"/>
            <w:r w:rsidRPr="00877FD6">
              <w:t>ный</w:t>
            </w:r>
            <w:proofErr w:type="spellEnd"/>
            <w:r w:rsidRPr="00877FD6">
              <w:t xml:space="preserve"> материал конструкций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r w:rsidRPr="00877FD6">
              <w:t>Состоя-</w:t>
            </w:r>
            <w:proofErr w:type="spellStart"/>
            <w:r w:rsidRPr="00877FD6">
              <w:t>ние</w:t>
            </w:r>
            <w:proofErr w:type="spellEnd"/>
            <w:r w:rsidRPr="00877FD6">
              <w:t>, степень износа, %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t>Возмож</w:t>
            </w:r>
            <w:proofErr w:type="spellEnd"/>
          </w:p>
          <w:p w:rsidR="0058742B" w:rsidRPr="00877FD6" w:rsidRDefault="0058742B" w:rsidP="004255C8">
            <w:pPr>
              <w:jc w:val="center"/>
            </w:pPr>
            <w:proofErr w:type="spellStart"/>
            <w:r w:rsidRPr="00877FD6">
              <w:t>ность</w:t>
            </w:r>
            <w:proofErr w:type="spellEnd"/>
            <w:r w:rsidRPr="00877FD6">
              <w:t xml:space="preserve"> расширения</w:t>
            </w:r>
          </w:p>
        </w:tc>
      </w:tr>
      <w:tr w:rsidR="0058742B" w:rsidRPr="00A33BD6" w:rsidTr="004255C8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t xml:space="preserve">Главный корпус </w:t>
            </w:r>
            <w:proofErr w:type="spellStart"/>
            <w:proofErr w:type="gramStart"/>
            <w:r w:rsidRPr="00877FD6">
              <w:t>мусоропере-рабатывающего</w:t>
            </w:r>
            <w:proofErr w:type="spellEnd"/>
            <w:proofErr w:type="gramEnd"/>
          </w:p>
          <w:p w:rsidR="0058742B" w:rsidRPr="00877FD6" w:rsidRDefault="0058742B" w:rsidP="0058742B">
            <w:pPr>
              <w:jc w:val="center"/>
            </w:pPr>
            <w:r w:rsidRPr="00877FD6">
              <w:t>завода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 xml:space="preserve">1313.74 </w:t>
            </w:r>
            <w:proofErr w:type="spellStart"/>
            <w:r w:rsidRPr="00877FD6">
              <w:t>кв.м</w:t>
            </w:r>
            <w:proofErr w:type="spellEnd"/>
            <w:r w:rsidRPr="00877FD6">
              <w:t>.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1</w:t>
            </w:r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5.7 м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t>Мет.каркас</w:t>
            </w:r>
            <w:proofErr w:type="spellEnd"/>
            <w:r w:rsidRPr="00877FD6">
              <w:t xml:space="preserve"> из прокатных профилей с ограждаю-</w:t>
            </w:r>
            <w:proofErr w:type="spellStart"/>
            <w:r w:rsidRPr="00877FD6">
              <w:t>щими</w:t>
            </w:r>
            <w:proofErr w:type="spellEnd"/>
            <w:r w:rsidRPr="00877FD6">
              <w:t xml:space="preserve"> </w:t>
            </w:r>
            <w:proofErr w:type="spellStart"/>
            <w:r w:rsidRPr="00877FD6">
              <w:t>конструк-циями</w:t>
            </w:r>
            <w:proofErr w:type="spellEnd"/>
            <w:r w:rsidRPr="00877FD6">
              <w:t xml:space="preserve"> и покрытием панелями «Сэндвич»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r w:rsidRPr="00877FD6">
              <w:t>0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r w:rsidRPr="00877FD6">
              <w:t>есть</w:t>
            </w:r>
          </w:p>
        </w:tc>
      </w:tr>
    </w:tbl>
    <w:p w:rsidR="0058742B" w:rsidRPr="00A33BD6" w:rsidRDefault="0058742B" w:rsidP="0058742B">
      <w:pPr>
        <w:jc w:val="center"/>
        <w:rPr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671"/>
      </w:tblGrid>
      <w:tr w:rsidR="0058742B" w:rsidRPr="00A33BD6" w:rsidTr="0058742B">
        <w:tc>
          <w:tcPr>
            <w:tcW w:w="4785" w:type="dxa"/>
          </w:tcPr>
          <w:p w:rsidR="0058742B" w:rsidRPr="00877FD6" w:rsidRDefault="0058742B" w:rsidP="0058742B">
            <w:pPr>
              <w:jc w:val="center"/>
            </w:pPr>
            <w:r w:rsidRPr="00877FD6">
              <w:t>Тип коммуникаций</w:t>
            </w:r>
          </w:p>
        </w:tc>
        <w:tc>
          <w:tcPr>
            <w:tcW w:w="5671" w:type="dxa"/>
          </w:tcPr>
          <w:p w:rsidR="0058742B" w:rsidRPr="00877FD6" w:rsidRDefault="0058742B" w:rsidP="0058742B">
            <w:pPr>
              <w:jc w:val="center"/>
            </w:pPr>
            <w:r w:rsidRPr="00877FD6">
              <w:t>Наличие</w:t>
            </w:r>
          </w:p>
        </w:tc>
      </w:tr>
      <w:tr w:rsidR="004255C8" w:rsidRPr="00A33BD6" w:rsidTr="0058742B">
        <w:tc>
          <w:tcPr>
            <w:tcW w:w="4785" w:type="dxa"/>
          </w:tcPr>
          <w:p w:rsidR="004255C8" w:rsidRPr="00877FD6" w:rsidRDefault="004255C8" w:rsidP="004255C8">
            <w:r w:rsidRPr="00877FD6">
              <w:t>Автодорога</w:t>
            </w:r>
          </w:p>
        </w:tc>
        <w:tc>
          <w:tcPr>
            <w:tcW w:w="5671" w:type="dxa"/>
          </w:tcPr>
          <w:p w:rsidR="004255C8" w:rsidRPr="00877FD6" w:rsidRDefault="004255C8" w:rsidP="00061019">
            <w:pPr>
              <w:jc w:val="center"/>
            </w:pPr>
            <w:r w:rsidRPr="00877FD6">
              <w:t>в стадии строительства</w:t>
            </w:r>
          </w:p>
        </w:tc>
      </w:tr>
      <w:tr w:rsidR="004255C8" w:rsidRPr="00A33BD6" w:rsidTr="0058742B">
        <w:tc>
          <w:tcPr>
            <w:tcW w:w="4785" w:type="dxa"/>
          </w:tcPr>
          <w:p w:rsidR="004255C8" w:rsidRPr="00877FD6" w:rsidRDefault="004255C8" w:rsidP="004255C8">
            <w:r w:rsidRPr="00877FD6">
              <w:t>Железнодорожная   ветка</w:t>
            </w:r>
          </w:p>
        </w:tc>
        <w:tc>
          <w:tcPr>
            <w:tcW w:w="5671" w:type="dxa"/>
          </w:tcPr>
          <w:p w:rsidR="004255C8" w:rsidRPr="00877FD6" w:rsidRDefault="004255C8" w:rsidP="00061019">
            <w:pPr>
              <w:jc w:val="center"/>
            </w:pPr>
            <w:r w:rsidRPr="00877FD6">
              <w:t>нет</w:t>
            </w:r>
          </w:p>
        </w:tc>
      </w:tr>
      <w:tr w:rsidR="004255C8" w:rsidRPr="00A33BD6" w:rsidTr="0058742B">
        <w:tc>
          <w:tcPr>
            <w:tcW w:w="4785" w:type="dxa"/>
          </w:tcPr>
          <w:p w:rsidR="004255C8" w:rsidRPr="00877FD6" w:rsidRDefault="004255C8" w:rsidP="004255C8">
            <w:r w:rsidRPr="00877FD6">
              <w:t>Почта/телекоммуникации</w:t>
            </w:r>
          </w:p>
        </w:tc>
        <w:tc>
          <w:tcPr>
            <w:tcW w:w="5671" w:type="dxa"/>
          </w:tcPr>
          <w:p w:rsidR="004255C8" w:rsidRPr="00877FD6" w:rsidRDefault="004255C8" w:rsidP="00061019">
            <w:pPr>
              <w:jc w:val="center"/>
            </w:pPr>
            <w:r w:rsidRPr="00877FD6">
              <w:t>нет</w:t>
            </w:r>
          </w:p>
        </w:tc>
      </w:tr>
    </w:tbl>
    <w:p w:rsidR="0058742B" w:rsidRPr="00A33BD6" w:rsidRDefault="0058742B" w:rsidP="0058742B">
      <w:pPr>
        <w:jc w:val="center"/>
        <w:rPr>
          <w:sz w:val="28"/>
          <w:szCs w:val="28"/>
        </w:rPr>
      </w:pPr>
    </w:p>
    <w:p w:rsidR="004255C8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7"/>
        <w:gridCol w:w="1559"/>
        <w:gridCol w:w="1568"/>
        <w:gridCol w:w="4602"/>
      </w:tblGrid>
      <w:tr w:rsidR="0058742B" w:rsidRPr="00A33BD6" w:rsidTr="0058742B">
        <w:tc>
          <w:tcPr>
            <w:tcW w:w="2727" w:type="dxa"/>
          </w:tcPr>
          <w:p w:rsidR="0058742B" w:rsidRPr="00877FD6" w:rsidRDefault="0058742B" w:rsidP="0058742B">
            <w:pPr>
              <w:jc w:val="center"/>
              <w:rPr>
                <w:b/>
              </w:rPr>
            </w:pPr>
            <w:r w:rsidRPr="00877FD6">
              <w:rPr>
                <w:b/>
              </w:rPr>
              <w:t>Вид инфраструктуры</w:t>
            </w:r>
          </w:p>
        </w:tc>
        <w:tc>
          <w:tcPr>
            <w:tcW w:w="1559" w:type="dxa"/>
          </w:tcPr>
          <w:p w:rsidR="0058742B" w:rsidRPr="00877FD6" w:rsidRDefault="0058742B" w:rsidP="0058742B">
            <w:pPr>
              <w:jc w:val="center"/>
              <w:rPr>
                <w:b/>
              </w:rPr>
            </w:pPr>
            <w:r w:rsidRPr="00877FD6">
              <w:rPr>
                <w:b/>
              </w:rPr>
              <w:t>Ед. измерения</w:t>
            </w:r>
          </w:p>
        </w:tc>
        <w:tc>
          <w:tcPr>
            <w:tcW w:w="1568" w:type="dxa"/>
          </w:tcPr>
          <w:p w:rsidR="0058742B" w:rsidRPr="00877FD6" w:rsidRDefault="0058742B" w:rsidP="0058742B">
            <w:pPr>
              <w:jc w:val="center"/>
              <w:rPr>
                <w:b/>
              </w:rPr>
            </w:pPr>
            <w:r w:rsidRPr="00877FD6">
              <w:rPr>
                <w:b/>
              </w:rPr>
              <w:t>Мощность</w:t>
            </w:r>
          </w:p>
        </w:tc>
        <w:tc>
          <w:tcPr>
            <w:tcW w:w="4602" w:type="dxa"/>
          </w:tcPr>
          <w:p w:rsidR="0058742B" w:rsidRPr="00877FD6" w:rsidRDefault="0058742B" w:rsidP="0058742B">
            <w:pPr>
              <w:jc w:val="center"/>
              <w:rPr>
                <w:b/>
              </w:rPr>
            </w:pPr>
            <w:r w:rsidRPr="00877FD6">
              <w:rPr>
                <w:b/>
              </w:rPr>
              <w:t>Описание</w:t>
            </w:r>
          </w:p>
        </w:tc>
      </w:tr>
      <w:tr w:rsidR="0058742B" w:rsidRPr="00A33BD6" w:rsidTr="0058742B">
        <w:tc>
          <w:tcPr>
            <w:tcW w:w="2727" w:type="dxa"/>
          </w:tcPr>
          <w:p w:rsidR="0058742B" w:rsidRPr="00877FD6" w:rsidRDefault="0058742B" w:rsidP="0058742B">
            <w:r w:rsidRPr="00877FD6">
              <w:t>Расход газа на воздушно-отопительные агрегаты «</w:t>
            </w:r>
            <w:r w:rsidRPr="00877FD6">
              <w:rPr>
                <w:lang w:val="en-US"/>
              </w:rPr>
              <w:t>MONZUN</w:t>
            </w:r>
            <w:r w:rsidRPr="00877FD6">
              <w:t>»</w:t>
            </w:r>
          </w:p>
          <w:p w:rsidR="0058742B" w:rsidRPr="00877FD6" w:rsidRDefault="0058742B" w:rsidP="0058742B"/>
          <w:p w:rsidR="0058742B" w:rsidRPr="00877FD6" w:rsidRDefault="0058742B" w:rsidP="0058742B">
            <w:r w:rsidRPr="00877FD6">
              <w:t>Общий расход газа</w:t>
            </w:r>
          </w:p>
        </w:tc>
        <w:tc>
          <w:tcPr>
            <w:tcW w:w="1559" w:type="dxa"/>
          </w:tcPr>
          <w:p w:rsidR="0058742B" w:rsidRPr="00877FD6" w:rsidRDefault="0058742B" w:rsidP="0058742B"/>
          <w:p w:rsidR="0058742B" w:rsidRPr="00877FD6" w:rsidRDefault="0058742B" w:rsidP="0058742B"/>
          <w:p w:rsidR="0058742B" w:rsidRPr="00877FD6" w:rsidRDefault="0058742B" w:rsidP="0058742B">
            <w:proofErr w:type="spellStart"/>
            <w:proofErr w:type="gramStart"/>
            <w:r w:rsidRPr="00877FD6">
              <w:t>нкуб.м</w:t>
            </w:r>
            <w:proofErr w:type="spellEnd"/>
            <w:proofErr w:type="gramEnd"/>
            <w:r w:rsidRPr="00877FD6">
              <w:t>/час</w:t>
            </w:r>
          </w:p>
          <w:p w:rsidR="0058742B" w:rsidRPr="00877FD6" w:rsidRDefault="0058742B" w:rsidP="0058742B"/>
          <w:p w:rsidR="0058742B" w:rsidRPr="00877FD6" w:rsidRDefault="0058742B" w:rsidP="0058742B">
            <w:proofErr w:type="spellStart"/>
            <w:r w:rsidRPr="00877FD6">
              <w:t>нкуб.м</w:t>
            </w:r>
            <w:proofErr w:type="spellEnd"/>
            <w:r w:rsidRPr="00877FD6">
              <w:t>/час</w:t>
            </w:r>
          </w:p>
        </w:tc>
        <w:tc>
          <w:tcPr>
            <w:tcW w:w="1568" w:type="dxa"/>
          </w:tcPr>
          <w:p w:rsidR="0058742B" w:rsidRPr="00877FD6" w:rsidRDefault="0058742B" w:rsidP="00061019">
            <w:pPr>
              <w:jc w:val="center"/>
            </w:pPr>
          </w:p>
          <w:p w:rsidR="0058742B" w:rsidRPr="00877FD6" w:rsidRDefault="0058742B" w:rsidP="00061019">
            <w:pPr>
              <w:jc w:val="center"/>
            </w:pPr>
          </w:p>
          <w:p w:rsidR="0058742B" w:rsidRPr="00877FD6" w:rsidRDefault="0058742B" w:rsidP="00061019">
            <w:pPr>
              <w:jc w:val="center"/>
            </w:pPr>
            <w:r w:rsidRPr="00877FD6">
              <w:t>10.67</w:t>
            </w:r>
          </w:p>
          <w:p w:rsidR="0058742B" w:rsidRPr="00877FD6" w:rsidRDefault="0058742B" w:rsidP="00061019">
            <w:pPr>
              <w:jc w:val="center"/>
            </w:pPr>
          </w:p>
          <w:p w:rsidR="0058742B" w:rsidRPr="00877FD6" w:rsidRDefault="0058742B" w:rsidP="00061019">
            <w:pPr>
              <w:jc w:val="center"/>
            </w:pPr>
            <w:r w:rsidRPr="00877FD6">
              <w:t>27.01</w:t>
            </w:r>
          </w:p>
        </w:tc>
        <w:tc>
          <w:tcPr>
            <w:tcW w:w="4602" w:type="dxa"/>
          </w:tcPr>
          <w:p w:rsidR="0058742B" w:rsidRPr="00877FD6" w:rsidRDefault="0058742B" w:rsidP="00061019">
            <w:pPr>
              <w:jc w:val="center"/>
            </w:pPr>
            <w:r w:rsidRPr="00877FD6">
              <w:t>Имеется техническая возможность подключения от действующего надземного газопровода высокого давления идущего к производственной базе ДОО «</w:t>
            </w:r>
            <w:proofErr w:type="spellStart"/>
            <w:r w:rsidRPr="00877FD6">
              <w:t>Стройсервис</w:t>
            </w:r>
            <w:proofErr w:type="spellEnd"/>
            <w:r w:rsidRPr="00877FD6">
              <w:t>», граничащей с территорией недостроенного мусороперерабатывающего завода</w:t>
            </w:r>
          </w:p>
        </w:tc>
      </w:tr>
      <w:tr w:rsidR="0058742B" w:rsidRPr="00A33BD6" w:rsidTr="0058742B">
        <w:tc>
          <w:tcPr>
            <w:tcW w:w="2727" w:type="dxa"/>
          </w:tcPr>
          <w:p w:rsidR="0058742B" w:rsidRPr="00877FD6" w:rsidRDefault="0058742B" w:rsidP="0058742B">
            <w:r w:rsidRPr="00877FD6">
              <w:t>Электроэнергия</w:t>
            </w:r>
          </w:p>
        </w:tc>
        <w:tc>
          <w:tcPr>
            <w:tcW w:w="1559" w:type="dxa"/>
          </w:tcPr>
          <w:p w:rsidR="0058742B" w:rsidRPr="00877FD6" w:rsidRDefault="0058742B" w:rsidP="0058742B">
            <w:r w:rsidRPr="00877FD6">
              <w:t>кВт</w:t>
            </w:r>
          </w:p>
        </w:tc>
        <w:tc>
          <w:tcPr>
            <w:tcW w:w="1568" w:type="dxa"/>
          </w:tcPr>
          <w:p w:rsidR="0058742B" w:rsidRPr="00877FD6" w:rsidRDefault="0058742B" w:rsidP="00061019">
            <w:pPr>
              <w:jc w:val="center"/>
            </w:pPr>
            <w:r w:rsidRPr="00877FD6">
              <w:t>220.3</w:t>
            </w:r>
          </w:p>
        </w:tc>
        <w:tc>
          <w:tcPr>
            <w:tcW w:w="4602" w:type="dxa"/>
          </w:tcPr>
          <w:p w:rsidR="0058742B" w:rsidRPr="00877FD6" w:rsidRDefault="0058742B" w:rsidP="00061019">
            <w:pPr>
              <w:jc w:val="center"/>
            </w:pPr>
            <w:r w:rsidRPr="00877FD6">
              <w:t>Построена комплексная трансформаторная подстанция и подключена от высоковольтной ЛЭП</w:t>
            </w:r>
          </w:p>
        </w:tc>
      </w:tr>
      <w:tr w:rsidR="0058742B" w:rsidRPr="00A33BD6" w:rsidTr="0058742B">
        <w:tc>
          <w:tcPr>
            <w:tcW w:w="2727" w:type="dxa"/>
          </w:tcPr>
          <w:p w:rsidR="0058742B" w:rsidRPr="00877FD6" w:rsidRDefault="0058742B" w:rsidP="0058742B">
            <w:r w:rsidRPr="00877FD6">
              <w:t>Водоснабжение</w:t>
            </w:r>
          </w:p>
        </w:tc>
        <w:tc>
          <w:tcPr>
            <w:tcW w:w="1559" w:type="dxa"/>
          </w:tcPr>
          <w:p w:rsidR="0058742B" w:rsidRPr="00877FD6" w:rsidRDefault="0058742B" w:rsidP="0058742B">
            <w:proofErr w:type="spellStart"/>
            <w:r w:rsidRPr="00877FD6">
              <w:t>куб.м</w:t>
            </w:r>
            <w:proofErr w:type="spellEnd"/>
            <w:r w:rsidRPr="00877FD6">
              <w:t>/</w:t>
            </w:r>
            <w:proofErr w:type="spellStart"/>
            <w:r w:rsidRPr="00877FD6">
              <w:t>сут</w:t>
            </w:r>
            <w:proofErr w:type="spellEnd"/>
          </w:p>
        </w:tc>
        <w:tc>
          <w:tcPr>
            <w:tcW w:w="1568" w:type="dxa"/>
          </w:tcPr>
          <w:p w:rsidR="0058742B" w:rsidRPr="00877FD6" w:rsidRDefault="0058742B" w:rsidP="00061019">
            <w:pPr>
              <w:jc w:val="center"/>
            </w:pPr>
            <w:r w:rsidRPr="00877FD6">
              <w:t>3.26</w:t>
            </w:r>
          </w:p>
        </w:tc>
        <w:tc>
          <w:tcPr>
            <w:tcW w:w="4602" w:type="dxa"/>
          </w:tcPr>
          <w:p w:rsidR="0058742B" w:rsidRPr="00877FD6" w:rsidRDefault="0058742B" w:rsidP="00061019">
            <w:pPr>
              <w:jc w:val="center"/>
            </w:pPr>
            <w:r w:rsidRPr="00877FD6">
              <w:t>На территорию завода проведена водопроводная сеть, необходимо выполнить ввод водоснабжения в здание.</w:t>
            </w:r>
          </w:p>
        </w:tc>
      </w:tr>
      <w:tr w:rsidR="0058742B" w:rsidRPr="00A33BD6" w:rsidTr="0058742B">
        <w:tc>
          <w:tcPr>
            <w:tcW w:w="2727" w:type="dxa"/>
          </w:tcPr>
          <w:p w:rsidR="0058742B" w:rsidRPr="00877FD6" w:rsidRDefault="0058742B" w:rsidP="0058742B">
            <w:r w:rsidRPr="00877FD6">
              <w:t>Канализация бытовая</w:t>
            </w:r>
          </w:p>
          <w:p w:rsidR="0058742B" w:rsidRPr="00877FD6" w:rsidRDefault="0058742B" w:rsidP="0058742B"/>
          <w:p w:rsidR="0058742B" w:rsidRPr="00877FD6" w:rsidRDefault="0058742B" w:rsidP="0058742B">
            <w:r w:rsidRPr="00877FD6">
              <w:t>Канализация производственная</w:t>
            </w:r>
          </w:p>
        </w:tc>
        <w:tc>
          <w:tcPr>
            <w:tcW w:w="1559" w:type="dxa"/>
          </w:tcPr>
          <w:p w:rsidR="0058742B" w:rsidRPr="00877FD6" w:rsidRDefault="0058742B" w:rsidP="0058742B">
            <w:proofErr w:type="spellStart"/>
            <w:r w:rsidRPr="00877FD6">
              <w:t>куб.м</w:t>
            </w:r>
            <w:proofErr w:type="spellEnd"/>
            <w:r w:rsidRPr="00877FD6">
              <w:t>/</w:t>
            </w:r>
            <w:proofErr w:type="spellStart"/>
            <w:r w:rsidRPr="00877FD6">
              <w:t>сут</w:t>
            </w:r>
            <w:proofErr w:type="spellEnd"/>
          </w:p>
        </w:tc>
        <w:tc>
          <w:tcPr>
            <w:tcW w:w="1568" w:type="dxa"/>
          </w:tcPr>
          <w:p w:rsidR="0058742B" w:rsidRPr="00877FD6" w:rsidRDefault="0058742B" w:rsidP="00061019">
            <w:pPr>
              <w:jc w:val="center"/>
            </w:pPr>
            <w:r w:rsidRPr="00877FD6">
              <w:t>4.73</w:t>
            </w:r>
          </w:p>
          <w:p w:rsidR="0058742B" w:rsidRPr="00877FD6" w:rsidRDefault="0058742B" w:rsidP="00061019">
            <w:pPr>
              <w:jc w:val="center"/>
            </w:pPr>
          </w:p>
          <w:p w:rsidR="0058742B" w:rsidRPr="00877FD6" w:rsidRDefault="0058742B" w:rsidP="00061019">
            <w:pPr>
              <w:jc w:val="center"/>
            </w:pPr>
          </w:p>
          <w:p w:rsidR="0058742B" w:rsidRPr="00877FD6" w:rsidRDefault="0058742B" w:rsidP="00061019">
            <w:pPr>
              <w:jc w:val="center"/>
            </w:pPr>
            <w:r w:rsidRPr="00877FD6">
              <w:t>6.0</w:t>
            </w:r>
          </w:p>
        </w:tc>
        <w:tc>
          <w:tcPr>
            <w:tcW w:w="4602" w:type="dxa"/>
          </w:tcPr>
          <w:p w:rsidR="0058742B" w:rsidRPr="00877FD6" w:rsidRDefault="0058742B" w:rsidP="00061019">
            <w:pPr>
              <w:jc w:val="center"/>
            </w:pPr>
            <w:r w:rsidRPr="00877FD6">
              <w:t>На территории завода построена канализационная насосная станция и частично построен напорный коллектор к канализационной насосной станции  ОАО «</w:t>
            </w:r>
            <w:proofErr w:type="spellStart"/>
            <w:r w:rsidRPr="00877FD6">
              <w:t>Новозыбковский</w:t>
            </w:r>
            <w:proofErr w:type="spellEnd"/>
            <w:r w:rsidRPr="00877FD6">
              <w:t xml:space="preserve"> машиностроительный завод»</w:t>
            </w:r>
          </w:p>
        </w:tc>
      </w:tr>
      <w:tr w:rsidR="0058742B" w:rsidRPr="00A33BD6" w:rsidTr="0058742B">
        <w:tc>
          <w:tcPr>
            <w:tcW w:w="2727" w:type="dxa"/>
          </w:tcPr>
          <w:p w:rsidR="0058742B" w:rsidRPr="00877FD6" w:rsidRDefault="0058742B" w:rsidP="0058742B">
            <w:r w:rsidRPr="00877FD6">
              <w:t>Очистные сооружения</w:t>
            </w:r>
          </w:p>
        </w:tc>
        <w:tc>
          <w:tcPr>
            <w:tcW w:w="1559" w:type="dxa"/>
          </w:tcPr>
          <w:p w:rsidR="0058742B" w:rsidRPr="00877FD6" w:rsidRDefault="0058742B" w:rsidP="0058742B">
            <w:proofErr w:type="spellStart"/>
            <w:r w:rsidRPr="00877FD6">
              <w:t>куб.м</w:t>
            </w:r>
            <w:proofErr w:type="spellEnd"/>
            <w:r w:rsidRPr="00877FD6">
              <w:t>/час</w:t>
            </w:r>
          </w:p>
        </w:tc>
        <w:tc>
          <w:tcPr>
            <w:tcW w:w="1568" w:type="dxa"/>
          </w:tcPr>
          <w:p w:rsidR="0058742B" w:rsidRPr="00877FD6" w:rsidRDefault="0058742B" w:rsidP="00061019">
            <w:pPr>
              <w:jc w:val="center"/>
            </w:pPr>
            <w:r w:rsidRPr="00877FD6">
              <w:t>9.5</w:t>
            </w:r>
          </w:p>
        </w:tc>
        <w:tc>
          <w:tcPr>
            <w:tcW w:w="4602" w:type="dxa"/>
          </w:tcPr>
          <w:p w:rsidR="0058742B" w:rsidRPr="00877FD6" w:rsidRDefault="0058742B" w:rsidP="00061019">
            <w:pPr>
              <w:jc w:val="center"/>
            </w:pPr>
            <w:r w:rsidRPr="00877FD6">
              <w:t>Построены</w:t>
            </w:r>
          </w:p>
        </w:tc>
      </w:tr>
    </w:tbl>
    <w:p w:rsidR="003853C3" w:rsidRPr="00A33BD6" w:rsidRDefault="003853C3" w:rsidP="003853C3">
      <w:pPr>
        <w:rPr>
          <w:b/>
          <w:sz w:val="28"/>
          <w:szCs w:val="28"/>
        </w:rPr>
      </w:pPr>
    </w:p>
    <w:p w:rsidR="001A5917" w:rsidRPr="00ED32F1" w:rsidRDefault="001A5917" w:rsidP="00ED32F1">
      <w:pPr>
        <w:jc w:val="center"/>
        <w:rPr>
          <w:b/>
          <w:sz w:val="28"/>
          <w:szCs w:val="28"/>
        </w:rPr>
      </w:pPr>
      <w:r w:rsidRPr="00ED32F1">
        <w:rPr>
          <w:b/>
          <w:sz w:val="28"/>
          <w:szCs w:val="28"/>
        </w:rPr>
        <w:t>Дополнительная информация о площадке:</w:t>
      </w:r>
    </w:p>
    <w:p w:rsidR="001A5917" w:rsidRPr="00ED32F1" w:rsidRDefault="001A5917" w:rsidP="00ED32F1">
      <w:pPr>
        <w:pStyle w:val="a9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>Уточнение информации об инвестиционной площадке (</w:t>
      </w:r>
      <w:r w:rsidRPr="00ED32F1">
        <w:rPr>
          <w:rFonts w:ascii="Times New Roman" w:hAnsi="Times New Roman"/>
          <w:lang w:val="ru-RU"/>
        </w:rPr>
        <w:t>например, «данный объект не эксплуатируется ____лет» или «процедура банкротства», или «продаваемая доля бизнеса _____%» и пр.)</w:t>
      </w:r>
      <w:r w:rsidR="00ED32F1" w:rsidRPr="00ED32F1">
        <w:rPr>
          <w:rFonts w:ascii="Times New Roman" w:hAnsi="Times New Roman"/>
          <w:lang w:val="ru-RU"/>
        </w:rPr>
        <w:t xml:space="preserve"> </w:t>
      </w:r>
      <w:r w:rsidR="00ED32F1" w:rsidRPr="00ED32F1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1A5917" w:rsidRPr="00ED32F1" w:rsidRDefault="001A5917" w:rsidP="006256CB">
      <w:pPr>
        <w:pStyle w:val="a9"/>
        <w:numPr>
          <w:ilvl w:val="0"/>
          <w:numId w:val="23"/>
        </w:numPr>
        <w:ind w:left="0" w:right="-284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ложения по использованию площадки: </w:t>
      </w:r>
      <w:proofErr w:type="gramStart"/>
      <w:r w:rsidRPr="00ED32F1">
        <w:rPr>
          <w:rFonts w:ascii="Times New Roman" w:hAnsi="Times New Roman"/>
          <w:b/>
          <w:sz w:val="28"/>
          <w:szCs w:val="28"/>
          <w:lang w:val="ru-RU"/>
        </w:rPr>
        <w:t>Перепрофилирование  мусороперерабатывающего</w:t>
      </w:r>
      <w:proofErr w:type="gramEnd"/>
      <w:r w:rsidRPr="00ED32F1">
        <w:rPr>
          <w:rFonts w:ascii="Times New Roman" w:hAnsi="Times New Roman"/>
          <w:b/>
          <w:sz w:val="28"/>
          <w:szCs w:val="28"/>
          <w:lang w:val="ru-RU"/>
        </w:rPr>
        <w:t xml:space="preserve"> завода</w:t>
      </w:r>
    </w:p>
    <w:p w:rsidR="001A5917" w:rsidRPr="00ED32F1" w:rsidRDefault="001A5917" w:rsidP="00877FD6">
      <w:pPr>
        <w:pStyle w:val="a9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1A5917" w:rsidRPr="00ED32F1" w:rsidRDefault="001A5917" w:rsidP="001A591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1A5917" w:rsidRPr="00ED32F1" w:rsidRDefault="001A5917" w:rsidP="001A591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1A5917" w:rsidRPr="00ED32F1" w:rsidRDefault="001A5917" w:rsidP="001A591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1:2500-1:10000</w:t>
      </w:r>
    </w:p>
    <w:p w:rsidR="001A5917" w:rsidRPr="00ED32F1" w:rsidRDefault="001A5917" w:rsidP="001A591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1A5917" w:rsidRPr="00ED32F1" w:rsidRDefault="001A5917" w:rsidP="001A591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1A5917" w:rsidRPr="00ED32F1" w:rsidRDefault="001A5917" w:rsidP="001A591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1A5917" w:rsidRPr="00A33BD6" w:rsidRDefault="001A5917" w:rsidP="001A5917">
      <w:pPr>
        <w:pBdr>
          <w:bottom w:val="single" w:sz="12" w:space="1" w:color="auto"/>
        </w:pBdr>
        <w:rPr>
          <w:sz w:val="28"/>
          <w:szCs w:val="28"/>
        </w:rPr>
      </w:pP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*Типы площадок:</w:t>
      </w: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Модуль с прилегающими бытовыми помещениями;</w:t>
      </w: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Свободные земли;</w:t>
      </w: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Территория незавершенного строительства;</w:t>
      </w: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Складское помещение;</w:t>
      </w: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1A5917" w:rsidRPr="00877FD6" w:rsidRDefault="001A5917" w:rsidP="001A5917">
      <w:pPr>
        <w:rPr>
          <w:sz w:val="20"/>
          <w:szCs w:val="20"/>
        </w:rPr>
      </w:pP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**Категория земель</w:t>
      </w: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- земли сельскохозяйственного назначения;</w:t>
      </w: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- земли населенных пунктов;</w:t>
      </w: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- земли особо охраняемых территорий и объектов;</w:t>
      </w: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- земли лесного фонда;</w:t>
      </w: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- земли водного фонда;</w:t>
      </w:r>
    </w:p>
    <w:p w:rsidR="001A5917" w:rsidRPr="00877FD6" w:rsidRDefault="001A5917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- земли запаса;</w:t>
      </w:r>
    </w:p>
    <w:p w:rsidR="001A5917" w:rsidRPr="00877FD6" w:rsidRDefault="00877FD6" w:rsidP="001A5917">
      <w:pPr>
        <w:rPr>
          <w:sz w:val="20"/>
          <w:szCs w:val="20"/>
        </w:rPr>
      </w:pPr>
      <w:r w:rsidRPr="00877FD6">
        <w:rPr>
          <w:sz w:val="20"/>
          <w:szCs w:val="20"/>
        </w:rPr>
        <w:t>- з</w:t>
      </w:r>
      <w:r w:rsidR="001A5917" w:rsidRPr="00877FD6">
        <w:rPr>
          <w:sz w:val="20"/>
          <w:szCs w:val="20"/>
        </w:rPr>
        <w:t>емельные участки, для которых категория земель не установлена.</w:t>
      </w:r>
    </w:p>
    <w:p w:rsidR="001A5917" w:rsidRPr="00A33BD6" w:rsidRDefault="001A5917" w:rsidP="00061019">
      <w:pPr>
        <w:ind w:right="-284"/>
        <w:rPr>
          <w:b/>
          <w:sz w:val="28"/>
          <w:szCs w:val="28"/>
        </w:rPr>
      </w:pPr>
    </w:p>
    <w:p w:rsidR="001A5917" w:rsidRPr="00A33BD6" w:rsidRDefault="0058742B" w:rsidP="0061244E">
      <w:pPr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 xml:space="preserve">                          </w:t>
      </w: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Default="001A5917" w:rsidP="0061244E">
      <w:pPr>
        <w:rPr>
          <w:b/>
          <w:sz w:val="28"/>
          <w:szCs w:val="28"/>
        </w:rPr>
      </w:pPr>
    </w:p>
    <w:p w:rsidR="006256CB" w:rsidRPr="00A33BD6" w:rsidRDefault="006256CB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1A5917" w:rsidRPr="00A33BD6" w:rsidRDefault="001A5917" w:rsidP="0061244E">
      <w:pPr>
        <w:rPr>
          <w:b/>
          <w:sz w:val="28"/>
          <w:szCs w:val="28"/>
        </w:rPr>
      </w:pPr>
    </w:p>
    <w:p w:rsidR="0058742B" w:rsidRPr="00A33BD6" w:rsidRDefault="0058742B" w:rsidP="001A5917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спорт инвестиционной площадки</w:t>
      </w:r>
      <w:r w:rsidR="003853C3" w:rsidRPr="00A33BD6">
        <w:rPr>
          <w:b/>
          <w:sz w:val="28"/>
          <w:szCs w:val="28"/>
        </w:rPr>
        <w:t xml:space="preserve"> №6</w:t>
      </w:r>
    </w:p>
    <w:p w:rsidR="003853C3" w:rsidRPr="00A33BD6" w:rsidRDefault="003853C3" w:rsidP="0058742B">
      <w:pPr>
        <w:rPr>
          <w:b/>
          <w:sz w:val="28"/>
          <w:szCs w:val="28"/>
          <w:highlight w:val="yell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5104"/>
      </w:tblGrid>
      <w:tr w:rsidR="003853C3" w:rsidRPr="00A33BD6" w:rsidTr="003853C3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Название площадк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Земельный участок</w:t>
            </w:r>
          </w:p>
        </w:tc>
      </w:tr>
      <w:tr w:rsidR="003853C3" w:rsidRPr="00A33BD6" w:rsidTr="003853C3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Местонахождение площадки (муниципальное образование, город, район)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Муниципальное образование </w:t>
            </w:r>
            <w:r w:rsidR="00FB40B4" w:rsidRPr="00877FD6">
              <w:t>«</w:t>
            </w:r>
            <w:proofErr w:type="spellStart"/>
            <w:r w:rsidRPr="00877FD6">
              <w:t>Новозыбковский</w:t>
            </w:r>
            <w:proofErr w:type="spellEnd"/>
            <w:r w:rsidRPr="00877FD6">
              <w:t xml:space="preserve"> городской округ </w:t>
            </w:r>
            <w:r w:rsidR="00FB40B4" w:rsidRPr="00877FD6">
              <w:t>Брянской области»</w:t>
            </w:r>
          </w:p>
        </w:tc>
      </w:tr>
      <w:tr w:rsidR="003853C3" w:rsidRPr="00A33BD6" w:rsidTr="003853C3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E42F2B" w:rsidP="003853C3">
            <w:r w:rsidRPr="00877FD6">
              <w:t>*</w:t>
            </w:r>
            <w:r w:rsidR="003853C3" w:rsidRPr="00877FD6">
              <w:t>Тип площадк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Свободные земли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5105"/>
      </w:tblGrid>
      <w:tr w:rsidR="000B1E55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5" w:rsidRPr="00877FD6" w:rsidRDefault="000B1E55" w:rsidP="000B1E55">
            <w:r w:rsidRPr="00877FD6">
              <w:t>Контактное лицо (должность, Ф.И.О.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55" w:rsidRDefault="000B1E55" w:rsidP="000B1E55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0B1E55" w:rsidRPr="00A33BD6" w:rsidRDefault="000B1E55" w:rsidP="000B1E55">
            <w:pPr>
              <w:jc w:val="center"/>
            </w:pPr>
            <w:proofErr w:type="spellStart"/>
            <w:r>
              <w:t>Соловцов</w:t>
            </w:r>
            <w:proofErr w:type="spellEnd"/>
            <w:r>
              <w:t xml:space="preserve"> Сергей Анатольевич</w:t>
            </w:r>
          </w:p>
        </w:tc>
      </w:tr>
      <w:tr w:rsidR="000B1E55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5" w:rsidRPr="00877FD6" w:rsidRDefault="000B1E55" w:rsidP="000B1E55">
            <w:r w:rsidRPr="00877FD6">
              <w:t xml:space="preserve">Телефон, </w:t>
            </w:r>
            <w:r w:rsidRPr="00877FD6">
              <w:rPr>
                <w:lang w:val="en-US"/>
              </w:rPr>
              <w:t>e</w:t>
            </w:r>
            <w:r w:rsidRPr="00877FD6">
              <w:t>-</w:t>
            </w:r>
            <w:r w:rsidRPr="00877FD6">
              <w:rPr>
                <w:lang w:val="en-US"/>
              </w:rPr>
              <w:t>mail</w:t>
            </w:r>
            <w:r w:rsidRPr="00877FD6">
              <w:t xml:space="preserve"> контактного лица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55" w:rsidRPr="00A33BD6" w:rsidRDefault="000B1E55" w:rsidP="000B1E55">
            <w:pPr>
              <w:jc w:val="center"/>
            </w:pPr>
            <w:r w:rsidRPr="00A33BD6">
              <w:t>8(48343)</w:t>
            </w:r>
            <w:r>
              <w:t>56907</w:t>
            </w:r>
          </w:p>
          <w:p w:rsidR="000B1E55" w:rsidRPr="000B1E55" w:rsidRDefault="00F86EEC" w:rsidP="000B1E55">
            <w:pPr>
              <w:jc w:val="center"/>
            </w:pPr>
            <w:hyperlink r:id="rId10" w:history="1">
              <w:r w:rsidR="000B1E55" w:rsidRPr="009D186B">
                <w:rPr>
                  <w:rStyle w:val="a8"/>
                  <w:shd w:val="clear" w:color="auto" w:fill="FFFFFF"/>
                </w:rPr>
                <w:t>ooo_kki@mail.ru</w:t>
              </w:r>
            </w:hyperlink>
            <w:r w:rsidR="000B1E55">
              <w:rPr>
                <w:shd w:val="clear" w:color="auto" w:fill="FFFFFF"/>
              </w:rPr>
              <w:t xml:space="preserve"> </w:t>
            </w:r>
          </w:p>
        </w:tc>
      </w:tr>
      <w:tr w:rsidR="003853C3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Адрес места расположения площадки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Брянская область, г. Новозыбков,</w:t>
            </w:r>
          </w:p>
          <w:p w:rsidR="003853C3" w:rsidRPr="00877FD6" w:rsidRDefault="003853C3" w:rsidP="00061019">
            <w:pPr>
              <w:jc w:val="center"/>
            </w:pPr>
            <w:r w:rsidRPr="00877FD6">
              <w:t>ул. Вокзальная, 51</w:t>
            </w:r>
          </w:p>
        </w:tc>
      </w:tr>
      <w:tr w:rsidR="003853C3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Площадь (</w:t>
            </w:r>
            <w:proofErr w:type="spellStart"/>
            <w:r w:rsidRPr="00877FD6">
              <w:t>кв.м</w:t>
            </w:r>
            <w:proofErr w:type="spellEnd"/>
            <w:r w:rsidRPr="00877FD6">
              <w:t xml:space="preserve"> или га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0,63 га</w:t>
            </w:r>
          </w:p>
        </w:tc>
      </w:tr>
      <w:tr w:rsidR="003853C3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Форма владения землей и зданиями (собственность, аренда, другая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Муниципальная собственность</w:t>
            </w:r>
          </w:p>
        </w:tc>
      </w:tr>
      <w:tr w:rsidR="003853C3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Возможность расширения (да, нет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В  пределах 0,01 га</w:t>
            </w:r>
          </w:p>
        </w:tc>
      </w:tr>
      <w:tr w:rsidR="003853C3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По </w:t>
            </w:r>
            <w:proofErr w:type="spellStart"/>
            <w:r w:rsidRPr="00877FD6">
              <w:t>смежеству</w:t>
            </w:r>
            <w:proofErr w:type="spellEnd"/>
            <w:r w:rsidRPr="00877FD6">
              <w:t xml:space="preserve"> со складскими помещениями</w:t>
            </w:r>
          </w:p>
        </w:tc>
      </w:tr>
      <w:tr w:rsidR="003853C3" w:rsidRPr="00A33BD6" w:rsidTr="003853C3">
        <w:trPr>
          <w:trHeight w:val="90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Расстояние до ближайших жилых домов (км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3,6</w:t>
            </w:r>
          </w:p>
        </w:tc>
      </w:tr>
      <w:tr w:rsidR="003853C3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 xml:space="preserve">Наличие ограждений </w:t>
            </w:r>
            <w:r w:rsidR="00E42F2B" w:rsidRPr="00877FD6">
              <w:t>(есть, нет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нет</w:t>
            </w:r>
          </w:p>
        </w:tc>
      </w:tr>
      <w:tr w:rsidR="00E42F2B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B" w:rsidRPr="00877FD6" w:rsidRDefault="00E42F2B" w:rsidP="003853C3">
            <w:r w:rsidRPr="00877FD6">
              <w:t>**Категория земель и вид разрешенного использования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B" w:rsidRPr="00877FD6" w:rsidRDefault="000D20E9" w:rsidP="00061019">
            <w:pPr>
              <w:jc w:val="center"/>
            </w:pPr>
            <w:r>
              <w:t>Земли населенных пунктов</w:t>
            </w:r>
          </w:p>
        </w:tc>
      </w:tr>
      <w:tr w:rsidR="00E42F2B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B" w:rsidRPr="00877FD6" w:rsidRDefault="00E42F2B" w:rsidP="003853C3">
            <w:r w:rsidRPr="00877FD6">
              <w:t xml:space="preserve">Предлагаемая форма владения (в собственность, в аренду </w:t>
            </w:r>
            <w:r w:rsidR="008C3B8E" w:rsidRPr="00877FD6">
              <w:t>и др.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B" w:rsidRPr="00877FD6" w:rsidRDefault="002F47BC" w:rsidP="00061019">
            <w:pPr>
              <w:jc w:val="center"/>
            </w:pPr>
            <w:r>
              <w:t xml:space="preserve">Аренда </w:t>
            </w:r>
          </w:p>
        </w:tc>
      </w:tr>
      <w:tr w:rsidR="008C3B8E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E" w:rsidRPr="00877FD6" w:rsidRDefault="008C3B8E" w:rsidP="003853C3">
            <w:r w:rsidRPr="00877FD6">
              <w:t>Участие инвестора (прямые инвестиции, косвенные инвестиции и др.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E" w:rsidRPr="00877FD6" w:rsidRDefault="002F47BC" w:rsidP="00061019">
            <w:pPr>
              <w:jc w:val="center"/>
            </w:pPr>
            <w:r>
              <w:t xml:space="preserve">Прямые инвестиции </w:t>
            </w:r>
          </w:p>
        </w:tc>
      </w:tr>
      <w:tr w:rsidR="008C3B8E" w:rsidRPr="00A33BD6" w:rsidTr="003853C3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E" w:rsidRPr="00877FD6" w:rsidRDefault="008C3B8E" w:rsidP="003853C3">
            <w:r w:rsidRPr="00877FD6">
              <w:t>Кадастровый номер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8E" w:rsidRPr="00877FD6" w:rsidRDefault="000D20E9" w:rsidP="00061019">
            <w:pPr>
              <w:jc w:val="center"/>
            </w:pPr>
            <w:r>
              <w:t>32:31:0170201:168</w:t>
            </w:r>
          </w:p>
        </w:tc>
      </w:tr>
    </w:tbl>
    <w:p w:rsidR="003853C3" w:rsidRPr="00A33BD6" w:rsidRDefault="003853C3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5103"/>
      </w:tblGrid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Центра субъекта Федерации, в котором находится площадка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205 км (</w:t>
            </w:r>
            <w:proofErr w:type="spellStart"/>
            <w:r w:rsidRPr="00877FD6">
              <w:t>г.Брянск</w:t>
            </w:r>
            <w:proofErr w:type="spellEnd"/>
            <w:r w:rsidRPr="00877FD6">
              <w:t>)</w:t>
            </w:r>
          </w:p>
        </w:tc>
      </w:tr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Близлежащего центра другого субъекта Федерации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342.6 км (</w:t>
            </w:r>
            <w:proofErr w:type="spellStart"/>
            <w:r w:rsidRPr="00877FD6">
              <w:t>г.Орел</w:t>
            </w:r>
            <w:proofErr w:type="spellEnd"/>
            <w:r w:rsidRPr="00877FD6">
              <w:t>)</w:t>
            </w:r>
          </w:p>
        </w:tc>
      </w:tr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Центра муниципального образования, в котором находится площадка (название)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1.8 км (</w:t>
            </w:r>
            <w:proofErr w:type="spellStart"/>
            <w:r w:rsidRPr="00877FD6">
              <w:t>г.Новозыбков</w:t>
            </w:r>
            <w:proofErr w:type="spellEnd"/>
            <w:r w:rsidRPr="00877FD6">
              <w:t>)</w:t>
            </w:r>
          </w:p>
        </w:tc>
      </w:tr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Ближайшего города (название)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45.0 км (</w:t>
            </w:r>
            <w:proofErr w:type="spellStart"/>
            <w:r w:rsidRPr="00877FD6">
              <w:t>г.Клинцы</w:t>
            </w:r>
            <w:proofErr w:type="spellEnd"/>
            <w:r w:rsidRPr="00877FD6">
              <w:t>)</w:t>
            </w:r>
          </w:p>
        </w:tc>
      </w:tr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Автомагистрали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5.0 км.</w:t>
            </w:r>
          </w:p>
        </w:tc>
      </w:tr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Железной дороги (название станции)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0.4 км, станция «Новозыбков»</w:t>
            </w:r>
          </w:p>
        </w:tc>
      </w:tr>
      <w:tr w:rsidR="003853C3" w:rsidRPr="00877FD6" w:rsidTr="003853C3">
        <w:tc>
          <w:tcPr>
            <w:tcW w:w="4957" w:type="dxa"/>
          </w:tcPr>
          <w:p w:rsidR="003853C3" w:rsidRPr="00877FD6" w:rsidRDefault="003853C3" w:rsidP="003853C3">
            <w:r w:rsidRPr="00877FD6">
              <w:t>Аэропорта (название)</w:t>
            </w:r>
          </w:p>
        </w:tc>
        <w:tc>
          <w:tcPr>
            <w:tcW w:w="5103" w:type="dxa"/>
          </w:tcPr>
          <w:p w:rsidR="003853C3" w:rsidRPr="00877FD6" w:rsidRDefault="003853C3" w:rsidP="00061019">
            <w:pPr>
              <w:jc w:val="center"/>
            </w:pPr>
            <w:r w:rsidRPr="00877FD6">
              <w:t>205 км (Брянск)</w:t>
            </w:r>
          </w:p>
        </w:tc>
      </w:tr>
    </w:tbl>
    <w:p w:rsidR="0058742B" w:rsidRPr="00877FD6" w:rsidRDefault="0058742B" w:rsidP="0058742B">
      <w:pPr>
        <w:jc w:val="center"/>
        <w:rPr>
          <w:b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10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305"/>
        <w:gridCol w:w="1872"/>
      </w:tblGrid>
      <w:tr w:rsidR="0058742B" w:rsidRPr="00A33BD6" w:rsidTr="003853C3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t>Наименование здания, сооружения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>Площадь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Этаж-</w:t>
            </w:r>
          </w:p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t>ность</w:t>
            </w:r>
            <w:proofErr w:type="spellEnd"/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Высота этажа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r w:rsidRPr="00877FD6">
              <w:t>Строитель-</w:t>
            </w:r>
            <w:proofErr w:type="spellStart"/>
            <w:r w:rsidRPr="00877FD6">
              <w:t>ный</w:t>
            </w:r>
            <w:proofErr w:type="spellEnd"/>
            <w:r w:rsidRPr="00877FD6">
              <w:t xml:space="preserve"> материал конструкций</w:t>
            </w:r>
          </w:p>
        </w:tc>
        <w:tc>
          <w:tcPr>
            <w:tcW w:w="1305" w:type="dxa"/>
          </w:tcPr>
          <w:p w:rsidR="0058742B" w:rsidRPr="00877FD6" w:rsidRDefault="0058742B" w:rsidP="0058742B">
            <w:pPr>
              <w:jc w:val="center"/>
            </w:pPr>
            <w:r w:rsidRPr="00877FD6">
              <w:t>Состоя-</w:t>
            </w:r>
            <w:proofErr w:type="spellStart"/>
            <w:r w:rsidRPr="00877FD6">
              <w:t>ние</w:t>
            </w:r>
            <w:proofErr w:type="spellEnd"/>
            <w:r w:rsidRPr="00877FD6">
              <w:t xml:space="preserve">, </w:t>
            </w:r>
            <w:r w:rsidRPr="00877FD6">
              <w:lastRenderedPageBreak/>
              <w:t>степень износа, %</w:t>
            </w:r>
          </w:p>
        </w:tc>
        <w:tc>
          <w:tcPr>
            <w:tcW w:w="1872" w:type="dxa"/>
          </w:tcPr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lastRenderedPageBreak/>
              <w:t>Возмож</w:t>
            </w:r>
            <w:proofErr w:type="spellEnd"/>
          </w:p>
          <w:p w:rsidR="0058742B" w:rsidRPr="00877FD6" w:rsidRDefault="003853C3" w:rsidP="003853C3">
            <w:pPr>
              <w:jc w:val="center"/>
            </w:pPr>
            <w:proofErr w:type="spellStart"/>
            <w:r w:rsidRPr="00877FD6">
              <w:t>ность</w:t>
            </w:r>
            <w:proofErr w:type="spellEnd"/>
            <w:r w:rsidRPr="00877FD6">
              <w:t xml:space="preserve"> расшире</w:t>
            </w:r>
            <w:r w:rsidR="0058742B" w:rsidRPr="00877FD6">
              <w:t>ния</w:t>
            </w:r>
          </w:p>
        </w:tc>
      </w:tr>
      <w:tr w:rsidR="0058742B" w:rsidRPr="00A33BD6" w:rsidTr="003853C3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lastRenderedPageBreak/>
              <w:t>Земельный участок свободен от застройки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305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872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5529"/>
      </w:tblGrid>
      <w:tr w:rsidR="0058742B" w:rsidRPr="00A33BD6" w:rsidTr="003853C3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B" w:rsidRPr="00877FD6" w:rsidRDefault="0058742B" w:rsidP="0058742B">
            <w:pPr>
              <w:jc w:val="center"/>
            </w:pPr>
            <w:r w:rsidRPr="00877FD6">
              <w:t>Тип коммуникации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B" w:rsidRPr="00877FD6" w:rsidRDefault="0058742B" w:rsidP="0058742B">
            <w:pPr>
              <w:jc w:val="center"/>
            </w:pPr>
            <w:r w:rsidRPr="00877FD6">
              <w:t>Наличие</w:t>
            </w:r>
          </w:p>
        </w:tc>
      </w:tr>
      <w:tr w:rsidR="003853C3" w:rsidRPr="00A33BD6" w:rsidTr="003853C3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3853C3">
            <w:r w:rsidRPr="00877FD6">
              <w:t>Автодорога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есть</w:t>
            </w:r>
          </w:p>
        </w:tc>
      </w:tr>
      <w:tr w:rsidR="003853C3" w:rsidRPr="00A33BD6" w:rsidTr="003853C3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3853C3">
            <w:r w:rsidRPr="00877FD6">
              <w:t>Железнодорожная   ветка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есть</w:t>
            </w:r>
          </w:p>
        </w:tc>
      </w:tr>
      <w:tr w:rsidR="003853C3" w:rsidRPr="00A33BD6" w:rsidTr="003853C3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3853C3">
            <w:r w:rsidRPr="00877FD6">
              <w:t>Почта/телекоммуникации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нет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1467"/>
        <w:gridCol w:w="1419"/>
        <w:gridCol w:w="5006"/>
      </w:tblGrid>
      <w:tr w:rsidR="003853C3" w:rsidRPr="00A33BD6" w:rsidTr="003853C3">
        <w:tc>
          <w:tcPr>
            <w:tcW w:w="1019" w:type="pct"/>
            <w:vAlign w:val="center"/>
          </w:tcPr>
          <w:p w:rsidR="003853C3" w:rsidRPr="00877FD6" w:rsidRDefault="003853C3" w:rsidP="003853C3">
            <w:pPr>
              <w:jc w:val="center"/>
            </w:pPr>
            <w:r w:rsidRPr="00877FD6">
              <w:t>Вид инфраструктуры</w:t>
            </w:r>
          </w:p>
        </w:tc>
        <w:tc>
          <w:tcPr>
            <w:tcW w:w="740" w:type="pct"/>
            <w:vAlign w:val="center"/>
          </w:tcPr>
          <w:p w:rsidR="003853C3" w:rsidRPr="00877FD6" w:rsidRDefault="003853C3" w:rsidP="003853C3">
            <w:r w:rsidRPr="00877FD6">
              <w:t>Единица измерения</w:t>
            </w:r>
          </w:p>
        </w:tc>
        <w:tc>
          <w:tcPr>
            <w:tcW w:w="716" w:type="pct"/>
          </w:tcPr>
          <w:p w:rsidR="003853C3" w:rsidRPr="00877FD6" w:rsidRDefault="003853C3" w:rsidP="003853C3">
            <w:pPr>
              <w:jc w:val="center"/>
            </w:pPr>
            <w:r w:rsidRPr="00877FD6">
              <w:t xml:space="preserve">Мощность </w:t>
            </w:r>
          </w:p>
        </w:tc>
        <w:tc>
          <w:tcPr>
            <w:tcW w:w="2525" w:type="pct"/>
            <w:vAlign w:val="center"/>
          </w:tcPr>
          <w:p w:rsidR="003853C3" w:rsidRPr="00877FD6" w:rsidRDefault="003853C3" w:rsidP="003853C3">
            <w:pPr>
              <w:jc w:val="center"/>
            </w:pPr>
            <w:r w:rsidRPr="00877FD6">
              <w:t>Описание</w:t>
            </w:r>
          </w:p>
        </w:tc>
      </w:tr>
      <w:tr w:rsidR="003853C3" w:rsidRPr="00A33BD6" w:rsidTr="003853C3">
        <w:trPr>
          <w:trHeight w:val="579"/>
        </w:trPr>
        <w:tc>
          <w:tcPr>
            <w:tcW w:w="1019" w:type="pct"/>
          </w:tcPr>
          <w:p w:rsidR="003853C3" w:rsidRPr="00877FD6" w:rsidRDefault="003853C3" w:rsidP="003853C3">
            <w:r w:rsidRPr="00877FD6">
              <w:t>Газ</w:t>
            </w:r>
          </w:p>
        </w:tc>
        <w:tc>
          <w:tcPr>
            <w:tcW w:w="740" w:type="pct"/>
          </w:tcPr>
          <w:p w:rsidR="003853C3" w:rsidRPr="00877FD6" w:rsidRDefault="003853C3" w:rsidP="003853C3">
            <w:proofErr w:type="spellStart"/>
            <w:r w:rsidRPr="00877FD6">
              <w:t>Куб.м</w:t>
            </w:r>
            <w:proofErr w:type="spellEnd"/>
            <w:r w:rsidRPr="00877FD6">
              <w:t>/час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>необходимо строительство распределительных газовых сетей</w:t>
            </w:r>
          </w:p>
        </w:tc>
      </w:tr>
      <w:tr w:rsidR="003853C3" w:rsidRPr="00A33BD6" w:rsidTr="003853C3">
        <w:tc>
          <w:tcPr>
            <w:tcW w:w="1019" w:type="pct"/>
          </w:tcPr>
          <w:p w:rsidR="003853C3" w:rsidRPr="00877FD6" w:rsidRDefault="003853C3" w:rsidP="003853C3">
            <w:r w:rsidRPr="00877FD6">
              <w:t>Отопление</w:t>
            </w:r>
          </w:p>
        </w:tc>
        <w:tc>
          <w:tcPr>
            <w:tcW w:w="740" w:type="pct"/>
          </w:tcPr>
          <w:p w:rsidR="003853C3" w:rsidRPr="00877FD6" w:rsidRDefault="003853C3" w:rsidP="003853C3">
            <w:r w:rsidRPr="00877FD6">
              <w:t>Гкал/час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Предполагается от индивидуальных </w:t>
            </w:r>
            <w:proofErr w:type="spellStart"/>
            <w:r w:rsidRPr="00877FD6">
              <w:t>теплогенераторов</w:t>
            </w:r>
            <w:proofErr w:type="spellEnd"/>
          </w:p>
        </w:tc>
      </w:tr>
      <w:tr w:rsidR="003853C3" w:rsidRPr="00A33BD6" w:rsidTr="003853C3">
        <w:tc>
          <w:tcPr>
            <w:tcW w:w="1019" w:type="pct"/>
          </w:tcPr>
          <w:p w:rsidR="003853C3" w:rsidRPr="00877FD6" w:rsidRDefault="003853C3" w:rsidP="003853C3">
            <w:r w:rsidRPr="00877FD6">
              <w:t>Пар</w:t>
            </w:r>
          </w:p>
        </w:tc>
        <w:tc>
          <w:tcPr>
            <w:tcW w:w="740" w:type="pct"/>
          </w:tcPr>
          <w:p w:rsidR="003853C3" w:rsidRPr="00877FD6" w:rsidRDefault="003853C3" w:rsidP="003853C3">
            <w:r w:rsidRPr="00877FD6">
              <w:t>Бар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>-</w:t>
            </w:r>
          </w:p>
        </w:tc>
      </w:tr>
      <w:tr w:rsidR="003853C3" w:rsidRPr="00A33BD6" w:rsidTr="003853C3">
        <w:tc>
          <w:tcPr>
            <w:tcW w:w="1019" w:type="pct"/>
          </w:tcPr>
          <w:p w:rsidR="003853C3" w:rsidRPr="00877FD6" w:rsidRDefault="003853C3" w:rsidP="003853C3">
            <w:r w:rsidRPr="00877FD6">
              <w:t>Электроэнергия</w:t>
            </w:r>
          </w:p>
        </w:tc>
        <w:tc>
          <w:tcPr>
            <w:tcW w:w="740" w:type="pct"/>
          </w:tcPr>
          <w:p w:rsidR="003853C3" w:rsidRPr="00877FD6" w:rsidRDefault="003853C3" w:rsidP="003853C3">
            <w:r w:rsidRPr="00877FD6">
              <w:t>кВт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необходима прокладка кабельных линий 0,4 </w:t>
            </w:r>
            <w:proofErr w:type="spellStart"/>
            <w:r w:rsidRPr="00877FD6">
              <w:t>кВ</w:t>
            </w:r>
            <w:proofErr w:type="spellEnd"/>
            <w:r w:rsidRPr="00877FD6">
              <w:t xml:space="preserve"> от ТП 53</w:t>
            </w:r>
          </w:p>
        </w:tc>
      </w:tr>
      <w:tr w:rsidR="003853C3" w:rsidRPr="00A33BD6" w:rsidTr="003853C3">
        <w:tc>
          <w:tcPr>
            <w:tcW w:w="1019" w:type="pct"/>
          </w:tcPr>
          <w:p w:rsidR="003853C3" w:rsidRPr="00877FD6" w:rsidRDefault="003853C3" w:rsidP="003853C3">
            <w:r w:rsidRPr="00877FD6">
              <w:t>Водоснабжение</w:t>
            </w:r>
          </w:p>
        </w:tc>
        <w:tc>
          <w:tcPr>
            <w:tcW w:w="740" w:type="pct"/>
          </w:tcPr>
          <w:p w:rsidR="003853C3" w:rsidRPr="00877FD6" w:rsidRDefault="003853C3" w:rsidP="003853C3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>строительство водовода диаметром до 300 мм до магистрального водовода диаметром 400 мм</w:t>
            </w:r>
          </w:p>
        </w:tc>
      </w:tr>
      <w:tr w:rsidR="003853C3" w:rsidRPr="00A33BD6" w:rsidTr="003853C3">
        <w:tc>
          <w:tcPr>
            <w:tcW w:w="1019" w:type="pct"/>
          </w:tcPr>
          <w:p w:rsidR="003853C3" w:rsidRPr="00877FD6" w:rsidRDefault="003853C3" w:rsidP="003853C3">
            <w:r w:rsidRPr="00877FD6">
              <w:t>Канализация</w:t>
            </w:r>
          </w:p>
        </w:tc>
        <w:tc>
          <w:tcPr>
            <w:tcW w:w="740" w:type="pct"/>
          </w:tcPr>
          <w:p w:rsidR="003853C3" w:rsidRPr="00877FD6" w:rsidRDefault="003853C3" w:rsidP="003853C3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>-</w:t>
            </w:r>
          </w:p>
        </w:tc>
      </w:tr>
      <w:tr w:rsidR="003853C3" w:rsidRPr="00A33BD6" w:rsidTr="003853C3">
        <w:tc>
          <w:tcPr>
            <w:tcW w:w="1019" w:type="pct"/>
          </w:tcPr>
          <w:p w:rsidR="003853C3" w:rsidRPr="00877FD6" w:rsidRDefault="003853C3" w:rsidP="003853C3">
            <w:r w:rsidRPr="00877FD6">
              <w:t>Очистные сооружения</w:t>
            </w:r>
          </w:p>
        </w:tc>
        <w:tc>
          <w:tcPr>
            <w:tcW w:w="740" w:type="pct"/>
          </w:tcPr>
          <w:p w:rsidR="003853C3" w:rsidRPr="00877FD6" w:rsidRDefault="003853C3" w:rsidP="003853C3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16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525" w:type="pct"/>
          </w:tcPr>
          <w:p w:rsidR="003853C3" w:rsidRPr="00877FD6" w:rsidRDefault="003853C3" w:rsidP="00061019">
            <w:pPr>
              <w:jc w:val="center"/>
            </w:pPr>
            <w:r w:rsidRPr="00877FD6">
              <w:t>-</w:t>
            </w:r>
          </w:p>
        </w:tc>
      </w:tr>
    </w:tbl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ED32F1" w:rsidRDefault="008C3B8E" w:rsidP="00ED32F1">
      <w:pPr>
        <w:jc w:val="center"/>
        <w:rPr>
          <w:b/>
          <w:sz w:val="28"/>
          <w:szCs w:val="28"/>
        </w:rPr>
      </w:pPr>
      <w:r w:rsidRPr="00ED32F1">
        <w:rPr>
          <w:b/>
          <w:sz w:val="28"/>
          <w:szCs w:val="28"/>
        </w:rPr>
        <w:t>Дополнительная информация о площадке:</w:t>
      </w:r>
    </w:p>
    <w:p w:rsidR="002F47BC" w:rsidRPr="00ED32F1" w:rsidRDefault="002F47BC" w:rsidP="00ED32F1">
      <w:pPr>
        <w:jc w:val="center"/>
        <w:rPr>
          <w:b/>
          <w:sz w:val="28"/>
          <w:szCs w:val="28"/>
        </w:rPr>
      </w:pPr>
    </w:p>
    <w:p w:rsidR="008C3B8E" w:rsidRPr="00ED32F1" w:rsidRDefault="008C3B8E" w:rsidP="00ED32F1">
      <w:pPr>
        <w:pStyle w:val="a9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ED32F1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ED32F1" w:rsidRPr="00ED32F1">
        <w:rPr>
          <w:rFonts w:ascii="Times New Roman" w:hAnsi="Times New Roman"/>
          <w:lang w:val="ru-RU"/>
        </w:rPr>
        <w:t xml:space="preserve"> </w:t>
      </w:r>
      <w:r w:rsidR="00ED32F1" w:rsidRPr="00ED32F1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ED32F1" w:rsidRPr="00ED32F1" w:rsidRDefault="008C3B8E" w:rsidP="00ED32F1">
      <w:pPr>
        <w:pStyle w:val="a9"/>
        <w:numPr>
          <w:ilvl w:val="0"/>
          <w:numId w:val="24"/>
        </w:numPr>
        <w:ind w:left="0" w:right="-284" w:firstLine="360"/>
        <w:rPr>
          <w:rFonts w:ascii="Times New Roman" w:hAnsi="Times New Roman"/>
          <w:b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ED32F1"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размещения складов </w:t>
      </w:r>
    </w:p>
    <w:p w:rsidR="008C3B8E" w:rsidRPr="00ED32F1" w:rsidRDefault="008C3B8E" w:rsidP="00ED32F1">
      <w:pPr>
        <w:pStyle w:val="a9"/>
        <w:numPr>
          <w:ilvl w:val="0"/>
          <w:numId w:val="24"/>
        </w:numPr>
        <w:ind w:left="0" w:right="-284" w:firstLine="360"/>
        <w:rPr>
          <w:rFonts w:ascii="Times New Roman" w:hAnsi="Times New Roman"/>
          <w:sz w:val="28"/>
          <w:szCs w:val="28"/>
        </w:rPr>
      </w:pPr>
      <w:proofErr w:type="spellStart"/>
      <w:r w:rsidRPr="00ED32F1">
        <w:rPr>
          <w:rFonts w:ascii="Times New Roman" w:hAnsi="Times New Roman"/>
          <w:sz w:val="28"/>
          <w:szCs w:val="28"/>
        </w:rPr>
        <w:t>Приложения</w:t>
      </w:r>
      <w:proofErr w:type="spellEnd"/>
      <w:r w:rsidRPr="00ED32F1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ED32F1">
        <w:rPr>
          <w:rFonts w:ascii="Times New Roman" w:hAnsi="Times New Roman"/>
          <w:sz w:val="28"/>
          <w:szCs w:val="28"/>
        </w:rPr>
        <w:t>электронном</w:t>
      </w:r>
      <w:proofErr w:type="spellEnd"/>
      <w:r w:rsidRPr="00ED3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32F1">
        <w:rPr>
          <w:rFonts w:ascii="Times New Roman" w:hAnsi="Times New Roman"/>
          <w:sz w:val="28"/>
          <w:szCs w:val="28"/>
        </w:rPr>
        <w:t>виде</w:t>
      </w:r>
      <w:proofErr w:type="spellEnd"/>
      <w:r w:rsidRPr="00ED32F1">
        <w:rPr>
          <w:rFonts w:ascii="Times New Roman" w:hAnsi="Times New Roman"/>
          <w:sz w:val="28"/>
          <w:szCs w:val="28"/>
        </w:rPr>
        <w:t>):</w:t>
      </w:r>
    </w:p>
    <w:p w:rsidR="008C3B8E" w:rsidRPr="00A33BD6" w:rsidRDefault="008C3B8E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8C3B8E" w:rsidRPr="00A33BD6" w:rsidRDefault="008C3B8E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8C3B8E" w:rsidRPr="00A33BD6" w:rsidRDefault="008C3B8E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</w:t>
      </w:r>
      <w:r w:rsidR="00ED32F1">
        <w:rPr>
          <w:rFonts w:ascii="Times New Roman" w:hAnsi="Times New Roman"/>
          <w:sz w:val="28"/>
          <w:szCs w:val="28"/>
          <w:lang w:val="ru-RU"/>
        </w:rPr>
        <w:t>метку близлежащей территории, М</w:t>
      </w:r>
      <w:r w:rsidRPr="00A33BD6">
        <w:rPr>
          <w:rFonts w:ascii="Times New Roman" w:hAnsi="Times New Roman"/>
          <w:sz w:val="28"/>
          <w:szCs w:val="28"/>
          <w:lang w:val="ru-RU"/>
        </w:rPr>
        <w:t>1:2500-1:10000</w:t>
      </w:r>
    </w:p>
    <w:p w:rsidR="008C3B8E" w:rsidRPr="00A33BD6" w:rsidRDefault="008C3B8E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8C3B8E" w:rsidRPr="00A33BD6" w:rsidRDefault="008C3B8E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8C3B8E" w:rsidRPr="00A33BD6" w:rsidRDefault="008C3B8E" w:rsidP="00ED32F1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8C3B8E" w:rsidRPr="00A33BD6" w:rsidRDefault="008C3B8E" w:rsidP="008C3B8E">
      <w:pPr>
        <w:pBdr>
          <w:bottom w:val="single" w:sz="12" w:space="1" w:color="auto"/>
        </w:pBdr>
        <w:rPr>
          <w:sz w:val="28"/>
          <w:szCs w:val="28"/>
        </w:rPr>
      </w:pP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lastRenderedPageBreak/>
        <w:t>*Типы площадок: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Модуль с прилегающими бытовыми помещениями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Свободные земли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Территория незавершенного строительства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Складское помещение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8C3B8E" w:rsidRPr="00877FD6" w:rsidRDefault="008C3B8E" w:rsidP="008C3B8E">
      <w:pPr>
        <w:rPr>
          <w:sz w:val="20"/>
          <w:szCs w:val="20"/>
        </w:rPr>
      </w:pP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**Категория земель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сельскохозяйственного назначения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населенных пунктов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особо охраняемых территорий и объектов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лесного фонда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водного фонда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запаса;</w:t>
      </w:r>
    </w:p>
    <w:p w:rsidR="008C3B8E" w:rsidRPr="00A33BD6" w:rsidRDefault="00877FD6" w:rsidP="008C3B8E">
      <w:pPr>
        <w:rPr>
          <w:sz w:val="28"/>
          <w:szCs w:val="28"/>
        </w:rPr>
      </w:pPr>
      <w:r>
        <w:rPr>
          <w:sz w:val="20"/>
          <w:szCs w:val="20"/>
        </w:rPr>
        <w:t>- зе</w:t>
      </w:r>
      <w:r w:rsidR="008C3B8E" w:rsidRPr="00877FD6">
        <w:rPr>
          <w:sz w:val="20"/>
          <w:szCs w:val="20"/>
        </w:rPr>
        <w:t>мельные участки, для которых категория земель не установлена</w:t>
      </w:r>
      <w:r w:rsidR="008C3B8E" w:rsidRPr="00A33BD6">
        <w:rPr>
          <w:sz w:val="28"/>
          <w:szCs w:val="28"/>
        </w:rPr>
        <w:t>.</w:t>
      </w:r>
    </w:p>
    <w:p w:rsidR="008C3B8E" w:rsidRPr="00A33BD6" w:rsidRDefault="008C3B8E" w:rsidP="008C3B8E">
      <w:pPr>
        <w:ind w:right="-284"/>
        <w:rPr>
          <w:b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822F09" w:rsidRPr="00A33BD6" w:rsidRDefault="00822F09" w:rsidP="0058742B">
      <w:pPr>
        <w:ind w:left="1277"/>
        <w:jc w:val="center"/>
        <w:rPr>
          <w:b/>
          <w:i/>
          <w:sz w:val="28"/>
          <w:szCs w:val="28"/>
        </w:rPr>
      </w:pPr>
    </w:p>
    <w:p w:rsidR="00822F09" w:rsidRPr="00A33BD6" w:rsidRDefault="00822F09" w:rsidP="0058742B">
      <w:pPr>
        <w:ind w:left="1277"/>
        <w:jc w:val="center"/>
        <w:rPr>
          <w:b/>
          <w:i/>
          <w:sz w:val="28"/>
          <w:szCs w:val="28"/>
        </w:rPr>
      </w:pPr>
    </w:p>
    <w:p w:rsidR="00822F09" w:rsidRPr="00A33BD6" w:rsidRDefault="00822F09" w:rsidP="0058742B">
      <w:pPr>
        <w:ind w:left="1277"/>
        <w:jc w:val="center"/>
        <w:rPr>
          <w:b/>
          <w:i/>
          <w:sz w:val="28"/>
          <w:szCs w:val="28"/>
        </w:rPr>
      </w:pPr>
    </w:p>
    <w:p w:rsidR="00822F09" w:rsidRPr="00A33BD6" w:rsidRDefault="00822F09" w:rsidP="0058742B">
      <w:pPr>
        <w:ind w:left="1277"/>
        <w:jc w:val="center"/>
        <w:rPr>
          <w:b/>
          <w:i/>
          <w:sz w:val="28"/>
          <w:szCs w:val="28"/>
        </w:rPr>
      </w:pPr>
    </w:p>
    <w:p w:rsidR="00FB40B4" w:rsidRPr="00A33BD6" w:rsidRDefault="00FB40B4" w:rsidP="0058742B">
      <w:pPr>
        <w:ind w:left="1277"/>
        <w:jc w:val="center"/>
        <w:rPr>
          <w:b/>
          <w:i/>
          <w:sz w:val="28"/>
          <w:szCs w:val="28"/>
        </w:rPr>
      </w:pPr>
    </w:p>
    <w:p w:rsidR="00822F09" w:rsidRPr="00A33BD6" w:rsidRDefault="00822F09" w:rsidP="0058742B">
      <w:pPr>
        <w:ind w:left="1277"/>
        <w:jc w:val="center"/>
        <w:rPr>
          <w:b/>
          <w:i/>
          <w:sz w:val="28"/>
          <w:szCs w:val="28"/>
        </w:rPr>
      </w:pPr>
    </w:p>
    <w:p w:rsidR="00822F09" w:rsidRPr="00A33BD6" w:rsidRDefault="00822F09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8C3B8E" w:rsidRPr="00A33BD6" w:rsidRDefault="008C3B8E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Default="0058742B" w:rsidP="0058742B">
      <w:pPr>
        <w:ind w:left="1277"/>
        <w:jc w:val="center"/>
        <w:rPr>
          <w:b/>
          <w:i/>
          <w:sz w:val="28"/>
          <w:szCs w:val="28"/>
        </w:rPr>
      </w:pPr>
    </w:p>
    <w:p w:rsidR="006256CB" w:rsidRDefault="006256CB" w:rsidP="0058742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3853C3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спорт инвестиционной площадки</w:t>
      </w:r>
      <w:r w:rsidR="003853C3" w:rsidRPr="00A33BD6">
        <w:rPr>
          <w:b/>
          <w:sz w:val="28"/>
          <w:szCs w:val="28"/>
        </w:rPr>
        <w:t xml:space="preserve"> №7</w:t>
      </w:r>
    </w:p>
    <w:p w:rsidR="003853C3" w:rsidRPr="00A33BD6" w:rsidRDefault="003853C3" w:rsidP="003853C3">
      <w:pPr>
        <w:jc w:val="center"/>
        <w:rPr>
          <w:b/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962"/>
      </w:tblGrid>
      <w:tr w:rsidR="003853C3" w:rsidRPr="00A33BD6" w:rsidTr="003853C3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Название площадк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Земельный участок</w:t>
            </w:r>
          </w:p>
        </w:tc>
      </w:tr>
      <w:tr w:rsidR="003853C3" w:rsidRPr="00A33BD6" w:rsidTr="003853C3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Местонахождение площадки (муниципальное образование, город, район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Муниципальное образование </w:t>
            </w:r>
            <w:r w:rsidR="00FB40B4" w:rsidRPr="00877FD6">
              <w:t>«</w:t>
            </w:r>
            <w:proofErr w:type="spellStart"/>
            <w:r w:rsidRPr="00877FD6">
              <w:t>Новозыбковский</w:t>
            </w:r>
            <w:proofErr w:type="spellEnd"/>
            <w:r w:rsidRPr="00877FD6">
              <w:t xml:space="preserve"> городской округ </w:t>
            </w:r>
            <w:r w:rsidR="00FB40B4" w:rsidRPr="00877FD6">
              <w:t>Брянской области»</w:t>
            </w:r>
          </w:p>
        </w:tc>
      </w:tr>
      <w:tr w:rsidR="003853C3" w:rsidRPr="00A33BD6" w:rsidTr="003853C3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8C3B8E" w:rsidP="003853C3">
            <w:r w:rsidRPr="00877FD6">
              <w:t>*</w:t>
            </w:r>
            <w:r w:rsidR="003853C3" w:rsidRPr="00877FD6">
              <w:t>Тип площадк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Свободные земли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958"/>
      </w:tblGrid>
      <w:tr w:rsidR="000B1E55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5" w:rsidRPr="00877FD6" w:rsidRDefault="000B1E55" w:rsidP="000B1E55">
            <w:r w:rsidRPr="00877FD6">
              <w:t>Контактное лицо (должность, Ф.И.О.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55" w:rsidRDefault="000B1E55" w:rsidP="000B1E55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0B1E55" w:rsidRPr="00A33BD6" w:rsidRDefault="000B1E55" w:rsidP="000B1E55">
            <w:pPr>
              <w:jc w:val="center"/>
            </w:pPr>
            <w:proofErr w:type="spellStart"/>
            <w:r>
              <w:t>Соловцов</w:t>
            </w:r>
            <w:proofErr w:type="spellEnd"/>
            <w:r>
              <w:t xml:space="preserve"> Сергей Анатольевич</w:t>
            </w:r>
          </w:p>
        </w:tc>
      </w:tr>
      <w:tr w:rsidR="000B1E55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5" w:rsidRPr="00877FD6" w:rsidRDefault="000B1E55" w:rsidP="000B1E55">
            <w:r w:rsidRPr="00877FD6">
              <w:t xml:space="preserve">Телефон, </w:t>
            </w:r>
            <w:r w:rsidRPr="00877FD6">
              <w:rPr>
                <w:lang w:val="en-US"/>
              </w:rPr>
              <w:t>e</w:t>
            </w:r>
            <w:r w:rsidRPr="00877FD6">
              <w:t>-</w:t>
            </w:r>
            <w:r w:rsidRPr="00877FD6">
              <w:rPr>
                <w:lang w:val="en-US"/>
              </w:rPr>
              <w:t>mail</w:t>
            </w:r>
            <w:r w:rsidRPr="00877FD6">
              <w:t xml:space="preserve"> контактного лиц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55" w:rsidRPr="00A33BD6" w:rsidRDefault="000B1E55" w:rsidP="000B1E55">
            <w:pPr>
              <w:jc w:val="center"/>
            </w:pPr>
            <w:r w:rsidRPr="00A33BD6">
              <w:t>8(48343)</w:t>
            </w:r>
            <w:r>
              <w:t>56907</w:t>
            </w:r>
          </w:p>
          <w:p w:rsidR="000B1E55" w:rsidRPr="000B1E55" w:rsidRDefault="00F86EEC" w:rsidP="000B1E55">
            <w:pPr>
              <w:jc w:val="center"/>
            </w:pPr>
            <w:hyperlink r:id="rId11" w:history="1">
              <w:r w:rsidR="000B1E55" w:rsidRPr="009D186B">
                <w:rPr>
                  <w:rStyle w:val="a8"/>
                  <w:shd w:val="clear" w:color="auto" w:fill="FFFFFF"/>
                </w:rPr>
                <w:t>ooo_kki@mail.ru</w:t>
              </w:r>
            </w:hyperlink>
            <w:r w:rsidR="000B1E55">
              <w:rPr>
                <w:shd w:val="clear" w:color="auto" w:fill="FFFFFF"/>
              </w:rPr>
              <w:t xml:space="preserve"> </w:t>
            </w:r>
          </w:p>
        </w:tc>
      </w:tr>
      <w:tr w:rsidR="003853C3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Адрес места расположения площадк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Брянская область, г. Новозыбков,</w:t>
            </w:r>
          </w:p>
          <w:p w:rsidR="003853C3" w:rsidRPr="00877FD6" w:rsidRDefault="003853C3" w:rsidP="00061019">
            <w:pPr>
              <w:jc w:val="center"/>
            </w:pPr>
            <w:r w:rsidRPr="00877FD6">
              <w:t>ул. Вокзальная, 47</w:t>
            </w:r>
          </w:p>
        </w:tc>
      </w:tr>
      <w:tr w:rsidR="003853C3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Площадь (</w:t>
            </w:r>
            <w:proofErr w:type="spellStart"/>
            <w:r w:rsidRPr="00877FD6">
              <w:t>кв.м</w:t>
            </w:r>
            <w:proofErr w:type="spellEnd"/>
            <w:r w:rsidRPr="00877FD6">
              <w:t xml:space="preserve"> или га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0,23 га</w:t>
            </w:r>
          </w:p>
        </w:tc>
      </w:tr>
      <w:tr w:rsidR="003853C3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Форма владения землей и зданиями (собственность, аренда, друга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Муниципальная собственность</w:t>
            </w:r>
          </w:p>
        </w:tc>
      </w:tr>
      <w:tr w:rsidR="003853C3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Возможность расширения (да, нет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В  пределах 0,01 га</w:t>
            </w:r>
          </w:p>
        </w:tc>
      </w:tr>
      <w:tr w:rsidR="003853C3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По </w:t>
            </w:r>
            <w:proofErr w:type="spellStart"/>
            <w:r w:rsidRPr="00877FD6">
              <w:t>смежеству</w:t>
            </w:r>
            <w:proofErr w:type="spellEnd"/>
            <w:r w:rsidRPr="00877FD6">
              <w:t xml:space="preserve"> со складским комплексом</w:t>
            </w:r>
          </w:p>
        </w:tc>
      </w:tr>
      <w:tr w:rsidR="003853C3" w:rsidRPr="00A33BD6" w:rsidTr="003853C3">
        <w:trPr>
          <w:trHeight w:val="9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>Расстояние до ближайших жилых домов (км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2,6</w:t>
            </w:r>
          </w:p>
        </w:tc>
      </w:tr>
      <w:tr w:rsidR="003853C3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C3" w:rsidRPr="00877FD6" w:rsidRDefault="003853C3" w:rsidP="003853C3">
            <w:r w:rsidRPr="00877FD6">
              <w:t xml:space="preserve">Наличие ограждений </w:t>
            </w:r>
            <w:r w:rsidR="00B660C0">
              <w:t>(есть, нет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нет</w:t>
            </w:r>
          </w:p>
        </w:tc>
      </w:tr>
      <w:tr w:rsidR="00B660C0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Pr="00877FD6" w:rsidRDefault="00B660C0" w:rsidP="003853C3">
            <w:r>
              <w:t>**Категория земель и вид разрешенного использовани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Pr="00877FD6" w:rsidRDefault="000D20E9" w:rsidP="00061019">
            <w:pPr>
              <w:jc w:val="center"/>
            </w:pPr>
            <w:r>
              <w:t>Земли населенных пунктов</w:t>
            </w:r>
          </w:p>
        </w:tc>
      </w:tr>
      <w:tr w:rsidR="00B660C0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Default="00B660C0" w:rsidP="003853C3">
            <w:r>
              <w:t>Предлагаемая форма владения (в собственность, в аренду и др.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Pr="00877FD6" w:rsidRDefault="002F47BC" w:rsidP="00061019">
            <w:pPr>
              <w:jc w:val="center"/>
            </w:pPr>
            <w:r>
              <w:t xml:space="preserve">Аренда </w:t>
            </w:r>
          </w:p>
        </w:tc>
      </w:tr>
      <w:tr w:rsidR="00B660C0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Default="00B660C0" w:rsidP="003853C3">
            <w:r>
              <w:t>Участие инвестора (прямые инвестиции, косвенные инвестиции и др.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Pr="00877FD6" w:rsidRDefault="002F47BC" w:rsidP="00061019">
            <w:pPr>
              <w:jc w:val="center"/>
            </w:pPr>
            <w:r>
              <w:t xml:space="preserve">Прямые инвестиции </w:t>
            </w:r>
          </w:p>
        </w:tc>
      </w:tr>
      <w:tr w:rsidR="00B660C0" w:rsidRPr="00A33BD6" w:rsidTr="003853C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Default="00B660C0" w:rsidP="003853C3">
            <w:r>
              <w:t>Кадастровый номер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C0" w:rsidRPr="00877FD6" w:rsidRDefault="000D20E9" w:rsidP="00061019">
            <w:pPr>
              <w:jc w:val="center"/>
            </w:pPr>
            <w:r>
              <w:t>32:31:0170201169</w:t>
            </w:r>
          </w:p>
        </w:tc>
      </w:tr>
    </w:tbl>
    <w:p w:rsidR="003853C3" w:rsidRPr="00A33BD6" w:rsidRDefault="003853C3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8"/>
        <w:gridCol w:w="4820"/>
      </w:tblGrid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Центра субъекта Федерации, в котором находится площадка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205.2 км (</w:t>
            </w:r>
            <w:proofErr w:type="spellStart"/>
            <w:r w:rsidRPr="00877FD6">
              <w:t>г.Брянск</w:t>
            </w:r>
            <w:proofErr w:type="spellEnd"/>
            <w:r w:rsidRPr="00877FD6">
              <w:t>)</w:t>
            </w:r>
          </w:p>
        </w:tc>
      </w:tr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Близлежащего центра другого субъекта Федерации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342.6 км (</w:t>
            </w:r>
            <w:proofErr w:type="spellStart"/>
            <w:r w:rsidRPr="00877FD6">
              <w:t>г.Орел</w:t>
            </w:r>
            <w:proofErr w:type="spellEnd"/>
            <w:r w:rsidRPr="00877FD6">
              <w:t>)</w:t>
            </w:r>
          </w:p>
        </w:tc>
      </w:tr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Центра муниципального образования, в котором находится площадка (название)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2.0 км (</w:t>
            </w:r>
            <w:proofErr w:type="spellStart"/>
            <w:r w:rsidRPr="00877FD6">
              <w:t>г.Новозыбков</w:t>
            </w:r>
            <w:proofErr w:type="spellEnd"/>
            <w:r w:rsidRPr="00877FD6">
              <w:t>)</w:t>
            </w:r>
          </w:p>
        </w:tc>
      </w:tr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Ближайшего города (название)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45.2 км (</w:t>
            </w:r>
            <w:proofErr w:type="spellStart"/>
            <w:r w:rsidRPr="00877FD6">
              <w:t>г.Клинцы</w:t>
            </w:r>
            <w:proofErr w:type="spellEnd"/>
            <w:r w:rsidRPr="00877FD6">
              <w:t>)</w:t>
            </w:r>
          </w:p>
        </w:tc>
      </w:tr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Автомагистрали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5.2 м</w:t>
            </w:r>
          </w:p>
        </w:tc>
      </w:tr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Железной дороги (название станции)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0.2 км, станция «Новозыбков»</w:t>
            </w:r>
          </w:p>
        </w:tc>
      </w:tr>
      <w:tr w:rsidR="003853C3" w:rsidRPr="00A33BD6" w:rsidTr="003853C3">
        <w:tc>
          <w:tcPr>
            <w:tcW w:w="5098" w:type="dxa"/>
          </w:tcPr>
          <w:p w:rsidR="003853C3" w:rsidRPr="00877FD6" w:rsidRDefault="003853C3" w:rsidP="003853C3">
            <w:r w:rsidRPr="00877FD6">
              <w:t>Аэропорта (название)</w:t>
            </w:r>
          </w:p>
        </w:tc>
        <w:tc>
          <w:tcPr>
            <w:tcW w:w="4820" w:type="dxa"/>
          </w:tcPr>
          <w:p w:rsidR="003853C3" w:rsidRPr="00877FD6" w:rsidRDefault="003853C3" w:rsidP="00061019">
            <w:pPr>
              <w:jc w:val="center"/>
            </w:pPr>
            <w:r w:rsidRPr="00877FD6">
              <w:t>205.2 км (Брянск)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588"/>
        <w:gridCol w:w="1588"/>
      </w:tblGrid>
      <w:tr w:rsidR="0058742B" w:rsidRPr="00A33BD6" w:rsidTr="003853C3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t>Наименование здания, сооружения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>Площадь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Этаж-</w:t>
            </w:r>
          </w:p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t>ность</w:t>
            </w:r>
            <w:proofErr w:type="spellEnd"/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Высота этажа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r w:rsidRPr="00877FD6">
              <w:t>Строитель-</w:t>
            </w:r>
            <w:proofErr w:type="spellStart"/>
            <w:r w:rsidRPr="00877FD6">
              <w:t>ный</w:t>
            </w:r>
            <w:proofErr w:type="spellEnd"/>
            <w:r w:rsidRPr="00877FD6">
              <w:t xml:space="preserve"> материал конструкций</w:t>
            </w:r>
          </w:p>
        </w:tc>
        <w:tc>
          <w:tcPr>
            <w:tcW w:w="1588" w:type="dxa"/>
          </w:tcPr>
          <w:p w:rsidR="0058742B" w:rsidRPr="00877FD6" w:rsidRDefault="003853C3" w:rsidP="0058742B">
            <w:pPr>
              <w:jc w:val="center"/>
            </w:pPr>
            <w:r w:rsidRPr="00877FD6">
              <w:t>Состоя</w:t>
            </w:r>
            <w:r w:rsidR="0058742B" w:rsidRPr="00877FD6">
              <w:t>ние, степень износа, %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t>Возмож</w:t>
            </w:r>
            <w:proofErr w:type="spellEnd"/>
          </w:p>
          <w:p w:rsidR="0058742B" w:rsidRPr="00877FD6" w:rsidRDefault="003853C3" w:rsidP="003853C3">
            <w:pPr>
              <w:jc w:val="center"/>
            </w:pPr>
            <w:proofErr w:type="spellStart"/>
            <w:r w:rsidRPr="00877FD6">
              <w:t>ность</w:t>
            </w:r>
            <w:proofErr w:type="spellEnd"/>
            <w:r w:rsidRPr="00877FD6">
              <w:t xml:space="preserve"> расшире</w:t>
            </w:r>
            <w:r w:rsidR="0058742B" w:rsidRPr="00877FD6">
              <w:t>ния</w:t>
            </w:r>
          </w:p>
        </w:tc>
      </w:tr>
      <w:tr w:rsidR="0058742B" w:rsidRPr="00A33BD6" w:rsidTr="003853C3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lastRenderedPageBreak/>
              <w:t>Земельный участок свободен от застройки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962"/>
      </w:tblGrid>
      <w:tr w:rsidR="0058742B" w:rsidRPr="00A33BD6" w:rsidTr="003853C3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B" w:rsidRPr="00877FD6" w:rsidRDefault="0058742B" w:rsidP="0058742B">
            <w:pPr>
              <w:jc w:val="center"/>
            </w:pPr>
            <w:r w:rsidRPr="00877FD6">
              <w:t>Тип коммуникации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B" w:rsidRPr="00877FD6" w:rsidRDefault="0058742B" w:rsidP="0058742B">
            <w:pPr>
              <w:jc w:val="center"/>
            </w:pPr>
            <w:r w:rsidRPr="00877FD6">
              <w:t>Наличие</w:t>
            </w:r>
          </w:p>
        </w:tc>
      </w:tr>
      <w:tr w:rsidR="003853C3" w:rsidRPr="00A33BD6" w:rsidTr="003853C3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3853C3">
            <w:r w:rsidRPr="00877FD6">
              <w:t>Автодорог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есть</w:t>
            </w:r>
          </w:p>
        </w:tc>
      </w:tr>
      <w:tr w:rsidR="003853C3" w:rsidRPr="00A33BD6" w:rsidTr="003853C3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3853C3">
            <w:r w:rsidRPr="00877FD6">
              <w:t>Железнодорожная   ветка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есть</w:t>
            </w:r>
          </w:p>
        </w:tc>
      </w:tr>
      <w:tr w:rsidR="003853C3" w:rsidRPr="00A33BD6" w:rsidTr="003853C3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3853C3">
            <w:r w:rsidRPr="00877FD6">
              <w:t>Почта/телекоммуникации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C3" w:rsidRPr="00877FD6" w:rsidRDefault="003853C3" w:rsidP="00061019">
            <w:pPr>
              <w:jc w:val="center"/>
            </w:pPr>
            <w:r w:rsidRPr="00877FD6">
              <w:t>нет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470"/>
        <w:gridCol w:w="1536"/>
        <w:gridCol w:w="4277"/>
      </w:tblGrid>
      <w:tr w:rsidR="003853C3" w:rsidRPr="00A33BD6" w:rsidTr="003D277B">
        <w:tc>
          <w:tcPr>
            <w:tcW w:w="1220" w:type="pct"/>
            <w:vAlign w:val="center"/>
          </w:tcPr>
          <w:p w:rsidR="003853C3" w:rsidRPr="00877FD6" w:rsidRDefault="003853C3" w:rsidP="005427DB">
            <w:pPr>
              <w:jc w:val="center"/>
            </w:pPr>
            <w:r w:rsidRPr="00877FD6">
              <w:t>Вид инфраструктуры</w:t>
            </w:r>
          </w:p>
        </w:tc>
        <w:tc>
          <w:tcPr>
            <w:tcW w:w="763" w:type="pct"/>
            <w:vAlign w:val="center"/>
          </w:tcPr>
          <w:p w:rsidR="003853C3" w:rsidRPr="00877FD6" w:rsidRDefault="003853C3" w:rsidP="005427DB">
            <w:pPr>
              <w:jc w:val="center"/>
            </w:pPr>
            <w:r w:rsidRPr="00877FD6">
              <w:t>Единица измерения</w:t>
            </w:r>
          </w:p>
        </w:tc>
        <w:tc>
          <w:tcPr>
            <w:tcW w:w="797" w:type="pct"/>
          </w:tcPr>
          <w:p w:rsidR="003853C3" w:rsidRPr="00877FD6" w:rsidRDefault="003853C3" w:rsidP="005427DB">
            <w:pPr>
              <w:jc w:val="center"/>
            </w:pPr>
            <w:r w:rsidRPr="00877FD6">
              <w:t>Мощность</w:t>
            </w:r>
          </w:p>
        </w:tc>
        <w:tc>
          <w:tcPr>
            <w:tcW w:w="2220" w:type="pct"/>
            <w:vAlign w:val="center"/>
          </w:tcPr>
          <w:p w:rsidR="003853C3" w:rsidRPr="00877FD6" w:rsidRDefault="003853C3" w:rsidP="005427DB">
            <w:pPr>
              <w:jc w:val="center"/>
            </w:pPr>
            <w:r w:rsidRPr="00877FD6">
              <w:t>Описание</w:t>
            </w:r>
          </w:p>
        </w:tc>
      </w:tr>
      <w:tr w:rsidR="003853C3" w:rsidRPr="00A33BD6" w:rsidTr="00061019">
        <w:trPr>
          <w:trHeight w:val="706"/>
        </w:trPr>
        <w:tc>
          <w:tcPr>
            <w:tcW w:w="1220" w:type="pct"/>
          </w:tcPr>
          <w:p w:rsidR="003853C3" w:rsidRPr="00877FD6" w:rsidRDefault="003853C3" w:rsidP="005427DB">
            <w:r w:rsidRPr="00877FD6">
              <w:t>Газ</w:t>
            </w:r>
          </w:p>
        </w:tc>
        <w:tc>
          <w:tcPr>
            <w:tcW w:w="763" w:type="pct"/>
          </w:tcPr>
          <w:p w:rsidR="003853C3" w:rsidRPr="00877FD6" w:rsidRDefault="003853C3" w:rsidP="005427DB">
            <w:proofErr w:type="spellStart"/>
            <w:r w:rsidRPr="00877FD6">
              <w:t>Куб.м</w:t>
            </w:r>
            <w:proofErr w:type="spellEnd"/>
            <w:r w:rsidRPr="00877FD6">
              <w:t>/час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>необходимо строительство распределительных газовых сетей</w:t>
            </w:r>
          </w:p>
        </w:tc>
      </w:tr>
      <w:tr w:rsidR="003853C3" w:rsidRPr="00A33BD6" w:rsidTr="003D277B">
        <w:tc>
          <w:tcPr>
            <w:tcW w:w="1220" w:type="pct"/>
          </w:tcPr>
          <w:p w:rsidR="003853C3" w:rsidRPr="00877FD6" w:rsidRDefault="003853C3" w:rsidP="005427DB">
            <w:r w:rsidRPr="00877FD6">
              <w:t>Отопление</w:t>
            </w:r>
          </w:p>
        </w:tc>
        <w:tc>
          <w:tcPr>
            <w:tcW w:w="763" w:type="pct"/>
          </w:tcPr>
          <w:p w:rsidR="003853C3" w:rsidRPr="00877FD6" w:rsidRDefault="003853C3" w:rsidP="005427DB">
            <w:r w:rsidRPr="00877FD6">
              <w:t>Гкал/час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Предполагается от индивидуальных </w:t>
            </w:r>
            <w:proofErr w:type="spellStart"/>
            <w:r w:rsidRPr="00877FD6">
              <w:t>теплогенераторов</w:t>
            </w:r>
            <w:proofErr w:type="spellEnd"/>
          </w:p>
        </w:tc>
      </w:tr>
      <w:tr w:rsidR="003853C3" w:rsidRPr="00A33BD6" w:rsidTr="003D277B">
        <w:tc>
          <w:tcPr>
            <w:tcW w:w="1220" w:type="pct"/>
          </w:tcPr>
          <w:p w:rsidR="003853C3" w:rsidRPr="00877FD6" w:rsidRDefault="003853C3" w:rsidP="005427DB">
            <w:r w:rsidRPr="00877FD6">
              <w:t>Пар</w:t>
            </w:r>
          </w:p>
        </w:tc>
        <w:tc>
          <w:tcPr>
            <w:tcW w:w="763" w:type="pct"/>
          </w:tcPr>
          <w:p w:rsidR="003853C3" w:rsidRPr="00877FD6" w:rsidRDefault="003853C3" w:rsidP="005427DB">
            <w:r w:rsidRPr="00877FD6">
              <w:t>Бар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>-</w:t>
            </w:r>
          </w:p>
        </w:tc>
      </w:tr>
      <w:tr w:rsidR="003853C3" w:rsidRPr="00A33BD6" w:rsidTr="003D277B">
        <w:tc>
          <w:tcPr>
            <w:tcW w:w="1220" w:type="pct"/>
          </w:tcPr>
          <w:p w:rsidR="003853C3" w:rsidRPr="00877FD6" w:rsidRDefault="003853C3" w:rsidP="005427DB">
            <w:r w:rsidRPr="00877FD6">
              <w:t>Электроэнергия</w:t>
            </w:r>
          </w:p>
        </w:tc>
        <w:tc>
          <w:tcPr>
            <w:tcW w:w="763" w:type="pct"/>
          </w:tcPr>
          <w:p w:rsidR="003853C3" w:rsidRPr="00877FD6" w:rsidRDefault="003853C3" w:rsidP="005427DB">
            <w:r w:rsidRPr="00877FD6">
              <w:t>кВт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 xml:space="preserve">необходима прокладка кабельных линий 0,4 </w:t>
            </w:r>
            <w:proofErr w:type="spellStart"/>
            <w:r w:rsidRPr="00877FD6">
              <w:t>кВ</w:t>
            </w:r>
            <w:proofErr w:type="spellEnd"/>
            <w:r w:rsidRPr="00877FD6">
              <w:t xml:space="preserve"> от ТП 53</w:t>
            </w:r>
          </w:p>
        </w:tc>
      </w:tr>
      <w:tr w:rsidR="003853C3" w:rsidRPr="00A33BD6" w:rsidTr="003D277B">
        <w:tc>
          <w:tcPr>
            <w:tcW w:w="1220" w:type="pct"/>
          </w:tcPr>
          <w:p w:rsidR="003853C3" w:rsidRPr="00877FD6" w:rsidRDefault="003853C3" w:rsidP="005427DB">
            <w:r w:rsidRPr="00877FD6">
              <w:t>Водоснабжение</w:t>
            </w:r>
          </w:p>
        </w:tc>
        <w:tc>
          <w:tcPr>
            <w:tcW w:w="763" w:type="pct"/>
          </w:tcPr>
          <w:p w:rsidR="003853C3" w:rsidRPr="00877FD6" w:rsidRDefault="003853C3" w:rsidP="005427DB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>строительство водовода диаметром до 300 мм до магистрального водовода диаметром 400 мм</w:t>
            </w:r>
          </w:p>
        </w:tc>
      </w:tr>
      <w:tr w:rsidR="003853C3" w:rsidRPr="00A33BD6" w:rsidTr="003D277B">
        <w:tc>
          <w:tcPr>
            <w:tcW w:w="1220" w:type="pct"/>
          </w:tcPr>
          <w:p w:rsidR="003853C3" w:rsidRPr="00877FD6" w:rsidRDefault="003853C3" w:rsidP="005427DB">
            <w:r w:rsidRPr="00877FD6">
              <w:t>Канализация</w:t>
            </w:r>
          </w:p>
        </w:tc>
        <w:tc>
          <w:tcPr>
            <w:tcW w:w="763" w:type="pct"/>
          </w:tcPr>
          <w:p w:rsidR="003853C3" w:rsidRPr="00877FD6" w:rsidRDefault="003853C3" w:rsidP="005427DB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>-</w:t>
            </w:r>
          </w:p>
        </w:tc>
      </w:tr>
      <w:tr w:rsidR="003853C3" w:rsidRPr="00A33BD6" w:rsidTr="003D277B">
        <w:tc>
          <w:tcPr>
            <w:tcW w:w="1220" w:type="pct"/>
          </w:tcPr>
          <w:p w:rsidR="003853C3" w:rsidRPr="00877FD6" w:rsidRDefault="003853C3" w:rsidP="005427DB">
            <w:r w:rsidRPr="00877FD6">
              <w:t>Очистные сооружения</w:t>
            </w:r>
          </w:p>
        </w:tc>
        <w:tc>
          <w:tcPr>
            <w:tcW w:w="763" w:type="pct"/>
          </w:tcPr>
          <w:p w:rsidR="003853C3" w:rsidRPr="00877FD6" w:rsidRDefault="003853C3" w:rsidP="005427DB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97" w:type="pct"/>
          </w:tcPr>
          <w:p w:rsidR="003853C3" w:rsidRPr="00877FD6" w:rsidRDefault="00061019" w:rsidP="00061019">
            <w:pPr>
              <w:jc w:val="center"/>
            </w:pPr>
            <w:r w:rsidRPr="00877FD6">
              <w:t>-</w:t>
            </w:r>
          </w:p>
        </w:tc>
        <w:tc>
          <w:tcPr>
            <w:tcW w:w="2220" w:type="pct"/>
          </w:tcPr>
          <w:p w:rsidR="003853C3" w:rsidRPr="00877FD6" w:rsidRDefault="003853C3" w:rsidP="00061019">
            <w:pPr>
              <w:jc w:val="center"/>
            </w:pPr>
            <w:r w:rsidRPr="00877FD6">
              <w:t>-</w:t>
            </w:r>
          </w:p>
        </w:tc>
      </w:tr>
    </w:tbl>
    <w:p w:rsidR="003D277B" w:rsidRPr="00A33BD6" w:rsidRDefault="003D277B" w:rsidP="003D277B">
      <w:pPr>
        <w:ind w:left="1277"/>
        <w:jc w:val="center"/>
        <w:rPr>
          <w:b/>
          <w:i/>
          <w:sz w:val="28"/>
          <w:szCs w:val="28"/>
        </w:rPr>
      </w:pPr>
    </w:p>
    <w:p w:rsidR="00ED32F1" w:rsidRPr="00ED32F1" w:rsidRDefault="008C3B8E" w:rsidP="00ED32F1">
      <w:pPr>
        <w:jc w:val="center"/>
        <w:rPr>
          <w:b/>
          <w:sz w:val="28"/>
          <w:szCs w:val="28"/>
        </w:rPr>
      </w:pPr>
      <w:r w:rsidRPr="00ED32F1">
        <w:rPr>
          <w:b/>
          <w:sz w:val="28"/>
          <w:szCs w:val="28"/>
        </w:rPr>
        <w:t>Дополнительная информация о площадке:</w:t>
      </w:r>
    </w:p>
    <w:p w:rsidR="00ED32F1" w:rsidRPr="00ED32F1" w:rsidRDefault="008C3B8E" w:rsidP="00ED32F1">
      <w:pPr>
        <w:pStyle w:val="a9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ED32F1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ED32F1" w:rsidRPr="00ED32F1">
        <w:rPr>
          <w:rFonts w:ascii="Times New Roman" w:hAnsi="Times New Roman"/>
          <w:lang w:val="ru-RU"/>
        </w:rPr>
        <w:t xml:space="preserve"> </w:t>
      </w:r>
      <w:r w:rsidR="00ED32F1" w:rsidRPr="00ED32F1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8C3B8E" w:rsidRPr="00ED32F1" w:rsidRDefault="008C3B8E" w:rsidP="00ED32F1">
      <w:pPr>
        <w:pStyle w:val="a9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32F1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ED32F1"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размещения мастерских автосервиса </w:t>
      </w:r>
    </w:p>
    <w:p w:rsidR="008C3B8E" w:rsidRPr="00A33BD6" w:rsidRDefault="00ED32F1" w:rsidP="00ED32F1">
      <w:pPr>
        <w:ind w:right="-284" w:firstLine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3B8E" w:rsidRPr="00A33BD6">
        <w:rPr>
          <w:sz w:val="28"/>
          <w:szCs w:val="28"/>
        </w:rPr>
        <w:t>Приложения (в электронном виде):</w:t>
      </w:r>
    </w:p>
    <w:p w:rsidR="008C3B8E" w:rsidRPr="00A33BD6" w:rsidRDefault="008C3B8E" w:rsidP="00ED32F1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8C3B8E" w:rsidRPr="00A33BD6" w:rsidRDefault="008C3B8E" w:rsidP="00ED32F1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8C3B8E" w:rsidRPr="00A33BD6" w:rsidRDefault="008C3B8E" w:rsidP="00ED32F1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8C3B8E" w:rsidRPr="00A33BD6" w:rsidRDefault="008C3B8E" w:rsidP="00ED32F1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8C3B8E" w:rsidRPr="00A33BD6" w:rsidRDefault="008C3B8E" w:rsidP="00ED32F1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8C3B8E" w:rsidRPr="00A33BD6" w:rsidRDefault="008C3B8E" w:rsidP="00ED32F1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8C3B8E" w:rsidRPr="00A33BD6" w:rsidRDefault="008C3B8E" w:rsidP="008C3B8E">
      <w:pPr>
        <w:pBdr>
          <w:bottom w:val="single" w:sz="12" w:space="1" w:color="auto"/>
        </w:pBdr>
        <w:rPr>
          <w:sz w:val="28"/>
          <w:szCs w:val="28"/>
        </w:rPr>
      </w:pP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*Типы площадок: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Модуль с прилегающими бытовыми помещениями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lastRenderedPageBreak/>
        <w:t>Свободные земли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Территория незавершенного строительства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Складское помещение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8C3B8E" w:rsidRPr="00877FD6" w:rsidRDefault="008C3B8E" w:rsidP="008C3B8E">
      <w:pPr>
        <w:rPr>
          <w:sz w:val="20"/>
          <w:szCs w:val="20"/>
        </w:rPr>
      </w:pP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**Категория земель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сельскохозяйственного назначения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населенных пунктов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особо охраняемых территорий и объектов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лесного фонда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водного фонда;</w:t>
      </w:r>
    </w:p>
    <w:p w:rsidR="008C3B8E" w:rsidRPr="00877FD6" w:rsidRDefault="008C3B8E" w:rsidP="008C3B8E">
      <w:pPr>
        <w:rPr>
          <w:sz w:val="20"/>
          <w:szCs w:val="20"/>
        </w:rPr>
      </w:pPr>
      <w:r w:rsidRPr="00877FD6">
        <w:rPr>
          <w:sz w:val="20"/>
          <w:szCs w:val="20"/>
        </w:rPr>
        <w:t>- земли запаса;</w:t>
      </w:r>
    </w:p>
    <w:p w:rsidR="008C3B8E" w:rsidRPr="00877FD6" w:rsidRDefault="00877FD6" w:rsidP="008C3B8E">
      <w:pPr>
        <w:rPr>
          <w:sz w:val="20"/>
          <w:szCs w:val="20"/>
        </w:rPr>
      </w:pPr>
      <w:r>
        <w:rPr>
          <w:sz w:val="20"/>
          <w:szCs w:val="20"/>
        </w:rPr>
        <w:t>- з</w:t>
      </w:r>
      <w:r w:rsidR="008C3B8E" w:rsidRPr="00877FD6">
        <w:rPr>
          <w:sz w:val="20"/>
          <w:szCs w:val="20"/>
        </w:rPr>
        <w:t>емельные участки, для которых категория земель не установлена.</w:t>
      </w:r>
    </w:p>
    <w:p w:rsidR="008C3B8E" w:rsidRPr="00A33BD6" w:rsidRDefault="008C3B8E" w:rsidP="008C3B8E">
      <w:pPr>
        <w:ind w:right="-284"/>
        <w:rPr>
          <w:b/>
          <w:sz w:val="28"/>
          <w:szCs w:val="28"/>
        </w:rPr>
      </w:pPr>
    </w:p>
    <w:p w:rsidR="003D277B" w:rsidRPr="00A33BD6" w:rsidRDefault="003D277B" w:rsidP="003D277B">
      <w:pPr>
        <w:ind w:left="1277"/>
        <w:jc w:val="center"/>
        <w:rPr>
          <w:b/>
          <w:i/>
          <w:sz w:val="28"/>
          <w:szCs w:val="28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22F09" w:rsidRPr="00A33BD6" w:rsidRDefault="00822F09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22F09" w:rsidRPr="00A33BD6" w:rsidRDefault="00822F09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22F09" w:rsidRPr="00A33BD6" w:rsidRDefault="00822F09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C3B8E" w:rsidRPr="00A33BD6" w:rsidRDefault="008C3B8E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822F09" w:rsidRPr="00A33BD6" w:rsidRDefault="00822F09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277"/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спорт инвестиционной площадки</w:t>
      </w:r>
      <w:r w:rsidR="003D277B" w:rsidRPr="00A33BD6">
        <w:rPr>
          <w:b/>
          <w:sz w:val="28"/>
          <w:szCs w:val="28"/>
        </w:rPr>
        <w:t xml:space="preserve"> №8</w:t>
      </w:r>
    </w:p>
    <w:p w:rsidR="003D277B" w:rsidRPr="00A33BD6" w:rsidRDefault="003D277B" w:rsidP="0058742B">
      <w:pPr>
        <w:ind w:left="1277"/>
        <w:jc w:val="center"/>
        <w:rPr>
          <w:b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961"/>
      </w:tblGrid>
      <w:tr w:rsidR="00822F09" w:rsidRPr="00A33BD6" w:rsidTr="00822F09">
        <w:tc>
          <w:tcPr>
            <w:tcW w:w="2499" w:type="pct"/>
          </w:tcPr>
          <w:p w:rsidR="00822F09" w:rsidRPr="00877FD6" w:rsidRDefault="00822F09" w:rsidP="00822F09">
            <w:r w:rsidRPr="00877FD6">
              <w:t>Название площадки</w:t>
            </w:r>
          </w:p>
        </w:tc>
        <w:tc>
          <w:tcPr>
            <w:tcW w:w="2501" w:type="pct"/>
          </w:tcPr>
          <w:p w:rsidR="00822F09" w:rsidRPr="00877FD6" w:rsidRDefault="00822F09" w:rsidP="004C2D56">
            <w:pPr>
              <w:jc w:val="center"/>
            </w:pPr>
            <w:r w:rsidRPr="00877FD6">
              <w:t>Земельный участок</w:t>
            </w:r>
          </w:p>
        </w:tc>
      </w:tr>
      <w:tr w:rsidR="00822F09" w:rsidRPr="00A33BD6" w:rsidTr="00822F09">
        <w:tc>
          <w:tcPr>
            <w:tcW w:w="2499" w:type="pct"/>
          </w:tcPr>
          <w:p w:rsidR="00822F09" w:rsidRPr="00877FD6" w:rsidRDefault="00822F09" w:rsidP="00822F09">
            <w:r w:rsidRPr="00877FD6">
              <w:t>Местонахождение площадки (муниципальное образование, город, район)</w:t>
            </w:r>
          </w:p>
        </w:tc>
        <w:tc>
          <w:tcPr>
            <w:tcW w:w="2501" w:type="pct"/>
          </w:tcPr>
          <w:p w:rsidR="00822F09" w:rsidRPr="00877FD6" w:rsidRDefault="00822F09" w:rsidP="004C2D56">
            <w:pPr>
              <w:jc w:val="center"/>
            </w:pPr>
            <w:r w:rsidRPr="00877FD6">
              <w:t xml:space="preserve">Муниципальное образование </w:t>
            </w:r>
            <w:r w:rsidR="00FB40B4" w:rsidRPr="00877FD6">
              <w:t>«</w:t>
            </w:r>
            <w:proofErr w:type="spellStart"/>
            <w:r w:rsidRPr="00877FD6">
              <w:t>Новозыбковский</w:t>
            </w:r>
            <w:proofErr w:type="spellEnd"/>
            <w:r w:rsidRPr="00877FD6">
              <w:t xml:space="preserve"> городской округ </w:t>
            </w:r>
            <w:r w:rsidR="00FB40B4" w:rsidRPr="00877FD6">
              <w:t>Брянской области»</w:t>
            </w:r>
          </w:p>
        </w:tc>
      </w:tr>
      <w:tr w:rsidR="00822F09" w:rsidRPr="00A33BD6" w:rsidTr="00822F09">
        <w:tc>
          <w:tcPr>
            <w:tcW w:w="2499" w:type="pct"/>
          </w:tcPr>
          <w:p w:rsidR="00822F09" w:rsidRPr="00877FD6" w:rsidRDefault="008C3B8E" w:rsidP="00822F09">
            <w:r w:rsidRPr="00877FD6">
              <w:t>*</w:t>
            </w:r>
            <w:r w:rsidR="00822F09" w:rsidRPr="00877FD6">
              <w:t>Тип площадки</w:t>
            </w:r>
          </w:p>
        </w:tc>
        <w:tc>
          <w:tcPr>
            <w:tcW w:w="2501" w:type="pct"/>
          </w:tcPr>
          <w:p w:rsidR="00822F09" w:rsidRPr="00877FD6" w:rsidRDefault="00822F09" w:rsidP="004C2D56">
            <w:pPr>
              <w:jc w:val="center"/>
            </w:pPr>
            <w:r w:rsidRPr="00877FD6">
              <w:t>Свободные земли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961"/>
      </w:tblGrid>
      <w:tr w:rsidR="000B1E55" w:rsidRPr="00A33BD6" w:rsidTr="00822F09">
        <w:tc>
          <w:tcPr>
            <w:tcW w:w="2499" w:type="pct"/>
          </w:tcPr>
          <w:p w:rsidR="000B1E55" w:rsidRPr="00877FD6" w:rsidRDefault="000B1E55" w:rsidP="000B1E55">
            <w:r w:rsidRPr="00877FD6">
              <w:t>Контактное лицо (должность, Ф.И.О.)</w:t>
            </w:r>
          </w:p>
        </w:tc>
        <w:tc>
          <w:tcPr>
            <w:tcW w:w="2501" w:type="pct"/>
          </w:tcPr>
          <w:p w:rsidR="000B1E55" w:rsidRDefault="000B1E55" w:rsidP="000B1E55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0B1E55" w:rsidRPr="00A33BD6" w:rsidRDefault="000B1E55" w:rsidP="000B1E55">
            <w:pPr>
              <w:jc w:val="center"/>
            </w:pPr>
            <w:proofErr w:type="spellStart"/>
            <w:r>
              <w:t>Соловцов</w:t>
            </w:r>
            <w:proofErr w:type="spellEnd"/>
            <w:r>
              <w:t xml:space="preserve"> Сергей Анатольевич</w:t>
            </w:r>
          </w:p>
        </w:tc>
      </w:tr>
      <w:tr w:rsidR="000B1E55" w:rsidRPr="00A33BD6" w:rsidTr="00822F09">
        <w:tc>
          <w:tcPr>
            <w:tcW w:w="2499" w:type="pct"/>
          </w:tcPr>
          <w:p w:rsidR="000B1E55" w:rsidRPr="00877FD6" w:rsidRDefault="000B1E55" w:rsidP="000B1E55">
            <w:r w:rsidRPr="00877FD6">
              <w:t xml:space="preserve">Телефон, </w:t>
            </w:r>
            <w:r w:rsidRPr="00877FD6">
              <w:rPr>
                <w:lang w:val="en-US"/>
              </w:rPr>
              <w:t>e</w:t>
            </w:r>
            <w:r w:rsidRPr="00877FD6">
              <w:t>-</w:t>
            </w:r>
            <w:r w:rsidRPr="00877FD6">
              <w:rPr>
                <w:lang w:val="en-US"/>
              </w:rPr>
              <w:t>mail</w:t>
            </w:r>
            <w:r w:rsidRPr="00877FD6">
              <w:t xml:space="preserve"> контактного лица</w:t>
            </w:r>
          </w:p>
        </w:tc>
        <w:tc>
          <w:tcPr>
            <w:tcW w:w="2501" w:type="pct"/>
          </w:tcPr>
          <w:p w:rsidR="000B1E55" w:rsidRPr="00A33BD6" w:rsidRDefault="000B1E55" w:rsidP="000B1E55">
            <w:pPr>
              <w:jc w:val="center"/>
            </w:pPr>
            <w:r w:rsidRPr="00A33BD6">
              <w:t>8(48343)</w:t>
            </w:r>
            <w:r>
              <w:t>56907</w:t>
            </w:r>
          </w:p>
          <w:p w:rsidR="000B1E55" w:rsidRPr="000B1E55" w:rsidRDefault="00F86EEC" w:rsidP="000B1E55">
            <w:pPr>
              <w:jc w:val="center"/>
            </w:pPr>
            <w:hyperlink r:id="rId12" w:history="1">
              <w:r w:rsidR="000B1E55" w:rsidRPr="009D186B">
                <w:rPr>
                  <w:rStyle w:val="a8"/>
                  <w:shd w:val="clear" w:color="auto" w:fill="FFFFFF"/>
                </w:rPr>
                <w:t>ooo_kki@mail.ru</w:t>
              </w:r>
            </w:hyperlink>
            <w:r w:rsidR="000B1E55">
              <w:rPr>
                <w:shd w:val="clear" w:color="auto" w:fill="FFFFFF"/>
              </w:rPr>
              <w:t xml:space="preserve"> </w:t>
            </w:r>
          </w:p>
        </w:tc>
      </w:tr>
      <w:tr w:rsidR="00822F09" w:rsidRPr="00A33BD6" w:rsidTr="00822F09">
        <w:tc>
          <w:tcPr>
            <w:tcW w:w="2499" w:type="pct"/>
          </w:tcPr>
          <w:p w:rsidR="00822F09" w:rsidRPr="00877FD6" w:rsidRDefault="00822F09" w:rsidP="00822F09">
            <w:r w:rsidRPr="00877FD6">
              <w:t>Адрес места расположения площадки</w:t>
            </w:r>
          </w:p>
        </w:tc>
        <w:tc>
          <w:tcPr>
            <w:tcW w:w="2501" w:type="pct"/>
          </w:tcPr>
          <w:p w:rsidR="004C43DE" w:rsidRPr="00877FD6" w:rsidRDefault="00822F09" w:rsidP="0061244E">
            <w:pPr>
              <w:jc w:val="center"/>
            </w:pPr>
            <w:r w:rsidRPr="00877FD6">
              <w:t xml:space="preserve">Брянская область, г. Новозыбков, </w:t>
            </w:r>
          </w:p>
          <w:p w:rsidR="00822F09" w:rsidRPr="00877FD6" w:rsidRDefault="00822F09" w:rsidP="0061244E">
            <w:pPr>
              <w:jc w:val="center"/>
            </w:pPr>
            <w:r w:rsidRPr="00877FD6">
              <w:t>ул. Голодеда,2</w:t>
            </w:r>
          </w:p>
        </w:tc>
      </w:tr>
      <w:tr w:rsidR="00822F09" w:rsidRPr="00A33BD6" w:rsidTr="00822F09">
        <w:tc>
          <w:tcPr>
            <w:tcW w:w="2499" w:type="pct"/>
          </w:tcPr>
          <w:p w:rsidR="00822F09" w:rsidRPr="00877FD6" w:rsidRDefault="00822F09" w:rsidP="00822F09">
            <w:r w:rsidRPr="00877FD6">
              <w:t>Площадь (</w:t>
            </w:r>
            <w:proofErr w:type="spellStart"/>
            <w:r w:rsidRPr="00877FD6">
              <w:t>кв.м</w:t>
            </w:r>
            <w:proofErr w:type="spellEnd"/>
            <w:r w:rsidRPr="00877FD6">
              <w:t xml:space="preserve"> или га)</w:t>
            </w:r>
          </w:p>
        </w:tc>
        <w:tc>
          <w:tcPr>
            <w:tcW w:w="2501" w:type="pct"/>
          </w:tcPr>
          <w:p w:rsidR="00822F09" w:rsidRPr="00877FD6" w:rsidRDefault="00822F09" w:rsidP="0061244E">
            <w:pPr>
              <w:jc w:val="center"/>
            </w:pPr>
            <w:r w:rsidRPr="00877FD6">
              <w:t>0,45 га</w:t>
            </w:r>
          </w:p>
        </w:tc>
      </w:tr>
      <w:tr w:rsidR="00822F09" w:rsidRPr="00A33BD6" w:rsidTr="00822F09">
        <w:tc>
          <w:tcPr>
            <w:tcW w:w="2499" w:type="pct"/>
          </w:tcPr>
          <w:p w:rsidR="00822F09" w:rsidRPr="00877FD6" w:rsidRDefault="00822F09" w:rsidP="00822F09">
            <w:r w:rsidRPr="00877FD6">
              <w:t>Форма владения землей и зданиями (собственность, аренда, другая</w:t>
            </w:r>
          </w:p>
        </w:tc>
        <w:tc>
          <w:tcPr>
            <w:tcW w:w="2501" w:type="pct"/>
          </w:tcPr>
          <w:p w:rsidR="00822F09" w:rsidRPr="00877FD6" w:rsidRDefault="00822F09" w:rsidP="0061244E">
            <w:pPr>
              <w:jc w:val="center"/>
            </w:pPr>
            <w:r w:rsidRPr="00877FD6">
              <w:t>Муниципальная собственность</w:t>
            </w:r>
          </w:p>
        </w:tc>
      </w:tr>
      <w:tr w:rsidR="00822F09" w:rsidRPr="00A33BD6" w:rsidTr="00822F09">
        <w:tc>
          <w:tcPr>
            <w:tcW w:w="2499" w:type="pct"/>
          </w:tcPr>
          <w:p w:rsidR="00822F09" w:rsidRPr="00877FD6" w:rsidRDefault="00822F09" w:rsidP="00822F09">
            <w:r w:rsidRPr="00877FD6">
              <w:t>Возможность расширения (да, нет)</w:t>
            </w:r>
          </w:p>
        </w:tc>
        <w:tc>
          <w:tcPr>
            <w:tcW w:w="2501" w:type="pct"/>
          </w:tcPr>
          <w:p w:rsidR="00822F09" w:rsidRPr="00877FD6" w:rsidRDefault="00822F09" w:rsidP="0061244E">
            <w:pPr>
              <w:jc w:val="center"/>
            </w:pPr>
            <w:r w:rsidRPr="00877FD6">
              <w:t>нет</w:t>
            </w:r>
          </w:p>
        </w:tc>
      </w:tr>
      <w:tr w:rsidR="00822F09" w:rsidRPr="00A33BD6" w:rsidTr="00822F09">
        <w:trPr>
          <w:trHeight w:val="90"/>
        </w:trPr>
        <w:tc>
          <w:tcPr>
            <w:tcW w:w="2499" w:type="pct"/>
          </w:tcPr>
          <w:p w:rsidR="00822F09" w:rsidRPr="00877FD6" w:rsidRDefault="00822F09" w:rsidP="00822F09">
            <w:r w:rsidRPr="00877FD6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01" w:type="pct"/>
          </w:tcPr>
          <w:p w:rsidR="00822F09" w:rsidRPr="00877FD6" w:rsidRDefault="004C43DE" w:rsidP="0061244E">
            <w:pPr>
              <w:jc w:val="center"/>
            </w:pPr>
            <w:r w:rsidRPr="00877FD6">
              <w:t>нет</w:t>
            </w:r>
          </w:p>
        </w:tc>
      </w:tr>
      <w:tr w:rsidR="00822F09" w:rsidRPr="00A33BD6" w:rsidTr="00822F09">
        <w:tc>
          <w:tcPr>
            <w:tcW w:w="2499" w:type="pct"/>
          </w:tcPr>
          <w:p w:rsidR="00822F09" w:rsidRPr="00877FD6" w:rsidRDefault="00822F09" w:rsidP="00822F09">
            <w:r w:rsidRPr="00877FD6">
              <w:t>Расстояние до ближайших жилых домов (км)</w:t>
            </w:r>
          </w:p>
        </w:tc>
        <w:tc>
          <w:tcPr>
            <w:tcW w:w="2501" w:type="pct"/>
          </w:tcPr>
          <w:p w:rsidR="00822F09" w:rsidRPr="00877FD6" w:rsidRDefault="004C43DE" w:rsidP="0061244E">
            <w:pPr>
              <w:jc w:val="center"/>
            </w:pPr>
            <w:r w:rsidRPr="00877FD6">
              <w:t>0,02</w:t>
            </w:r>
          </w:p>
        </w:tc>
      </w:tr>
      <w:tr w:rsidR="00822F09" w:rsidRPr="00A33BD6" w:rsidTr="00822F09">
        <w:tc>
          <w:tcPr>
            <w:tcW w:w="2499" w:type="pct"/>
          </w:tcPr>
          <w:p w:rsidR="00822F09" w:rsidRPr="00877FD6" w:rsidRDefault="00822F09" w:rsidP="00822F09">
            <w:r w:rsidRPr="00877FD6">
              <w:t xml:space="preserve">Наличие ограждений </w:t>
            </w:r>
            <w:r w:rsidR="00177B97" w:rsidRPr="00877FD6">
              <w:t>(есть, нет)</w:t>
            </w:r>
          </w:p>
        </w:tc>
        <w:tc>
          <w:tcPr>
            <w:tcW w:w="2501" w:type="pct"/>
          </w:tcPr>
          <w:p w:rsidR="00822F09" w:rsidRPr="00877FD6" w:rsidRDefault="0061244E" w:rsidP="0061244E">
            <w:pPr>
              <w:jc w:val="center"/>
            </w:pPr>
            <w:r w:rsidRPr="00877FD6">
              <w:t>нет</w:t>
            </w:r>
          </w:p>
        </w:tc>
      </w:tr>
      <w:tr w:rsidR="00177B97" w:rsidRPr="00A33BD6" w:rsidTr="00822F09">
        <w:tc>
          <w:tcPr>
            <w:tcW w:w="2499" w:type="pct"/>
          </w:tcPr>
          <w:p w:rsidR="00177B97" w:rsidRPr="00877FD6" w:rsidRDefault="00177B97" w:rsidP="00822F09">
            <w:r w:rsidRPr="00877FD6">
              <w:t>**Категория земель и вид разрешенного использования</w:t>
            </w:r>
          </w:p>
        </w:tc>
        <w:tc>
          <w:tcPr>
            <w:tcW w:w="2501" w:type="pct"/>
          </w:tcPr>
          <w:p w:rsidR="00177B97" w:rsidRPr="00877FD6" w:rsidRDefault="00CE7170" w:rsidP="0061244E">
            <w:pPr>
              <w:jc w:val="center"/>
            </w:pPr>
            <w:r>
              <w:t>Земли населенных пунктов</w:t>
            </w:r>
          </w:p>
        </w:tc>
      </w:tr>
      <w:tr w:rsidR="00177B97" w:rsidRPr="00A33BD6" w:rsidTr="00822F09">
        <w:tc>
          <w:tcPr>
            <w:tcW w:w="2499" w:type="pct"/>
          </w:tcPr>
          <w:p w:rsidR="00177B97" w:rsidRPr="00877FD6" w:rsidRDefault="00177B97" w:rsidP="00822F09">
            <w:r w:rsidRPr="00877FD6">
              <w:t>Предлагаемая форма владения (в собственность, в аренду и др.)</w:t>
            </w:r>
          </w:p>
        </w:tc>
        <w:tc>
          <w:tcPr>
            <w:tcW w:w="2501" w:type="pct"/>
          </w:tcPr>
          <w:p w:rsidR="00177B97" w:rsidRPr="00877FD6" w:rsidRDefault="002F47BC" w:rsidP="0061244E">
            <w:pPr>
              <w:jc w:val="center"/>
            </w:pPr>
            <w:r>
              <w:t xml:space="preserve">Аренда </w:t>
            </w:r>
          </w:p>
        </w:tc>
      </w:tr>
      <w:tr w:rsidR="00177B97" w:rsidRPr="00A33BD6" w:rsidTr="00822F09">
        <w:tc>
          <w:tcPr>
            <w:tcW w:w="2499" w:type="pct"/>
          </w:tcPr>
          <w:p w:rsidR="00177B97" w:rsidRPr="00877FD6" w:rsidRDefault="00177B97" w:rsidP="00822F09">
            <w:r w:rsidRPr="00877FD6">
              <w:t>Участие инвестора (прямые инвестиции, косвенные инвестиции и др.)</w:t>
            </w:r>
          </w:p>
        </w:tc>
        <w:tc>
          <w:tcPr>
            <w:tcW w:w="2501" w:type="pct"/>
          </w:tcPr>
          <w:p w:rsidR="00177B97" w:rsidRPr="00877FD6" w:rsidRDefault="002F47BC" w:rsidP="0061244E">
            <w:pPr>
              <w:jc w:val="center"/>
            </w:pPr>
            <w:r>
              <w:t xml:space="preserve">Прямые инвестиции </w:t>
            </w:r>
          </w:p>
        </w:tc>
      </w:tr>
      <w:tr w:rsidR="00177B97" w:rsidRPr="00A33BD6" w:rsidTr="00822F09">
        <w:tc>
          <w:tcPr>
            <w:tcW w:w="2499" w:type="pct"/>
          </w:tcPr>
          <w:p w:rsidR="00177B97" w:rsidRPr="00877FD6" w:rsidRDefault="00177B97" w:rsidP="00822F09">
            <w:r w:rsidRPr="00877FD6">
              <w:t>Кадастровый номер</w:t>
            </w:r>
          </w:p>
        </w:tc>
        <w:tc>
          <w:tcPr>
            <w:tcW w:w="2501" w:type="pct"/>
          </w:tcPr>
          <w:p w:rsidR="00177B97" w:rsidRPr="00877FD6" w:rsidRDefault="00CE7170" w:rsidP="0061244E">
            <w:pPr>
              <w:jc w:val="center"/>
            </w:pPr>
            <w:r>
              <w:t>32:31:0020107:12</w:t>
            </w:r>
          </w:p>
        </w:tc>
      </w:tr>
    </w:tbl>
    <w:p w:rsidR="00822F09" w:rsidRPr="00A33BD6" w:rsidRDefault="00822F09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4961"/>
      </w:tblGrid>
      <w:tr w:rsidR="00822F09" w:rsidRPr="00A33BD6" w:rsidTr="00822F09">
        <w:tc>
          <w:tcPr>
            <w:tcW w:w="4957" w:type="dxa"/>
          </w:tcPr>
          <w:p w:rsidR="00822F09" w:rsidRPr="00877FD6" w:rsidRDefault="00822F09" w:rsidP="00822F09">
            <w:r w:rsidRPr="00877FD6">
              <w:t>Центра субъекта Федерации, в котором находится площадка</w:t>
            </w:r>
          </w:p>
        </w:tc>
        <w:tc>
          <w:tcPr>
            <w:tcW w:w="4961" w:type="dxa"/>
          </w:tcPr>
          <w:p w:rsidR="00822F09" w:rsidRPr="00877FD6" w:rsidRDefault="00822F09" w:rsidP="009D2B3C">
            <w:pPr>
              <w:jc w:val="center"/>
            </w:pPr>
            <w:r w:rsidRPr="00877FD6">
              <w:t>204.5 км (</w:t>
            </w:r>
            <w:proofErr w:type="spellStart"/>
            <w:r w:rsidRPr="00877FD6">
              <w:t>г.Брянск</w:t>
            </w:r>
            <w:proofErr w:type="spellEnd"/>
            <w:r w:rsidRPr="00877FD6">
              <w:t>)</w:t>
            </w:r>
          </w:p>
        </w:tc>
      </w:tr>
      <w:tr w:rsidR="00822F09" w:rsidRPr="00A33BD6" w:rsidTr="00822F09">
        <w:tc>
          <w:tcPr>
            <w:tcW w:w="4957" w:type="dxa"/>
          </w:tcPr>
          <w:p w:rsidR="00822F09" w:rsidRPr="00877FD6" w:rsidRDefault="00822F09" w:rsidP="00822F09">
            <w:r w:rsidRPr="00877FD6">
              <w:t>Близлежащего центра другого субъекта Федерации</w:t>
            </w:r>
          </w:p>
        </w:tc>
        <w:tc>
          <w:tcPr>
            <w:tcW w:w="4961" w:type="dxa"/>
          </w:tcPr>
          <w:p w:rsidR="00822F09" w:rsidRPr="00877FD6" w:rsidRDefault="00822F09" w:rsidP="009D2B3C">
            <w:pPr>
              <w:jc w:val="center"/>
            </w:pPr>
            <w:r w:rsidRPr="00877FD6">
              <w:t>342.6 км (</w:t>
            </w:r>
            <w:proofErr w:type="spellStart"/>
            <w:r w:rsidRPr="00877FD6">
              <w:t>г.Орел</w:t>
            </w:r>
            <w:proofErr w:type="spellEnd"/>
            <w:r w:rsidRPr="00877FD6">
              <w:t>)</w:t>
            </w:r>
          </w:p>
        </w:tc>
      </w:tr>
      <w:tr w:rsidR="00822F09" w:rsidRPr="00A33BD6" w:rsidTr="00822F09">
        <w:tc>
          <w:tcPr>
            <w:tcW w:w="4957" w:type="dxa"/>
          </w:tcPr>
          <w:p w:rsidR="00822F09" w:rsidRPr="00877FD6" w:rsidRDefault="00822F09" w:rsidP="00822F09">
            <w:r w:rsidRPr="00877FD6">
              <w:t>Центра муниципального образования, в котором находится площадка (название)</w:t>
            </w:r>
          </w:p>
        </w:tc>
        <w:tc>
          <w:tcPr>
            <w:tcW w:w="4961" w:type="dxa"/>
          </w:tcPr>
          <w:p w:rsidR="00822F09" w:rsidRPr="00877FD6" w:rsidRDefault="00822F09" w:rsidP="009D2B3C">
            <w:pPr>
              <w:jc w:val="center"/>
            </w:pPr>
            <w:r w:rsidRPr="00877FD6">
              <w:t>1.8 км (</w:t>
            </w:r>
            <w:proofErr w:type="spellStart"/>
            <w:r w:rsidRPr="00877FD6">
              <w:t>г.Новозыбков</w:t>
            </w:r>
            <w:proofErr w:type="spellEnd"/>
            <w:r w:rsidRPr="00877FD6">
              <w:t>)</w:t>
            </w:r>
          </w:p>
        </w:tc>
      </w:tr>
      <w:tr w:rsidR="00822F09" w:rsidRPr="00A33BD6" w:rsidTr="00822F09">
        <w:tc>
          <w:tcPr>
            <w:tcW w:w="4957" w:type="dxa"/>
          </w:tcPr>
          <w:p w:rsidR="00822F09" w:rsidRPr="00877FD6" w:rsidRDefault="00822F09" w:rsidP="00822F09">
            <w:r w:rsidRPr="00877FD6">
              <w:t>Ближайшего города (название)</w:t>
            </w:r>
          </w:p>
        </w:tc>
        <w:tc>
          <w:tcPr>
            <w:tcW w:w="4961" w:type="dxa"/>
          </w:tcPr>
          <w:p w:rsidR="00822F09" w:rsidRPr="00877FD6" w:rsidRDefault="00822F09" w:rsidP="009D2B3C">
            <w:pPr>
              <w:jc w:val="center"/>
            </w:pPr>
            <w:r w:rsidRPr="00877FD6">
              <w:t>44.5 км (</w:t>
            </w:r>
            <w:proofErr w:type="spellStart"/>
            <w:r w:rsidRPr="00877FD6">
              <w:t>г.Клинцы</w:t>
            </w:r>
            <w:proofErr w:type="spellEnd"/>
            <w:r w:rsidRPr="00877FD6">
              <w:t>)</w:t>
            </w:r>
          </w:p>
        </w:tc>
      </w:tr>
      <w:tr w:rsidR="00822F09" w:rsidRPr="00A33BD6" w:rsidTr="00822F09">
        <w:tc>
          <w:tcPr>
            <w:tcW w:w="4957" w:type="dxa"/>
          </w:tcPr>
          <w:p w:rsidR="00822F09" w:rsidRPr="00877FD6" w:rsidRDefault="00822F09" w:rsidP="00822F09">
            <w:r w:rsidRPr="00877FD6">
              <w:t>Автомагистрали</w:t>
            </w:r>
          </w:p>
        </w:tc>
        <w:tc>
          <w:tcPr>
            <w:tcW w:w="4961" w:type="dxa"/>
          </w:tcPr>
          <w:p w:rsidR="00822F09" w:rsidRPr="00877FD6" w:rsidRDefault="00822F09" w:rsidP="009D2B3C">
            <w:pPr>
              <w:jc w:val="center"/>
            </w:pPr>
            <w:r w:rsidRPr="00877FD6">
              <w:t>4.5 км.</w:t>
            </w:r>
          </w:p>
        </w:tc>
      </w:tr>
      <w:tr w:rsidR="00822F09" w:rsidRPr="00A33BD6" w:rsidTr="00822F09">
        <w:tc>
          <w:tcPr>
            <w:tcW w:w="4957" w:type="dxa"/>
          </w:tcPr>
          <w:p w:rsidR="00822F09" w:rsidRPr="00877FD6" w:rsidRDefault="00822F09" w:rsidP="00822F09">
            <w:r w:rsidRPr="00877FD6">
              <w:t>Железной дороги (название станции)</w:t>
            </w:r>
          </w:p>
        </w:tc>
        <w:tc>
          <w:tcPr>
            <w:tcW w:w="4961" w:type="dxa"/>
          </w:tcPr>
          <w:p w:rsidR="00822F09" w:rsidRPr="00877FD6" w:rsidRDefault="00822F09" w:rsidP="009D2B3C">
            <w:pPr>
              <w:jc w:val="center"/>
            </w:pPr>
            <w:r w:rsidRPr="00877FD6">
              <w:t>0.2 км, станция «Новозыбков»</w:t>
            </w:r>
            <w:r w:rsidR="009D2B3C" w:rsidRPr="00877FD6">
              <w:t xml:space="preserve"> Московской РЖД</w:t>
            </w:r>
          </w:p>
        </w:tc>
      </w:tr>
      <w:tr w:rsidR="00822F09" w:rsidRPr="00A33BD6" w:rsidTr="00822F09">
        <w:tc>
          <w:tcPr>
            <w:tcW w:w="4957" w:type="dxa"/>
          </w:tcPr>
          <w:p w:rsidR="00822F09" w:rsidRPr="00877FD6" w:rsidRDefault="00822F09" w:rsidP="00822F09">
            <w:r w:rsidRPr="00877FD6">
              <w:t>Аэропорта (название)</w:t>
            </w:r>
          </w:p>
        </w:tc>
        <w:tc>
          <w:tcPr>
            <w:tcW w:w="4961" w:type="dxa"/>
          </w:tcPr>
          <w:p w:rsidR="00822F09" w:rsidRPr="00877FD6" w:rsidRDefault="00822F09" w:rsidP="009D2B3C">
            <w:pPr>
              <w:jc w:val="center"/>
            </w:pPr>
            <w:r w:rsidRPr="00877FD6">
              <w:t>204.5 (Брянск)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2F47BC" w:rsidRDefault="002F47BC" w:rsidP="0058742B">
      <w:pPr>
        <w:jc w:val="center"/>
        <w:rPr>
          <w:b/>
          <w:sz w:val="28"/>
          <w:szCs w:val="28"/>
        </w:rPr>
      </w:pPr>
    </w:p>
    <w:p w:rsidR="002F47BC" w:rsidRDefault="002F47BC" w:rsidP="0058742B">
      <w:pPr>
        <w:jc w:val="center"/>
        <w:rPr>
          <w:b/>
          <w:sz w:val="28"/>
          <w:szCs w:val="28"/>
        </w:rPr>
      </w:pPr>
    </w:p>
    <w:p w:rsidR="002F47BC" w:rsidRDefault="002F47BC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Основные параметры зданий и сооружений, расположенных на площадке</w:t>
      </w: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588"/>
        <w:gridCol w:w="1588"/>
      </w:tblGrid>
      <w:tr w:rsidR="0058742B" w:rsidRPr="00A33BD6" w:rsidTr="00822F09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t>Наименование здания, сооружения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>Площадь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Этаж-</w:t>
            </w:r>
          </w:p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t>ность</w:t>
            </w:r>
            <w:proofErr w:type="spellEnd"/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Высота этажа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r w:rsidRPr="00877FD6">
              <w:t>Строитель-</w:t>
            </w:r>
            <w:proofErr w:type="spellStart"/>
            <w:r w:rsidRPr="00877FD6">
              <w:t>ный</w:t>
            </w:r>
            <w:proofErr w:type="spellEnd"/>
            <w:r w:rsidRPr="00877FD6">
              <w:t xml:space="preserve"> материал конструкций</w:t>
            </w:r>
          </w:p>
        </w:tc>
        <w:tc>
          <w:tcPr>
            <w:tcW w:w="1588" w:type="dxa"/>
          </w:tcPr>
          <w:p w:rsidR="0058742B" w:rsidRPr="00877FD6" w:rsidRDefault="00822F09" w:rsidP="0058742B">
            <w:pPr>
              <w:jc w:val="center"/>
            </w:pPr>
            <w:r w:rsidRPr="00877FD6">
              <w:t>Состоя</w:t>
            </w:r>
            <w:r w:rsidR="0058742B" w:rsidRPr="00877FD6">
              <w:t>ние, степень износа, %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t>Возмож</w:t>
            </w:r>
            <w:proofErr w:type="spellEnd"/>
          </w:p>
          <w:p w:rsidR="0058742B" w:rsidRPr="00877FD6" w:rsidRDefault="00822F09" w:rsidP="00822F09">
            <w:pPr>
              <w:jc w:val="center"/>
            </w:pPr>
            <w:proofErr w:type="spellStart"/>
            <w:r w:rsidRPr="00877FD6">
              <w:t>ность</w:t>
            </w:r>
            <w:proofErr w:type="spellEnd"/>
            <w:r w:rsidRPr="00877FD6">
              <w:t xml:space="preserve"> расшире</w:t>
            </w:r>
            <w:r w:rsidR="0058742B" w:rsidRPr="00877FD6">
              <w:t>ния</w:t>
            </w:r>
          </w:p>
        </w:tc>
      </w:tr>
      <w:tr w:rsidR="0058742B" w:rsidRPr="00A33BD6" w:rsidTr="00822F09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t>Земельный участок свободен от застройки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679"/>
      </w:tblGrid>
      <w:tr w:rsidR="0058742B" w:rsidRPr="00A33BD6" w:rsidTr="00360C42">
        <w:tc>
          <w:tcPr>
            <w:tcW w:w="2536" w:type="pct"/>
          </w:tcPr>
          <w:p w:rsidR="0058742B" w:rsidRPr="00877FD6" w:rsidRDefault="0058742B" w:rsidP="0058742B">
            <w:pPr>
              <w:jc w:val="center"/>
            </w:pPr>
            <w:r w:rsidRPr="00877FD6">
              <w:t>Тип коммуникации</w:t>
            </w:r>
          </w:p>
        </w:tc>
        <w:tc>
          <w:tcPr>
            <w:tcW w:w="2464" w:type="pct"/>
          </w:tcPr>
          <w:p w:rsidR="0058742B" w:rsidRPr="00877FD6" w:rsidRDefault="0058742B" w:rsidP="0058742B">
            <w:pPr>
              <w:jc w:val="center"/>
            </w:pPr>
            <w:r w:rsidRPr="00877FD6">
              <w:t>Наличие</w:t>
            </w:r>
          </w:p>
        </w:tc>
      </w:tr>
      <w:tr w:rsidR="00360C42" w:rsidRPr="00A33BD6" w:rsidTr="00360C42">
        <w:tc>
          <w:tcPr>
            <w:tcW w:w="2536" w:type="pct"/>
          </w:tcPr>
          <w:p w:rsidR="00360C42" w:rsidRPr="00877FD6" w:rsidRDefault="00360C42" w:rsidP="00360C42">
            <w:r w:rsidRPr="00877FD6">
              <w:t>Автодорога</w:t>
            </w:r>
          </w:p>
        </w:tc>
        <w:tc>
          <w:tcPr>
            <w:tcW w:w="2464" w:type="pct"/>
          </w:tcPr>
          <w:p w:rsidR="00360C42" w:rsidRPr="00877FD6" w:rsidRDefault="00360C42" w:rsidP="004C2D56">
            <w:pPr>
              <w:jc w:val="center"/>
            </w:pPr>
            <w:r w:rsidRPr="00877FD6">
              <w:t>есть</w:t>
            </w:r>
          </w:p>
        </w:tc>
      </w:tr>
      <w:tr w:rsidR="00360C42" w:rsidRPr="00A33BD6" w:rsidTr="00360C42">
        <w:tc>
          <w:tcPr>
            <w:tcW w:w="2536" w:type="pct"/>
          </w:tcPr>
          <w:p w:rsidR="00360C42" w:rsidRPr="00877FD6" w:rsidRDefault="00360C42" w:rsidP="00360C42">
            <w:r w:rsidRPr="00877FD6">
              <w:t>Железнодорожная   ветка</w:t>
            </w:r>
          </w:p>
        </w:tc>
        <w:tc>
          <w:tcPr>
            <w:tcW w:w="2464" w:type="pct"/>
          </w:tcPr>
          <w:p w:rsidR="00360C42" w:rsidRPr="00877FD6" w:rsidRDefault="00360C42" w:rsidP="004C2D56">
            <w:pPr>
              <w:jc w:val="center"/>
            </w:pPr>
            <w:r w:rsidRPr="00877FD6">
              <w:t>нет</w:t>
            </w:r>
          </w:p>
        </w:tc>
      </w:tr>
      <w:tr w:rsidR="00360C42" w:rsidRPr="00A33BD6" w:rsidTr="00360C42">
        <w:tc>
          <w:tcPr>
            <w:tcW w:w="2536" w:type="pct"/>
          </w:tcPr>
          <w:p w:rsidR="00360C42" w:rsidRPr="00877FD6" w:rsidRDefault="00360C42" w:rsidP="00360C42">
            <w:r w:rsidRPr="00877FD6">
              <w:t>Почта/телекоммуникации</w:t>
            </w:r>
          </w:p>
        </w:tc>
        <w:tc>
          <w:tcPr>
            <w:tcW w:w="2464" w:type="pct"/>
          </w:tcPr>
          <w:p w:rsidR="00360C42" w:rsidRPr="00877FD6" w:rsidRDefault="00360C42" w:rsidP="004C2D56">
            <w:pPr>
              <w:jc w:val="center"/>
            </w:pPr>
            <w:r w:rsidRPr="00877FD6">
              <w:t>нет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1427"/>
        <w:gridCol w:w="1495"/>
        <w:gridCol w:w="4740"/>
      </w:tblGrid>
      <w:tr w:rsidR="00360C42" w:rsidRPr="00A33BD6" w:rsidTr="00360C42">
        <w:tc>
          <w:tcPr>
            <w:tcW w:w="1023" w:type="pct"/>
            <w:vAlign w:val="center"/>
          </w:tcPr>
          <w:p w:rsidR="00360C42" w:rsidRPr="00877FD6" w:rsidRDefault="00360C42" w:rsidP="00360C42">
            <w:pPr>
              <w:jc w:val="center"/>
            </w:pPr>
            <w:r w:rsidRPr="00877FD6">
              <w:t>Вид инфраструктуры</w:t>
            </w:r>
          </w:p>
        </w:tc>
        <w:tc>
          <w:tcPr>
            <w:tcW w:w="740" w:type="pct"/>
            <w:vAlign w:val="center"/>
          </w:tcPr>
          <w:p w:rsidR="00360C42" w:rsidRPr="00877FD6" w:rsidRDefault="00360C42" w:rsidP="00360C42">
            <w:pPr>
              <w:jc w:val="center"/>
            </w:pPr>
            <w:r w:rsidRPr="00877FD6">
              <w:t>Единица измерения</w:t>
            </w:r>
          </w:p>
        </w:tc>
        <w:tc>
          <w:tcPr>
            <w:tcW w:w="776" w:type="pct"/>
          </w:tcPr>
          <w:p w:rsidR="00360C42" w:rsidRPr="00877FD6" w:rsidRDefault="00360C42" w:rsidP="00360C42">
            <w:pPr>
              <w:jc w:val="center"/>
            </w:pPr>
            <w:r w:rsidRPr="00877FD6">
              <w:t>Мощность</w:t>
            </w:r>
          </w:p>
        </w:tc>
        <w:tc>
          <w:tcPr>
            <w:tcW w:w="2460" w:type="pct"/>
            <w:vAlign w:val="center"/>
          </w:tcPr>
          <w:p w:rsidR="00360C42" w:rsidRPr="00877FD6" w:rsidRDefault="00360C42" w:rsidP="00360C42">
            <w:pPr>
              <w:jc w:val="center"/>
            </w:pPr>
            <w:r w:rsidRPr="00877FD6">
              <w:t>Описание</w:t>
            </w:r>
          </w:p>
        </w:tc>
      </w:tr>
      <w:tr w:rsidR="00360C42" w:rsidRPr="00A33BD6" w:rsidTr="00360C42">
        <w:trPr>
          <w:trHeight w:val="462"/>
        </w:trPr>
        <w:tc>
          <w:tcPr>
            <w:tcW w:w="1023" w:type="pct"/>
          </w:tcPr>
          <w:p w:rsidR="00360C42" w:rsidRPr="00877FD6" w:rsidRDefault="00360C42" w:rsidP="00360C42">
            <w:r w:rsidRPr="00877FD6">
              <w:t>Газ</w:t>
            </w:r>
          </w:p>
        </w:tc>
        <w:tc>
          <w:tcPr>
            <w:tcW w:w="740" w:type="pct"/>
          </w:tcPr>
          <w:p w:rsidR="00360C42" w:rsidRPr="00877FD6" w:rsidRDefault="00360C42" w:rsidP="00360C42">
            <w:proofErr w:type="spellStart"/>
            <w:r w:rsidRPr="00877FD6">
              <w:t>Куб.м</w:t>
            </w:r>
            <w:proofErr w:type="spellEnd"/>
            <w:r w:rsidRPr="00877FD6">
              <w:t>/час</w:t>
            </w:r>
          </w:p>
        </w:tc>
        <w:tc>
          <w:tcPr>
            <w:tcW w:w="776" w:type="pct"/>
          </w:tcPr>
          <w:p w:rsidR="00360C42" w:rsidRPr="00877FD6" w:rsidRDefault="004C2D56" w:rsidP="004C2D56">
            <w:pPr>
              <w:jc w:val="center"/>
            </w:pPr>
            <w:r w:rsidRPr="00877FD6">
              <w:t>-</w:t>
            </w:r>
          </w:p>
        </w:tc>
        <w:tc>
          <w:tcPr>
            <w:tcW w:w="2460" w:type="pct"/>
          </w:tcPr>
          <w:p w:rsidR="00360C42" w:rsidRPr="00877FD6" w:rsidRDefault="00360C42" w:rsidP="004C2D56">
            <w:pPr>
              <w:jc w:val="center"/>
            </w:pPr>
            <w:r w:rsidRPr="00877FD6">
              <w:t>Имеется возможность подключения</w:t>
            </w:r>
          </w:p>
        </w:tc>
      </w:tr>
      <w:tr w:rsidR="00360C42" w:rsidRPr="00A33BD6" w:rsidTr="00360C42">
        <w:tc>
          <w:tcPr>
            <w:tcW w:w="1023" w:type="pct"/>
          </w:tcPr>
          <w:p w:rsidR="00360C42" w:rsidRPr="00877FD6" w:rsidRDefault="00360C42" w:rsidP="00360C42">
            <w:r w:rsidRPr="00877FD6">
              <w:t>Отопление</w:t>
            </w:r>
          </w:p>
        </w:tc>
        <w:tc>
          <w:tcPr>
            <w:tcW w:w="740" w:type="pct"/>
          </w:tcPr>
          <w:p w:rsidR="00360C42" w:rsidRPr="00877FD6" w:rsidRDefault="00360C42" w:rsidP="00360C42">
            <w:r w:rsidRPr="00877FD6">
              <w:t>Гкал/час</w:t>
            </w:r>
          </w:p>
        </w:tc>
        <w:tc>
          <w:tcPr>
            <w:tcW w:w="776" w:type="pct"/>
          </w:tcPr>
          <w:p w:rsidR="00360C42" w:rsidRPr="00877FD6" w:rsidRDefault="004C2D56" w:rsidP="004C2D56">
            <w:pPr>
              <w:jc w:val="center"/>
            </w:pPr>
            <w:r w:rsidRPr="00877FD6">
              <w:t>-</w:t>
            </w:r>
          </w:p>
        </w:tc>
        <w:tc>
          <w:tcPr>
            <w:tcW w:w="2460" w:type="pct"/>
          </w:tcPr>
          <w:p w:rsidR="00360C42" w:rsidRPr="00877FD6" w:rsidRDefault="00360C42" w:rsidP="004C2D56">
            <w:pPr>
              <w:jc w:val="center"/>
            </w:pPr>
            <w:r w:rsidRPr="00877FD6">
              <w:t xml:space="preserve">Предполагается от индивидуальных </w:t>
            </w:r>
            <w:proofErr w:type="spellStart"/>
            <w:r w:rsidRPr="00877FD6">
              <w:t>теплогенераторов</w:t>
            </w:r>
            <w:proofErr w:type="spellEnd"/>
          </w:p>
        </w:tc>
      </w:tr>
      <w:tr w:rsidR="00360C42" w:rsidRPr="00A33BD6" w:rsidTr="00360C42">
        <w:tc>
          <w:tcPr>
            <w:tcW w:w="1023" w:type="pct"/>
          </w:tcPr>
          <w:p w:rsidR="00360C42" w:rsidRPr="00877FD6" w:rsidRDefault="00360C42" w:rsidP="00360C42">
            <w:r w:rsidRPr="00877FD6">
              <w:t>Пар</w:t>
            </w:r>
          </w:p>
        </w:tc>
        <w:tc>
          <w:tcPr>
            <w:tcW w:w="740" w:type="pct"/>
          </w:tcPr>
          <w:p w:rsidR="00360C42" w:rsidRPr="00877FD6" w:rsidRDefault="00360C42" w:rsidP="00360C42">
            <w:r w:rsidRPr="00877FD6">
              <w:t>Бар</w:t>
            </w:r>
          </w:p>
        </w:tc>
        <w:tc>
          <w:tcPr>
            <w:tcW w:w="776" w:type="pct"/>
          </w:tcPr>
          <w:p w:rsidR="00360C42" w:rsidRPr="00877FD6" w:rsidRDefault="004C2D56" w:rsidP="004C2D56">
            <w:pPr>
              <w:jc w:val="center"/>
            </w:pPr>
            <w:r w:rsidRPr="00877FD6">
              <w:t>-</w:t>
            </w:r>
          </w:p>
        </w:tc>
        <w:tc>
          <w:tcPr>
            <w:tcW w:w="2460" w:type="pct"/>
          </w:tcPr>
          <w:p w:rsidR="00360C42" w:rsidRPr="00877FD6" w:rsidRDefault="00360C42" w:rsidP="004C2D56">
            <w:pPr>
              <w:jc w:val="center"/>
            </w:pPr>
            <w:r w:rsidRPr="00877FD6">
              <w:t>-</w:t>
            </w:r>
          </w:p>
        </w:tc>
      </w:tr>
      <w:tr w:rsidR="00360C42" w:rsidRPr="00A33BD6" w:rsidTr="00360C42">
        <w:tc>
          <w:tcPr>
            <w:tcW w:w="1023" w:type="pct"/>
          </w:tcPr>
          <w:p w:rsidR="00360C42" w:rsidRPr="00877FD6" w:rsidRDefault="00360C42" w:rsidP="00360C42">
            <w:r w:rsidRPr="00877FD6">
              <w:t>Электроэнергия</w:t>
            </w:r>
          </w:p>
        </w:tc>
        <w:tc>
          <w:tcPr>
            <w:tcW w:w="740" w:type="pct"/>
          </w:tcPr>
          <w:p w:rsidR="00360C42" w:rsidRPr="00877FD6" w:rsidRDefault="00360C42" w:rsidP="00360C42">
            <w:r w:rsidRPr="00877FD6">
              <w:t>кВт</w:t>
            </w:r>
          </w:p>
        </w:tc>
        <w:tc>
          <w:tcPr>
            <w:tcW w:w="776" w:type="pct"/>
          </w:tcPr>
          <w:p w:rsidR="00360C42" w:rsidRPr="00877FD6" w:rsidRDefault="004C2D56" w:rsidP="004C2D56">
            <w:pPr>
              <w:jc w:val="center"/>
            </w:pPr>
            <w:r w:rsidRPr="00877FD6">
              <w:t>-</w:t>
            </w:r>
          </w:p>
        </w:tc>
        <w:tc>
          <w:tcPr>
            <w:tcW w:w="2460" w:type="pct"/>
          </w:tcPr>
          <w:p w:rsidR="00360C42" w:rsidRPr="00877FD6" w:rsidRDefault="00360C42" w:rsidP="004C2D56">
            <w:pPr>
              <w:jc w:val="center"/>
            </w:pPr>
            <w:r w:rsidRPr="00877FD6">
              <w:t xml:space="preserve">необходима прокладка кабельных линий 0,4 </w:t>
            </w:r>
            <w:proofErr w:type="spellStart"/>
            <w:r w:rsidRPr="00877FD6">
              <w:t>кВ</w:t>
            </w:r>
            <w:proofErr w:type="spellEnd"/>
            <w:r w:rsidRPr="00877FD6">
              <w:t xml:space="preserve"> от ТП 53</w:t>
            </w:r>
          </w:p>
        </w:tc>
      </w:tr>
      <w:tr w:rsidR="00360C42" w:rsidRPr="00A33BD6" w:rsidTr="00360C42">
        <w:tc>
          <w:tcPr>
            <w:tcW w:w="1023" w:type="pct"/>
          </w:tcPr>
          <w:p w:rsidR="00360C42" w:rsidRPr="00877FD6" w:rsidRDefault="00360C42" w:rsidP="00360C42">
            <w:r w:rsidRPr="00877FD6">
              <w:t>Водоснабжение</w:t>
            </w:r>
          </w:p>
        </w:tc>
        <w:tc>
          <w:tcPr>
            <w:tcW w:w="740" w:type="pct"/>
          </w:tcPr>
          <w:p w:rsidR="00360C42" w:rsidRPr="00877FD6" w:rsidRDefault="00360C42" w:rsidP="00360C42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76" w:type="pct"/>
          </w:tcPr>
          <w:p w:rsidR="00360C42" w:rsidRPr="00877FD6" w:rsidRDefault="004C2D56" w:rsidP="004C2D56">
            <w:pPr>
              <w:jc w:val="center"/>
            </w:pPr>
            <w:r w:rsidRPr="00877FD6">
              <w:t>-</w:t>
            </w:r>
          </w:p>
        </w:tc>
        <w:tc>
          <w:tcPr>
            <w:tcW w:w="2460" w:type="pct"/>
          </w:tcPr>
          <w:p w:rsidR="00360C42" w:rsidRPr="00877FD6" w:rsidRDefault="00360C42" w:rsidP="004C2D56">
            <w:pPr>
              <w:jc w:val="center"/>
            </w:pPr>
            <w:r w:rsidRPr="00877FD6">
              <w:t>Имеется возможность подключения</w:t>
            </w:r>
          </w:p>
        </w:tc>
      </w:tr>
      <w:tr w:rsidR="00360C42" w:rsidRPr="00A33BD6" w:rsidTr="00360C42">
        <w:tc>
          <w:tcPr>
            <w:tcW w:w="1023" w:type="pct"/>
          </w:tcPr>
          <w:p w:rsidR="00360C42" w:rsidRPr="00877FD6" w:rsidRDefault="00360C42" w:rsidP="00360C42">
            <w:r w:rsidRPr="00877FD6">
              <w:t>Канализация</w:t>
            </w:r>
          </w:p>
        </w:tc>
        <w:tc>
          <w:tcPr>
            <w:tcW w:w="740" w:type="pct"/>
          </w:tcPr>
          <w:p w:rsidR="00360C42" w:rsidRPr="00877FD6" w:rsidRDefault="00360C42" w:rsidP="00360C42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76" w:type="pct"/>
          </w:tcPr>
          <w:p w:rsidR="00360C42" w:rsidRPr="00877FD6" w:rsidRDefault="004C2D56" w:rsidP="004C2D56">
            <w:pPr>
              <w:jc w:val="center"/>
            </w:pPr>
            <w:r w:rsidRPr="00877FD6">
              <w:t>-</w:t>
            </w:r>
          </w:p>
        </w:tc>
        <w:tc>
          <w:tcPr>
            <w:tcW w:w="2460" w:type="pct"/>
          </w:tcPr>
          <w:p w:rsidR="00360C42" w:rsidRPr="00877FD6" w:rsidRDefault="00360C42" w:rsidP="004C2D56">
            <w:pPr>
              <w:jc w:val="center"/>
            </w:pPr>
            <w:r w:rsidRPr="00877FD6">
              <w:t>Имеется возможность подключения</w:t>
            </w:r>
          </w:p>
        </w:tc>
      </w:tr>
      <w:tr w:rsidR="00360C42" w:rsidRPr="00A33BD6" w:rsidTr="00360C42">
        <w:tc>
          <w:tcPr>
            <w:tcW w:w="1023" w:type="pct"/>
          </w:tcPr>
          <w:p w:rsidR="00360C42" w:rsidRPr="00877FD6" w:rsidRDefault="00360C42" w:rsidP="00360C42">
            <w:r w:rsidRPr="00877FD6">
              <w:t>Очистные сооружения</w:t>
            </w:r>
          </w:p>
        </w:tc>
        <w:tc>
          <w:tcPr>
            <w:tcW w:w="740" w:type="pct"/>
          </w:tcPr>
          <w:p w:rsidR="00360C42" w:rsidRPr="00877FD6" w:rsidRDefault="00360C42" w:rsidP="00360C42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76" w:type="pct"/>
          </w:tcPr>
          <w:p w:rsidR="00360C42" w:rsidRPr="00877FD6" w:rsidRDefault="004C2D56" w:rsidP="004C2D56">
            <w:pPr>
              <w:jc w:val="center"/>
            </w:pPr>
            <w:r w:rsidRPr="00877FD6">
              <w:t>-</w:t>
            </w:r>
          </w:p>
        </w:tc>
        <w:tc>
          <w:tcPr>
            <w:tcW w:w="2460" w:type="pct"/>
          </w:tcPr>
          <w:p w:rsidR="00360C42" w:rsidRPr="00877FD6" w:rsidRDefault="00360C42" w:rsidP="004C2D56">
            <w:pPr>
              <w:jc w:val="center"/>
            </w:pPr>
            <w:r w:rsidRPr="00877FD6">
              <w:t>-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177B97" w:rsidRPr="00BB06D5" w:rsidRDefault="00177B97" w:rsidP="00BB06D5">
      <w:pPr>
        <w:jc w:val="center"/>
        <w:rPr>
          <w:b/>
          <w:sz w:val="28"/>
          <w:szCs w:val="28"/>
        </w:rPr>
      </w:pPr>
      <w:r w:rsidRPr="00BB06D5">
        <w:rPr>
          <w:b/>
          <w:sz w:val="28"/>
          <w:szCs w:val="28"/>
        </w:rPr>
        <w:t>Дополнительная информация о площадке:</w:t>
      </w:r>
    </w:p>
    <w:p w:rsidR="00177B97" w:rsidRPr="00BB06D5" w:rsidRDefault="00177B97" w:rsidP="00177B97">
      <w:pPr>
        <w:pStyle w:val="a9"/>
        <w:numPr>
          <w:ilvl w:val="0"/>
          <w:numId w:val="26"/>
        </w:numPr>
        <w:ind w:left="0" w:firstLine="360"/>
        <w:rPr>
          <w:rFonts w:ascii="Times New Roman" w:hAnsi="Times New Roman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BB06D5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BB06D5">
        <w:rPr>
          <w:rFonts w:ascii="Times New Roman" w:hAnsi="Times New Roman"/>
          <w:lang w:val="ru-RU"/>
        </w:rPr>
        <w:t xml:space="preserve"> </w:t>
      </w:r>
      <w:r w:rsidR="00BB06D5" w:rsidRPr="00BB06D5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177B97" w:rsidRPr="00A33BD6" w:rsidRDefault="00177B97" w:rsidP="00177B97">
      <w:pPr>
        <w:pStyle w:val="a9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A33BD6">
        <w:rPr>
          <w:rFonts w:ascii="Times New Roman" w:hAnsi="Times New Roman"/>
          <w:b/>
          <w:sz w:val="28"/>
          <w:szCs w:val="28"/>
          <w:lang w:val="ru-RU"/>
        </w:rPr>
        <w:t>участок предназначен для многоэтажного жилищного строительства</w:t>
      </w:r>
    </w:p>
    <w:p w:rsidR="00177B97" w:rsidRPr="00A33BD6" w:rsidRDefault="00177B97" w:rsidP="00177B97">
      <w:pPr>
        <w:ind w:right="-284" w:firstLine="360"/>
        <w:rPr>
          <w:sz w:val="28"/>
          <w:szCs w:val="28"/>
        </w:rPr>
      </w:pPr>
      <w:r w:rsidRPr="00A33BD6">
        <w:rPr>
          <w:sz w:val="28"/>
          <w:szCs w:val="28"/>
        </w:rPr>
        <w:t>3. Приложения (в электронном виде):</w:t>
      </w:r>
    </w:p>
    <w:p w:rsidR="00177B97" w:rsidRPr="00A33BD6" w:rsidRDefault="00177B97" w:rsidP="00177B9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177B97" w:rsidRPr="00A33BD6" w:rsidRDefault="00177B97" w:rsidP="00177B9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177B97" w:rsidRPr="00A33BD6" w:rsidRDefault="00177B97" w:rsidP="00177B9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177B97" w:rsidRPr="00A33BD6" w:rsidRDefault="00177B97" w:rsidP="00177B9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177B97" w:rsidRPr="00A33BD6" w:rsidRDefault="00177B97" w:rsidP="00177B9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177B97" w:rsidRPr="00A33BD6" w:rsidRDefault="00177B97" w:rsidP="00177B9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177B97" w:rsidRPr="00A33BD6" w:rsidRDefault="00177B97" w:rsidP="00177B97">
      <w:pPr>
        <w:pBdr>
          <w:bottom w:val="single" w:sz="12" w:space="1" w:color="auto"/>
        </w:pBdr>
        <w:rPr>
          <w:sz w:val="28"/>
          <w:szCs w:val="28"/>
        </w:rPr>
      </w:pP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lastRenderedPageBreak/>
        <w:t>*Типы площадок: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Модуль с прилегающими бытовыми помещениями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Свободные земли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Территория незавершенного строительства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Складское помещение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177B97" w:rsidRPr="00877FD6" w:rsidRDefault="00177B97" w:rsidP="00177B97">
      <w:pPr>
        <w:rPr>
          <w:sz w:val="20"/>
          <w:szCs w:val="20"/>
        </w:rPr>
      </w:pP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**Категория земель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- земли сельскохозяйственного назначения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- земли населенных пунктов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- земли особо охраняемых территорий и объектов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- земли лесного фонда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- земли водного фонда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- земли запаса;</w:t>
      </w:r>
    </w:p>
    <w:p w:rsidR="00177B97" w:rsidRPr="00877FD6" w:rsidRDefault="00877FD6" w:rsidP="00177B97">
      <w:pPr>
        <w:rPr>
          <w:sz w:val="20"/>
          <w:szCs w:val="20"/>
        </w:rPr>
      </w:pPr>
      <w:r>
        <w:rPr>
          <w:sz w:val="20"/>
          <w:szCs w:val="20"/>
        </w:rPr>
        <w:t>- з</w:t>
      </w:r>
      <w:r w:rsidR="00177B97" w:rsidRPr="00877FD6">
        <w:rPr>
          <w:sz w:val="20"/>
          <w:szCs w:val="20"/>
        </w:rPr>
        <w:t>емельные участки, для которых категория земель не установлена.</w:t>
      </w:r>
    </w:p>
    <w:p w:rsidR="0058742B" w:rsidRPr="00877FD6" w:rsidRDefault="0058742B" w:rsidP="0058742B">
      <w:pPr>
        <w:ind w:left="1129"/>
        <w:jc w:val="center"/>
        <w:rPr>
          <w:b/>
          <w:sz w:val="20"/>
          <w:szCs w:val="20"/>
          <w:highlight w:val="yellow"/>
        </w:rPr>
      </w:pPr>
    </w:p>
    <w:p w:rsidR="0058742B" w:rsidRPr="00877FD6" w:rsidRDefault="0058742B" w:rsidP="0058742B">
      <w:pPr>
        <w:ind w:left="1129"/>
        <w:jc w:val="center"/>
        <w:rPr>
          <w:b/>
          <w:sz w:val="20"/>
          <w:szCs w:val="20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4C2D56" w:rsidRPr="00A33BD6" w:rsidRDefault="004C2D56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277"/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спорт инвестиционной площадки</w:t>
      </w:r>
      <w:r w:rsidR="00AC0A64" w:rsidRPr="00A33BD6">
        <w:rPr>
          <w:b/>
          <w:sz w:val="28"/>
          <w:szCs w:val="28"/>
        </w:rPr>
        <w:t xml:space="preserve"> №9 </w:t>
      </w:r>
    </w:p>
    <w:p w:rsidR="00FB40B4" w:rsidRPr="00A33BD6" w:rsidRDefault="00FB40B4" w:rsidP="0058742B">
      <w:pPr>
        <w:ind w:left="1277"/>
        <w:jc w:val="center"/>
        <w:rPr>
          <w:b/>
          <w:sz w:val="28"/>
          <w:szCs w:val="28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5245"/>
      </w:tblGrid>
      <w:tr w:rsidR="00AC0A64" w:rsidRPr="00A33BD6" w:rsidTr="00FB40B4">
        <w:tc>
          <w:tcPr>
            <w:tcW w:w="2429" w:type="pct"/>
          </w:tcPr>
          <w:p w:rsidR="00AC0A64" w:rsidRPr="00877FD6" w:rsidRDefault="00AC0A64" w:rsidP="00AC0A64">
            <w:r w:rsidRPr="00877FD6">
              <w:t>Название площадки</w:t>
            </w:r>
          </w:p>
        </w:tc>
        <w:tc>
          <w:tcPr>
            <w:tcW w:w="2571" w:type="pct"/>
          </w:tcPr>
          <w:p w:rsidR="00AC0A64" w:rsidRPr="00877FD6" w:rsidRDefault="00AC0A64" w:rsidP="00017B9B">
            <w:pPr>
              <w:jc w:val="center"/>
            </w:pPr>
            <w:r w:rsidRPr="00877FD6">
              <w:t>Земельный участок для объектов бытового обслуживания и торговли</w:t>
            </w:r>
          </w:p>
        </w:tc>
      </w:tr>
      <w:tr w:rsidR="00AC0A64" w:rsidRPr="00A33BD6" w:rsidTr="00FB40B4">
        <w:tc>
          <w:tcPr>
            <w:tcW w:w="2429" w:type="pct"/>
          </w:tcPr>
          <w:p w:rsidR="00AC0A64" w:rsidRPr="00877FD6" w:rsidRDefault="00AC0A64" w:rsidP="00AC0A64">
            <w:r w:rsidRPr="00877FD6">
              <w:t>Местонахождение площадки (муниципальное образование, город, район)</w:t>
            </w:r>
          </w:p>
        </w:tc>
        <w:tc>
          <w:tcPr>
            <w:tcW w:w="2571" w:type="pct"/>
          </w:tcPr>
          <w:p w:rsidR="00AC0A64" w:rsidRPr="00877FD6" w:rsidRDefault="00AC0A64" w:rsidP="00017B9B">
            <w:pPr>
              <w:jc w:val="center"/>
            </w:pPr>
            <w:r w:rsidRPr="00877FD6">
              <w:t xml:space="preserve">Муниципальное образование </w:t>
            </w:r>
            <w:r w:rsidR="00FB40B4" w:rsidRPr="00877FD6">
              <w:t>«</w:t>
            </w:r>
            <w:proofErr w:type="spellStart"/>
            <w:r w:rsidRPr="00877FD6">
              <w:t>Новозыбковский</w:t>
            </w:r>
            <w:proofErr w:type="spellEnd"/>
            <w:r w:rsidRPr="00877FD6">
              <w:t xml:space="preserve"> городской округ </w:t>
            </w:r>
            <w:r w:rsidR="00FB40B4" w:rsidRPr="00877FD6">
              <w:t>Брянской области»</w:t>
            </w:r>
          </w:p>
        </w:tc>
      </w:tr>
      <w:tr w:rsidR="00AC0A64" w:rsidRPr="00A33BD6" w:rsidTr="00FB40B4">
        <w:tc>
          <w:tcPr>
            <w:tcW w:w="2429" w:type="pct"/>
          </w:tcPr>
          <w:p w:rsidR="00AC0A64" w:rsidRPr="00877FD6" w:rsidRDefault="00177B97" w:rsidP="00AC0A64">
            <w:r w:rsidRPr="00877FD6">
              <w:t>*</w:t>
            </w:r>
            <w:r w:rsidR="00AC0A64" w:rsidRPr="00877FD6">
              <w:t>Тип площадки</w:t>
            </w:r>
          </w:p>
        </w:tc>
        <w:tc>
          <w:tcPr>
            <w:tcW w:w="2571" w:type="pct"/>
          </w:tcPr>
          <w:p w:rsidR="00AC0A64" w:rsidRPr="00877FD6" w:rsidRDefault="00AC0A64" w:rsidP="00017B9B">
            <w:pPr>
              <w:jc w:val="center"/>
            </w:pPr>
            <w:r w:rsidRPr="00877FD6">
              <w:t xml:space="preserve">Свободные земли </w:t>
            </w:r>
          </w:p>
        </w:tc>
      </w:tr>
    </w:tbl>
    <w:p w:rsidR="0058742B" w:rsidRPr="00A33BD6" w:rsidRDefault="0058742B" w:rsidP="0058742B">
      <w:pPr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5243"/>
      </w:tblGrid>
      <w:tr w:rsidR="000B1E55" w:rsidRPr="00A33BD6" w:rsidTr="00150557">
        <w:tc>
          <w:tcPr>
            <w:tcW w:w="2430" w:type="pct"/>
          </w:tcPr>
          <w:p w:rsidR="000B1E55" w:rsidRPr="00877FD6" w:rsidRDefault="000B1E55" w:rsidP="000B1E55">
            <w:r w:rsidRPr="00877FD6">
              <w:t>Контактное лицо (должность, Ф.И.О.)</w:t>
            </w:r>
          </w:p>
        </w:tc>
        <w:tc>
          <w:tcPr>
            <w:tcW w:w="2570" w:type="pct"/>
          </w:tcPr>
          <w:p w:rsidR="000B1E55" w:rsidRDefault="000B1E55" w:rsidP="000B1E55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0B1E55" w:rsidRPr="00A33BD6" w:rsidRDefault="000B1E55" w:rsidP="000B1E55">
            <w:pPr>
              <w:jc w:val="center"/>
            </w:pPr>
            <w:proofErr w:type="spellStart"/>
            <w:r>
              <w:t>Соловцов</w:t>
            </w:r>
            <w:proofErr w:type="spellEnd"/>
            <w:r>
              <w:t xml:space="preserve"> Сергей Анатольевич</w:t>
            </w:r>
          </w:p>
        </w:tc>
      </w:tr>
      <w:tr w:rsidR="000B1E55" w:rsidRPr="00A33BD6" w:rsidTr="00150557">
        <w:tc>
          <w:tcPr>
            <w:tcW w:w="2430" w:type="pct"/>
          </w:tcPr>
          <w:p w:rsidR="000B1E55" w:rsidRPr="00877FD6" w:rsidRDefault="000B1E55" w:rsidP="000B1E55">
            <w:r w:rsidRPr="00877FD6">
              <w:t xml:space="preserve">Телефон, </w:t>
            </w:r>
            <w:r w:rsidRPr="00877FD6">
              <w:rPr>
                <w:lang w:val="en-US"/>
              </w:rPr>
              <w:t>e</w:t>
            </w:r>
            <w:r w:rsidRPr="00877FD6">
              <w:t>-</w:t>
            </w:r>
            <w:r w:rsidRPr="00877FD6">
              <w:rPr>
                <w:lang w:val="en-US"/>
              </w:rPr>
              <w:t>mail</w:t>
            </w:r>
            <w:r w:rsidRPr="00877FD6">
              <w:t xml:space="preserve"> контактного лица</w:t>
            </w:r>
          </w:p>
        </w:tc>
        <w:tc>
          <w:tcPr>
            <w:tcW w:w="2570" w:type="pct"/>
          </w:tcPr>
          <w:p w:rsidR="000B1E55" w:rsidRPr="00A33BD6" w:rsidRDefault="000B1E55" w:rsidP="000B1E55">
            <w:pPr>
              <w:jc w:val="center"/>
            </w:pPr>
            <w:r w:rsidRPr="00A33BD6">
              <w:t>8(48343)</w:t>
            </w:r>
            <w:r>
              <w:t>56907</w:t>
            </w:r>
          </w:p>
          <w:p w:rsidR="000B1E55" w:rsidRPr="000B1E55" w:rsidRDefault="00F86EEC" w:rsidP="000B1E55">
            <w:pPr>
              <w:jc w:val="center"/>
            </w:pPr>
            <w:hyperlink r:id="rId13" w:history="1">
              <w:r w:rsidR="000B1E55" w:rsidRPr="009D186B">
                <w:rPr>
                  <w:rStyle w:val="a8"/>
                  <w:shd w:val="clear" w:color="auto" w:fill="FFFFFF"/>
                </w:rPr>
                <w:t>ooo_kki@mail.ru</w:t>
              </w:r>
            </w:hyperlink>
            <w:r w:rsidR="000B1E55">
              <w:rPr>
                <w:shd w:val="clear" w:color="auto" w:fill="FFFFFF"/>
              </w:rPr>
              <w:t xml:space="preserve"> </w:t>
            </w:r>
          </w:p>
        </w:tc>
      </w:tr>
      <w:tr w:rsidR="00CD3B6E" w:rsidRPr="00A33BD6" w:rsidTr="00150557">
        <w:tc>
          <w:tcPr>
            <w:tcW w:w="2430" w:type="pct"/>
          </w:tcPr>
          <w:p w:rsidR="00CD3B6E" w:rsidRPr="00877FD6" w:rsidRDefault="00CD3B6E" w:rsidP="00AC0A64">
            <w:r w:rsidRPr="00877FD6">
              <w:t>Адрес места расположения площадки</w:t>
            </w:r>
          </w:p>
        </w:tc>
        <w:tc>
          <w:tcPr>
            <w:tcW w:w="2570" w:type="pct"/>
          </w:tcPr>
          <w:p w:rsidR="00017B9B" w:rsidRPr="00877FD6" w:rsidRDefault="00CD3B6E" w:rsidP="00017B9B">
            <w:pPr>
              <w:jc w:val="center"/>
            </w:pPr>
            <w:r w:rsidRPr="00877FD6">
              <w:t xml:space="preserve">Брянская область, </w:t>
            </w:r>
            <w:proofErr w:type="spellStart"/>
            <w:r w:rsidRPr="00877FD6">
              <w:t>Новозыбковский</w:t>
            </w:r>
            <w:proofErr w:type="spellEnd"/>
            <w:r w:rsidRPr="00877FD6">
              <w:t xml:space="preserve"> район, </w:t>
            </w:r>
          </w:p>
          <w:p w:rsidR="00CD3B6E" w:rsidRPr="00877FD6" w:rsidRDefault="00CD3B6E" w:rsidP="00017B9B">
            <w:pPr>
              <w:jc w:val="center"/>
            </w:pPr>
            <w:r w:rsidRPr="00877FD6">
              <w:t xml:space="preserve">п. Мамай, </w:t>
            </w:r>
            <w:proofErr w:type="spellStart"/>
            <w:r w:rsidRPr="00877FD6">
              <w:t>ул.Дорожная</w:t>
            </w:r>
            <w:proofErr w:type="spellEnd"/>
            <w:r w:rsidRPr="00877FD6">
              <w:t xml:space="preserve"> 1Б</w:t>
            </w:r>
          </w:p>
        </w:tc>
      </w:tr>
      <w:tr w:rsidR="00CD3B6E" w:rsidRPr="00A33BD6" w:rsidTr="00150557">
        <w:tc>
          <w:tcPr>
            <w:tcW w:w="2430" w:type="pct"/>
          </w:tcPr>
          <w:p w:rsidR="00CD3B6E" w:rsidRPr="00877FD6" w:rsidRDefault="00CD3B6E" w:rsidP="00AC0A64">
            <w:r w:rsidRPr="00877FD6">
              <w:t>Площадь (</w:t>
            </w:r>
            <w:proofErr w:type="spellStart"/>
            <w:r w:rsidRPr="00877FD6">
              <w:t>кв.м</w:t>
            </w:r>
            <w:proofErr w:type="spellEnd"/>
            <w:r w:rsidRPr="00877FD6">
              <w:t xml:space="preserve"> или га)</w:t>
            </w:r>
          </w:p>
        </w:tc>
        <w:tc>
          <w:tcPr>
            <w:tcW w:w="2570" w:type="pct"/>
          </w:tcPr>
          <w:p w:rsidR="00CD3B6E" w:rsidRPr="00877FD6" w:rsidRDefault="00CD3B6E" w:rsidP="00017B9B">
            <w:pPr>
              <w:jc w:val="center"/>
            </w:pPr>
            <w:r w:rsidRPr="00877FD6">
              <w:t xml:space="preserve">4000,0 </w:t>
            </w:r>
            <w:proofErr w:type="spellStart"/>
            <w:r w:rsidRPr="00877FD6">
              <w:t>кв.м</w:t>
            </w:r>
            <w:proofErr w:type="spellEnd"/>
          </w:p>
        </w:tc>
      </w:tr>
      <w:tr w:rsidR="00CD3B6E" w:rsidRPr="00A33BD6" w:rsidTr="00150557">
        <w:tc>
          <w:tcPr>
            <w:tcW w:w="2430" w:type="pct"/>
          </w:tcPr>
          <w:p w:rsidR="00CD3B6E" w:rsidRPr="00877FD6" w:rsidRDefault="00CD3B6E" w:rsidP="00AC0A64">
            <w:r w:rsidRPr="00877FD6">
              <w:t>Форма владения землей и зданиями (собственность, аренда, другая</w:t>
            </w:r>
          </w:p>
        </w:tc>
        <w:tc>
          <w:tcPr>
            <w:tcW w:w="2570" w:type="pct"/>
          </w:tcPr>
          <w:p w:rsidR="00CD3B6E" w:rsidRPr="00877FD6" w:rsidRDefault="00CD3B6E" w:rsidP="00017B9B">
            <w:pPr>
              <w:jc w:val="center"/>
            </w:pPr>
            <w:r w:rsidRPr="00877FD6">
              <w:t>государственная собственность на который не разграничена</w:t>
            </w:r>
          </w:p>
        </w:tc>
      </w:tr>
      <w:tr w:rsidR="00CD3B6E" w:rsidRPr="00A33BD6" w:rsidTr="00150557">
        <w:tc>
          <w:tcPr>
            <w:tcW w:w="2430" w:type="pct"/>
          </w:tcPr>
          <w:p w:rsidR="00CD3B6E" w:rsidRPr="00877FD6" w:rsidRDefault="00CD3B6E" w:rsidP="00AC0A64">
            <w:r w:rsidRPr="00877FD6">
              <w:t>Возможность расширения (да, нет)</w:t>
            </w:r>
          </w:p>
        </w:tc>
        <w:tc>
          <w:tcPr>
            <w:tcW w:w="2570" w:type="pct"/>
          </w:tcPr>
          <w:p w:rsidR="00CD3B6E" w:rsidRPr="00877FD6" w:rsidRDefault="00CD3B6E" w:rsidP="00017B9B">
            <w:pPr>
              <w:jc w:val="center"/>
            </w:pPr>
            <w:r w:rsidRPr="00877FD6">
              <w:t>нет</w:t>
            </w:r>
          </w:p>
        </w:tc>
      </w:tr>
      <w:tr w:rsidR="00CD3B6E" w:rsidRPr="00A33BD6" w:rsidTr="00150557">
        <w:trPr>
          <w:trHeight w:val="90"/>
        </w:trPr>
        <w:tc>
          <w:tcPr>
            <w:tcW w:w="2430" w:type="pct"/>
          </w:tcPr>
          <w:p w:rsidR="00CD3B6E" w:rsidRPr="00877FD6" w:rsidRDefault="00CD3B6E" w:rsidP="00AC0A64">
            <w:r w:rsidRPr="00877FD6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70" w:type="pct"/>
          </w:tcPr>
          <w:p w:rsidR="00CD3B6E" w:rsidRPr="00877FD6" w:rsidRDefault="00150557" w:rsidP="00017B9B">
            <w:pPr>
              <w:jc w:val="center"/>
            </w:pPr>
            <w:r w:rsidRPr="00877FD6">
              <w:t>нет</w:t>
            </w:r>
          </w:p>
        </w:tc>
      </w:tr>
      <w:tr w:rsidR="00CD3B6E" w:rsidRPr="00A33BD6" w:rsidTr="00150557">
        <w:tc>
          <w:tcPr>
            <w:tcW w:w="2430" w:type="pct"/>
          </w:tcPr>
          <w:p w:rsidR="00CD3B6E" w:rsidRPr="00877FD6" w:rsidRDefault="00CD3B6E" w:rsidP="00AC0A64">
            <w:r w:rsidRPr="00877FD6">
              <w:t>Расстояние до ближайших жилых домов (км)</w:t>
            </w:r>
          </w:p>
        </w:tc>
        <w:tc>
          <w:tcPr>
            <w:tcW w:w="2570" w:type="pct"/>
          </w:tcPr>
          <w:p w:rsidR="00CD3B6E" w:rsidRPr="00877FD6" w:rsidRDefault="004C43DE" w:rsidP="00017B9B">
            <w:pPr>
              <w:jc w:val="center"/>
            </w:pPr>
            <w:r w:rsidRPr="00877FD6">
              <w:t>0,2</w:t>
            </w:r>
          </w:p>
        </w:tc>
      </w:tr>
      <w:tr w:rsidR="00CD3B6E" w:rsidRPr="00A33BD6" w:rsidTr="00150557">
        <w:tc>
          <w:tcPr>
            <w:tcW w:w="2430" w:type="pct"/>
          </w:tcPr>
          <w:p w:rsidR="00CD3B6E" w:rsidRPr="00877FD6" w:rsidRDefault="00CD3B6E" w:rsidP="00AC0A64">
            <w:r w:rsidRPr="00877FD6">
              <w:t xml:space="preserve">Наличие ограждений </w:t>
            </w:r>
            <w:r w:rsidR="00177B97" w:rsidRPr="00877FD6">
              <w:t>(есть, нет)</w:t>
            </w:r>
          </w:p>
        </w:tc>
        <w:tc>
          <w:tcPr>
            <w:tcW w:w="2570" w:type="pct"/>
          </w:tcPr>
          <w:p w:rsidR="00CD3B6E" w:rsidRPr="00877FD6" w:rsidRDefault="00150557" w:rsidP="00017B9B">
            <w:pPr>
              <w:jc w:val="center"/>
            </w:pPr>
            <w:r w:rsidRPr="00877FD6">
              <w:t>нет</w:t>
            </w:r>
          </w:p>
        </w:tc>
      </w:tr>
      <w:tr w:rsidR="00177B97" w:rsidRPr="00A33BD6" w:rsidTr="00150557">
        <w:tc>
          <w:tcPr>
            <w:tcW w:w="2430" w:type="pct"/>
          </w:tcPr>
          <w:p w:rsidR="00177B97" w:rsidRPr="00877FD6" w:rsidRDefault="00177B97" w:rsidP="00AC0A64">
            <w:r w:rsidRPr="00877FD6">
              <w:t>**Категория земель и вид разрешенного использования</w:t>
            </w:r>
          </w:p>
        </w:tc>
        <w:tc>
          <w:tcPr>
            <w:tcW w:w="2570" w:type="pct"/>
          </w:tcPr>
          <w:p w:rsidR="00177B97" w:rsidRPr="00877FD6" w:rsidRDefault="00CE7170" w:rsidP="00017B9B">
            <w:pPr>
              <w:jc w:val="center"/>
            </w:pPr>
            <w:r>
              <w:t>Земли населенных пунктов</w:t>
            </w:r>
          </w:p>
        </w:tc>
      </w:tr>
      <w:tr w:rsidR="00177B97" w:rsidRPr="00A33BD6" w:rsidTr="00150557">
        <w:tc>
          <w:tcPr>
            <w:tcW w:w="2430" w:type="pct"/>
          </w:tcPr>
          <w:p w:rsidR="00177B97" w:rsidRPr="00877FD6" w:rsidRDefault="00177B97" w:rsidP="00AC0A64">
            <w:r w:rsidRPr="00877FD6">
              <w:t>Предлагаемая форма владения (в собственность, в аренду и др.)</w:t>
            </w:r>
          </w:p>
        </w:tc>
        <w:tc>
          <w:tcPr>
            <w:tcW w:w="2570" w:type="pct"/>
          </w:tcPr>
          <w:p w:rsidR="00177B97" w:rsidRPr="00877FD6" w:rsidRDefault="002F47BC" w:rsidP="00017B9B">
            <w:pPr>
              <w:jc w:val="center"/>
            </w:pPr>
            <w:r>
              <w:t xml:space="preserve">Аренда </w:t>
            </w:r>
          </w:p>
        </w:tc>
      </w:tr>
      <w:tr w:rsidR="00177B97" w:rsidRPr="00A33BD6" w:rsidTr="00150557">
        <w:tc>
          <w:tcPr>
            <w:tcW w:w="2430" w:type="pct"/>
          </w:tcPr>
          <w:p w:rsidR="00177B97" w:rsidRPr="00877FD6" w:rsidRDefault="00177B97" w:rsidP="00AC0A64">
            <w:r w:rsidRPr="00877FD6">
              <w:t>Участие инвестора (прямые инвестиции, косвенные инвестиции и др.)</w:t>
            </w:r>
          </w:p>
        </w:tc>
        <w:tc>
          <w:tcPr>
            <w:tcW w:w="2570" w:type="pct"/>
          </w:tcPr>
          <w:p w:rsidR="00177B97" w:rsidRPr="00877FD6" w:rsidRDefault="002F47BC" w:rsidP="00017B9B">
            <w:pPr>
              <w:jc w:val="center"/>
            </w:pPr>
            <w:r>
              <w:t xml:space="preserve">Прямые инвестиции </w:t>
            </w:r>
          </w:p>
        </w:tc>
      </w:tr>
      <w:tr w:rsidR="00B660C0" w:rsidRPr="00A33BD6" w:rsidTr="00150557">
        <w:tc>
          <w:tcPr>
            <w:tcW w:w="2430" w:type="pct"/>
          </w:tcPr>
          <w:p w:rsidR="00B660C0" w:rsidRPr="00877FD6" w:rsidRDefault="00B660C0" w:rsidP="00AC0A64">
            <w:r>
              <w:t>Кадастровый номер</w:t>
            </w:r>
          </w:p>
        </w:tc>
        <w:tc>
          <w:tcPr>
            <w:tcW w:w="2570" w:type="pct"/>
          </w:tcPr>
          <w:p w:rsidR="00B660C0" w:rsidRPr="00877FD6" w:rsidRDefault="00CE7170" w:rsidP="00017B9B">
            <w:pPr>
              <w:jc w:val="center"/>
            </w:pPr>
            <w:r>
              <w:t>32:18:0160303:37</w:t>
            </w:r>
          </w:p>
        </w:tc>
      </w:tr>
    </w:tbl>
    <w:p w:rsidR="00CD3B6E" w:rsidRPr="00A33BD6" w:rsidRDefault="00CD3B6E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528"/>
      </w:tblGrid>
      <w:tr w:rsidR="00CD3B6E" w:rsidRPr="00A33BD6" w:rsidTr="00150557">
        <w:tc>
          <w:tcPr>
            <w:tcW w:w="4673" w:type="dxa"/>
          </w:tcPr>
          <w:p w:rsidR="00CD3B6E" w:rsidRPr="00877FD6" w:rsidRDefault="00CD3B6E" w:rsidP="00CD3B6E">
            <w:r w:rsidRPr="00877FD6">
              <w:t>Центра субъекта Федерации, в котором находится площадка</w:t>
            </w:r>
          </w:p>
        </w:tc>
        <w:tc>
          <w:tcPr>
            <w:tcW w:w="5528" w:type="dxa"/>
          </w:tcPr>
          <w:p w:rsidR="00CD3B6E" w:rsidRPr="00877FD6" w:rsidRDefault="00CD3B6E" w:rsidP="00017B9B">
            <w:pPr>
              <w:jc w:val="center"/>
            </w:pPr>
            <w:r w:rsidRPr="00877FD6">
              <w:t>19</w:t>
            </w:r>
            <w:r w:rsidR="00017B9B" w:rsidRPr="00877FD6">
              <w:t>0</w:t>
            </w:r>
            <w:r w:rsidRPr="00877FD6">
              <w:t xml:space="preserve"> км (</w:t>
            </w:r>
            <w:proofErr w:type="spellStart"/>
            <w:r w:rsidRPr="00877FD6">
              <w:t>г.Брянск</w:t>
            </w:r>
            <w:proofErr w:type="spellEnd"/>
            <w:r w:rsidRPr="00877FD6">
              <w:t>)</w:t>
            </w:r>
          </w:p>
        </w:tc>
      </w:tr>
      <w:tr w:rsidR="00CD3B6E" w:rsidRPr="00A33BD6" w:rsidTr="00150557">
        <w:tc>
          <w:tcPr>
            <w:tcW w:w="4673" w:type="dxa"/>
          </w:tcPr>
          <w:p w:rsidR="00CD3B6E" w:rsidRPr="00877FD6" w:rsidRDefault="00CD3B6E" w:rsidP="00CD3B6E">
            <w:r w:rsidRPr="00877FD6">
              <w:t>Близлежащего центра другого субъекта Федерации</w:t>
            </w:r>
          </w:p>
        </w:tc>
        <w:tc>
          <w:tcPr>
            <w:tcW w:w="5528" w:type="dxa"/>
          </w:tcPr>
          <w:p w:rsidR="00CD3B6E" w:rsidRPr="00877FD6" w:rsidRDefault="00017B9B" w:rsidP="00017B9B">
            <w:pPr>
              <w:jc w:val="center"/>
            </w:pPr>
            <w:r w:rsidRPr="00877FD6">
              <w:t>320 км (</w:t>
            </w:r>
            <w:proofErr w:type="spellStart"/>
            <w:r w:rsidRPr="00877FD6">
              <w:t>г.Орел</w:t>
            </w:r>
            <w:proofErr w:type="spellEnd"/>
            <w:r w:rsidRPr="00877FD6">
              <w:t>)</w:t>
            </w:r>
          </w:p>
        </w:tc>
      </w:tr>
      <w:tr w:rsidR="00CD3B6E" w:rsidRPr="00A33BD6" w:rsidTr="00150557">
        <w:tc>
          <w:tcPr>
            <w:tcW w:w="4673" w:type="dxa"/>
          </w:tcPr>
          <w:p w:rsidR="00CD3B6E" w:rsidRPr="00877FD6" w:rsidRDefault="00CD3B6E" w:rsidP="00CD3B6E">
            <w:r w:rsidRPr="00877FD6">
              <w:t>Центра муниципального образования, в котором находится площадка (название)</w:t>
            </w:r>
          </w:p>
        </w:tc>
        <w:tc>
          <w:tcPr>
            <w:tcW w:w="5528" w:type="dxa"/>
          </w:tcPr>
          <w:p w:rsidR="00CD3B6E" w:rsidRPr="00877FD6" w:rsidRDefault="00CD3B6E" w:rsidP="00017B9B">
            <w:pPr>
              <w:jc w:val="center"/>
            </w:pPr>
            <w:r w:rsidRPr="00877FD6">
              <w:t>6</w:t>
            </w:r>
            <w:r w:rsidR="00017B9B" w:rsidRPr="00877FD6">
              <w:t>,6</w:t>
            </w:r>
            <w:r w:rsidRPr="00877FD6">
              <w:t xml:space="preserve"> км (</w:t>
            </w:r>
            <w:proofErr w:type="spellStart"/>
            <w:r w:rsidRPr="00877FD6">
              <w:t>г.Новозыбков</w:t>
            </w:r>
            <w:proofErr w:type="spellEnd"/>
            <w:r w:rsidRPr="00877FD6">
              <w:t>)</w:t>
            </w:r>
          </w:p>
        </w:tc>
      </w:tr>
      <w:tr w:rsidR="00CD3B6E" w:rsidRPr="00A33BD6" w:rsidTr="00150557">
        <w:tc>
          <w:tcPr>
            <w:tcW w:w="4673" w:type="dxa"/>
          </w:tcPr>
          <w:p w:rsidR="00CD3B6E" w:rsidRPr="00877FD6" w:rsidRDefault="00CD3B6E" w:rsidP="00CD3B6E">
            <w:r w:rsidRPr="00877FD6">
              <w:t>Ближайшего города (название)</w:t>
            </w:r>
          </w:p>
        </w:tc>
        <w:tc>
          <w:tcPr>
            <w:tcW w:w="5528" w:type="dxa"/>
          </w:tcPr>
          <w:p w:rsidR="00CD3B6E" w:rsidRPr="00877FD6" w:rsidRDefault="00017B9B" w:rsidP="00017B9B">
            <w:pPr>
              <w:jc w:val="center"/>
            </w:pPr>
            <w:r w:rsidRPr="00877FD6">
              <w:t>38 км (</w:t>
            </w:r>
            <w:proofErr w:type="spellStart"/>
            <w:r w:rsidRPr="00877FD6">
              <w:t>г.Клинцы</w:t>
            </w:r>
            <w:proofErr w:type="spellEnd"/>
            <w:r w:rsidRPr="00877FD6">
              <w:t>)</w:t>
            </w:r>
          </w:p>
        </w:tc>
      </w:tr>
      <w:tr w:rsidR="00CD3B6E" w:rsidRPr="00A33BD6" w:rsidTr="00150557">
        <w:tc>
          <w:tcPr>
            <w:tcW w:w="4673" w:type="dxa"/>
          </w:tcPr>
          <w:p w:rsidR="00CD3B6E" w:rsidRPr="00877FD6" w:rsidRDefault="00CD3B6E" w:rsidP="00CD3B6E">
            <w:r w:rsidRPr="00877FD6">
              <w:t>Автомагистрали</w:t>
            </w:r>
          </w:p>
        </w:tc>
        <w:tc>
          <w:tcPr>
            <w:tcW w:w="5528" w:type="dxa"/>
          </w:tcPr>
          <w:p w:rsidR="00CD3B6E" w:rsidRPr="00877FD6" w:rsidRDefault="00150557" w:rsidP="00017B9B">
            <w:pPr>
              <w:jc w:val="center"/>
            </w:pPr>
            <w:r w:rsidRPr="00877FD6">
              <w:t>100 м федеральная дорога М13 «Брянск-Гомель»</w:t>
            </w:r>
          </w:p>
        </w:tc>
      </w:tr>
      <w:tr w:rsidR="00CD3B6E" w:rsidRPr="00A33BD6" w:rsidTr="00150557">
        <w:tc>
          <w:tcPr>
            <w:tcW w:w="4673" w:type="dxa"/>
          </w:tcPr>
          <w:p w:rsidR="00CD3B6E" w:rsidRPr="00877FD6" w:rsidRDefault="00CD3B6E" w:rsidP="00CD3B6E">
            <w:r w:rsidRPr="00877FD6">
              <w:t>Железной дороги (название станции)</w:t>
            </w:r>
          </w:p>
        </w:tc>
        <w:tc>
          <w:tcPr>
            <w:tcW w:w="5528" w:type="dxa"/>
          </w:tcPr>
          <w:p w:rsidR="00CD3B6E" w:rsidRPr="00877FD6" w:rsidRDefault="00CD3B6E" w:rsidP="00017B9B">
            <w:pPr>
              <w:jc w:val="center"/>
            </w:pPr>
            <w:r w:rsidRPr="00877FD6">
              <w:t>6 км, станция «Новозыбков»</w:t>
            </w:r>
            <w:r w:rsidR="00150557" w:rsidRPr="00877FD6">
              <w:t xml:space="preserve"> Московской РЖД</w:t>
            </w:r>
          </w:p>
        </w:tc>
      </w:tr>
      <w:tr w:rsidR="00CD3B6E" w:rsidRPr="00A33BD6" w:rsidTr="00150557">
        <w:tc>
          <w:tcPr>
            <w:tcW w:w="4673" w:type="dxa"/>
          </w:tcPr>
          <w:p w:rsidR="00CD3B6E" w:rsidRPr="00877FD6" w:rsidRDefault="00CD3B6E" w:rsidP="00CD3B6E">
            <w:r w:rsidRPr="00877FD6">
              <w:t>Аэропорта (название)</w:t>
            </w:r>
          </w:p>
        </w:tc>
        <w:tc>
          <w:tcPr>
            <w:tcW w:w="5528" w:type="dxa"/>
          </w:tcPr>
          <w:p w:rsidR="00CD3B6E" w:rsidRPr="00877FD6" w:rsidRDefault="00CD3B6E" w:rsidP="009D2B3C">
            <w:pPr>
              <w:jc w:val="center"/>
            </w:pPr>
            <w:r w:rsidRPr="00877FD6">
              <w:t>19</w:t>
            </w:r>
            <w:r w:rsidR="009D2B3C" w:rsidRPr="00877FD6">
              <w:t>0</w:t>
            </w:r>
            <w:r w:rsidRPr="00877FD6">
              <w:t xml:space="preserve"> км (Брянск)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305"/>
        <w:gridCol w:w="1588"/>
      </w:tblGrid>
      <w:tr w:rsidR="0058742B" w:rsidRPr="00A33BD6" w:rsidTr="00CD3B6E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t>Наименование здания, сооружения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>Площадь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Этаж-</w:t>
            </w:r>
          </w:p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t>ность</w:t>
            </w:r>
            <w:proofErr w:type="spellEnd"/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Высота этажа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r w:rsidRPr="00877FD6">
              <w:t>Строитель-</w:t>
            </w:r>
            <w:proofErr w:type="spellStart"/>
            <w:r w:rsidRPr="00877FD6">
              <w:t>ный</w:t>
            </w:r>
            <w:proofErr w:type="spellEnd"/>
            <w:r w:rsidRPr="00877FD6">
              <w:t xml:space="preserve"> материал конструкций</w:t>
            </w:r>
          </w:p>
        </w:tc>
        <w:tc>
          <w:tcPr>
            <w:tcW w:w="1305" w:type="dxa"/>
          </w:tcPr>
          <w:p w:rsidR="0058742B" w:rsidRPr="00877FD6" w:rsidRDefault="0058742B" w:rsidP="0058742B">
            <w:pPr>
              <w:jc w:val="center"/>
            </w:pPr>
            <w:r w:rsidRPr="00877FD6">
              <w:t>Состоя-</w:t>
            </w:r>
            <w:proofErr w:type="spellStart"/>
            <w:r w:rsidRPr="00877FD6">
              <w:t>ние</w:t>
            </w:r>
            <w:proofErr w:type="spellEnd"/>
            <w:r w:rsidRPr="00877FD6">
              <w:t xml:space="preserve">, </w:t>
            </w:r>
            <w:r w:rsidRPr="00877FD6">
              <w:lastRenderedPageBreak/>
              <w:t>степень износа, %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proofErr w:type="spellStart"/>
            <w:r w:rsidRPr="00877FD6">
              <w:lastRenderedPageBreak/>
              <w:t>Возмож</w:t>
            </w:r>
            <w:proofErr w:type="spellEnd"/>
          </w:p>
          <w:p w:rsidR="0058742B" w:rsidRPr="00877FD6" w:rsidRDefault="0058742B" w:rsidP="00CD3B6E">
            <w:pPr>
              <w:jc w:val="center"/>
            </w:pPr>
            <w:proofErr w:type="spellStart"/>
            <w:r w:rsidRPr="00877FD6">
              <w:t>ность</w:t>
            </w:r>
            <w:proofErr w:type="spellEnd"/>
            <w:r w:rsidRPr="00877FD6">
              <w:t xml:space="preserve"> расширения</w:t>
            </w:r>
          </w:p>
        </w:tc>
      </w:tr>
      <w:tr w:rsidR="0058742B" w:rsidRPr="00A33BD6" w:rsidTr="00CD3B6E">
        <w:tc>
          <w:tcPr>
            <w:tcW w:w="1847" w:type="dxa"/>
          </w:tcPr>
          <w:p w:rsidR="0058742B" w:rsidRPr="00877FD6" w:rsidRDefault="0058742B" w:rsidP="0058742B">
            <w:pPr>
              <w:jc w:val="center"/>
            </w:pPr>
            <w:r w:rsidRPr="00877FD6">
              <w:lastRenderedPageBreak/>
              <w:t>Водонапорная башня</w:t>
            </w:r>
          </w:p>
        </w:tc>
        <w:tc>
          <w:tcPr>
            <w:tcW w:w="1229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143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134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701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305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  <w:tc>
          <w:tcPr>
            <w:tcW w:w="1588" w:type="dxa"/>
          </w:tcPr>
          <w:p w:rsidR="0058742B" w:rsidRPr="00877FD6" w:rsidRDefault="0058742B" w:rsidP="0058742B">
            <w:pPr>
              <w:jc w:val="center"/>
            </w:pPr>
            <w:r w:rsidRPr="00877FD6">
              <w:t>-</w:t>
            </w:r>
          </w:p>
        </w:tc>
      </w:tr>
    </w:tbl>
    <w:p w:rsidR="0058742B" w:rsidRPr="00A33BD6" w:rsidRDefault="0058742B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961"/>
      </w:tblGrid>
      <w:tr w:rsidR="0058742B" w:rsidRPr="00A33BD6" w:rsidTr="00CD3B6E">
        <w:tc>
          <w:tcPr>
            <w:tcW w:w="2499" w:type="pct"/>
          </w:tcPr>
          <w:p w:rsidR="0058742B" w:rsidRPr="00877FD6" w:rsidRDefault="0058742B" w:rsidP="0058742B">
            <w:pPr>
              <w:jc w:val="center"/>
            </w:pPr>
            <w:r w:rsidRPr="00877FD6">
              <w:t>Тип коммуникации</w:t>
            </w:r>
          </w:p>
        </w:tc>
        <w:tc>
          <w:tcPr>
            <w:tcW w:w="2501" w:type="pct"/>
          </w:tcPr>
          <w:p w:rsidR="0058742B" w:rsidRPr="00877FD6" w:rsidRDefault="0058742B" w:rsidP="0058742B">
            <w:pPr>
              <w:jc w:val="center"/>
            </w:pPr>
            <w:r w:rsidRPr="00877FD6">
              <w:t>Наличие</w:t>
            </w:r>
          </w:p>
        </w:tc>
      </w:tr>
      <w:tr w:rsidR="00CD3B6E" w:rsidRPr="00A33BD6" w:rsidTr="00CD3B6E">
        <w:tc>
          <w:tcPr>
            <w:tcW w:w="2499" w:type="pct"/>
          </w:tcPr>
          <w:p w:rsidR="00CD3B6E" w:rsidRPr="00877FD6" w:rsidRDefault="00CD3B6E" w:rsidP="00CD3B6E">
            <w:r w:rsidRPr="00877FD6">
              <w:t>Автодорога</w:t>
            </w:r>
          </w:p>
        </w:tc>
        <w:tc>
          <w:tcPr>
            <w:tcW w:w="2501" w:type="pct"/>
          </w:tcPr>
          <w:p w:rsidR="00CD3B6E" w:rsidRPr="00877FD6" w:rsidRDefault="00CD3B6E" w:rsidP="00017B9B">
            <w:pPr>
              <w:jc w:val="center"/>
            </w:pPr>
            <w:r w:rsidRPr="00877FD6">
              <w:t>есть</w:t>
            </w:r>
          </w:p>
        </w:tc>
      </w:tr>
      <w:tr w:rsidR="00CD3B6E" w:rsidRPr="00A33BD6" w:rsidTr="00CD3B6E">
        <w:tc>
          <w:tcPr>
            <w:tcW w:w="2499" w:type="pct"/>
          </w:tcPr>
          <w:p w:rsidR="00CD3B6E" w:rsidRPr="00877FD6" w:rsidRDefault="00CD3B6E" w:rsidP="00CD3B6E">
            <w:r w:rsidRPr="00877FD6">
              <w:t>Железнодорожная   ветка</w:t>
            </w:r>
          </w:p>
        </w:tc>
        <w:tc>
          <w:tcPr>
            <w:tcW w:w="2501" w:type="pct"/>
          </w:tcPr>
          <w:p w:rsidR="00CD3B6E" w:rsidRPr="00877FD6" w:rsidRDefault="00CD3B6E" w:rsidP="00017B9B">
            <w:pPr>
              <w:jc w:val="center"/>
            </w:pPr>
            <w:r w:rsidRPr="00877FD6">
              <w:t>нет</w:t>
            </w:r>
          </w:p>
        </w:tc>
      </w:tr>
      <w:tr w:rsidR="00CD3B6E" w:rsidRPr="00A33BD6" w:rsidTr="00CD3B6E">
        <w:tc>
          <w:tcPr>
            <w:tcW w:w="2499" w:type="pct"/>
          </w:tcPr>
          <w:p w:rsidR="00CD3B6E" w:rsidRPr="00877FD6" w:rsidRDefault="00CD3B6E" w:rsidP="00CD3B6E">
            <w:r w:rsidRPr="00877FD6">
              <w:t>Почта/телекоммуникации</w:t>
            </w:r>
          </w:p>
        </w:tc>
        <w:tc>
          <w:tcPr>
            <w:tcW w:w="2501" w:type="pct"/>
          </w:tcPr>
          <w:p w:rsidR="00CD3B6E" w:rsidRPr="00877FD6" w:rsidRDefault="00CD3B6E" w:rsidP="00017B9B">
            <w:pPr>
              <w:jc w:val="center"/>
            </w:pPr>
            <w:r w:rsidRPr="00877FD6">
              <w:t>есть</w:t>
            </w:r>
          </w:p>
        </w:tc>
      </w:tr>
    </w:tbl>
    <w:p w:rsidR="00177B97" w:rsidRPr="00A33BD6" w:rsidRDefault="00177B97" w:rsidP="0058742B">
      <w:pPr>
        <w:jc w:val="center"/>
        <w:rPr>
          <w:b/>
          <w:sz w:val="28"/>
          <w:szCs w:val="28"/>
        </w:rPr>
      </w:pPr>
    </w:p>
    <w:p w:rsidR="0058742B" w:rsidRPr="00A33BD6" w:rsidRDefault="0058742B" w:rsidP="0058742B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423"/>
        <w:gridCol w:w="1495"/>
        <w:gridCol w:w="4022"/>
      </w:tblGrid>
      <w:tr w:rsidR="00CD3B6E" w:rsidRPr="00A33BD6" w:rsidTr="00CD3B6E">
        <w:tc>
          <w:tcPr>
            <w:tcW w:w="1499" w:type="pct"/>
            <w:vAlign w:val="center"/>
          </w:tcPr>
          <w:p w:rsidR="00CD3B6E" w:rsidRPr="00877FD6" w:rsidRDefault="00CD3B6E" w:rsidP="00CD3B6E">
            <w:pPr>
              <w:jc w:val="center"/>
            </w:pPr>
            <w:r w:rsidRPr="00877FD6">
              <w:t>Вид инфраструктуры</w:t>
            </w:r>
          </w:p>
        </w:tc>
        <w:tc>
          <w:tcPr>
            <w:tcW w:w="718" w:type="pct"/>
            <w:vAlign w:val="center"/>
          </w:tcPr>
          <w:p w:rsidR="00CD3B6E" w:rsidRPr="00877FD6" w:rsidRDefault="00CD3B6E" w:rsidP="00CD3B6E">
            <w:pPr>
              <w:jc w:val="center"/>
            </w:pPr>
            <w:r w:rsidRPr="00877FD6">
              <w:t>Единица измерения</w:t>
            </w:r>
          </w:p>
        </w:tc>
        <w:tc>
          <w:tcPr>
            <w:tcW w:w="754" w:type="pct"/>
          </w:tcPr>
          <w:p w:rsidR="00CD3B6E" w:rsidRPr="00877FD6" w:rsidRDefault="00CD3B6E" w:rsidP="00CD3B6E">
            <w:pPr>
              <w:jc w:val="center"/>
            </w:pPr>
            <w:r w:rsidRPr="00877FD6">
              <w:t xml:space="preserve">Мощность </w:t>
            </w:r>
          </w:p>
        </w:tc>
        <w:tc>
          <w:tcPr>
            <w:tcW w:w="2029" w:type="pct"/>
            <w:vAlign w:val="center"/>
          </w:tcPr>
          <w:p w:rsidR="00CD3B6E" w:rsidRPr="00877FD6" w:rsidRDefault="00CD3B6E" w:rsidP="00CD3B6E">
            <w:pPr>
              <w:jc w:val="center"/>
            </w:pPr>
            <w:r w:rsidRPr="00877FD6">
              <w:t>Описание</w:t>
            </w:r>
          </w:p>
        </w:tc>
      </w:tr>
      <w:tr w:rsidR="00CD3B6E" w:rsidRPr="00A33BD6" w:rsidTr="00CD3B6E">
        <w:trPr>
          <w:trHeight w:val="284"/>
        </w:trPr>
        <w:tc>
          <w:tcPr>
            <w:tcW w:w="1499" w:type="pct"/>
          </w:tcPr>
          <w:p w:rsidR="00CD3B6E" w:rsidRPr="00877FD6" w:rsidRDefault="00CD3B6E" w:rsidP="00CD3B6E">
            <w:r w:rsidRPr="00877FD6">
              <w:t>Газ</w:t>
            </w:r>
          </w:p>
        </w:tc>
        <w:tc>
          <w:tcPr>
            <w:tcW w:w="718" w:type="pct"/>
          </w:tcPr>
          <w:p w:rsidR="00CD3B6E" w:rsidRPr="00877FD6" w:rsidRDefault="00CD3B6E" w:rsidP="00CD3B6E">
            <w:proofErr w:type="spellStart"/>
            <w:r w:rsidRPr="00877FD6">
              <w:t>Куб.м</w:t>
            </w:r>
            <w:proofErr w:type="spellEnd"/>
            <w:r w:rsidRPr="00877FD6">
              <w:t>/час</w:t>
            </w:r>
          </w:p>
        </w:tc>
        <w:tc>
          <w:tcPr>
            <w:tcW w:w="754" w:type="pct"/>
          </w:tcPr>
          <w:p w:rsidR="00CD3B6E" w:rsidRPr="00877FD6" w:rsidRDefault="00150557" w:rsidP="00150557">
            <w:pPr>
              <w:jc w:val="center"/>
            </w:pPr>
            <w:r w:rsidRPr="00877FD6">
              <w:t>-</w:t>
            </w:r>
          </w:p>
        </w:tc>
        <w:tc>
          <w:tcPr>
            <w:tcW w:w="2029" w:type="pct"/>
          </w:tcPr>
          <w:p w:rsidR="00CD3B6E" w:rsidRPr="00877FD6" w:rsidRDefault="00CD3B6E" w:rsidP="00017B9B">
            <w:pPr>
              <w:jc w:val="center"/>
            </w:pPr>
            <w:r w:rsidRPr="00877FD6">
              <w:t>Системы газоснабжения 100 м</w:t>
            </w:r>
          </w:p>
        </w:tc>
      </w:tr>
      <w:tr w:rsidR="00CD3B6E" w:rsidRPr="00A33BD6" w:rsidTr="00CD3B6E">
        <w:tc>
          <w:tcPr>
            <w:tcW w:w="1499" w:type="pct"/>
          </w:tcPr>
          <w:p w:rsidR="00CD3B6E" w:rsidRPr="00877FD6" w:rsidRDefault="00CD3B6E" w:rsidP="00CD3B6E">
            <w:r w:rsidRPr="00877FD6">
              <w:t>Отопление</w:t>
            </w:r>
          </w:p>
        </w:tc>
        <w:tc>
          <w:tcPr>
            <w:tcW w:w="718" w:type="pct"/>
          </w:tcPr>
          <w:p w:rsidR="00CD3B6E" w:rsidRPr="00877FD6" w:rsidRDefault="00CD3B6E" w:rsidP="00CD3B6E">
            <w:r w:rsidRPr="00877FD6">
              <w:t>Гкал/час</w:t>
            </w:r>
          </w:p>
        </w:tc>
        <w:tc>
          <w:tcPr>
            <w:tcW w:w="754" w:type="pct"/>
          </w:tcPr>
          <w:p w:rsidR="00CD3B6E" w:rsidRPr="00877FD6" w:rsidRDefault="00150557" w:rsidP="00150557">
            <w:pPr>
              <w:jc w:val="center"/>
            </w:pPr>
            <w:r w:rsidRPr="00877FD6">
              <w:t>-</w:t>
            </w:r>
          </w:p>
        </w:tc>
        <w:tc>
          <w:tcPr>
            <w:tcW w:w="2029" w:type="pct"/>
          </w:tcPr>
          <w:p w:rsidR="00CD3B6E" w:rsidRPr="00877FD6" w:rsidRDefault="00CD3B6E" w:rsidP="00017B9B">
            <w:pPr>
              <w:jc w:val="center"/>
            </w:pPr>
            <w:r w:rsidRPr="00877FD6">
              <w:t>Газопровод 100 м</w:t>
            </w:r>
          </w:p>
        </w:tc>
      </w:tr>
      <w:tr w:rsidR="00CD3B6E" w:rsidRPr="00A33BD6" w:rsidTr="00CD3B6E">
        <w:tc>
          <w:tcPr>
            <w:tcW w:w="1499" w:type="pct"/>
          </w:tcPr>
          <w:p w:rsidR="00CD3B6E" w:rsidRPr="00877FD6" w:rsidRDefault="00CD3B6E" w:rsidP="00CD3B6E">
            <w:r w:rsidRPr="00877FD6">
              <w:t>Пар</w:t>
            </w:r>
          </w:p>
        </w:tc>
        <w:tc>
          <w:tcPr>
            <w:tcW w:w="718" w:type="pct"/>
          </w:tcPr>
          <w:p w:rsidR="00CD3B6E" w:rsidRPr="00877FD6" w:rsidRDefault="00CD3B6E" w:rsidP="00CD3B6E">
            <w:r w:rsidRPr="00877FD6">
              <w:t>Бар</w:t>
            </w:r>
          </w:p>
        </w:tc>
        <w:tc>
          <w:tcPr>
            <w:tcW w:w="754" w:type="pct"/>
          </w:tcPr>
          <w:p w:rsidR="00CD3B6E" w:rsidRPr="00877FD6" w:rsidRDefault="00150557" w:rsidP="00150557">
            <w:pPr>
              <w:jc w:val="center"/>
            </w:pPr>
            <w:r w:rsidRPr="00877FD6">
              <w:t>-</w:t>
            </w:r>
          </w:p>
        </w:tc>
        <w:tc>
          <w:tcPr>
            <w:tcW w:w="2029" w:type="pct"/>
          </w:tcPr>
          <w:p w:rsidR="00CD3B6E" w:rsidRPr="00877FD6" w:rsidRDefault="00150557" w:rsidP="00017B9B">
            <w:pPr>
              <w:jc w:val="center"/>
            </w:pPr>
            <w:r w:rsidRPr="00877FD6">
              <w:t>Отсутствует</w:t>
            </w:r>
          </w:p>
        </w:tc>
      </w:tr>
      <w:tr w:rsidR="00CD3B6E" w:rsidRPr="00A33BD6" w:rsidTr="00CD3B6E">
        <w:tc>
          <w:tcPr>
            <w:tcW w:w="1499" w:type="pct"/>
          </w:tcPr>
          <w:p w:rsidR="00CD3B6E" w:rsidRPr="00877FD6" w:rsidRDefault="00CD3B6E" w:rsidP="00CD3B6E">
            <w:r w:rsidRPr="00877FD6">
              <w:t>Электроэнергия</w:t>
            </w:r>
          </w:p>
        </w:tc>
        <w:tc>
          <w:tcPr>
            <w:tcW w:w="718" w:type="pct"/>
          </w:tcPr>
          <w:p w:rsidR="00CD3B6E" w:rsidRPr="00877FD6" w:rsidRDefault="00CD3B6E" w:rsidP="00CD3B6E">
            <w:r w:rsidRPr="00877FD6">
              <w:t>кВт</w:t>
            </w:r>
          </w:p>
        </w:tc>
        <w:tc>
          <w:tcPr>
            <w:tcW w:w="754" w:type="pct"/>
          </w:tcPr>
          <w:p w:rsidR="00CD3B6E" w:rsidRPr="00877FD6" w:rsidRDefault="00150557" w:rsidP="00150557">
            <w:pPr>
              <w:jc w:val="center"/>
            </w:pPr>
            <w:r w:rsidRPr="00877FD6">
              <w:t>-</w:t>
            </w:r>
          </w:p>
        </w:tc>
        <w:tc>
          <w:tcPr>
            <w:tcW w:w="2029" w:type="pct"/>
          </w:tcPr>
          <w:p w:rsidR="00CD3B6E" w:rsidRPr="00877FD6" w:rsidRDefault="00CD3B6E" w:rsidP="00017B9B">
            <w:pPr>
              <w:jc w:val="center"/>
            </w:pPr>
            <w:r w:rsidRPr="00877FD6">
              <w:t>Электролиния 50 м</w:t>
            </w:r>
          </w:p>
        </w:tc>
      </w:tr>
      <w:tr w:rsidR="00CD3B6E" w:rsidRPr="00A33BD6" w:rsidTr="00CD3B6E">
        <w:tc>
          <w:tcPr>
            <w:tcW w:w="1499" w:type="pct"/>
          </w:tcPr>
          <w:p w:rsidR="00CD3B6E" w:rsidRPr="00877FD6" w:rsidRDefault="00CD3B6E" w:rsidP="00CD3B6E">
            <w:r w:rsidRPr="00877FD6">
              <w:t>Водоснабжение</w:t>
            </w:r>
          </w:p>
        </w:tc>
        <w:tc>
          <w:tcPr>
            <w:tcW w:w="718" w:type="pct"/>
          </w:tcPr>
          <w:p w:rsidR="00CD3B6E" w:rsidRPr="00877FD6" w:rsidRDefault="00CD3B6E" w:rsidP="00CD3B6E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54" w:type="pct"/>
          </w:tcPr>
          <w:p w:rsidR="00CD3B6E" w:rsidRPr="00877FD6" w:rsidRDefault="00150557" w:rsidP="00150557">
            <w:pPr>
              <w:jc w:val="center"/>
            </w:pPr>
            <w:r w:rsidRPr="00877FD6">
              <w:t>-</w:t>
            </w:r>
          </w:p>
        </w:tc>
        <w:tc>
          <w:tcPr>
            <w:tcW w:w="2029" w:type="pct"/>
          </w:tcPr>
          <w:p w:rsidR="00CD3B6E" w:rsidRPr="00877FD6" w:rsidRDefault="00CD3B6E" w:rsidP="00017B9B">
            <w:pPr>
              <w:jc w:val="center"/>
            </w:pPr>
            <w:r w:rsidRPr="00877FD6">
              <w:t>Имеется, 200 м</w:t>
            </w:r>
          </w:p>
        </w:tc>
      </w:tr>
      <w:tr w:rsidR="00CD3B6E" w:rsidRPr="00A33BD6" w:rsidTr="00CD3B6E">
        <w:tc>
          <w:tcPr>
            <w:tcW w:w="1499" w:type="pct"/>
          </w:tcPr>
          <w:p w:rsidR="00CD3B6E" w:rsidRPr="00877FD6" w:rsidRDefault="00CD3B6E" w:rsidP="00CD3B6E">
            <w:r w:rsidRPr="00877FD6">
              <w:t>Канализация</w:t>
            </w:r>
          </w:p>
        </w:tc>
        <w:tc>
          <w:tcPr>
            <w:tcW w:w="718" w:type="pct"/>
          </w:tcPr>
          <w:p w:rsidR="00CD3B6E" w:rsidRPr="00877FD6" w:rsidRDefault="00CD3B6E" w:rsidP="00CD3B6E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54" w:type="pct"/>
          </w:tcPr>
          <w:p w:rsidR="00CD3B6E" w:rsidRPr="00877FD6" w:rsidRDefault="00150557" w:rsidP="00150557">
            <w:pPr>
              <w:jc w:val="center"/>
            </w:pPr>
            <w:r w:rsidRPr="00877FD6">
              <w:t>-</w:t>
            </w:r>
          </w:p>
        </w:tc>
        <w:tc>
          <w:tcPr>
            <w:tcW w:w="2029" w:type="pct"/>
          </w:tcPr>
          <w:p w:rsidR="00CD3B6E" w:rsidRPr="00877FD6" w:rsidRDefault="00150557" w:rsidP="00017B9B">
            <w:pPr>
              <w:jc w:val="center"/>
            </w:pPr>
            <w:r w:rsidRPr="00877FD6">
              <w:t>Отсутствует</w:t>
            </w:r>
          </w:p>
        </w:tc>
      </w:tr>
      <w:tr w:rsidR="00CD3B6E" w:rsidRPr="00A33BD6" w:rsidTr="00CD3B6E">
        <w:tc>
          <w:tcPr>
            <w:tcW w:w="1499" w:type="pct"/>
          </w:tcPr>
          <w:p w:rsidR="00CD3B6E" w:rsidRPr="00877FD6" w:rsidRDefault="00CD3B6E" w:rsidP="00CD3B6E">
            <w:r w:rsidRPr="00877FD6">
              <w:t>Очистные сооружения</w:t>
            </w:r>
          </w:p>
        </w:tc>
        <w:tc>
          <w:tcPr>
            <w:tcW w:w="718" w:type="pct"/>
          </w:tcPr>
          <w:p w:rsidR="00CD3B6E" w:rsidRPr="00877FD6" w:rsidRDefault="00CD3B6E" w:rsidP="00CD3B6E">
            <w:proofErr w:type="spellStart"/>
            <w:r w:rsidRPr="00877FD6">
              <w:t>куб.м</w:t>
            </w:r>
            <w:proofErr w:type="spellEnd"/>
            <w:r w:rsidRPr="00877FD6">
              <w:t>/год</w:t>
            </w:r>
          </w:p>
        </w:tc>
        <w:tc>
          <w:tcPr>
            <w:tcW w:w="754" w:type="pct"/>
          </w:tcPr>
          <w:p w:rsidR="00CD3B6E" w:rsidRPr="00877FD6" w:rsidRDefault="00150557" w:rsidP="00150557">
            <w:pPr>
              <w:jc w:val="center"/>
            </w:pPr>
            <w:r w:rsidRPr="00877FD6">
              <w:t>-</w:t>
            </w:r>
          </w:p>
        </w:tc>
        <w:tc>
          <w:tcPr>
            <w:tcW w:w="2029" w:type="pct"/>
          </w:tcPr>
          <w:p w:rsidR="00CD3B6E" w:rsidRPr="00877FD6" w:rsidRDefault="00150557" w:rsidP="00017B9B">
            <w:pPr>
              <w:jc w:val="center"/>
            </w:pPr>
            <w:r w:rsidRPr="00877FD6">
              <w:t>Отсутствует</w:t>
            </w:r>
          </w:p>
        </w:tc>
      </w:tr>
    </w:tbl>
    <w:p w:rsidR="00CD3B6E" w:rsidRPr="00A33BD6" w:rsidRDefault="00CD3B6E" w:rsidP="00CD3B6E">
      <w:pPr>
        <w:ind w:left="1277"/>
        <w:jc w:val="center"/>
        <w:rPr>
          <w:b/>
          <w:i/>
          <w:sz w:val="28"/>
          <w:szCs w:val="28"/>
        </w:rPr>
      </w:pPr>
    </w:p>
    <w:p w:rsidR="00BB06D5" w:rsidRPr="00BB06D5" w:rsidRDefault="00177B97" w:rsidP="00BB06D5">
      <w:pPr>
        <w:jc w:val="center"/>
        <w:rPr>
          <w:b/>
          <w:sz w:val="28"/>
          <w:szCs w:val="28"/>
        </w:rPr>
      </w:pPr>
      <w:r w:rsidRPr="00BB06D5">
        <w:rPr>
          <w:b/>
          <w:sz w:val="28"/>
          <w:szCs w:val="28"/>
        </w:rPr>
        <w:t>Дополнительная информация о площадке:</w:t>
      </w:r>
    </w:p>
    <w:p w:rsidR="00BB06D5" w:rsidRPr="00BB06D5" w:rsidRDefault="00177B97" w:rsidP="00BB06D5">
      <w:pPr>
        <w:pStyle w:val="a9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B06D5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BB06D5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BB06D5" w:rsidRPr="00BB06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6D5" w:rsidRPr="00BB06D5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177B97" w:rsidRPr="00A33BD6" w:rsidRDefault="00177B97" w:rsidP="00177B97">
      <w:pPr>
        <w:pStyle w:val="a9"/>
        <w:numPr>
          <w:ilvl w:val="0"/>
          <w:numId w:val="27"/>
        </w:numPr>
        <w:ind w:left="0" w:firstLine="360"/>
        <w:rPr>
          <w:rFonts w:ascii="Times New Roman" w:hAnsi="Times New Roman"/>
          <w:b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A33BD6">
        <w:rPr>
          <w:rFonts w:ascii="Times New Roman" w:hAnsi="Times New Roman"/>
          <w:b/>
          <w:sz w:val="28"/>
          <w:szCs w:val="28"/>
          <w:lang w:val="ru-RU"/>
        </w:rPr>
        <w:t>Гостиничный комплекс с парковкой грузового и легкового автотранспорта</w:t>
      </w:r>
    </w:p>
    <w:p w:rsidR="00177B97" w:rsidRPr="00944873" w:rsidRDefault="00177B97" w:rsidP="00944873">
      <w:pPr>
        <w:ind w:right="-284" w:firstLine="360"/>
        <w:jc w:val="both"/>
        <w:rPr>
          <w:sz w:val="28"/>
          <w:szCs w:val="28"/>
        </w:rPr>
      </w:pPr>
      <w:r w:rsidRPr="00944873">
        <w:rPr>
          <w:sz w:val="28"/>
          <w:szCs w:val="28"/>
        </w:rPr>
        <w:t>3. Приложения (в электронном виде):</w:t>
      </w:r>
    </w:p>
    <w:p w:rsidR="00177B97" w:rsidRPr="00A33BD6" w:rsidRDefault="00177B97" w:rsidP="00177B9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177B97" w:rsidRPr="00A33BD6" w:rsidRDefault="00177B97" w:rsidP="00177B9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177B97" w:rsidRPr="00A33BD6" w:rsidRDefault="00177B97" w:rsidP="00177B9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1:2500-1:10000</w:t>
      </w:r>
    </w:p>
    <w:p w:rsidR="00177B97" w:rsidRPr="00A33BD6" w:rsidRDefault="00177B97" w:rsidP="00177B9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177B97" w:rsidRPr="00A33BD6" w:rsidRDefault="00177B97" w:rsidP="00177B9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177B97" w:rsidRPr="00A33BD6" w:rsidRDefault="00177B97" w:rsidP="00177B97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177B97" w:rsidRPr="00A33BD6" w:rsidRDefault="00177B97" w:rsidP="00177B97">
      <w:pPr>
        <w:pBdr>
          <w:bottom w:val="single" w:sz="12" w:space="1" w:color="auto"/>
        </w:pBdr>
        <w:rPr>
          <w:sz w:val="28"/>
          <w:szCs w:val="28"/>
        </w:rPr>
      </w:pP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*Типы площадок: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Модуль с прилегающими бытовыми помещениями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Свободные земли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Территория незавершенного строительства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Складское помещение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177B97" w:rsidRPr="00877FD6" w:rsidRDefault="00177B97" w:rsidP="00177B97">
      <w:pPr>
        <w:rPr>
          <w:sz w:val="20"/>
          <w:szCs w:val="20"/>
        </w:rPr>
      </w:pP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**Категория земель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- земли сельскохозяйственного назначения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- земли населенных пунктов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lastRenderedPageBreak/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- земли особо охраняемых территорий и объектов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- земли лесного фонда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- земли водного фонда;</w:t>
      </w:r>
    </w:p>
    <w:p w:rsidR="00177B97" w:rsidRPr="00877FD6" w:rsidRDefault="00177B97" w:rsidP="00177B97">
      <w:pPr>
        <w:rPr>
          <w:sz w:val="20"/>
          <w:szCs w:val="20"/>
        </w:rPr>
      </w:pPr>
      <w:r w:rsidRPr="00877FD6">
        <w:rPr>
          <w:sz w:val="20"/>
          <w:szCs w:val="20"/>
        </w:rPr>
        <w:t>- земли запаса;</w:t>
      </w:r>
    </w:p>
    <w:p w:rsidR="00177B97" w:rsidRPr="00877FD6" w:rsidRDefault="00877FD6" w:rsidP="00177B97">
      <w:pPr>
        <w:rPr>
          <w:sz w:val="20"/>
          <w:szCs w:val="20"/>
        </w:rPr>
      </w:pPr>
      <w:r>
        <w:rPr>
          <w:sz w:val="20"/>
          <w:szCs w:val="20"/>
        </w:rPr>
        <w:t>- з</w:t>
      </w:r>
      <w:r w:rsidR="00177B97" w:rsidRPr="00877FD6">
        <w:rPr>
          <w:sz w:val="20"/>
          <w:szCs w:val="20"/>
        </w:rPr>
        <w:t>емельные участки, для которых категория земель не установлена.</w:t>
      </w: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ind w:left="1129"/>
        <w:jc w:val="center"/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rPr>
          <w:b/>
          <w:sz w:val="28"/>
          <w:szCs w:val="28"/>
          <w:highlight w:val="yellow"/>
        </w:rPr>
      </w:pPr>
    </w:p>
    <w:p w:rsidR="0058742B" w:rsidRPr="00A33BD6" w:rsidRDefault="0058742B" w:rsidP="0058742B">
      <w:pPr>
        <w:rPr>
          <w:b/>
          <w:sz w:val="28"/>
          <w:szCs w:val="28"/>
          <w:highlight w:val="yellow"/>
        </w:rPr>
      </w:pPr>
    </w:p>
    <w:p w:rsidR="004C43DE" w:rsidRPr="00A33BD6" w:rsidRDefault="004C43DE" w:rsidP="0058742B">
      <w:pPr>
        <w:rPr>
          <w:b/>
          <w:sz w:val="28"/>
          <w:szCs w:val="28"/>
          <w:highlight w:val="yellow"/>
        </w:rPr>
      </w:pPr>
    </w:p>
    <w:p w:rsidR="004C43DE" w:rsidRPr="00A33BD6" w:rsidRDefault="004C43DE" w:rsidP="0058742B">
      <w:pPr>
        <w:rPr>
          <w:b/>
          <w:sz w:val="28"/>
          <w:szCs w:val="28"/>
          <w:highlight w:val="yellow"/>
        </w:rPr>
      </w:pPr>
    </w:p>
    <w:p w:rsidR="00FB40B4" w:rsidRPr="00A33BD6" w:rsidRDefault="00FB40B4" w:rsidP="0058742B">
      <w:pPr>
        <w:rPr>
          <w:b/>
          <w:sz w:val="28"/>
          <w:szCs w:val="28"/>
          <w:highlight w:val="yellow"/>
        </w:rPr>
      </w:pPr>
    </w:p>
    <w:p w:rsidR="00177B97" w:rsidRDefault="00177B97" w:rsidP="0058742B">
      <w:pPr>
        <w:rPr>
          <w:b/>
          <w:sz w:val="28"/>
          <w:szCs w:val="28"/>
          <w:highlight w:val="yellow"/>
        </w:rPr>
      </w:pPr>
    </w:p>
    <w:p w:rsidR="006256CB" w:rsidRPr="00A33BD6" w:rsidRDefault="006256CB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Pr="00A33BD6" w:rsidRDefault="00177B97" w:rsidP="0058742B">
      <w:pPr>
        <w:rPr>
          <w:b/>
          <w:sz w:val="28"/>
          <w:szCs w:val="28"/>
          <w:highlight w:val="yellow"/>
        </w:rPr>
      </w:pPr>
    </w:p>
    <w:p w:rsidR="00177B97" w:rsidRDefault="00177B97" w:rsidP="0058742B">
      <w:pPr>
        <w:rPr>
          <w:b/>
          <w:sz w:val="28"/>
          <w:szCs w:val="28"/>
          <w:highlight w:val="yellow"/>
        </w:rPr>
      </w:pPr>
    </w:p>
    <w:p w:rsidR="002F47BC" w:rsidRDefault="002F47BC" w:rsidP="0058742B">
      <w:pPr>
        <w:rPr>
          <w:b/>
          <w:sz w:val="28"/>
          <w:szCs w:val="28"/>
          <w:highlight w:val="yellow"/>
        </w:rPr>
      </w:pPr>
    </w:p>
    <w:p w:rsidR="002F47BC" w:rsidRPr="00A33BD6" w:rsidRDefault="002F47BC" w:rsidP="0058742B">
      <w:pPr>
        <w:rPr>
          <w:b/>
          <w:sz w:val="28"/>
          <w:szCs w:val="28"/>
          <w:highlight w:val="yellow"/>
        </w:rPr>
      </w:pPr>
    </w:p>
    <w:p w:rsidR="005A1127" w:rsidRPr="00A33BD6" w:rsidRDefault="005A1127" w:rsidP="005A1127">
      <w:pPr>
        <w:ind w:left="1277"/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спорт инвестиционной площадки №1</w:t>
      </w:r>
      <w:r w:rsidR="00C04451">
        <w:rPr>
          <w:b/>
          <w:sz w:val="28"/>
          <w:szCs w:val="28"/>
        </w:rPr>
        <w:t>0</w:t>
      </w:r>
      <w:r w:rsidRPr="00A33BD6">
        <w:rPr>
          <w:b/>
          <w:sz w:val="28"/>
          <w:szCs w:val="28"/>
        </w:rPr>
        <w:t xml:space="preserve"> </w:t>
      </w:r>
    </w:p>
    <w:p w:rsidR="005A1127" w:rsidRPr="00A33BD6" w:rsidRDefault="005A1127" w:rsidP="005A1127">
      <w:pPr>
        <w:ind w:left="1277"/>
        <w:jc w:val="center"/>
        <w:rPr>
          <w:b/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19"/>
      </w:tblGrid>
      <w:tr w:rsidR="005A1127" w:rsidRPr="00A33BD6" w:rsidTr="005A1127">
        <w:tc>
          <w:tcPr>
            <w:tcW w:w="2535" w:type="pct"/>
          </w:tcPr>
          <w:p w:rsidR="005A1127" w:rsidRPr="00944873" w:rsidRDefault="005A1127" w:rsidP="005A1127">
            <w:r w:rsidRPr="00944873">
              <w:t>Название площадки</w:t>
            </w:r>
          </w:p>
        </w:tc>
        <w:tc>
          <w:tcPr>
            <w:tcW w:w="2465" w:type="pct"/>
          </w:tcPr>
          <w:p w:rsidR="005A1127" w:rsidRPr="00944873" w:rsidRDefault="005A1127" w:rsidP="005A1127">
            <w:pPr>
              <w:jc w:val="center"/>
            </w:pPr>
            <w:r w:rsidRPr="00944873">
              <w:t xml:space="preserve">Земельный участок </w:t>
            </w:r>
          </w:p>
        </w:tc>
      </w:tr>
      <w:tr w:rsidR="005A1127" w:rsidRPr="00A33BD6" w:rsidTr="005A1127">
        <w:tc>
          <w:tcPr>
            <w:tcW w:w="2535" w:type="pct"/>
          </w:tcPr>
          <w:p w:rsidR="005A1127" w:rsidRPr="00944873" w:rsidRDefault="005A1127" w:rsidP="005A1127">
            <w:r w:rsidRPr="00944873">
              <w:t>Местонахождение площадки (муниципальное образование, город, район)</w:t>
            </w:r>
          </w:p>
        </w:tc>
        <w:tc>
          <w:tcPr>
            <w:tcW w:w="2465" w:type="pct"/>
          </w:tcPr>
          <w:p w:rsidR="005A1127" w:rsidRPr="00944873" w:rsidRDefault="005A1127" w:rsidP="005A1127">
            <w:pPr>
              <w:jc w:val="center"/>
            </w:pPr>
            <w:r w:rsidRPr="00944873">
              <w:t>Муниципальное образование «</w:t>
            </w:r>
            <w:proofErr w:type="spellStart"/>
            <w:r w:rsidRPr="00944873">
              <w:t>Новозыбковский</w:t>
            </w:r>
            <w:proofErr w:type="spellEnd"/>
            <w:r w:rsidRPr="00944873">
              <w:t xml:space="preserve"> городской округ Брянской области»</w:t>
            </w:r>
          </w:p>
        </w:tc>
      </w:tr>
      <w:tr w:rsidR="005A1127" w:rsidRPr="00A33BD6" w:rsidTr="005A1127">
        <w:tc>
          <w:tcPr>
            <w:tcW w:w="2535" w:type="pct"/>
          </w:tcPr>
          <w:p w:rsidR="005A1127" w:rsidRPr="00944873" w:rsidRDefault="00726C8D" w:rsidP="005A1127">
            <w:r w:rsidRPr="00944873">
              <w:t>*</w:t>
            </w:r>
            <w:r w:rsidR="005A1127" w:rsidRPr="00944873">
              <w:t>Тип площадки</w:t>
            </w:r>
          </w:p>
        </w:tc>
        <w:tc>
          <w:tcPr>
            <w:tcW w:w="2465" w:type="pct"/>
          </w:tcPr>
          <w:p w:rsidR="005A1127" w:rsidRPr="00944873" w:rsidRDefault="005A1127" w:rsidP="005A1127">
            <w:pPr>
              <w:jc w:val="center"/>
            </w:pPr>
            <w:r w:rsidRPr="00944873">
              <w:t>Свободные земли</w:t>
            </w:r>
          </w:p>
        </w:tc>
      </w:tr>
    </w:tbl>
    <w:p w:rsidR="005A1127" w:rsidRPr="00A33BD6" w:rsidRDefault="005A1127" w:rsidP="005A1127">
      <w:pPr>
        <w:rPr>
          <w:b/>
          <w:sz w:val="28"/>
          <w:szCs w:val="28"/>
        </w:rPr>
      </w:pPr>
    </w:p>
    <w:p w:rsidR="005A1127" w:rsidRPr="00A33BD6" w:rsidRDefault="005A1127" w:rsidP="005A1127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19"/>
      </w:tblGrid>
      <w:tr w:rsidR="000B1E55" w:rsidRPr="00A33BD6" w:rsidTr="005A1127">
        <w:tc>
          <w:tcPr>
            <w:tcW w:w="2535" w:type="pct"/>
          </w:tcPr>
          <w:p w:rsidR="000B1E55" w:rsidRPr="00944873" w:rsidRDefault="000B1E55" w:rsidP="000B1E55">
            <w:r w:rsidRPr="00944873">
              <w:t>Контактное лицо (должность, Ф.И.О.)</w:t>
            </w:r>
          </w:p>
        </w:tc>
        <w:tc>
          <w:tcPr>
            <w:tcW w:w="2465" w:type="pct"/>
          </w:tcPr>
          <w:p w:rsidR="000B1E55" w:rsidRDefault="000B1E55" w:rsidP="000B1E55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0B1E55" w:rsidRPr="00A33BD6" w:rsidRDefault="000B1E55" w:rsidP="000B1E55">
            <w:pPr>
              <w:jc w:val="center"/>
            </w:pPr>
            <w:proofErr w:type="spellStart"/>
            <w:r>
              <w:t>Соловцов</w:t>
            </w:r>
            <w:proofErr w:type="spellEnd"/>
            <w:r>
              <w:t xml:space="preserve"> Сергей Анатольевич</w:t>
            </w:r>
          </w:p>
        </w:tc>
      </w:tr>
      <w:tr w:rsidR="000B1E55" w:rsidRPr="00A33BD6" w:rsidTr="005A1127">
        <w:tc>
          <w:tcPr>
            <w:tcW w:w="2535" w:type="pct"/>
          </w:tcPr>
          <w:p w:rsidR="000B1E55" w:rsidRPr="00944873" w:rsidRDefault="000B1E55" w:rsidP="000B1E55">
            <w:r w:rsidRPr="00944873">
              <w:t xml:space="preserve">Телефон, </w:t>
            </w:r>
            <w:r w:rsidRPr="00944873">
              <w:rPr>
                <w:lang w:val="en-US"/>
              </w:rPr>
              <w:t>e</w:t>
            </w:r>
            <w:r w:rsidRPr="00944873">
              <w:t>-</w:t>
            </w:r>
            <w:r w:rsidRPr="00944873">
              <w:rPr>
                <w:lang w:val="en-US"/>
              </w:rPr>
              <w:t>mail</w:t>
            </w:r>
            <w:r w:rsidRPr="00944873">
              <w:t xml:space="preserve"> контактного лица</w:t>
            </w:r>
          </w:p>
        </w:tc>
        <w:tc>
          <w:tcPr>
            <w:tcW w:w="2465" w:type="pct"/>
          </w:tcPr>
          <w:p w:rsidR="000B1E55" w:rsidRPr="00A33BD6" w:rsidRDefault="000B1E55" w:rsidP="000B1E55">
            <w:pPr>
              <w:jc w:val="center"/>
            </w:pPr>
            <w:r w:rsidRPr="00A33BD6">
              <w:t>8(48343)</w:t>
            </w:r>
            <w:r>
              <w:t>56907</w:t>
            </w:r>
          </w:p>
          <w:p w:rsidR="000B1E55" w:rsidRPr="000B1E55" w:rsidRDefault="00F86EEC" w:rsidP="000B1E55">
            <w:pPr>
              <w:jc w:val="center"/>
            </w:pPr>
            <w:hyperlink r:id="rId14" w:history="1">
              <w:r w:rsidR="000B1E55" w:rsidRPr="009D186B">
                <w:rPr>
                  <w:rStyle w:val="a8"/>
                  <w:shd w:val="clear" w:color="auto" w:fill="FFFFFF"/>
                </w:rPr>
                <w:t>ooo_kki@mail.ru</w:t>
              </w:r>
            </w:hyperlink>
            <w:r w:rsidR="000B1E55">
              <w:rPr>
                <w:shd w:val="clear" w:color="auto" w:fill="FFFFFF"/>
              </w:rPr>
              <w:t xml:space="preserve"> </w:t>
            </w:r>
          </w:p>
        </w:tc>
      </w:tr>
      <w:tr w:rsidR="005A1127" w:rsidRPr="00A33BD6" w:rsidTr="005A1127">
        <w:tc>
          <w:tcPr>
            <w:tcW w:w="2535" w:type="pct"/>
          </w:tcPr>
          <w:p w:rsidR="005A1127" w:rsidRPr="00944873" w:rsidRDefault="005A1127" w:rsidP="005A1127">
            <w:r w:rsidRPr="00944873">
              <w:t>Адрес места расположения площадки</w:t>
            </w:r>
          </w:p>
        </w:tc>
        <w:tc>
          <w:tcPr>
            <w:tcW w:w="2465" w:type="pct"/>
          </w:tcPr>
          <w:p w:rsidR="005A1127" w:rsidRPr="00944873" w:rsidRDefault="005A1127" w:rsidP="000D20E9">
            <w:pPr>
              <w:jc w:val="center"/>
            </w:pPr>
            <w:r w:rsidRPr="00944873">
              <w:t xml:space="preserve">Брянская область, </w:t>
            </w:r>
            <w:proofErr w:type="spellStart"/>
            <w:r w:rsidRPr="00944873">
              <w:t>г.Новозыбков</w:t>
            </w:r>
            <w:proofErr w:type="spellEnd"/>
            <w:r w:rsidRPr="00944873">
              <w:t xml:space="preserve">, </w:t>
            </w:r>
            <w:proofErr w:type="spellStart"/>
            <w:r w:rsidRPr="00944873">
              <w:t>ул.Рошаля</w:t>
            </w:r>
            <w:proofErr w:type="spellEnd"/>
            <w:r w:rsidRPr="00944873">
              <w:t>, 3</w:t>
            </w:r>
            <w:r w:rsidR="000D20E9">
              <w:t>8</w:t>
            </w:r>
            <w:r w:rsidRPr="00944873">
              <w:t>Б</w:t>
            </w:r>
          </w:p>
        </w:tc>
      </w:tr>
      <w:tr w:rsidR="005A1127" w:rsidRPr="00A33BD6" w:rsidTr="005A1127">
        <w:tc>
          <w:tcPr>
            <w:tcW w:w="2535" w:type="pct"/>
          </w:tcPr>
          <w:p w:rsidR="005A1127" w:rsidRPr="00944873" w:rsidRDefault="005A1127" w:rsidP="005A1127">
            <w:r w:rsidRPr="00944873">
              <w:t>Площадь (</w:t>
            </w:r>
            <w:proofErr w:type="spellStart"/>
            <w:r w:rsidRPr="00944873">
              <w:t>кв.м</w:t>
            </w:r>
            <w:proofErr w:type="spellEnd"/>
            <w:r w:rsidRPr="00944873">
              <w:t xml:space="preserve"> или га)</w:t>
            </w:r>
          </w:p>
        </w:tc>
        <w:tc>
          <w:tcPr>
            <w:tcW w:w="2465" w:type="pct"/>
          </w:tcPr>
          <w:p w:rsidR="005A1127" w:rsidRPr="00944873" w:rsidRDefault="005A1127" w:rsidP="005A1127">
            <w:pPr>
              <w:jc w:val="center"/>
            </w:pPr>
            <w:r w:rsidRPr="00944873">
              <w:t xml:space="preserve">2 315  </w:t>
            </w:r>
            <w:proofErr w:type="spellStart"/>
            <w:r w:rsidRPr="00944873">
              <w:t>кв.м</w:t>
            </w:r>
            <w:proofErr w:type="spellEnd"/>
          </w:p>
        </w:tc>
      </w:tr>
      <w:tr w:rsidR="005A1127" w:rsidRPr="00A33BD6" w:rsidTr="005A1127">
        <w:tc>
          <w:tcPr>
            <w:tcW w:w="2535" w:type="pct"/>
          </w:tcPr>
          <w:p w:rsidR="005A1127" w:rsidRPr="00944873" w:rsidRDefault="005A1127" w:rsidP="005A1127">
            <w:r w:rsidRPr="00944873">
              <w:t>Форма владения землей и зданиями (собственность, аренда, другая</w:t>
            </w:r>
          </w:p>
        </w:tc>
        <w:tc>
          <w:tcPr>
            <w:tcW w:w="2465" w:type="pct"/>
          </w:tcPr>
          <w:p w:rsidR="005A1127" w:rsidRPr="00944873" w:rsidRDefault="00C22A66" w:rsidP="005A1127">
            <w:pPr>
              <w:jc w:val="center"/>
            </w:pPr>
            <w:r w:rsidRPr="00944873">
              <w:t>Муниципальная собственность</w:t>
            </w:r>
          </w:p>
        </w:tc>
      </w:tr>
      <w:tr w:rsidR="005A1127" w:rsidRPr="00A33BD6" w:rsidTr="005A1127">
        <w:tc>
          <w:tcPr>
            <w:tcW w:w="2535" w:type="pct"/>
          </w:tcPr>
          <w:p w:rsidR="005A1127" w:rsidRPr="00944873" w:rsidRDefault="005A1127" w:rsidP="005A1127">
            <w:r w:rsidRPr="00944873">
              <w:t>Возможность расширения (да, нет)</w:t>
            </w:r>
          </w:p>
        </w:tc>
        <w:tc>
          <w:tcPr>
            <w:tcW w:w="2465" w:type="pct"/>
          </w:tcPr>
          <w:p w:rsidR="005A1127" w:rsidRPr="00944873" w:rsidRDefault="005A1127" w:rsidP="005A1127">
            <w:pPr>
              <w:jc w:val="center"/>
            </w:pPr>
            <w:r w:rsidRPr="00944873">
              <w:t>нет</w:t>
            </w:r>
          </w:p>
        </w:tc>
      </w:tr>
      <w:tr w:rsidR="005A1127" w:rsidRPr="00A33BD6" w:rsidTr="005A1127">
        <w:trPr>
          <w:trHeight w:val="90"/>
        </w:trPr>
        <w:tc>
          <w:tcPr>
            <w:tcW w:w="2535" w:type="pct"/>
          </w:tcPr>
          <w:p w:rsidR="005A1127" w:rsidRPr="00944873" w:rsidRDefault="005A1127" w:rsidP="005A1127">
            <w:r w:rsidRPr="00944873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465" w:type="pct"/>
          </w:tcPr>
          <w:p w:rsidR="005A1127" w:rsidRPr="00944873" w:rsidRDefault="005A1127" w:rsidP="005A1127">
            <w:pPr>
              <w:jc w:val="center"/>
            </w:pPr>
            <w:r w:rsidRPr="00944873">
              <w:t>Граничит с территорией бывшего станкостроительного завода</w:t>
            </w:r>
          </w:p>
        </w:tc>
      </w:tr>
      <w:tr w:rsidR="005A1127" w:rsidRPr="00A33BD6" w:rsidTr="005A1127">
        <w:tc>
          <w:tcPr>
            <w:tcW w:w="2535" w:type="pct"/>
          </w:tcPr>
          <w:p w:rsidR="005A1127" w:rsidRPr="00944873" w:rsidRDefault="005A1127" w:rsidP="005A1127">
            <w:r w:rsidRPr="00944873">
              <w:t>Расстояние до ближайших жилых домов (км)</w:t>
            </w:r>
          </w:p>
        </w:tc>
        <w:tc>
          <w:tcPr>
            <w:tcW w:w="2465" w:type="pct"/>
          </w:tcPr>
          <w:p w:rsidR="005A1127" w:rsidRPr="00944873" w:rsidRDefault="005A1127" w:rsidP="005A1127">
            <w:pPr>
              <w:jc w:val="center"/>
            </w:pPr>
            <w:r w:rsidRPr="00944873">
              <w:t>0,017</w:t>
            </w:r>
          </w:p>
        </w:tc>
      </w:tr>
      <w:tr w:rsidR="005A1127" w:rsidRPr="00A33BD6" w:rsidTr="005A1127">
        <w:tc>
          <w:tcPr>
            <w:tcW w:w="2535" w:type="pct"/>
          </w:tcPr>
          <w:p w:rsidR="005A1127" w:rsidRPr="00944873" w:rsidRDefault="005A1127" w:rsidP="005A1127">
            <w:r w:rsidRPr="00944873">
              <w:t xml:space="preserve">Наличие ограждений </w:t>
            </w:r>
            <w:r w:rsidR="00726C8D" w:rsidRPr="00944873">
              <w:t>(есть, нет)</w:t>
            </w:r>
          </w:p>
        </w:tc>
        <w:tc>
          <w:tcPr>
            <w:tcW w:w="2465" w:type="pct"/>
          </w:tcPr>
          <w:p w:rsidR="005A1127" w:rsidRPr="00944873" w:rsidRDefault="005A1127" w:rsidP="005A1127">
            <w:pPr>
              <w:jc w:val="center"/>
            </w:pPr>
            <w:r w:rsidRPr="00944873">
              <w:t>нет</w:t>
            </w:r>
          </w:p>
        </w:tc>
      </w:tr>
      <w:tr w:rsidR="00726C8D" w:rsidRPr="00A33BD6" w:rsidTr="005A1127">
        <w:tc>
          <w:tcPr>
            <w:tcW w:w="2535" w:type="pct"/>
          </w:tcPr>
          <w:p w:rsidR="00726C8D" w:rsidRPr="00944873" w:rsidRDefault="00726C8D" w:rsidP="005A1127">
            <w:r w:rsidRPr="00944873">
              <w:t>**Категория земель и вид разрешенного использования</w:t>
            </w:r>
          </w:p>
        </w:tc>
        <w:tc>
          <w:tcPr>
            <w:tcW w:w="2465" w:type="pct"/>
          </w:tcPr>
          <w:p w:rsidR="00726C8D" w:rsidRPr="00944873" w:rsidRDefault="000D20E9" w:rsidP="005A1127">
            <w:pPr>
              <w:jc w:val="center"/>
            </w:pPr>
            <w:r>
              <w:t>Земли населенных пунктов</w:t>
            </w:r>
          </w:p>
        </w:tc>
      </w:tr>
      <w:tr w:rsidR="00726C8D" w:rsidRPr="00A33BD6" w:rsidTr="005A1127">
        <w:tc>
          <w:tcPr>
            <w:tcW w:w="2535" w:type="pct"/>
          </w:tcPr>
          <w:p w:rsidR="00726C8D" w:rsidRPr="00944873" w:rsidRDefault="00726C8D" w:rsidP="005A1127">
            <w:r w:rsidRPr="00944873">
              <w:t>Предлагаемая форма владения (в собственность, в аренду и др.)</w:t>
            </w:r>
          </w:p>
        </w:tc>
        <w:tc>
          <w:tcPr>
            <w:tcW w:w="2465" w:type="pct"/>
          </w:tcPr>
          <w:p w:rsidR="00726C8D" w:rsidRPr="00944873" w:rsidRDefault="00C04451" w:rsidP="005A1127">
            <w:pPr>
              <w:jc w:val="center"/>
            </w:pPr>
            <w:r>
              <w:t xml:space="preserve">Аренда </w:t>
            </w:r>
          </w:p>
        </w:tc>
      </w:tr>
      <w:tr w:rsidR="00726C8D" w:rsidRPr="00A33BD6" w:rsidTr="005A1127">
        <w:tc>
          <w:tcPr>
            <w:tcW w:w="2535" w:type="pct"/>
          </w:tcPr>
          <w:p w:rsidR="00726C8D" w:rsidRPr="00944873" w:rsidRDefault="00726C8D" w:rsidP="005A1127">
            <w:r w:rsidRPr="00944873">
              <w:t>Участие инвестора (прямые инвестиции, косвенные инвестиции и др.)</w:t>
            </w:r>
          </w:p>
        </w:tc>
        <w:tc>
          <w:tcPr>
            <w:tcW w:w="2465" w:type="pct"/>
          </w:tcPr>
          <w:p w:rsidR="00726C8D" w:rsidRPr="00944873" w:rsidRDefault="00C04451" w:rsidP="005A1127">
            <w:pPr>
              <w:jc w:val="center"/>
            </w:pPr>
            <w:r>
              <w:t xml:space="preserve">Прямые инвестиции </w:t>
            </w:r>
          </w:p>
        </w:tc>
      </w:tr>
      <w:tr w:rsidR="00726C8D" w:rsidRPr="00A33BD6" w:rsidTr="005A1127">
        <w:tc>
          <w:tcPr>
            <w:tcW w:w="2535" w:type="pct"/>
          </w:tcPr>
          <w:p w:rsidR="00726C8D" w:rsidRPr="00944873" w:rsidRDefault="00726C8D" w:rsidP="005A1127">
            <w:r w:rsidRPr="00944873">
              <w:t>Кадастровый номер</w:t>
            </w:r>
          </w:p>
        </w:tc>
        <w:tc>
          <w:tcPr>
            <w:tcW w:w="2465" w:type="pct"/>
          </w:tcPr>
          <w:p w:rsidR="00726C8D" w:rsidRPr="00944873" w:rsidRDefault="001E0955" w:rsidP="005A1127">
            <w:pPr>
              <w:jc w:val="center"/>
            </w:pPr>
            <w:r>
              <w:t>32:31:0120201:108</w:t>
            </w:r>
          </w:p>
        </w:tc>
      </w:tr>
    </w:tbl>
    <w:p w:rsidR="005A1127" w:rsidRPr="00A33BD6" w:rsidRDefault="005A1127" w:rsidP="005A1127">
      <w:pPr>
        <w:jc w:val="center"/>
        <w:rPr>
          <w:b/>
          <w:sz w:val="28"/>
          <w:szCs w:val="28"/>
        </w:rPr>
      </w:pPr>
    </w:p>
    <w:p w:rsidR="005A1127" w:rsidRPr="00A33BD6" w:rsidRDefault="005A1127" w:rsidP="005A1127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5A1127" w:rsidRPr="00A33BD6" w:rsidTr="005A1127">
        <w:tc>
          <w:tcPr>
            <w:tcW w:w="4957" w:type="dxa"/>
          </w:tcPr>
          <w:p w:rsidR="005A1127" w:rsidRPr="00944873" w:rsidRDefault="005A1127" w:rsidP="005A1127">
            <w:r w:rsidRPr="00944873">
              <w:t>Центра субъекта Федерации, в котором находится площадка</w:t>
            </w:r>
          </w:p>
        </w:tc>
        <w:tc>
          <w:tcPr>
            <w:tcW w:w="4819" w:type="dxa"/>
          </w:tcPr>
          <w:p w:rsidR="005A1127" w:rsidRPr="00944873" w:rsidRDefault="005A1127" w:rsidP="00DF625F">
            <w:pPr>
              <w:jc w:val="center"/>
            </w:pPr>
            <w:r w:rsidRPr="00944873">
              <w:t>19</w:t>
            </w:r>
            <w:r w:rsidR="00DF625F" w:rsidRPr="00944873">
              <w:t>9</w:t>
            </w:r>
            <w:r w:rsidRPr="00944873">
              <w:t xml:space="preserve"> км (</w:t>
            </w:r>
            <w:proofErr w:type="spellStart"/>
            <w:r w:rsidRPr="00944873">
              <w:t>г.Брянск</w:t>
            </w:r>
            <w:proofErr w:type="spellEnd"/>
            <w:r w:rsidRPr="00944873">
              <w:t>)</w:t>
            </w:r>
          </w:p>
        </w:tc>
      </w:tr>
      <w:tr w:rsidR="005A1127" w:rsidRPr="00A33BD6" w:rsidTr="005A1127">
        <w:tc>
          <w:tcPr>
            <w:tcW w:w="4957" w:type="dxa"/>
          </w:tcPr>
          <w:p w:rsidR="005A1127" w:rsidRPr="00944873" w:rsidRDefault="005A1127" w:rsidP="005A1127">
            <w:r w:rsidRPr="00944873">
              <w:t>Близлежащего центра другого субъекта Федерации</w:t>
            </w:r>
          </w:p>
        </w:tc>
        <w:tc>
          <w:tcPr>
            <w:tcW w:w="4819" w:type="dxa"/>
          </w:tcPr>
          <w:p w:rsidR="005A1127" w:rsidRPr="00944873" w:rsidRDefault="005A1127" w:rsidP="00DF625F">
            <w:pPr>
              <w:jc w:val="center"/>
            </w:pPr>
            <w:r w:rsidRPr="00944873">
              <w:t>32</w:t>
            </w:r>
            <w:r w:rsidR="00DF625F" w:rsidRPr="00944873">
              <w:t>7</w:t>
            </w:r>
            <w:r w:rsidRPr="00944873">
              <w:t xml:space="preserve"> км (</w:t>
            </w:r>
            <w:proofErr w:type="spellStart"/>
            <w:r w:rsidRPr="00944873">
              <w:t>г.Орел</w:t>
            </w:r>
            <w:proofErr w:type="spellEnd"/>
            <w:r w:rsidRPr="00944873">
              <w:t>)</w:t>
            </w:r>
          </w:p>
        </w:tc>
      </w:tr>
      <w:tr w:rsidR="005A1127" w:rsidRPr="00A33BD6" w:rsidTr="005A1127">
        <w:tc>
          <w:tcPr>
            <w:tcW w:w="4957" w:type="dxa"/>
          </w:tcPr>
          <w:p w:rsidR="005A1127" w:rsidRPr="00944873" w:rsidRDefault="005A1127" w:rsidP="005A1127">
            <w:r w:rsidRPr="00944873">
              <w:t>Центра муниципального образования, в котором находится площадка (название)</w:t>
            </w:r>
          </w:p>
        </w:tc>
        <w:tc>
          <w:tcPr>
            <w:tcW w:w="4819" w:type="dxa"/>
          </w:tcPr>
          <w:p w:rsidR="005A1127" w:rsidRPr="00944873" w:rsidRDefault="00DF625F" w:rsidP="00DF625F">
            <w:pPr>
              <w:jc w:val="center"/>
            </w:pPr>
            <w:r w:rsidRPr="00944873">
              <w:t>Находится в черте города Новозыбков</w:t>
            </w:r>
          </w:p>
        </w:tc>
      </w:tr>
      <w:tr w:rsidR="005A1127" w:rsidRPr="00A33BD6" w:rsidTr="005A1127">
        <w:tc>
          <w:tcPr>
            <w:tcW w:w="4957" w:type="dxa"/>
          </w:tcPr>
          <w:p w:rsidR="005A1127" w:rsidRPr="00944873" w:rsidRDefault="005A1127" w:rsidP="005A1127">
            <w:r w:rsidRPr="00944873">
              <w:t>Ближайшего города (название)</w:t>
            </w:r>
          </w:p>
        </w:tc>
        <w:tc>
          <w:tcPr>
            <w:tcW w:w="4819" w:type="dxa"/>
          </w:tcPr>
          <w:p w:rsidR="005A1127" w:rsidRPr="00944873" w:rsidRDefault="00DF625F" w:rsidP="005A1127">
            <w:pPr>
              <w:jc w:val="center"/>
            </w:pPr>
            <w:r w:rsidRPr="00944873">
              <w:t>44</w:t>
            </w:r>
            <w:r w:rsidR="005A1127" w:rsidRPr="00944873">
              <w:t xml:space="preserve"> км (</w:t>
            </w:r>
            <w:proofErr w:type="spellStart"/>
            <w:r w:rsidR="005A1127" w:rsidRPr="00944873">
              <w:t>г.Клинцы</w:t>
            </w:r>
            <w:proofErr w:type="spellEnd"/>
            <w:r w:rsidR="005A1127" w:rsidRPr="00944873">
              <w:t>)</w:t>
            </w:r>
          </w:p>
        </w:tc>
      </w:tr>
      <w:tr w:rsidR="005A1127" w:rsidRPr="00A33BD6" w:rsidTr="005A1127">
        <w:tc>
          <w:tcPr>
            <w:tcW w:w="4957" w:type="dxa"/>
          </w:tcPr>
          <w:p w:rsidR="005A1127" w:rsidRPr="00944873" w:rsidRDefault="005A1127" w:rsidP="005A1127">
            <w:r w:rsidRPr="00944873">
              <w:t>Автомагистрали</w:t>
            </w:r>
          </w:p>
        </w:tc>
        <w:tc>
          <w:tcPr>
            <w:tcW w:w="4819" w:type="dxa"/>
          </w:tcPr>
          <w:p w:rsidR="005A1127" w:rsidRPr="00944873" w:rsidRDefault="005A1127" w:rsidP="005A1127">
            <w:pPr>
              <w:jc w:val="center"/>
            </w:pPr>
          </w:p>
        </w:tc>
      </w:tr>
      <w:tr w:rsidR="005A1127" w:rsidRPr="00A33BD6" w:rsidTr="005A1127">
        <w:tc>
          <w:tcPr>
            <w:tcW w:w="4957" w:type="dxa"/>
          </w:tcPr>
          <w:p w:rsidR="005A1127" w:rsidRPr="00944873" w:rsidRDefault="005A1127" w:rsidP="005A1127">
            <w:r w:rsidRPr="00944873">
              <w:t>Железной дороги (название станции)</w:t>
            </w:r>
          </w:p>
        </w:tc>
        <w:tc>
          <w:tcPr>
            <w:tcW w:w="4819" w:type="dxa"/>
          </w:tcPr>
          <w:p w:rsidR="005A1127" w:rsidRPr="00944873" w:rsidRDefault="005A1127" w:rsidP="005A1127">
            <w:pPr>
              <w:jc w:val="center"/>
            </w:pPr>
            <w:r w:rsidRPr="00944873">
              <w:t>станция «Новозыбков» Московской РЖД</w:t>
            </w:r>
          </w:p>
        </w:tc>
      </w:tr>
      <w:tr w:rsidR="005A1127" w:rsidRPr="00A33BD6" w:rsidTr="005A1127">
        <w:tc>
          <w:tcPr>
            <w:tcW w:w="4957" w:type="dxa"/>
          </w:tcPr>
          <w:p w:rsidR="005A1127" w:rsidRPr="00944873" w:rsidRDefault="005A1127" w:rsidP="005A1127">
            <w:r w:rsidRPr="00944873">
              <w:t>Аэропорта (название)</w:t>
            </w:r>
          </w:p>
        </w:tc>
        <w:tc>
          <w:tcPr>
            <w:tcW w:w="4819" w:type="dxa"/>
          </w:tcPr>
          <w:p w:rsidR="005A1127" w:rsidRPr="00944873" w:rsidRDefault="005A1127" w:rsidP="00DF625F">
            <w:pPr>
              <w:jc w:val="center"/>
            </w:pPr>
            <w:r w:rsidRPr="00944873">
              <w:t>19</w:t>
            </w:r>
            <w:r w:rsidR="00DF625F" w:rsidRPr="00944873">
              <w:t>9</w:t>
            </w:r>
            <w:r w:rsidRPr="00944873">
              <w:t xml:space="preserve"> км (Брянск)</w:t>
            </w:r>
          </w:p>
        </w:tc>
      </w:tr>
    </w:tbl>
    <w:p w:rsidR="005A1127" w:rsidRPr="00A33BD6" w:rsidRDefault="005A1127" w:rsidP="005A1127">
      <w:pPr>
        <w:jc w:val="center"/>
        <w:rPr>
          <w:b/>
          <w:sz w:val="28"/>
          <w:szCs w:val="28"/>
        </w:rPr>
      </w:pPr>
    </w:p>
    <w:p w:rsidR="00726C8D" w:rsidRPr="00A33BD6" w:rsidRDefault="00726C8D" w:rsidP="005A1127">
      <w:pPr>
        <w:jc w:val="center"/>
        <w:rPr>
          <w:b/>
          <w:sz w:val="28"/>
          <w:szCs w:val="28"/>
        </w:rPr>
      </w:pPr>
    </w:p>
    <w:p w:rsidR="00726C8D" w:rsidRPr="00A33BD6" w:rsidRDefault="00726C8D" w:rsidP="005A1127">
      <w:pPr>
        <w:jc w:val="center"/>
        <w:rPr>
          <w:b/>
          <w:sz w:val="28"/>
          <w:szCs w:val="28"/>
        </w:rPr>
      </w:pPr>
    </w:p>
    <w:p w:rsidR="00726C8D" w:rsidRPr="00A33BD6" w:rsidRDefault="00726C8D" w:rsidP="005A1127">
      <w:pPr>
        <w:jc w:val="center"/>
        <w:rPr>
          <w:b/>
          <w:sz w:val="28"/>
          <w:szCs w:val="28"/>
        </w:rPr>
      </w:pPr>
    </w:p>
    <w:p w:rsidR="00726C8D" w:rsidRPr="00A33BD6" w:rsidRDefault="00726C8D" w:rsidP="005A1127">
      <w:pPr>
        <w:jc w:val="center"/>
        <w:rPr>
          <w:b/>
          <w:sz w:val="28"/>
          <w:szCs w:val="28"/>
        </w:rPr>
      </w:pPr>
    </w:p>
    <w:p w:rsidR="005A1127" w:rsidRPr="00A33BD6" w:rsidRDefault="005A1127" w:rsidP="005A1127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Основные параметры зданий и сооружений, расположенных на площадке</w:t>
      </w:r>
    </w:p>
    <w:tbl>
      <w:tblPr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305"/>
        <w:gridCol w:w="1588"/>
      </w:tblGrid>
      <w:tr w:rsidR="005A1127" w:rsidRPr="00A33BD6" w:rsidTr="005A1127">
        <w:tc>
          <w:tcPr>
            <w:tcW w:w="1847" w:type="dxa"/>
          </w:tcPr>
          <w:p w:rsidR="005A1127" w:rsidRPr="00944873" w:rsidRDefault="005A1127" w:rsidP="005A1127">
            <w:pPr>
              <w:jc w:val="center"/>
            </w:pPr>
            <w:r w:rsidRPr="00944873">
              <w:t>Наименование здания, сооружения</w:t>
            </w:r>
          </w:p>
        </w:tc>
        <w:tc>
          <w:tcPr>
            <w:tcW w:w="1229" w:type="dxa"/>
          </w:tcPr>
          <w:p w:rsidR="005A1127" w:rsidRPr="00944873" w:rsidRDefault="005A1127" w:rsidP="005A1127">
            <w:pPr>
              <w:jc w:val="center"/>
            </w:pPr>
            <w:r w:rsidRPr="00944873">
              <w:t>Площадь</w:t>
            </w:r>
          </w:p>
        </w:tc>
        <w:tc>
          <w:tcPr>
            <w:tcW w:w="1143" w:type="dxa"/>
          </w:tcPr>
          <w:p w:rsidR="005A1127" w:rsidRPr="00944873" w:rsidRDefault="005A1127" w:rsidP="005A1127">
            <w:pPr>
              <w:jc w:val="center"/>
            </w:pPr>
            <w:r w:rsidRPr="00944873">
              <w:t>Этаж-</w:t>
            </w:r>
          </w:p>
          <w:p w:rsidR="005A1127" w:rsidRPr="00944873" w:rsidRDefault="005A1127" w:rsidP="005A1127">
            <w:pPr>
              <w:jc w:val="center"/>
            </w:pPr>
            <w:proofErr w:type="spellStart"/>
            <w:r w:rsidRPr="00944873">
              <w:t>ность</w:t>
            </w:r>
            <w:proofErr w:type="spellEnd"/>
          </w:p>
        </w:tc>
        <w:tc>
          <w:tcPr>
            <w:tcW w:w="1134" w:type="dxa"/>
          </w:tcPr>
          <w:p w:rsidR="005A1127" w:rsidRPr="00944873" w:rsidRDefault="005A1127" w:rsidP="005A1127">
            <w:pPr>
              <w:jc w:val="center"/>
            </w:pPr>
            <w:r w:rsidRPr="00944873">
              <w:t>Высота этажа</w:t>
            </w:r>
          </w:p>
        </w:tc>
        <w:tc>
          <w:tcPr>
            <w:tcW w:w="1701" w:type="dxa"/>
          </w:tcPr>
          <w:p w:rsidR="005A1127" w:rsidRPr="00944873" w:rsidRDefault="005A1127" w:rsidP="005A1127">
            <w:pPr>
              <w:jc w:val="center"/>
            </w:pPr>
            <w:r w:rsidRPr="00944873">
              <w:t>Строитель-</w:t>
            </w:r>
            <w:proofErr w:type="spellStart"/>
            <w:r w:rsidRPr="00944873">
              <w:t>ный</w:t>
            </w:r>
            <w:proofErr w:type="spellEnd"/>
            <w:r w:rsidRPr="00944873">
              <w:t xml:space="preserve"> материал конструкций</w:t>
            </w:r>
          </w:p>
        </w:tc>
        <w:tc>
          <w:tcPr>
            <w:tcW w:w="1305" w:type="dxa"/>
          </w:tcPr>
          <w:p w:rsidR="005A1127" w:rsidRPr="00944873" w:rsidRDefault="005A1127" w:rsidP="005A1127">
            <w:pPr>
              <w:jc w:val="center"/>
            </w:pPr>
            <w:r w:rsidRPr="00944873">
              <w:t>Состоя-</w:t>
            </w:r>
            <w:proofErr w:type="spellStart"/>
            <w:r w:rsidRPr="00944873">
              <w:t>ние</w:t>
            </w:r>
            <w:proofErr w:type="spellEnd"/>
            <w:r w:rsidRPr="00944873">
              <w:t>, степень износа, %</w:t>
            </w:r>
          </w:p>
        </w:tc>
        <w:tc>
          <w:tcPr>
            <w:tcW w:w="1588" w:type="dxa"/>
          </w:tcPr>
          <w:p w:rsidR="005A1127" w:rsidRPr="00944873" w:rsidRDefault="005A1127" w:rsidP="005A1127">
            <w:pPr>
              <w:jc w:val="center"/>
            </w:pPr>
            <w:proofErr w:type="spellStart"/>
            <w:r w:rsidRPr="00944873">
              <w:t>Возмож</w:t>
            </w:r>
            <w:proofErr w:type="spellEnd"/>
          </w:p>
          <w:p w:rsidR="005A1127" w:rsidRPr="00944873" w:rsidRDefault="005A1127" w:rsidP="005A1127">
            <w:pPr>
              <w:jc w:val="center"/>
            </w:pPr>
            <w:proofErr w:type="spellStart"/>
            <w:r w:rsidRPr="00944873">
              <w:t>ность</w:t>
            </w:r>
            <w:proofErr w:type="spellEnd"/>
            <w:r w:rsidRPr="00944873">
              <w:t xml:space="preserve"> расширения</w:t>
            </w:r>
          </w:p>
        </w:tc>
      </w:tr>
      <w:tr w:rsidR="005A1127" w:rsidRPr="00A33BD6" w:rsidTr="005A1127">
        <w:tc>
          <w:tcPr>
            <w:tcW w:w="1847" w:type="dxa"/>
          </w:tcPr>
          <w:p w:rsidR="005A1127" w:rsidRPr="00944873" w:rsidRDefault="005A1127" w:rsidP="005A1127">
            <w:pPr>
              <w:jc w:val="center"/>
            </w:pPr>
          </w:p>
        </w:tc>
        <w:tc>
          <w:tcPr>
            <w:tcW w:w="1229" w:type="dxa"/>
          </w:tcPr>
          <w:p w:rsidR="005A1127" w:rsidRPr="00944873" w:rsidRDefault="005A1127" w:rsidP="005A1127">
            <w:pPr>
              <w:jc w:val="center"/>
            </w:pPr>
            <w:r w:rsidRPr="00944873">
              <w:t>-</w:t>
            </w:r>
          </w:p>
        </w:tc>
        <w:tc>
          <w:tcPr>
            <w:tcW w:w="1143" w:type="dxa"/>
          </w:tcPr>
          <w:p w:rsidR="005A1127" w:rsidRPr="00944873" w:rsidRDefault="005A1127" w:rsidP="005A1127">
            <w:pPr>
              <w:jc w:val="center"/>
            </w:pPr>
            <w:r w:rsidRPr="00944873">
              <w:t>-</w:t>
            </w:r>
          </w:p>
        </w:tc>
        <w:tc>
          <w:tcPr>
            <w:tcW w:w="1134" w:type="dxa"/>
          </w:tcPr>
          <w:p w:rsidR="005A1127" w:rsidRPr="00944873" w:rsidRDefault="005A1127" w:rsidP="005A1127">
            <w:pPr>
              <w:jc w:val="center"/>
            </w:pPr>
            <w:r w:rsidRPr="00944873">
              <w:t>-</w:t>
            </w:r>
          </w:p>
        </w:tc>
        <w:tc>
          <w:tcPr>
            <w:tcW w:w="1701" w:type="dxa"/>
          </w:tcPr>
          <w:p w:rsidR="005A1127" w:rsidRPr="00944873" w:rsidRDefault="005A1127" w:rsidP="005A1127">
            <w:pPr>
              <w:jc w:val="center"/>
            </w:pPr>
            <w:r w:rsidRPr="00944873">
              <w:t>-</w:t>
            </w:r>
          </w:p>
        </w:tc>
        <w:tc>
          <w:tcPr>
            <w:tcW w:w="1305" w:type="dxa"/>
          </w:tcPr>
          <w:p w:rsidR="005A1127" w:rsidRPr="00944873" w:rsidRDefault="005A1127" w:rsidP="005A1127">
            <w:pPr>
              <w:jc w:val="center"/>
            </w:pPr>
            <w:r w:rsidRPr="00944873">
              <w:t>-</w:t>
            </w:r>
          </w:p>
        </w:tc>
        <w:tc>
          <w:tcPr>
            <w:tcW w:w="1588" w:type="dxa"/>
          </w:tcPr>
          <w:p w:rsidR="005A1127" w:rsidRPr="00944873" w:rsidRDefault="005A1127" w:rsidP="005A1127">
            <w:pPr>
              <w:jc w:val="center"/>
            </w:pPr>
            <w:r w:rsidRPr="00944873">
              <w:t>-</w:t>
            </w:r>
          </w:p>
        </w:tc>
      </w:tr>
    </w:tbl>
    <w:p w:rsidR="005A1127" w:rsidRPr="00A33BD6" w:rsidRDefault="005A1127" w:rsidP="005A1127">
      <w:pPr>
        <w:jc w:val="center"/>
        <w:rPr>
          <w:b/>
          <w:sz w:val="28"/>
          <w:szCs w:val="28"/>
        </w:rPr>
      </w:pPr>
    </w:p>
    <w:p w:rsidR="005A1127" w:rsidRPr="00A33BD6" w:rsidRDefault="005A1127" w:rsidP="005A1127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6258"/>
      </w:tblGrid>
      <w:tr w:rsidR="005A1127" w:rsidRPr="00A33BD6" w:rsidTr="005A1127">
        <w:tc>
          <w:tcPr>
            <w:tcW w:w="1843" w:type="pct"/>
          </w:tcPr>
          <w:p w:rsidR="005A1127" w:rsidRPr="00944873" w:rsidRDefault="005A1127" w:rsidP="005A1127">
            <w:pPr>
              <w:jc w:val="center"/>
            </w:pPr>
            <w:r w:rsidRPr="00944873">
              <w:t>Тип коммуникации</w:t>
            </w:r>
          </w:p>
        </w:tc>
        <w:tc>
          <w:tcPr>
            <w:tcW w:w="3157" w:type="pct"/>
          </w:tcPr>
          <w:p w:rsidR="005A1127" w:rsidRPr="00944873" w:rsidRDefault="005A1127" w:rsidP="005A1127">
            <w:pPr>
              <w:jc w:val="center"/>
            </w:pPr>
            <w:r w:rsidRPr="00944873">
              <w:t>Наличие</w:t>
            </w:r>
          </w:p>
        </w:tc>
      </w:tr>
      <w:tr w:rsidR="005A1127" w:rsidRPr="00A33BD6" w:rsidTr="005A1127">
        <w:tc>
          <w:tcPr>
            <w:tcW w:w="1843" w:type="pct"/>
          </w:tcPr>
          <w:p w:rsidR="005A1127" w:rsidRPr="00944873" w:rsidRDefault="005A1127" w:rsidP="005A1127">
            <w:r w:rsidRPr="00944873">
              <w:t>Автодорога</w:t>
            </w:r>
          </w:p>
        </w:tc>
        <w:tc>
          <w:tcPr>
            <w:tcW w:w="3157" w:type="pct"/>
          </w:tcPr>
          <w:p w:rsidR="005A1127" w:rsidRPr="00944873" w:rsidRDefault="00DF625F" w:rsidP="005A1127">
            <w:pPr>
              <w:jc w:val="center"/>
            </w:pPr>
            <w:r w:rsidRPr="00944873">
              <w:t xml:space="preserve">Есть </w:t>
            </w:r>
          </w:p>
        </w:tc>
      </w:tr>
      <w:tr w:rsidR="005A1127" w:rsidRPr="00A33BD6" w:rsidTr="005A1127">
        <w:tc>
          <w:tcPr>
            <w:tcW w:w="1843" w:type="pct"/>
          </w:tcPr>
          <w:p w:rsidR="005A1127" w:rsidRPr="00944873" w:rsidRDefault="005A1127" w:rsidP="005A1127">
            <w:r w:rsidRPr="00944873">
              <w:t>Железнодорожная   ветка</w:t>
            </w:r>
          </w:p>
        </w:tc>
        <w:tc>
          <w:tcPr>
            <w:tcW w:w="3157" w:type="pct"/>
          </w:tcPr>
          <w:p w:rsidR="005A1127" w:rsidRPr="00944873" w:rsidRDefault="005A1127" w:rsidP="005A1127">
            <w:pPr>
              <w:jc w:val="center"/>
            </w:pPr>
            <w:r w:rsidRPr="00944873">
              <w:t>Нет</w:t>
            </w:r>
          </w:p>
        </w:tc>
      </w:tr>
      <w:tr w:rsidR="005A1127" w:rsidRPr="00A33BD6" w:rsidTr="005A1127">
        <w:tc>
          <w:tcPr>
            <w:tcW w:w="1843" w:type="pct"/>
          </w:tcPr>
          <w:p w:rsidR="005A1127" w:rsidRPr="00944873" w:rsidRDefault="005A1127" w:rsidP="005A1127">
            <w:r w:rsidRPr="00944873">
              <w:t>Почта/телекоммуникации</w:t>
            </w:r>
          </w:p>
        </w:tc>
        <w:tc>
          <w:tcPr>
            <w:tcW w:w="3157" w:type="pct"/>
          </w:tcPr>
          <w:p w:rsidR="005A1127" w:rsidRPr="00944873" w:rsidRDefault="005A1127" w:rsidP="005A1127">
            <w:pPr>
              <w:jc w:val="center"/>
            </w:pPr>
            <w:r w:rsidRPr="00944873">
              <w:t>Нет</w:t>
            </w:r>
          </w:p>
        </w:tc>
      </w:tr>
    </w:tbl>
    <w:p w:rsidR="005A1127" w:rsidRPr="00A33BD6" w:rsidRDefault="005A1127" w:rsidP="005A1127">
      <w:pPr>
        <w:jc w:val="center"/>
        <w:rPr>
          <w:b/>
          <w:sz w:val="28"/>
          <w:szCs w:val="28"/>
        </w:rPr>
      </w:pPr>
    </w:p>
    <w:p w:rsidR="005A1127" w:rsidRPr="00A33BD6" w:rsidRDefault="005A1127" w:rsidP="005A1127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1293"/>
        <w:gridCol w:w="1304"/>
        <w:gridCol w:w="4694"/>
      </w:tblGrid>
      <w:tr w:rsidR="005A1127" w:rsidRPr="00A33BD6" w:rsidTr="00DF625F">
        <w:tc>
          <w:tcPr>
            <w:tcW w:w="1322" w:type="pct"/>
            <w:vAlign w:val="center"/>
          </w:tcPr>
          <w:p w:rsidR="005A1127" w:rsidRPr="00944873" w:rsidRDefault="005A1127" w:rsidP="005A1127">
            <w:pPr>
              <w:jc w:val="center"/>
            </w:pPr>
            <w:r w:rsidRPr="00944873">
              <w:t>Вид инфраструктуры</w:t>
            </w:r>
          </w:p>
        </w:tc>
        <w:tc>
          <w:tcPr>
            <w:tcW w:w="652" w:type="pct"/>
            <w:vAlign w:val="center"/>
          </w:tcPr>
          <w:p w:rsidR="005A1127" w:rsidRPr="00944873" w:rsidRDefault="005A1127" w:rsidP="005A1127">
            <w:pPr>
              <w:jc w:val="center"/>
            </w:pPr>
            <w:r w:rsidRPr="00944873">
              <w:t>Единица измерения</w:t>
            </w:r>
          </w:p>
        </w:tc>
        <w:tc>
          <w:tcPr>
            <w:tcW w:w="658" w:type="pct"/>
          </w:tcPr>
          <w:p w:rsidR="005A1127" w:rsidRPr="00944873" w:rsidRDefault="005A1127" w:rsidP="005A1127">
            <w:pPr>
              <w:jc w:val="center"/>
            </w:pPr>
            <w:r w:rsidRPr="00944873">
              <w:t xml:space="preserve">Мощность </w:t>
            </w:r>
          </w:p>
        </w:tc>
        <w:tc>
          <w:tcPr>
            <w:tcW w:w="2369" w:type="pct"/>
            <w:vAlign w:val="center"/>
          </w:tcPr>
          <w:p w:rsidR="005A1127" w:rsidRPr="00944873" w:rsidRDefault="005A1127" w:rsidP="005A1127">
            <w:pPr>
              <w:jc w:val="center"/>
            </w:pPr>
            <w:r w:rsidRPr="00944873">
              <w:t>Описание</w:t>
            </w:r>
          </w:p>
        </w:tc>
      </w:tr>
      <w:tr w:rsidR="005A1127" w:rsidRPr="00A33BD6" w:rsidTr="00DF625F">
        <w:trPr>
          <w:trHeight w:val="266"/>
        </w:trPr>
        <w:tc>
          <w:tcPr>
            <w:tcW w:w="1322" w:type="pct"/>
          </w:tcPr>
          <w:p w:rsidR="005A1127" w:rsidRPr="00944873" w:rsidRDefault="005A1127" w:rsidP="005A1127">
            <w:r w:rsidRPr="00944873">
              <w:t>Газ</w:t>
            </w:r>
          </w:p>
        </w:tc>
        <w:tc>
          <w:tcPr>
            <w:tcW w:w="652" w:type="pct"/>
          </w:tcPr>
          <w:p w:rsidR="005A1127" w:rsidRPr="00944873" w:rsidRDefault="005A1127" w:rsidP="005A1127">
            <w:proofErr w:type="spellStart"/>
            <w:r w:rsidRPr="00944873">
              <w:t>Куб.м</w:t>
            </w:r>
            <w:proofErr w:type="spellEnd"/>
            <w:r w:rsidRPr="00944873">
              <w:t>/час</w:t>
            </w:r>
          </w:p>
        </w:tc>
        <w:tc>
          <w:tcPr>
            <w:tcW w:w="658" w:type="pct"/>
          </w:tcPr>
          <w:p w:rsidR="005A1127" w:rsidRPr="00944873" w:rsidRDefault="005A1127" w:rsidP="005A1127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5A1127" w:rsidRPr="00944873" w:rsidRDefault="00DF625F" w:rsidP="00DF625F">
            <w:r w:rsidRPr="00944873">
              <w:t>Имеется возможность</w:t>
            </w:r>
          </w:p>
        </w:tc>
      </w:tr>
      <w:tr w:rsidR="005A1127" w:rsidRPr="00A33BD6" w:rsidTr="00DF625F">
        <w:tc>
          <w:tcPr>
            <w:tcW w:w="1322" w:type="pct"/>
          </w:tcPr>
          <w:p w:rsidR="005A1127" w:rsidRPr="00944873" w:rsidRDefault="005A1127" w:rsidP="005A1127">
            <w:r w:rsidRPr="00944873">
              <w:t>Отопление</w:t>
            </w:r>
          </w:p>
        </w:tc>
        <w:tc>
          <w:tcPr>
            <w:tcW w:w="652" w:type="pct"/>
          </w:tcPr>
          <w:p w:rsidR="005A1127" w:rsidRPr="00944873" w:rsidRDefault="005A1127" w:rsidP="005A1127">
            <w:r w:rsidRPr="00944873">
              <w:t>Гкал/час</w:t>
            </w:r>
          </w:p>
        </w:tc>
        <w:tc>
          <w:tcPr>
            <w:tcW w:w="658" w:type="pct"/>
          </w:tcPr>
          <w:p w:rsidR="005A1127" w:rsidRPr="00944873" w:rsidRDefault="005A1127" w:rsidP="005A1127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5A1127" w:rsidRPr="00944873" w:rsidRDefault="005A1127" w:rsidP="005A1127">
            <w:r w:rsidRPr="00944873">
              <w:t>отсутствует</w:t>
            </w:r>
          </w:p>
        </w:tc>
      </w:tr>
      <w:tr w:rsidR="005A1127" w:rsidRPr="00A33BD6" w:rsidTr="00DF625F">
        <w:tc>
          <w:tcPr>
            <w:tcW w:w="1322" w:type="pct"/>
          </w:tcPr>
          <w:p w:rsidR="005A1127" w:rsidRPr="00944873" w:rsidRDefault="005A1127" w:rsidP="005A1127">
            <w:r w:rsidRPr="00944873">
              <w:t>Пар</w:t>
            </w:r>
          </w:p>
        </w:tc>
        <w:tc>
          <w:tcPr>
            <w:tcW w:w="652" w:type="pct"/>
          </w:tcPr>
          <w:p w:rsidR="005A1127" w:rsidRPr="00944873" w:rsidRDefault="005A1127" w:rsidP="005A1127">
            <w:r w:rsidRPr="00944873">
              <w:t>Бар</w:t>
            </w:r>
          </w:p>
        </w:tc>
        <w:tc>
          <w:tcPr>
            <w:tcW w:w="658" w:type="pct"/>
          </w:tcPr>
          <w:p w:rsidR="005A1127" w:rsidRPr="00944873" w:rsidRDefault="005A1127" w:rsidP="005A1127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5A1127" w:rsidRPr="00944873" w:rsidRDefault="005A1127" w:rsidP="005A1127">
            <w:r w:rsidRPr="00944873">
              <w:t>отсутствует</w:t>
            </w:r>
          </w:p>
        </w:tc>
      </w:tr>
      <w:tr w:rsidR="00DF625F" w:rsidRPr="00A33BD6" w:rsidTr="00DF625F">
        <w:tc>
          <w:tcPr>
            <w:tcW w:w="1322" w:type="pct"/>
          </w:tcPr>
          <w:p w:rsidR="00DF625F" w:rsidRPr="00944873" w:rsidRDefault="00DF625F" w:rsidP="00DF625F">
            <w:r w:rsidRPr="00944873">
              <w:t>Электроэнергия</w:t>
            </w:r>
          </w:p>
        </w:tc>
        <w:tc>
          <w:tcPr>
            <w:tcW w:w="652" w:type="pct"/>
          </w:tcPr>
          <w:p w:rsidR="00DF625F" w:rsidRPr="00944873" w:rsidRDefault="00DF625F" w:rsidP="00DF625F">
            <w:r w:rsidRPr="00944873">
              <w:t>кВт</w:t>
            </w:r>
          </w:p>
        </w:tc>
        <w:tc>
          <w:tcPr>
            <w:tcW w:w="658" w:type="pct"/>
          </w:tcPr>
          <w:p w:rsidR="00DF625F" w:rsidRPr="00944873" w:rsidRDefault="00DF625F" w:rsidP="00DF625F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DF625F" w:rsidRPr="00944873" w:rsidRDefault="00DF625F" w:rsidP="00DF625F">
            <w:r w:rsidRPr="00944873">
              <w:t>Имеется возможность</w:t>
            </w:r>
          </w:p>
        </w:tc>
      </w:tr>
      <w:tr w:rsidR="00DF625F" w:rsidRPr="00A33BD6" w:rsidTr="00DF625F">
        <w:tc>
          <w:tcPr>
            <w:tcW w:w="1322" w:type="pct"/>
          </w:tcPr>
          <w:p w:rsidR="00DF625F" w:rsidRPr="00944873" w:rsidRDefault="00DF625F" w:rsidP="00DF625F">
            <w:r w:rsidRPr="00944873">
              <w:t>Водоснабжение</w:t>
            </w:r>
          </w:p>
        </w:tc>
        <w:tc>
          <w:tcPr>
            <w:tcW w:w="652" w:type="pct"/>
          </w:tcPr>
          <w:p w:rsidR="00DF625F" w:rsidRPr="00944873" w:rsidRDefault="00DF625F" w:rsidP="00DF625F">
            <w:proofErr w:type="spellStart"/>
            <w:r w:rsidRPr="00944873">
              <w:t>куб.м</w:t>
            </w:r>
            <w:proofErr w:type="spellEnd"/>
            <w:r w:rsidRPr="00944873">
              <w:t>/год</w:t>
            </w:r>
          </w:p>
        </w:tc>
        <w:tc>
          <w:tcPr>
            <w:tcW w:w="658" w:type="pct"/>
          </w:tcPr>
          <w:p w:rsidR="00DF625F" w:rsidRPr="00944873" w:rsidRDefault="00DF625F" w:rsidP="00DF625F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DF625F" w:rsidRPr="00944873" w:rsidRDefault="00DF625F" w:rsidP="00DF625F">
            <w:r w:rsidRPr="00944873">
              <w:t xml:space="preserve">Имеется возможность </w:t>
            </w:r>
          </w:p>
        </w:tc>
      </w:tr>
      <w:tr w:rsidR="00DF625F" w:rsidRPr="00A33BD6" w:rsidTr="00DF625F">
        <w:tc>
          <w:tcPr>
            <w:tcW w:w="1322" w:type="pct"/>
          </w:tcPr>
          <w:p w:rsidR="00DF625F" w:rsidRPr="00944873" w:rsidRDefault="00DF625F" w:rsidP="00DF625F">
            <w:r w:rsidRPr="00944873">
              <w:t>Канализация</w:t>
            </w:r>
          </w:p>
        </w:tc>
        <w:tc>
          <w:tcPr>
            <w:tcW w:w="652" w:type="pct"/>
          </w:tcPr>
          <w:p w:rsidR="00DF625F" w:rsidRPr="00944873" w:rsidRDefault="00DF625F" w:rsidP="00DF625F">
            <w:proofErr w:type="spellStart"/>
            <w:r w:rsidRPr="00944873">
              <w:t>куб.м</w:t>
            </w:r>
            <w:proofErr w:type="spellEnd"/>
            <w:r w:rsidRPr="00944873">
              <w:t>/год</w:t>
            </w:r>
          </w:p>
        </w:tc>
        <w:tc>
          <w:tcPr>
            <w:tcW w:w="658" w:type="pct"/>
          </w:tcPr>
          <w:p w:rsidR="00DF625F" w:rsidRPr="00944873" w:rsidRDefault="00DF625F" w:rsidP="00DF625F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DF625F" w:rsidRPr="00944873" w:rsidRDefault="00DF625F" w:rsidP="00DF625F">
            <w:r w:rsidRPr="00944873">
              <w:t xml:space="preserve">Имеется возможность </w:t>
            </w:r>
          </w:p>
        </w:tc>
      </w:tr>
      <w:tr w:rsidR="005A1127" w:rsidRPr="00A33BD6" w:rsidTr="00DF625F">
        <w:tc>
          <w:tcPr>
            <w:tcW w:w="1322" w:type="pct"/>
          </w:tcPr>
          <w:p w:rsidR="005A1127" w:rsidRPr="00944873" w:rsidRDefault="005A1127" w:rsidP="005A1127">
            <w:r w:rsidRPr="00944873">
              <w:t>Очистные сооружения</w:t>
            </w:r>
          </w:p>
        </w:tc>
        <w:tc>
          <w:tcPr>
            <w:tcW w:w="652" w:type="pct"/>
          </w:tcPr>
          <w:p w:rsidR="005A1127" w:rsidRPr="00944873" w:rsidRDefault="005A1127" w:rsidP="005A1127">
            <w:proofErr w:type="spellStart"/>
            <w:r w:rsidRPr="00944873">
              <w:t>куб.м</w:t>
            </w:r>
            <w:proofErr w:type="spellEnd"/>
            <w:r w:rsidRPr="00944873">
              <w:t>/год</w:t>
            </w:r>
          </w:p>
        </w:tc>
        <w:tc>
          <w:tcPr>
            <w:tcW w:w="658" w:type="pct"/>
          </w:tcPr>
          <w:p w:rsidR="005A1127" w:rsidRPr="00944873" w:rsidRDefault="005A1127" w:rsidP="005A1127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5A1127" w:rsidRPr="00944873" w:rsidRDefault="005A1127" w:rsidP="005A1127">
            <w:r w:rsidRPr="00944873">
              <w:t>отсутствуют</w:t>
            </w:r>
          </w:p>
        </w:tc>
      </w:tr>
    </w:tbl>
    <w:p w:rsidR="005A1127" w:rsidRPr="00A33BD6" w:rsidRDefault="005A1127" w:rsidP="005A1127">
      <w:pPr>
        <w:ind w:left="1277"/>
        <w:jc w:val="center"/>
        <w:rPr>
          <w:b/>
          <w:i/>
          <w:sz w:val="28"/>
          <w:szCs w:val="28"/>
        </w:rPr>
      </w:pPr>
    </w:p>
    <w:p w:rsidR="00726C8D" w:rsidRPr="005C3750" w:rsidRDefault="00726C8D" w:rsidP="005C3750">
      <w:pPr>
        <w:jc w:val="center"/>
        <w:rPr>
          <w:b/>
          <w:sz w:val="28"/>
          <w:szCs w:val="28"/>
        </w:rPr>
      </w:pPr>
      <w:r w:rsidRPr="005C3750">
        <w:rPr>
          <w:b/>
          <w:sz w:val="28"/>
          <w:szCs w:val="28"/>
        </w:rPr>
        <w:t>Дополнительная информация о площадке:</w:t>
      </w:r>
    </w:p>
    <w:p w:rsidR="00726C8D" w:rsidRPr="00A33BD6" w:rsidRDefault="00726C8D" w:rsidP="005C3750">
      <w:pPr>
        <w:pStyle w:val="a9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5C3750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5C37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750" w:rsidRPr="005C3750"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726C8D" w:rsidRPr="00A33BD6" w:rsidRDefault="00726C8D" w:rsidP="00726C8D">
      <w:pPr>
        <w:pStyle w:val="a9"/>
        <w:numPr>
          <w:ilvl w:val="0"/>
          <w:numId w:val="32"/>
        </w:numPr>
        <w:ind w:left="0" w:right="-284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A33BD6">
        <w:rPr>
          <w:rFonts w:ascii="Times New Roman" w:hAnsi="Times New Roman"/>
          <w:b/>
          <w:sz w:val="28"/>
          <w:szCs w:val="28"/>
          <w:lang w:val="ru-RU"/>
        </w:rPr>
        <w:t>строительство мастерской автосервиса</w:t>
      </w:r>
    </w:p>
    <w:p w:rsidR="00726C8D" w:rsidRPr="00A33BD6" w:rsidRDefault="00726C8D" w:rsidP="00726C8D">
      <w:pPr>
        <w:pStyle w:val="a9"/>
        <w:numPr>
          <w:ilvl w:val="0"/>
          <w:numId w:val="32"/>
        </w:numPr>
        <w:ind w:left="0" w:right="-284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726C8D" w:rsidRPr="00A33BD6" w:rsidRDefault="00726C8D" w:rsidP="00726C8D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726C8D" w:rsidRPr="00A33BD6" w:rsidRDefault="00726C8D" w:rsidP="00726C8D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726C8D" w:rsidRPr="00A33BD6" w:rsidRDefault="00726C8D" w:rsidP="00726C8D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726C8D" w:rsidRPr="00A33BD6" w:rsidRDefault="00726C8D" w:rsidP="00726C8D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726C8D" w:rsidRPr="00A33BD6" w:rsidRDefault="00726C8D" w:rsidP="00726C8D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726C8D" w:rsidRPr="00A33BD6" w:rsidRDefault="00726C8D" w:rsidP="00726C8D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726C8D" w:rsidRPr="00A33BD6" w:rsidRDefault="00726C8D" w:rsidP="00726C8D">
      <w:pPr>
        <w:pBdr>
          <w:bottom w:val="single" w:sz="12" w:space="1" w:color="auto"/>
        </w:pBdr>
        <w:rPr>
          <w:sz w:val="28"/>
          <w:szCs w:val="28"/>
        </w:rPr>
      </w:pP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t>*Типы площадок:</w:t>
      </w: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t>Модуль с прилегающими бытовыми помещениями;</w:t>
      </w: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t>Свободные земли;</w:t>
      </w: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t>Территория незавершенного строительства;</w:t>
      </w: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t>Складское помещение;</w:t>
      </w: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726C8D" w:rsidRPr="00944873" w:rsidRDefault="00726C8D" w:rsidP="00726C8D">
      <w:pPr>
        <w:rPr>
          <w:sz w:val="20"/>
          <w:szCs w:val="20"/>
        </w:rPr>
      </w:pP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lastRenderedPageBreak/>
        <w:t>**Категория земель</w:t>
      </w: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t>- земли сельскохозяйственного назначения;</w:t>
      </w: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t>- земли населенных пунктов;</w:t>
      </w: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t>- земли особо охраняемых территорий и объектов;</w:t>
      </w: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t>- земли лесного фонда;</w:t>
      </w: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t>- земли водного фонда;</w:t>
      </w:r>
    </w:p>
    <w:p w:rsidR="00726C8D" w:rsidRPr="00944873" w:rsidRDefault="00726C8D" w:rsidP="00726C8D">
      <w:pPr>
        <w:rPr>
          <w:sz w:val="20"/>
          <w:szCs w:val="20"/>
        </w:rPr>
      </w:pPr>
      <w:r w:rsidRPr="00944873">
        <w:rPr>
          <w:sz w:val="20"/>
          <w:szCs w:val="20"/>
        </w:rPr>
        <w:t>- земли запаса;</w:t>
      </w:r>
    </w:p>
    <w:p w:rsidR="00726C8D" w:rsidRPr="00A33BD6" w:rsidRDefault="00944873" w:rsidP="00726C8D">
      <w:pPr>
        <w:rPr>
          <w:sz w:val="28"/>
          <w:szCs w:val="28"/>
        </w:rPr>
      </w:pPr>
      <w:r>
        <w:rPr>
          <w:sz w:val="20"/>
          <w:szCs w:val="20"/>
        </w:rPr>
        <w:t>- з</w:t>
      </w:r>
      <w:r w:rsidR="00726C8D" w:rsidRPr="00944873">
        <w:rPr>
          <w:sz w:val="20"/>
          <w:szCs w:val="20"/>
        </w:rPr>
        <w:t>емельные участки, для которых категория земель не установлена</w:t>
      </w:r>
      <w:r w:rsidR="00726C8D" w:rsidRPr="00A33BD6">
        <w:rPr>
          <w:sz w:val="28"/>
          <w:szCs w:val="28"/>
        </w:rPr>
        <w:t>.</w:t>
      </w:r>
    </w:p>
    <w:p w:rsidR="005A1127" w:rsidRPr="00A33BD6" w:rsidRDefault="005A1127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726C8D" w:rsidRPr="00A33BD6" w:rsidRDefault="00726C8D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>
      <w:pPr>
        <w:rPr>
          <w:sz w:val="28"/>
          <w:szCs w:val="28"/>
        </w:rPr>
      </w:pPr>
    </w:p>
    <w:p w:rsidR="00DF625F" w:rsidRPr="00A33BD6" w:rsidRDefault="00DF625F" w:rsidP="00DF625F">
      <w:pPr>
        <w:ind w:left="1277"/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Паспорт инвестиционной площ</w:t>
      </w:r>
      <w:bookmarkStart w:id="0" w:name="_GoBack"/>
      <w:bookmarkEnd w:id="0"/>
      <w:r w:rsidRPr="00A33BD6">
        <w:rPr>
          <w:b/>
          <w:sz w:val="28"/>
          <w:szCs w:val="28"/>
        </w:rPr>
        <w:t>адки №1</w:t>
      </w:r>
      <w:r w:rsidR="00F86EEC">
        <w:rPr>
          <w:b/>
          <w:sz w:val="28"/>
          <w:szCs w:val="28"/>
        </w:rPr>
        <w:t>1</w:t>
      </w:r>
      <w:r w:rsidRPr="00A33BD6">
        <w:rPr>
          <w:b/>
          <w:sz w:val="28"/>
          <w:szCs w:val="28"/>
        </w:rPr>
        <w:t xml:space="preserve"> </w:t>
      </w:r>
    </w:p>
    <w:p w:rsidR="00DF625F" w:rsidRPr="00A33BD6" w:rsidRDefault="00DF625F" w:rsidP="00DF625F">
      <w:pPr>
        <w:ind w:left="1277"/>
        <w:jc w:val="center"/>
        <w:rPr>
          <w:b/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19"/>
      </w:tblGrid>
      <w:tr w:rsidR="00DF625F" w:rsidRPr="00A33BD6" w:rsidTr="00BA1B02">
        <w:tc>
          <w:tcPr>
            <w:tcW w:w="2535" w:type="pct"/>
          </w:tcPr>
          <w:p w:rsidR="00DF625F" w:rsidRPr="00944873" w:rsidRDefault="00DF625F" w:rsidP="00BA1B02">
            <w:r w:rsidRPr="00944873">
              <w:t>Название площадки</w:t>
            </w:r>
          </w:p>
        </w:tc>
        <w:tc>
          <w:tcPr>
            <w:tcW w:w="2465" w:type="pct"/>
          </w:tcPr>
          <w:p w:rsidR="00DF625F" w:rsidRPr="00944873" w:rsidRDefault="00DF625F" w:rsidP="00BA1B02">
            <w:pPr>
              <w:jc w:val="center"/>
            </w:pPr>
            <w:r w:rsidRPr="00944873">
              <w:t xml:space="preserve">Земельный участок </w:t>
            </w:r>
          </w:p>
        </w:tc>
      </w:tr>
      <w:tr w:rsidR="00DF625F" w:rsidRPr="00A33BD6" w:rsidTr="00BA1B02">
        <w:tc>
          <w:tcPr>
            <w:tcW w:w="2535" w:type="pct"/>
          </w:tcPr>
          <w:p w:rsidR="00DF625F" w:rsidRPr="00944873" w:rsidRDefault="00DF625F" w:rsidP="00BA1B02">
            <w:r w:rsidRPr="00944873">
              <w:t>Местонахождение площадки (муниципальное образование, город, район)</w:t>
            </w:r>
          </w:p>
        </w:tc>
        <w:tc>
          <w:tcPr>
            <w:tcW w:w="2465" w:type="pct"/>
          </w:tcPr>
          <w:p w:rsidR="00DF625F" w:rsidRPr="00944873" w:rsidRDefault="00DF625F" w:rsidP="00BA1B02">
            <w:pPr>
              <w:jc w:val="center"/>
            </w:pPr>
            <w:r w:rsidRPr="00944873">
              <w:t>Муниципальное образование «</w:t>
            </w:r>
            <w:proofErr w:type="spellStart"/>
            <w:r w:rsidRPr="00944873">
              <w:t>Новозыбковский</w:t>
            </w:r>
            <w:proofErr w:type="spellEnd"/>
            <w:r w:rsidRPr="00944873">
              <w:t xml:space="preserve"> городской округ Брянской области»</w:t>
            </w:r>
          </w:p>
        </w:tc>
      </w:tr>
      <w:tr w:rsidR="00DF625F" w:rsidRPr="00A33BD6" w:rsidTr="00BA1B02">
        <w:tc>
          <w:tcPr>
            <w:tcW w:w="2535" w:type="pct"/>
          </w:tcPr>
          <w:p w:rsidR="00DF625F" w:rsidRPr="00944873" w:rsidRDefault="00726C8D" w:rsidP="00BA1B02">
            <w:r w:rsidRPr="00944873">
              <w:t>*</w:t>
            </w:r>
            <w:r w:rsidR="00DF625F" w:rsidRPr="00944873">
              <w:t>Тип площадки</w:t>
            </w:r>
          </w:p>
        </w:tc>
        <w:tc>
          <w:tcPr>
            <w:tcW w:w="2465" w:type="pct"/>
          </w:tcPr>
          <w:p w:rsidR="00DF625F" w:rsidRPr="00944873" w:rsidRDefault="00DF625F" w:rsidP="00BA1B02">
            <w:pPr>
              <w:jc w:val="center"/>
            </w:pPr>
            <w:r w:rsidRPr="00944873">
              <w:t>Свободные земли</w:t>
            </w:r>
          </w:p>
        </w:tc>
      </w:tr>
    </w:tbl>
    <w:p w:rsidR="00DF625F" w:rsidRPr="00A33BD6" w:rsidRDefault="00DF625F" w:rsidP="00DF625F">
      <w:pPr>
        <w:rPr>
          <w:b/>
          <w:sz w:val="28"/>
          <w:szCs w:val="28"/>
        </w:rPr>
      </w:pPr>
    </w:p>
    <w:p w:rsidR="00DF625F" w:rsidRPr="00A33BD6" w:rsidRDefault="00DF625F" w:rsidP="00DF625F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Основные сведения о площадке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19"/>
      </w:tblGrid>
      <w:tr w:rsidR="000B1E55" w:rsidRPr="00A33BD6" w:rsidTr="00BA1B02">
        <w:tc>
          <w:tcPr>
            <w:tcW w:w="2535" w:type="pct"/>
          </w:tcPr>
          <w:p w:rsidR="000B1E55" w:rsidRPr="00944873" w:rsidRDefault="000B1E55" w:rsidP="000B1E55">
            <w:r w:rsidRPr="00944873">
              <w:t>Контактное лицо (должность, Ф.И.О.)</w:t>
            </w:r>
          </w:p>
        </w:tc>
        <w:tc>
          <w:tcPr>
            <w:tcW w:w="2465" w:type="pct"/>
          </w:tcPr>
          <w:p w:rsidR="000B1E55" w:rsidRDefault="000B1E55" w:rsidP="000B1E55">
            <w:pPr>
              <w:jc w:val="center"/>
            </w:pPr>
            <w:r>
              <w:t>Председатель комитета по управлению имуществом Новозыбковской городской администрации</w:t>
            </w:r>
          </w:p>
          <w:p w:rsidR="000B1E55" w:rsidRPr="00A33BD6" w:rsidRDefault="000B1E55" w:rsidP="000B1E55">
            <w:pPr>
              <w:jc w:val="center"/>
            </w:pPr>
            <w:proofErr w:type="spellStart"/>
            <w:r>
              <w:t>Соловцов</w:t>
            </w:r>
            <w:proofErr w:type="spellEnd"/>
            <w:r>
              <w:t xml:space="preserve"> Сергей Анатольевич</w:t>
            </w:r>
          </w:p>
        </w:tc>
      </w:tr>
      <w:tr w:rsidR="000B1E55" w:rsidRPr="00A33BD6" w:rsidTr="00BA1B02">
        <w:tc>
          <w:tcPr>
            <w:tcW w:w="2535" w:type="pct"/>
          </w:tcPr>
          <w:p w:rsidR="000B1E55" w:rsidRPr="00944873" w:rsidRDefault="000B1E55" w:rsidP="000B1E55">
            <w:r w:rsidRPr="00944873">
              <w:t xml:space="preserve">Телефон, </w:t>
            </w:r>
            <w:r w:rsidRPr="00944873">
              <w:rPr>
                <w:lang w:val="en-US"/>
              </w:rPr>
              <w:t>e</w:t>
            </w:r>
            <w:r w:rsidRPr="00944873">
              <w:t>-</w:t>
            </w:r>
            <w:r w:rsidRPr="00944873">
              <w:rPr>
                <w:lang w:val="en-US"/>
              </w:rPr>
              <w:t>mail</w:t>
            </w:r>
            <w:r w:rsidRPr="00944873">
              <w:t xml:space="preserve"> контактного лица</w:t>
            </w:r>
          </w:p>
        </w:tc>
        <w:tc>
          <w:tcPr>
            <w:tcW w:w="2465" w:type="pct"/>
          </w:tcPr>
          <w:p w:rsidR="000B1E55" w:rsidRPr="00A33BD6" w:rsidRDefault="000B1E55" w:rsidP="000B1E55">
            <w:pPr>
              <w:jc w:val="center"/>
            </w:pPr>
            <w:r w:rsidRPr="00A33BD6">
              <w:t>8(48343)</w:t>
            </w:r>
            <w:r>
              <w:t>56907</w:t>
            </w:r>
          </w:p>
          <w:p w:rsidR="000B1E55" w:rsidRPr="000B1E55" w:rsidRDefault="00F86EEC" w:rsidP="000B1E55">
            <w:pPr>
              <w:jc w:val="center"/>
            </w:pPr>
            <w:hyperlink r:id="rId15" w:history="1">
              <w:r w:rsidR="000B1E55" w:rsidRPr="009D186B">
                <w:rPr>
                  <w:rStyle w:val="a8"/>
                  <w:shd w:val="clear" w:color="auto" w:fill="FFFFFF"/>
                </w:rPr>
                <w:t>ooo_kki@mail.ru</w:t>
              </w:r>
            </w:hyperlink>
            <w:r w:rsidR="000B1E55">
              <w:rPr>
                <w:shd w:val="clear" w:color="auto" w:fill="FFFFFF"/>
              </w:rPr>
              <w:t xml:space="preserve"> </w:t>
            </w:r>
          </w:p>
        </w:tc>
      </w:tr>
      <w:tr w:rsidR="00DF625F" w:rsidRPr="00A33BD6" w:rsidTr="00BA1B02">
        <w:tc>
          <w:tcPr>
            <w:tcW w:w="2535" w:type="pct"/>
          </w:tcPr>
          <w:p w:rsidR="00DF625F" w:rsidRPr="00944873" w:rsidRDefault="00DF625F" w:rsidP="00BA1B02">
            <w:r w:rsidRPr="00944873">
              <w:t>Адрес места расположения площадки</w:t>
            </w:r>
          </w:p>
        </w:tc>
        <w:tc>
          <w:tcPr>
            <w:tcW w:w="2465" w:type="pct"/>
          </w:tcPr>
          <w:p w:rsidR="00DF625F" w:rsidRPr="00944873" w:rsidRDefault="00DF625F" w:rsidP="00DF625F">
            <w:pPr>
              <w:jc w:val="center"/>
            </w:pPr>
            <w:r w:rsidRPr="00944873">
              <w:t xml:space="preserve">Брянская область, </w:t>
            </w:r>
            <w:proofErr w:type="spellStart"/>
            <w:r w:rsidRPr="00944873">
              <w:t>г.Новозыбков</w:t>
            </w:r>
            <w:proofErr w:type="spellEnd"/>
            <w:r w:rsidRPr="00944873">
              <w:t xml:space="preserve">, </w:t>
            </w:r>
            <w:proofErr w:type="spellStart"/>
            <w:r w:rsidRPr="00944873">
              <w:t>ул.Ленина</w:t>
            </w:r>
            <w:proofErr w:type="spellEnd"/>
            <w:r w:rsidRPr="00944873">
              <w:t>, 61</w:t>
            </w:r>
            <w:r w:rsidR="00CE7170">
              <w:t xml:space="preserve"> участок 1</w:t>
            </w:r>
          </w:p>
        </w:tc>
      </w:tr>
      <w:tr w:rsidR="00DF625F" w:rsidRPr="00A33BD6" w:rsidTr="00BA1B02">
        <w:tc>
          <w:tcPr>
            <w:tcW w:w="2535" w:type="pct"/>
          </w:tcPr>
          <w:p w:rsidR="00DF625F" w:rsidRPr="00944873" w:rsidRDefault="00DF625F" w:rsidP="00BA1B02">
            <w:r w:rsidRPr="00944873">
              <w:t>Площадь (</w:t>
            </w:r>
            <w:proofErr w:type="spellStart"/>
            <w:r w:rsidRPr="00944873">
              <w:t>кв.м</w:t>
            </w:r>
            <w:proofErr w:type="spellEnd"/>
            <w:r w:rsidRPr="00944873">
              <w:t xml:space="preserve"> или га)</w:t>
            </w:r>
          </w:p>
        </w:tc>
        <w:tc>
          <w:tcPr>
            <w:tcW w:w="2465" w:type="pct"/>
          </w:tcPr>
          <w:p w:rsidR="00DF625F" w:rsidRPr="00944873" w:rsidRDefault="00DF625F" w:rsidP="00BA1B02">
            <w:pPr>
              <w:jc w:val="center"/>
            </w:pPr>
            <w:r w:rsidRPr="00944873">
              <w:t xml:space="preserve">80895  </w:t>
            </w:r>
            <w:proofErr w:type="spellStart"/>
            <w:r w:rsidRPr="00944873">
              <w:t>кв.м</w:t>
            </w:r>
            <w:proofErr w:type="spellEnd"/>
          </w:p>
        </w:tc>
      </w:tr>
      <w:tr w:rsidR="00DF625F" w:rsidRPr="00A33BD6" w:rsidTr="00BA1B02">
        <w:tc>
          <w:tcPr>
            <w:tcW w:w="2535" w:type="pct"/>
          </w:tcPr>
          <w:p w:rsidR="00DF625F" w:rsidRPr="00944873" w:rsidRDefault="00DF625F" w:rsidP="00BA1B02">
            <w:r w:rsidRPr="00944873">
              <w:t>Форма владения землей и зданиями (собственность, аренда, другая</w:t>
            </w:r>
          </w:p>
        </w:tc>
        <w:tc>
          <w:tcPr>
            <w:tcW w:w="2465" w:type="pct"/>
          </w:tcPr>
          <w:p w:rsidR="00DF625F" w:rsidRPr="00944873" w:rsidRDefault="0061244E" w:rsidP="00BA1B02">
            <w:pPr>
              <w:jc w:val="center"/>
            </w:pPr>
            <w:r w:rsidRPr="00944873">
              <w:t>Муниципальная собственность</w:t>
            </w:r>
          </w:p>
        </w:tc>
      </w:tr>
      <w:tr w:rsidR="00DF625F" w:rsidRPr="00A33BD6" w:rsidTr="00BA1B02">
        <w:tc>
          <w:tcPr>
            <w:tcW w:w="2535" w:type="pct"/>
          </w:tcPr>
          <w:p w:rsidR="00DF625F" w:rsidRPr="00944873" w:rsidRDefault="00DF625F" w:rsidP="00BA1B02">
            <w:r w:rsidRPr="00944873">
              <w:t>Возможность расширения (да, нет)</w:t>
            </w:r>
          </w:p>
        </w:tc>
        <w:tc>
          <w:tcPr>
            <w:tcW w:w="2465" w:type="pct"/>
          </w:tcPr>
          <w:p w:rsidR="00DF625F" w:rsidRPr="00944873" w:rsidRDefault="00DF625F" w:rsidP="00BA1B02">
            <w:pPr>
              <w:jc w:val="center"/>
            </w:pPr>
            <w:r w:rsidRPr="00944873">
              <w:t>нет</w:t>
            </w:r>
          </w:p>
        </w:tc>
      </w:tr>
      <w:tr w:rsidR="00DF625F" w:rsidRPr="00A33BD6" w:rsidTr="00BA1B02">
        <w:trPr>
          <w:trHeight w:val="90"/>
        </w:trPr>
        <w:tc>
          <w:tcPr>
            <w:tcW w:w="2535" w:type="pct"/>
          </w:tcPr>
          <w:p w:rsidR="00DF625F" w:rsidRPr="00944873" w:rsidRDefault="00DF625F" w:rsidP="00BA1B02">
            <w:r w:rsidRPr="00944873"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465" w:type="pct"/>
          </w:tcPr>
          <w:p w:rsidR="00DF625F" w:rsidRPr="00944873" w:rsidRDefault="00DF625F" w:rsidP="00BA1B02">
            <w:pPr>
              <w:jc w:val="center"/>
            </w:pPr>
            <w:r w:rsidRPr="00944873">
              <w:t>Граничит с территорией бывшего станкостроительного завода</w:t>
            </w:r>
          </w:p>
        </w:tc>
      </w:tr>
      <w:tr w:rsidR="00DF625F" w:rsidRPr="00A33BD6" w:rsidTr="00BA1B02">
        <w:tc>
          <w:tcPr>
            <w:tcW w:w="2535" w:type="pct"/>
          </w:tcPr>
          <w:p w:rsidR="00DF625F" w:rsidRPr="00944873" w:rsidRDefault="00DF625F" w:rsidP="00BA1B02">
            <w:r w:rsidRPr="00944873">
              <w:t>Расстояние до ближайших жилых домов (км)</w:t>
            </w:r>
          </w:p>
        </w:tc>
        <w:tc>
          <w:tcPr>
            <w:tcW w:w="2465" w:type="pct"/>
          </w:tcPr>
          <w:p w:rsidR="00DF625F" w:rsidRPr="00944873" w:rsidRDefault="00DF625F" w:rsidP="00BA1B02">
            <w:pPr>
              <w:jc w:val="center"/>
            </w:pPr>
            <w:r w:rsidRPr="00944873">
              <w:t>Граничит с земельным участком ИЖС</w:t>
            </w:r>
          </w:p>
        </w:tc>
      </w:tr>
      <w:tr w:rsidR="00DF625F" w:rsidRPr="00A33BD6" w:rsidTr="00BA1B02">
        <w:tc>
          <w:tcPr>
            <w:tcW w:w="2535" w:type="pct"/>
          </w:tcPr>
          <w:p w:rsidR="00DF625F" w:rsidRPr="00944873" w:rsidRDefault="00DF625F" w:rsidP="00BA1B02">
            <w:r w:rsidRPr="00944873">
              <w:t xml:space="preserve">Наличие ограждений </w:t>
            </w:r>
            <w:r w:rsidR="00A568AA" w:rsidRPr="00944873">
              <w:t>(есть, нет)</w:t>
            </w:r>
          </w:p>
        </w:tc>
        <w:tc>
          <w:tcPr>
            <w:tcW w:w="2465" w:type="pct"/>
          </w:tcPr>
          <w:p w:rsidR="00DF625F" w:rsidRPr="00944873" w:rsidRDefault="00DF625F" w:rsidP="00BA1B02">
            <w:pPr>
              <w:jc w:val="center"/>
            </w:pPr>
            <w:r w:rsidRPr="00944873">
              <w:t>есть</w:t>
            </w:r>
          </w:p>
        </w:tc>
      </w:tr>
      <w:tr w:rsidR="00A568AA" w:rsidRPr="00A33BD6" w:rsidTr="00BA1B02">
        <w:tc>
          <w:tcPr>
            <w:tcW w:w="2535" w:type="pct"/>
          </w:tcPr>
          <w:p w:rsidR="00A568AA" w:rsidRPr="00944873" w:rsidRDefault="00A568AA" w:rsidP="00BA1B02">
            <w:r w:rsidRPr="00944873">
              <w:t>**Категория земель и вид разрешенного использования</w:t>
            </w:r>
          </w:p>
        </w:tc>
        <w:tc>
          <w:tcPr>
            <w:tcW w:w="2465" w:type="pct"/>
          </w:tcPr>
          <w:p w:rsidR="00A568AA" w:rsidRPr="00944873" w:rsidRDefault="00CE7170" w:rsidP="00BA1B02">
            <w:pPr>
              <w:jc w:val="center"/>
            </w:pPr>
            <w:r>
              <w:t>Земли населенных пунктов</w:t>
            </w:r>
          </w:p>
        </w:tc>
      </w:tr>
      <w:tr w:rsidR="00A568AA" w:rsidRPr="00A33BD6" w:rsidTr="00BA1B02">
        <w:tc>
          <w:tcPr>
            <w:tcW w:w="2535" w:type="pct"/>
          </w:tcPr>
          <w:p w:rsidR="00A568AA" w:rsidRPr="00944873" w:rsidRDefault="00A568AA" w:rsidP="00BA1B02">
            <w:r w:rsidRPr="00944873">
              <w:t>Предлагаемая форма владения (в собственность, в аренду и др.)</w:t>
            </w:r>
          </w:p>
        </w:tc>
        <w:tc>
          <w:tcPr>
            <w:tcW w:w="2465" w:type="pct"/>
          </w:tcPr>
          <w:p w:rsidR="00A568AA" w:rsidRPr="00944873" w:rsidRDefault="00C04451" w:rsidP="00BA1B02">
            <w:pPr>
              <w:jc w:val="center"/>
            </w:pPr>
            <w:r>
              <w:t xml:space="preserve">Аренда </w:t>
            </w:r>
          </w:p>
        </w:tc>
      </w:tr>
      <w:tr w:rsidR="00A568AA" w:rsidRPr="00A33BD6" w:rsidTr="00BA1B02">
        <w:tc>
          <w:tcPr>
            <w:tcW w:w="2535" w:type="pct"/>
          </w:tcPr>
          <w:p w:rsidR="00A568AA" w:rsidRPr="00944873" w:rsidRDefault="00A568AA" w:rsidP="00BA1B02">
            <w:r w:rsidRPr="00944873">
              <w:t>Участие инвестора (прямые инвестиции, косвенные инвестиции и др.)</w:t>
            </w:r>
          </w:p>
        </w:tc>
        <w:tc>
          <w:tcPr>
            <w:tcW w:w="2465" w:type="pct"/>
          </w:tcPr>
          <w:p w:rsidR="00A568AA" w:rsidRPr="00944873" w:rsidRDefault="00C04451" w:rsidP="00BA1B02">
            <w:pPr>
              <w:jc w:val="center"/>
            </w:pPr>
            <w:r>
              <w:t xml:space="preserve">Прямые инвестиции </w:t>
            </w:r>
          </w:p>
        </w:tc>
      </w:tr>
      <w:tr w:rsidR="00A568AA" w:rsidRPr="00A33BD6" w:rsidTr="00BA1B02">
        <w:tc>
          <w:tcPr>
            <w:tcW w:w="2535" w:type="pct"/>
          </w:tcPr>
          <w:p w:rsidR="00A568AA" w:rsidRPr="00944873" w:rsidRDefault="00A568AA" w:rsidP="00BA1B02">
            <w:r w:rsidRPr="00944873">
              <w:t>Кадастровый номер</w:t>
            </w:r>
          </w:p>
        </w:tc>
        <w:tc>
          <w:tcPr>
            <w:tcW w:w="2465" w:type="pct"/>
          </w:tcPr>
          <w:p w:rsidR="00A568AA" w:rsidRPr="00944873" w:rsidRDefault="001E0955" w:rsidP="00BA1B02">
            <w:pPr>
              <w:jc w:val="center"/>
            </w:pPr>
            <w:r>
              <w:t>32:31:0120201:14</w:t>
            </w:r>
          </w:p>
        </w:tc>
      </w:tr>
    </w:tbl>
    <w:p w:rsidR="00DF625F" w:rsidRPr="00A33BD6" w:rsidRDefault="00DF625F" w:rsidP="00DF625F">
      <w:pPr>
        <w:jc w:val="center"/>
        <w:rPr>
          <w:b/>
          <w:sz w:val="28"/>
          <w:szCs w:val="28"/>
        </w:rPr>
      </w:pPr>
    </w:p>
    <w:p w:rsidR="00DF625F" w:rsidRPr="00A33BD6" w:rsidRDefault="00DF625F" w:rsidP="00DF625F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Удаленность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DF625F" w:rsidRPr="00A33BD6" w:rsidTr="00BA1B02">
        <w:tc>
          <w:tcPr>
            <w:tcW w:w="4957" w:type="dxa"/>
          </w:tcPr>
          <w:p w:rsidR="00DF625F" w:rsidRPr="00944873" w:rsidRDefault="00DF625F" w:rsidP="00BA1B02">
            <w:r w:rsidRPr="00944873">
              <w:t>Центра субъекта Федерации, в котором находится площадка</w:t>
            </w:r>
          </w:p>
        </w:tc>
        <w:tc>
          <w:tcPr>
            <w:tcW w:w="4819" w:type="dxa"/>
          </w:tcPr>
          <w:p w:rsidR="00DF625F" w:rsidRPr="00944873" w:rsidRDefault="00DF625F" w:rsidP="00BA1B02">
            <w:pPr>
              <w:jc w:val="center"/>
            </w:pPr>
            <w:r w:rsidRPr="00944873">
              <w:t>199 км (</w:t>
            </w:r>
            <w:proofErr w:type="spellStart"/>
            <w:r w:rsidRPr="00944873">
              <w:t>г.Брянск</w:t>
            </w:r>
            <w:proofErr w:type="spellEnd"/>
            <w:r w:rsidRPr="00944873">
              <w:t>)</w:t>
            </w:r>
          </w:p>
        </w:tc>
      </w:tr>
      <w:tr w:rsidR="00DF625F" w:rsidRPr="00A33BD6" w:rsidTr="00BA1B02">
        <w:tc>
          <w:tcPr>
            <w:tcW w:w="4957" w:type="dxa"/>
          </w:tcPr>
          <w:p w:rsidR="00DF625F" w:rsidRPr="00944873" w:rsidRDefault="00DF625F" w:rsidP="00BA1B02">
            <w:r w:rsidRPr="00944873">
              <w:t>Близлежащего центра другого субъекта Федерации</w:t>
            </w:r>
          </w:p>
        </w:tc>
        <w:tc>
          <w:tcPr>
            <w:tcW w:w="4819" w:type="dxa"/>
          </w:tcPr>
          <w:p w:rsidR="00DF625F" w:rsidRPr="00944873" w:rsidRDefault="00DF625F" w:rsidP="00BA1B02">
            <w:pPr>
              <w:jc w:val="center"/>
            </w:pPr>
            <w:r w:rsidRPr="00944873">
              <w:t>327 км (</w:t>
            </w:r>
            <w:proofErr w:type="spellStart"/>
            <w:r w:rsidRPr="00944873">
              <w:t>г.Орел</w:t>
            </w:r>
            <w:proofErr w:type="spellEnd"/>
            <w:r w:rsidRPr="00944873">
              <w:t>)</w:t>
            </w:r>
          </w:p>
        </w:tc>
      </w:tr>
      <w:tr w:rsidR="00DF625F" w:rsidRPr="00A33BD6" w:rsidTr="00BA1B02">
        <w:tc>
          <w:tcPr>
            <w:tcW w:w="4957" w:type="dxa"/>
          </w:tcPr>
          <w:p w:rsidR="00DF625F" w:rsidRPr="00944873" w:rsidRDefault="00DF625F" w:rsidP="00BA1B02">
            <w:r w:rsidRPr="00944873">
              <w:t>Центра муниципального образования, в котором находится площадка (название)</w:t>
            </w:r>
          </w:p>
        </w:tc>
        <w:tc>
          <w:tcPr>
            <w:tcW w:w="4819" w:type="dxa"/>
          </w:tcPr>
          <w:p w:rsidR="00DF625F" w:rsidRPr="00944873" w:rsidRDefault="00DF625F" w:rsidP="00BA1B02">
            <w:pPr>
              <w:jc w:val="center"/>
            </w:pPr>
            <w:r w:rsidRPr="00944873">
              <w:t>Находится в черте города Новозыбков</w:t>
            </w:r>
          </w:p>
        </w:tc>
      </w:tr>
      <w:tr w:rsidR="00DF625F" w:rsidRPr="00A33BD6" w:rsidTr="00BA1B02">
        <w:tc>
          <w:tcPr>
            <w:tcW w:w="4957" w:type="dxa"/>
          </w:tcPr>
          <w:p w:rsidR="00DF625F" w:rsidRPr="00944873" w:rsidRDefault="00DF625F" w:rsidP="00BA1B02">
            <w:r w:rsidRPr="00944873">
              <w:t>Ближайшего города (название)</w:t>
            </w:r>
          </w:p>
        </w:tc>
        <w:tc>
          <w:tcPr>
            <w:tcW w:w="4819" w:type="dxa"/>
          </w:tcPr>
          <w:p w:rsidR="00DF625F" w:rsidRPr="00944873" w:rsidRDefault="00DF625F" w:rsidP="00BA1B02">
            <w:pPr>
              <w:jc w:val="center"/>
            </w:pPr>
            <w:r w:rsidRPr="00944873">
              <w:t>44 км (</w:t>
            </w:r>
            <w:proofErr w:type="spellStart"/>
            <w:r w:rsidRPr="00944873">
              <w:t>г.Клинцы</w:t>
            </w:r>
            <w:proofErr w:type="spellEnd"/>
            <w:r w:rsidRPr="00944873">
              <w:t>)</w:t>
            </w:r>
          </w:p>
        </w:tc>
      </w:tr>
      <w:tr w:rsidR="00DF625F" w:rsidRPr="00A33BD6" w:rsidTr="00BA1B02">
        <w:tc>
          <w:tcPr>
            <w:tcW w:w="4957" w:type="dxa"/>
          </w:tcPr>
          <w:p w:rsidR="00DF625F" w:rsidRPr="00944873" w:rsidRDefault="00DF625F" w:rsidP="00BA1B02">
            <w:r w:rsidRPr="00944873">
              <w:t>Автомагистрали</w:t>
            </w:r>
          </w:p>
        </w:tc>
        <w:tc>
          <w:tcPr>
            <w:tcW w:w="4819" w:type="dxa"/>
          </w:tcPr>
          <w:p w:rsidR="00DF625F" w:rsidRPr="00944873" w:rsidRDefault="00DF625F" w:rsidP="00BA1B02">
            <w:pPr>
              <w:jc w:val="center"/>
            </w:pPr>
          </w:p>
        </w:tc>
      </w:tr>
      <w:tr w:rsidR="00DF625F" w:rsidRPr="00A33BD6" w:rsidTr="00BA1B02">
        <w:tc>
          <w:tcPr>
            <w:tcW w:w="4957" w:type="dxa"/>
          </w:tcPr>
          <w:p w:rsidR="00DF625F" w:rsidRPr="00944873" w:rsidRDefault="00DF625F" w:rsidP="00BA1B02">
            <w:r w:rsidRPr="00944873">
              <w:t>Железной дороги (название станции)</w:t>
            </w:r>
          </w:p>
        </w:tc>
        <w:tc>
          <w:tcPr>
            <w:tcW w:w="4819" w:type="dxa"/>
          </w:tcPr>
          <w:p w:rsidR="00DF625F" w:rsidRPr="00944873" w:rsidRDefault="00DF625F" w:rsidP="00BA1B02">
            <w:pPr>
              <w:jc w:val="center"/>
            </w:pPr>
            <w:r w:rsidRPr="00944873">
              <w:t>станция «Новозыбков» Московской РЖД</w:t>
            </w:r>
          </w:p>
        </w:tc>
      </w:tr>
      <w:tr w:rsidR="00DF625F" w:rsidRPr="00A33BD6" w:rsidTr="00BA1B02">
        <w:tc>
          <w:tcPr>
            <w:tcW w:w="4957" w:type="dxa"/>
          </w:tcPr>
          <w:p w:rsidR="00DF625F" w:rsidRPr="00944873" w:rsidRDefault="00DF625F" w:rsidP="00BA1B02">
            <w:r w:rsidRPr="00944873">
              <w:t>Аэропорта (название)</w:t>
            </w:r>
          </w:p>
        </w:tc>
        <w:tc>
          <w:tcPr>
            <w:tcW w:w="4819" w:type="dxa"/>
          </w:tcPr>
          <w:p w:rsidR="00DF625F" w:rsidRPr="00944873" w:rsidRDefault="00DF625F" w:rsidP="00BA1B02">
            <w:pPr>
              <w:jc w:val="center"/>
            </w:pPr>
            <w:r w:rsidRPr="00944873">
              <w:t>199 км (Брянск)</w:t>
            </w:r>
          </w:p>
        </w:tc>
      </w:tr>
    </w:tbl>
    <w:p w:rsidR="00DF625F" w:rsidRPr="00A33BD6" w:rsidRDefault="00DF625F" w:rsidP="00DF625F">
      <w:pPr>
        <w:jc w:val="center"/>
        <w:rPr>
          <w:b/>
          <w:sz w:val="28"/>
          <w:szCs w:val="28"/>
        </w:rPr>
      </w:pPr>
    </w:p>
    <w:p w:rsidR="006256CB" w:rsidRDefault="006256CB" w:rsidP="00DF625F">
      <w:pPr>
        <w:jc w:val="center"/>
        <w:rPr>
          <w:b/>
          <w:sz w:val="28"/>
          <w:szCs w:val="28"/>
        </w:rPr>
      </w:pPr>
    </w:p>
    <w:p w:rsidR="006256CB" w:rsidRDefault="006256CB" w:rsidP="00DF625F">
      <w:pPr>
        <w:jc w:val="center"/>
        <w:rPr>
          <w:b/>
          <w:sz w:val="28"/>
          <w:szCs w:val="28"/>
        </w:rPr>
      </w:pPr>
    </w:p>
    <w:p w:rsidR="006256CB" w:rsidRDefault="006256CB" w:rsidP="00DF625F">
      <w:pPr>
        <w:jc w:val="center"/>
        <w:rPr>
          <w:b/>
          <w:sz w:val="28"/>
          <w:szCs w:val="28"/>
        </w:rPr>
      </w:pPr>
    </w:p>
    <w:p w:rsidR="006256CB" w:rsidRDefault="006256CB" w:rsidP="00DF625F">
      <w:pPr>
        <w:jc w:val="center"/>
        <w:rPr>
          <w:b/>
          <w:sz w:val="28"/>
          <w:szCs w:val="28"/>
        </w:rPr>
      </w:pPr>
    </w:p>
    <w:p w:rsidR="00DF625F" w:rsidRPr="00A33BD6" w:rsidRDefault="00DF625F" w:rsidP="00DF625F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lastRenderedPageBreak/>
        <w:t>Основные параметры зданий и сооружений, расположенных на площадке</w:t>
      </w:r>
    </w:p>
    <w:tbl>
      <w:tblPr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229"/>
        <w:gridCol w:w="1143"/>
        <w:gridCol w:w="1134"/>
        <w:gridCol w:w="1701"/>
        <w:gridCol w:w="1305"/>
        <w:gridCol w:w="1588"/>
      </w:tblGrid>
      <w:tr w:rsidR="00DF625F" w:rsidRPr="00A33BD6" w:rsidTr="00BA1B02">
        <w:tc>
          <w:tcPr>
            <w:tcW w:w="1847" w:type="dxa"/>
          </w:tcPr>
          <w:p w:rsidR="00DF625F" w:rsidRPr="00944873" w:rsidRDefault="00DF625F" w:rsidP="00BA1B02">
            <w:pPr>
              <w:jc w:val="center"/>
            </w:pPr>
            <w:r w:rsidRPr="00944873">
              <w:t>Наименование здания, сооружения</w:t>
            </w:r>
          </w:p>
        </w:tc>
        <w:tc>
          <w:tcPr>
            <w:tcW w:w="1229" w:type="dxa"/>
          </w:tcPr>
          <w:p w:rsidR="00DF625F" w:rsidRPr="00944873" w:rsidRDefault="00DF625F" w:rsidP="00BA1B02">
            <w:pPr>
              <w:jc w:val="center"/>
            </w:pPr>
            <w:r w:rsidRPr="00944873">
              <w:t>Площадь</w:t>
            </w:r>
          </w:p>
        </w:tc>
        <w:tc>
          <w:tcPr>
            <w:tcW w:w="1143" w:type="dxa"/>
          </w:tcPr>
          <w:p w:rsidR="00DF625F" w:rsidRPr="00944873" w:rsidRDefault="00DF625F" w:rsidP="00BA1B02">
            <w:pPr>
              <w:jc w:val="center"/>
            </w:pPr>
            <w:r w:rsidRPr="00944873">
              <w:t>Этаж-</w:t>
            </w:r>
          </w:p>
          <w:p w:rsidR="00DF625F" w:rsidRPr="00944873" w:rsidRDefault="00DF625F" w:rsidP="00BA1B02">
            <w:pPr>
              <w:jc w:val="center"/>
            </w:pPr>
            <w:proofErr w:type="spellStart"/>
            <w:r w:rsidRPr="00944873">
              <w:t>ность</w:t>
            </w:r>
            <w:proofErr w:type="spellEnd"/>
          </w:p>
        </w:tc>
        <w:tc>
          <w:tcPr>
            <w:tcW w:w="1134" w:type="dxa"/>
          </w:tcPr>
          <w:p w:rsidR="00DF625F" w:rsidRPr="00944873" w:rsidRDefault="00DF625F" w:rsidP="00BA1B02">
            <w:pPr>
              <w:jc w:val="center"/>
            </w:pPr>
            <w:r w:rsidRPr="00944873">
              <w:t>Высота этажа</w:t>
            </w:r>
          </w:p>
        </w:tc>
        <w:tc>
          <w:tcPr>
            <w:tcW w:w="1701" w:type="dxa"/>
          </w:tcPr>
          <w:p w:rsidR="00DF625F" w:rsidRPr="00944873" w:rsidRDefault="00DF625F" w:rsidP="00BA1B02">
            <w:pPr>
              <w:jc w:val="center"/>
            </w:pPr>
            <w:r w:rsidRPr="00944873">
              <w:t>Строитель-</w:t>
            </w:r>
            <w:proofErr w:type="spellStart"/>
            <w:r w:rsidRPr="00944873">
              <w:t>ный</w:t>
            </w:r>
            <w:proofErr w:type="spellEnd"/>
            <w:r w:rsidRPr="00944873">
              <w:t xml:space="preserve"> материал конструкций</w:t>
            </w:r>
          </w:p>
        </w:tc>
        <w:tc>
          <w:tcPr>
            <w:tcW w:w="1305" w:type="dxa"/>
          </w:tcPr>
          <w:p w:rsidR="00DF625F" w:rsidRPr="00944873" w:rsidRDefault="00DF625F" w:rsidP="00BA1B02">
            <w:pPr>
              <w:jc w:val="center"/>
            </w:pPr>
            <w:r w:rsidRPr="00944873">
              <w:t>Состоя-</w:t>
            </w:r>
            <w:proofErr w:type="spellStart"/>
            <w:r w:rsidRPr="00944873">
              <w:t>ние</w:t>
            </w:r>
            <w:proofErr w:type="spellEnd"/>
            <w:r w:rsidRPr="00944873">
              <w:t>, степень износа, %</w:t>
            </w:r>
          </w:p>
        </w:tc>
        <w:tc>
          <w:tcPr>
            <w:tcW w:w="1588" w:type="dxa"/>
          </w:tcPr>
          <w:p w:rsidR="00DF625F" w:rsidRPr="00944873" w:rsidRDefault="00DF625F" w:rsidP="00BA1B02">
            <w:pPr>
              <w:jc w:val="center"/>
            </w:pPr>
            <w:proofErr w:type="spellStart"/>
            <w:r w:rsidRPr="00944873">
              <w:t>Возмож</w:t>
            </w:r>
            <w:proofErr w:type="spellEnd"/>
          </w:p>
          <w:p w:rsidR="00DF625F" w:rsidRPr="00944873" w:rsidRDefault="00DF625F" w:rsidP="00BA1B02">
            <w:pPr>
              <w:jc w:val="center"/>
            </w:pPr>
            <w:proofErr w:type="spellStart"/>
            <w:r w:rsidRPr="00944873">
              <w:t>ность</w:t>
            </w:r>
            <w:proofErr w:type="spellEnd"/>
            <w:r w:rsidRPr="00944873">
              <w:t xml:space="preserve"> расширения</w:t>
            </w:r>
          </w:p>
        </w:tc>
      </w:tr>
      <w:tr w:rsidR="00DF625F" w:rsidRPr="00A33BD6" w:rsidTr="00BA1B02">
        <w:tc>
          <w:tcPr>
            <w:tcW w:w="1847" w:type="dxa"/>
          </w:tcPr>
          <w:p w:rsidR="00DF625F" w:rsidRPr="00944873" w:rsidRDefault="00DF625F" w:rsidP="00BA1B02">
            <w:pPr>
              <w:jc w:val="center"/>
            </w:pPr>
          </w:p>
        </w:tc>
        <w:tc>
          <w:tcPr>
            <w:tcW w:w="1229" w:type="dxa"/>
          </w:tcPr>
          <w:p w:rsidR="00DF625F" w:rsidRPr="00944873" w:rsidRDefault="00DF625F" w:rsidP="00BA1B02">
            <w:pPr>
              <w:jc w:val="center"/>
            </w:pPr>
            <w:r w:rsidRPr="00944873">
              <w:t>-</w:t>
            </w:r>
          </w:p>
        </w:tc>
        <w:tc>
          <w:tcPr>
            <w:tcW w:w="1143" w:type="dxa"/>
          </w:tcPr>
          <w:p w:rsidR="00DF625F" w:rsidRPr="00944873" w:rsidRDefault="00DF625F" w:rsidP="00BA1B02">
            <w:pPr>
              <w:jc w:val="center"/>
            </w:pPr>
            <w:r w:rsidRPr="00944873">
              <w:t>-</w:t>
            </w:r>
          </w:p>
        </w:tc>
        <w:tc>
          <w:tcPr>
            <w:tcW w:w="1134" w:type="dxa"/>
          </w:tcPr>
          <w:p w:rsidR="00DF625F" w:rsidRPr="00944873" w:rsidRDefault="00DF625F" w:rsidP="00BA1B02">
            <w:pPr>
              <w:jc w:val="center"/>
            </w:pPr>
            <w:r w:rsidRPr="00944873">
              <w:t>-</w:t>
            </w:r>
          </w:p>
        </w:tc>
        <w:tc>
          <w:tcPr>
            <w:tcW w:w="1701" w:type="dxa"/>
          </w:tcPr>
          <w:p w:rsidR="00DF625F" w:rsidRPr="00944873" w:rsidRDefault="00DF625F" w:rsidP="00BA1B02">
            <w:pPr>
              <w:jc w:val="center"/>
            </w:pPr>
            <w:r w:rsidRPr="00944873">
              <w:t>-</w:t>
            </w:r>
          </w:p>
        </w:tc>
        <w:tc>
          <w:tcPr>
            <w:tcW w:w="1305" w:type="dxa"/>
          </w:tcPr>
          <w:p w:rsidR="00DF625F" w:rsidRPr="00944873" w:rsidRDefault="00DF625F" w:rsidP="00BA1B02">
            <w:pPr>
              <w:jc w:val="center"/>
            </w:pPr>
            <w:r w:rsidRPr="00944873">
              <w:t>-</w:t>
            </w:r>
          </w:p>
        </w:tc>
        <w:tc>
          <w:tcPr>
            <w:tcW w:w="1588" w:type="dxa"/>
          </w:tcPr>
          <w:p w:rsidR="00DF625F" w:rsidRPr="00944873" w:rsidRDefault="00DF625F" w:rsidP="00BA1B02">
            <w:pPr>
              <w:jc w:val="center"/>
            </w:pPr>
            <w:r w:rsidRPr="00944873">
              <w:t>-</w:t>
            </w:r>
          </w:p>
        </w:tc>
      </w:tr>
    </w:tbl>
    <w:p w:rsidR="00DF625F" w:rsidRPr="00A33BD6" w:rsidRDefault="00DF625F" w:rsidP="00DF625F">
      <w:pPr>
        <w:jc w:val="center"/>
        <w:rPr>
          <w:b/>
          <w:sz w:val="28"/>
          <w:szCs w:val="28"/>
        </w:rPr>
      </w:pPr>
    </w:p>
    <w:p w:rsidR="00DF625F" w:rsidRPr="00A33BD6" w:rsidRDefault="00DF625F" w:rsidP="00DF625F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6258"/>
      </w:tblGrid>
      <w:tr w:rsidR="00DF625F" w:rsidRPr="00A33BD6" w:rsidTr="00BA1B02">
        <w:tc>
          <w:tcPr>
            <w:tcW w:w="1843" w:type="pct"/>
          </w:tcPr>
          <w:p w:rsidR="00DF625F" w:rsidRPr="00944873" w:rsidRDefault="00DF625F" w:rsidP="00BA1B02">
            <w:pPr>
              <w:jc w:val="center"/>
            </w:pPr>
            <w:r w:rsidRPr="00944873">
              <w:t>Тип коммуникации</w:t>
            </w:r>
          </w:p>
        </w:tc>
        <w:tc>
          <w:tcPr>
            <w:tcW w:w="3157" w:type="pct"/>
          </w:tcPr>
          <w:p w:rsidR="00DF625F" w:rsidRPr="00944873" w:rsidRDefault="00DF625F" w:rsidP="00BA1B02">
            <w:pPr>
              <w:jc w:val="center"/>
            </w:pPr>
            <w:r w:rsidRPr="00944873">
              <w:t>Наличие</w:t>
            </w:r>
          </w:p>
        </w:tc>
      </w:tr>
      <w:tr w:rsidR="00DF625F" w:rsidRPr="00A33BD6" w:rsidTr="00BA1B02">
        <w:tc>
          <w:tcPr>
            <w:tcW w:w="1843" w:type="pct"/>
          </w:tcPr>
          <w:p w:rsidR="00DF625F" w:rsidRPr="00944873" w:rsidRDefault="00DF625F" w:rsidP="00BA1B02">
            <w:r w:rsidRPr="00944873">
              <w:t>Автодорога</w:t>
            </w:r>
          </w:p>
        </w:tc>
        <w:tc>
          <w:tcPr>
            <w:tcW w:w="3157" w:type="pct"/>
          </w:tcPr>
          <w:p w:rsidR="00DF625F" w:rsidRPr="00944873" w:rsidRDefault="00DF625F" w:rsidP="00BA1B02">
            <w:pPr>
              <w:jc w:val="center"/>
            </w:pPr>
            <w:r w:rsidRPr="00944873">
              <w:t xml:space="preserve">Есть </w:t>
            </w:r>
          </w:p>
        </w:tc>
      </w:tr>
      <w:tr w:rsidR="00DF625F" w:rsidRPr="00A33BD6" w:rsidTr="00BA1B02">
        <w:tc>
          <w:tcPr>
            <w:tcW w:w="1843" w:type="pct"/>
          </w:tcPr>
          <w:p w:rsidR="00DF625F" w:rsidRPr="00944873" w:rsidRDefault="00DF625F" w:rsidP="00BA1B02">
            <w:r w:rsidRPr="00944873">
              <w:t>Железнодорожная   ветка</w:t>
            </w:r>
          </w:p>
        </w:tc>
        <w:tc>
          <w:tcPr>
            <w:tcW w:w="3157" w:type="pct"/>
          </w:tcPr>
          <w:p w:rsidR="00DF625F" w:rsidRPr="00944873" w:rsidRDefault="00DF625F" w:rsidP="00BA1B02">
            <w:pPr>
              <w:jc w:val="center"/>
            </w:pPr>
            <w:r w:rsidRPr="00944873">
              <w:t>Нет</w:t>
            </w:r>
          </w:p>
        </w:tc>
      </w:tr>
      <w:tr w:rsidR="00DF625F" w:rsidRPr="00A33BD6" w:rsidTr="00BA1B02">
        <w:tc>
          <w:tcPr>
            <w:tcW w:w="1843" w:type="pct"/>
          </w:tcPr>
          <w:p w:rsidR="00DF625F" w:rsidRPr="00944873" w:rsidRDefault="00DF625F" w:rsidP="00BA1B02">
            <w:r w:rsidRPr="00944873">
              <w:t>Почта/телекоммуникации</w:t>
            </w:r>
          </w:p>
        </w:tc>
        <w:tc>
          <w:tcPr>
            <w:tcW w:w="3157" w:type="pct"/>
          </w:tcPr>
          <w:p w:rsidR="00DF625F" w:rsidRPr="00944873" w:rsidRDefault="00DF625F" w:rsidP="00BA1B02">
            <w:pPr>
              <w:jc w:val="center"/>
            </w:pPr>
            <w:r w:rsidRPr="00944873">
              <w:t>Нет</w:t>
            </w:r>
          </w:p>
        </w:tc>
      </w:tr>
    </w:tbl>
    <w:p w:rsidR="00DF625F" w:rsidRPr="00A33BD6" w:rsidRDefault="00DF625F" w:rsidP="00DF625F">
      <w:pPr>
        <w:jc w:val="center"/>
        <w:rPr>
          <w:b/>
          <w:sz w:val="28"/>
          <w:szCs w:val="28"/>
        </w:rPr>
      </w:pPr>
    </w:p>
    <w:p w:rsidR="00DF625F" w:rsidRPr="00A33BD6" w:rsidRDefault="00DF625F" w:rsidP="00DF625F">
      <w:pPr>
        <w:jc w:val="center"/>
        <w:rPr>
          <w:b/>
          <w:sz w:val="28"/>
          <w:szCs w:val="28"/>
        </w:rPr>
      </w:pPr>
      <w:r w:rsidRPr="00A33BD6"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1293"/>
        <w:gridCol w:w="1304"/>
        <w:gridCol w:w="4694"/>
      </w:tblGrid>
      <w:tr w:rsidR="00DF625F" w:rsidRPr="00A33BD6" w:rsidTr="00BA1B02">
        <w:tc>
          <w:tcPr>
            <w:tcW w:w="1322" w:type="pct"/>
            <w:vAlign w:val="center"/>
          </w:tcPr>
          <w:p w:rsidR="00DF625F" w:rsidRPr="00944873" w:rsidRDefault="00DF625F" w:rsidP="00BA1B02">
            <w:pPr>
              <w:jc w:val="center"/>
            </w:pPr>
            <w:r w:rsidRPr="00944873">
              <w:t>Вид инфраструктуры</w:t>
            </w:r>
          </w:p>
        </w:tc>
        <w:tc>
          <w:tcPr>
            <w:tcW w:w="652" w:type="pct"/>
            <w:vAlign w:val="center"/>
          </w:tcPr>
          <w:p w:rsidR="00DF625F" w:rsidRPr="00944873" w:rsidRDefault="00DF625F" w:rsidP="00BA1B02">
            <w:pPr>
              <w:jc w:val="center"/>
            </w:pPr>
            <w:r w:rsidRPr="00944873">
              <w:t>Единица измерения</w:t>
            </w:r>
          </w:p>
        </w:tc>
        <w:tc>
          <w:tcPr>
            <w:tcW w:w="658" w:type="pct"/>
          </w:tcPr>
          <w:p w:rsidR="00DF625F" w:rsidRPr="00944873" w:rsidRDefault="00DF625F" w:rsidP="00BA1B02">
            <w:pPr>
              <w:jc w:val="center"/>
            </w:pPr>
            <w:r w:rsidRPr="00944873">
              <w:t xml:space="preserve">Мощность </w:t>
            </w:r>
          </w:p>
        </w:tc>
        <w:tc>
          <w:tcPr>
            <w:tcW w:w="2369" w:type="pct"/>
            <w:vAlign w:val="center"/>
          </w:tcPr>
          <w:p w:rsidR="00DF625F" w:rsidRPr="00944873" w:rsidRDefault="00DF625F" w:rsidP="00BA1B02">
            <w:pPr>
              <w:jc w:val="center"/>
            </w:pPr>
            <w:r w:rsidRPr="00944873">
              <w:t>Описание</w:t>
            </w:r>
          </w:p>
        </w:tc>
      </w:tr>
      <w:tr w:rsidR="00DF625F" w:rsidRPr="00A33BD6" w:rsidTr="00BA1B02">
        <w:trPr>
          <w:trHeight w:val="266"/>
        </w:trPr>
        <w:tc>
          <w:tcPr>
            <w:tcW w:w="1322" w:type="pct"/>
          </w:tcPr>
          <w:p w:rsidR="00DF625F" w:rsidRPr="00944873" w:rsidRDefault="00DF625F" w:rsidP="00BA1B02">
            <w:r w:rsidRPr="00944873">
              <w:t>Газ</w:t>
            </w:r>
          </w:p>
        </w:tc>
        <w:tc>
          <w:tcPr>
            <w:tcW w:w="652" w:type="pct"/>
          </w:tcPr>
          <w:p w:rsidR="00DF625F" w:rsidRPr="00944873" w:rsidRDefault="00DF625F" w:rsidP="00BA1B02">
            <w:proofErr w:type="spellStart"/>
            <w:r w:rsidRPr="00944873">
              <w:t>Куб.м</w:t>
            </w:r>
            <w:proofErr w:type="spellEnd"/>
            <w:r w:rsidRPr="00944873">
              <w:t>/час</w:t>
            </w:r>
          </w:p>
        </w:tc>
        <w:tc>
          <w:tcPr>
            <w:tcW w:w="658" w:type="pct"/>
          </w:tcPr>
          <w:p w:rsidR="00DF625F" w:rsidRPr="00944873" w:rsidRDefault="00DF625F" w:rsidP="00751481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DF625F" w:rsidRPr="00944873" w:rsidRDefault="00DF625F" w:rsidP="00751481">
            <w:pPr>
              <w:jc w:val="center"/>
            </w:pPr>
            <w:r w:rsidRPr="00944873">
              <w:t>Имеется возможность</w:t>
            </w:r>
          </w:p>
        </w:tc>
      </w:tr>
      <w:tr w:rsidR="00DF625F" w:rsidRPr="00A33BD6" w:rsidTr="00BA1B02">
        <w:tc>
          <w:tcPr>
            <w:tcW w:w="1322" w:type="pct"/>
          </w:tcPr>
          <w:p w:rsidR="00DF625F" w:rsidRPr="00944873" w:rsidRDefault="00DF625F" w:rsidP="00BA1B02">
            <w:r w:rsidRPr="00944873">
              <w:t>Отопление</w:t>
            </w:r>
          </w:p>
        </w:tc>
        <w:tc>
          <w:tcPr>
            <w:tcW w:w="652" w:type="pct"/>
          </w:tcPr>
          <w:p w:rsidR="00DF625F" w:rsidRPr="00944873" w:rsidRDefault="00DF625F" w:rsidP="00BA1B02">
            <w:r w:rsidRPr="00944873">
              <w:t>Гкал/час</w:t>
            </w:r>
          </w:p>
        </w:tc>
        <w:tc>
          <w:tcPr>
            <w:tcW w:w="658" w:type="pct"/>
          </w:tcPr>
          <w:p w:rsidR="00DF625F" w:rsidRPr="00944873" w:rsidRDefault="00DF625F" w:rsidP="00751481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DF625F" w:rsidRPr="00944873" w:rsidRDefault="00DF625F" w:rsidP="00751481">
            <w:pPr>
              <w:jc w:val="center"/>
            </w:pPr>
            <w:r w:rsidRPr="00944873">
              <w:t>отсутствует</w:t>
            </w:r>
          </w:p>
        </w:tc>
      </w:tr>
      <w:tr w:rsidR="00DF625F" w:rsidRPr="00A33BD6" w:rsidTr="00BA1B02">
        <w:tc>
          <w:tcPr>
            <w:tcW w:w="1322" w:type="pct"/>
          </w:tcPr>
          <w:p w:rsidR="00DF625F" w:rsidRPr="00944873" w:rsidRDefault="00DF625F" w:rsidP="00BA1B02">
            <w:r w:rsidRPr="00944873">
              <w:t>Пар</w:t>
            </w:r>
          </w:p>
        </w:tc>
        <w:tc>
          <w:tcPr>
            <w:tcW w:w="652" w:type="pct"/>
          </w:tcPr>
          <w:p w:rsidR="00DF625F" w:rsidRPr="00944873" w:rsidRDefault="00DF625F" w:rsidP="00BA1B02">
            <w:r w:rsidRPr="00944873">
              <w:t>Бар</w:t>
            </w:r>
          </w:p>
        </w:tc>
        <w:tc>
          <w:tcPr>
            <w:tcW w:w="658" w:type="pct"/>
          </w:tcPr>
          <w:p w:rsidR="00DF625F" w:rsidRPr="00944873" w:rsidRDefault="00DF625F" w:rsidP="00751481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DF625F" w:rsidRPr="00944873" w:rsidRDefault="00DF625F" w:rsidP="00751481">
            <w:pPr>
              <w:jc w:val="center"/>
            </w:pPr>
            <w:r w:rsidRPr="00944873">
              <w:t>отсутствует</w:t>
            </w:r>
          </w:p>
        </w:tc>
      </w:tr>
      <w:tr w:rsidR="00DF625F" w:rsidRPr="00A33BD6" w:rsidTr="00BA1B02">
        <w:tc>
          <w:tcPr>
            <w:tcW w:w="1322" w:type="pct"/>
          </w:tcPr>
          <w:p w:rsidR="00DF625F" w:rsidRPr="00944873" w:rsidRDefault="00DF625F" w:rsidP="00BA1B02">
            <w:r w:rsidRPr="00944873">
              <w:t>Электроэнергия</w:t>
            </w:r>
          </w:p>
        </w:tc>
        <w:tc>
          <w:tcPr>
            <w:tcW w:w="652" w:type="pct"/>
          </w:tcPr>
          <w:p w:rsidR="00DF625F" w:rsidRPr="00944873" w:rsidRDefault="00DF625F" w:rsidP="00BA1B02">
            <w:r w:rsidRPr="00944873">
              <w:t>кВт</w:t>
            </w:r>
          </w:p>
        </w:tc>
        <w:tc>
          <w:tcPr>
            <w:tcW w:w="658" w:type="pct"/>
          </w:tcPr>
          <w:p w:rsidR="00DF625F" w:rsidRPr="00944873" w:rsidRDefault="00DF625F" w:rsidP="00751481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DF625F" w:rsidRPr="00944873" w:rsidRDefault="00DF625F" w:rsidP="00751481">
            <w:pPr>
              <w:jc w:val="center"/>
            </w:pPr>
            <w:r w:rsidRPr="00944873">
              <w:t>Необходимо строительство ТП или подключение от частной ТП</w:t>
            </w:r>
          </w:p>
        </w:tc>
      </w:tr>
      <w:tr w:rsidR="00DF625F" w:rsidRPr="00A33BD6" w:rsidTr="00BA1B02">
        <w:tc>
          <w:tcPr>
            <w:tcW w:w="1322" w:type="pct"/>
          </w:tcPr>
          <w:p w:rsidR="00DF625F" w:rsidRPr="00944873" w:rsidRDefault="00DF625F" w:rsidP="00BA1B02">
            <w:r w:rsidRPr="00944873">
              <w:t>Водоснабжение</w:t>
            </w:r>
          </w:p>
        </w:tc>
        <w:tc>
          <w:tcPr>
            <w:tcW w:w="652" w:type="pct"/>
          </w:tcPr>
          <w:p w:rsidR="00DF625F" w:rsidRPr="00944873" w:rsidRDefault="00DF625F" w:rsidP="00BA1B02">
            <w:proofErr w:type="spellStart"/>
            <w:r w:rsidRPr="00944873">
              <w:t>куб.м</w:t>
            </w:r>
            <w:proofErr w:type="spellEnd"/>
            <w:r w:rsidRPr="00944873">
              <w:t>/год</w:t>
            </w:r>
          </w:p>
        </w:tc>
        <w:tc>
          <w:tcPr>
            <w:tcW w:w="658" w:type="pct"/>
          </w:tcPr>
          <w:p w:rsidR="00DF625F" w:rsidRPr="00944873" w:rsidRDefault="00DF625F" w:rsidP="00751481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DF625F" w:rsidRPr="00944873" w:rsidRDefault="00DF625F" w:rsidP="00751481">
            <w:pPr>
              <w:jc w:val="center"/>
            </w:pPr>
            <w:r w:rsidRPr="00944873">
              <w:t>Имеется возможность</w:t>
            </w:r>
          </w:p>
        </w:tc>
      </w:tr>
      <w:tr w:rsidR="00DF625F" w:rsidRPr="00A33BD6" w:rsidTr="00BA1B02">
        <w:tc>
          <w:tcPr>
            <w:tcW w:w="1322" w:type="pct"/>
          </w:tcPr>
          <w:p w:rsidR="00DF625F" w:rsidRPr="00944873" w:rsidRDefault="00DF625F" w:rsidP="00BA1B02">
            <w:r w:rsidRPr="00944873">
              <w:t>Канализация</w:t>
            </w:r>
          </w:p>
        </w:tc>
        <w:tc>
          <w:tcPr>
            <w:tcW w:w="652" w:type="pct"/>
          </w:tcPr>
          <w:p w:rsidR="00DF625F" w:rsidRPr="00944873" w:rsidRDefault="00DF625F" w:rsidP="00BA1B02">
            <w:proofErr w:type="spellStart"/>
            <w:r w:rsidRPr="00944873">
              <w:t>куб.м</w:t>
            </w:r>
            <w:proofErr w:type="spellEnd"/>
            <w:r w:rsidRPr="00944873">
              <w:t>/год</w:t>
            </w:r>
          </w:p>
        </w:tc>
        <w:tc>
          <w:tcPr>
            <w:tcW w:w="658" w:type="pct"/>
          </w:tcPr>
          <w:p w:rsidR="00DF625F" w:rsidRPr="00944873" w:rsidRDefault="00DF625F" w:rsidP="00751481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DF625F" w:rsidRPr="00944873" w:rsidRDefault="00DF625F" w:rsidP="00751481">
            <w:pPr>
              <w:jc w:val="center"/>
            </w:pPr>
            <w:r w:rsidRPr="00944873">
              <w:t>Имеется возможность</w:t>
            </w:r>
          </w:p>
        </w:tc>
      </w:tr>
      <w:tr w:rsidR="00DF625F" w:rsidRPr="00A33BD6" w:rsidTr="00BA1B02">
        <w:tc>
          <w:tcPr>
            <w:tcW w:w="1322" w:type="pct"/>
          </w:tcPr>
          <w:p w:rsidR="00DF625F" w:rsidRPr="00944873" w:rsidRDefault="00DF625F" w:rsidP="00BA1B02">
            <w:r w:rsidRPr="00944873">
              <w:t>Очистные сооружения</w:t>
            </w:r>
          </w:p>
        </w:tc>
        <w:tc>
          <w:tcPr>
            <w:tcW w:w="652" w:type="pct"/>
          </w:tcPr>
          <w:p w:rsidR="00DF625F" w:rsidRPr="00944873" w:rsidRDefault="00DF625F" w:rsidP="00BA1B02">
            <w:proofErr w:type="spellStart"/>
            <w:r w:rsidRPr="00944873">
              <w:t>куб.м</w:t>
            </w:r>
            <w:proofErr w:type="spellEnd"/>
            <w:r w:rsidRPr="00944873">
              <w:t>/год</w:t>
            </w:r>
          </w:p>
        </w:tc>
        <w:tc>
          <w:tcPr>
            <w:tcW w:w="658" w:type="pct"/>
          </w:tcPr>
          <w:p w:rsidR="00DF625F" w:rsidRPr="00944873" w:rsidRDefault="00DF625F" w:rsidP="00751481">
            <w:pPr>
              <w:jc w:val="center"/>
            </w:pPr>
            <w:r w:rsidRPr="00944873">
              <w:t>-</w:t>
            </w:r>
          </w:p>
        </w:tc>
        <w:tc>
          <w:tcPr>
            <w:tcW w:w="2369" w:type="pct"/>
          </w:tcPr>
          <w:p w:rsidR="00DF625F" w:rsidRPr="00944873" w:rsidRDefault="00DF625F" w:rsidP="00751481">
            <w:pPr>
              <w:jc w:val="center"/>
            </w:pPr>
            <w:r w:rsidRPr="00944873">
              <w:t>отсутствуют</w:t>
            </w:r>
          </w:p>
        </w:tc>
      </w:tr>
    </w:tbl>
    <w:p w:rsidR="00DF625F" w:rsidRPr="00A33BD6" w:rsidRDefault="00DF625F" w:rsidP="00DF625F">
      <w:pPr>
        <w:ind w:left="1277"/>
        <w:jc w:val="center"/>
        <w:rPr>
          <w:b/>
          <w:i/>
          <w:sz w:val="28"/>
          <w:szCs w:val="28"/>
        </w:rPr>
      </w:pPr>
    </w:p>
    <w:p w:rsidR="00944873" w:rsidRPr="005C3750" w:rsidRDefault="00A568AA" w:rsidP="005C3750">
      <w:pPr>
        <w:jc w:val="center"/>
        <w:rPr>
          <w:b/>
          <w:sz w:val="28"/>
          <w:szCs w:val="28"/>
        </w:rPr>
      </w:pPr>
      <w:r w:rsidRPr="005C3750">
        <w:rPr>
          <w:b/>
          <w:sz w:val="28"/>
          <w:szCs w:val="28"/>
        </w:rPr>
        <w:t>Дополнительная информация о площадке:</w:t>
      </w:r>
    </w:p>
    <w:p w:rsidR="00944873" w:rsidRPr="00944873" w:rsidRDefault="00A568AA" w:rsidP="005C3750">
      <w:pPr>
        <w:pStyle w:val="a9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44873"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 w:rsidRPr="00944873"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 w:rsidR="00944873" w:rsidRPr="00944873">
        <w:rPr>
          <w:rFonts w:ascii="Times New Roman" w:hAnsi="Times New Roman"/>
          <w:b/>
          <w:sz w:val="28"/>
          <w:szCs w:val="28"/>
          <w:lang w:val="ru-RU"/>
        </w:rPr>
        <w:t xml:space="preserve"> не используется более 5 лет</w:t>
      </w:r>
    </w:p>
    <w:p w:rsidR="00A568AA" w:rsidRPr="00A33BD6" w:rsidRDefault="00A568AA" w:rsidP="005C3750">
      <w:pPr>
        <w:pStyle w:val="a9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 w:rsidRPr="00A33BD6">
        <w:rPr>
          <w:rFonts w:ascii="Times New Roman" w:hAnsi="Times New Roman"/>
          <w:b/>
          <w:sz w:val="28"/>
          <w:szCs w:val="28"/>
          <w:lang w:val="ru-RU"/>
        </w:rPr>
        <w:t xml:space="preserve">для размещения объектов торговли, складских помещений бытового обслуживания </w:t>
      </w:r>
      <w:proofErr w:type="gramStart"/>
      <w:r w:rsidRPr="00A33BD6">
        <w:rPr>
          <w:rFonts w:ascii="Times New Roman" w:hAnsi="Times New Roman"/>
          <w:b/>
          <w:sz w:val="28"/>
          <w:szCs w:val="28"/>
          <w:lang w:val="ru-RU"/>
        </w:rPr>
        <w:t>населения,  административные</w:t>
      </w:r>
      <w:proofErr w:type="gramEnd"/>
      <w:r w:rsidRPr="00A33BD6">
        <w:rPr>
          <w:rFonts w:ascii="Times New Roman" w:hAnsi="Times New Roman"/>
          <w:b/>
          <w:sz w:val="28"/>
          <w:szCs w:val="28"/>
          <w:lang w:val="ru-RU"/>
        </w:rPr>
        <w:t xml:space="preserve"> здания, обслуживания и хранения автотранспорта</w:t>
      </w:r>
    </w:p>
    <w:p w:rsidR="00A568AA" w:rsidRPr="00A33BD6" w:rsidRDefault="00A568AA" w:rsidP="00A568AA">
      <w:pPr>
        <w:pStyle w:val="a9"/>
        <w:numPr>
          <w:ilvl w:val="0"/>
          <w:numId w:val="34"/>
        </w:numPr>
        <w:ind w:left="0" w:right="-284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A568AA" w:rsidRPr="00A33BD6" w:rsidRDefault="00A568AA" w:rsidP="00A568AA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A568AA" w:rsidRPr="00A33BD6" w:rsidRDefault="00A568AA" w:rsidP="00A568AA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A568AA" w:rsidRPr="00A33BD6" w:rsidRDefault="00A568AA" w:rsidP="00A568AA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A568AA" w:rsidRPr="00A33BD6" w:rsidRDefault="00A568AA" w:rsidP="00A568AA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A568AA" w:rsidRPr="00A33BD6" w:rsidRDefault="00A568AA" w:rsidP="00A568AA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A568AA" w:rsidRPr="00A33BD6" w:rsidRDefault="00A568AA" w:rsidP="00A568AA">
      <w:pPr>
        <w:pStyle w:val="a9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33BD6"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A568AA" w:rsidRPr="00A33BD6" w:rsidRDefault="00A568AA" w:rsidP="00A568AA">
      <w:pPr>
        <w:pBdr>
          <w:bottom w:val="single" w:sz="12" w:space="1" w:color="auto"/>
        </w:pBdr>
        <w:rPr>
          <w:sz w:val="28"/>
          <w:szCs w:val="28"/>
        </w:rPr>
      </w:pP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t>*Типы площадок:</w:t>
      </w: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t>Модуль с прилегающими бытовыми помещениями;</w:t>
      </w: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t>Свободные земли;</w:t>
      </w: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t>Территория незавершенного строительства;</w:t>
      </w: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lastRenderedPageBreak/>
        <w:t>Складское помещение;</w:t>
      </w: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A568AA" w:rsidRPr="00944873" w:rsidRDefault="00A568AA" w:rsidP="00A568AA">
      <w:pPr>
        <w:rPr>
          <w:sz w:val="20"/>
          <w:szCs w:val="20"/>
        </w:rPr>
      </w:pP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t>**Категория земель</w:t>
      </w: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t>- земли сельскохозяйственного назначения;</w:t>
      </w: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t>- земли населенных пунктов;</w:t>
      </w: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t>- земли особо охраняемых территорий и объектов;</w:t>
      </w: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t>- земли лесного фонда;</w:t>
      </w: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t>- земли водного фонда;</w:t>
      </w:r>
    </w:p>
    <w:p w:rsidR="00A568AA" w:rsidRPr="00944873" w:rsidRDefault="00A568AA" w:rsidP="00A568AA">
      <w:pPr>
        <w:rPr>
          <w:sz w:val="20"/>
          <w:szCs w:val="20"/>
        </w:rPr>
      </w:pPr>
      <w:r w:rsidRPr="00944873">
        <w:rPr>
          <w:sz w:val="20"/>
          <w:szCs w:val="20"/>
        </w:rPr>
        <w:t>- земли запаса;</w:t>
      </w:r>
    </w:p>
    <w:p w:rsidR="00A568AA" w:rsidRPr="00A33BD6" w:rsidRDefault="00944873" w:rsidP="00A568AA">
      <w:pPr>
        <w:rPr>
          <w:sz w:val="28"/>
          <w:szCs w:val="28"/>
        </w:rPr>
      </w:pPr>
      <w:r>
        <w:rPr>
          <w:sz w:val="20"/>
          <w:szCs w:val="20"/>
        </w:rPr>
        <w:t>- з</w:t>
      </w:r>
      <w:r w:rsidR="00A568AA" w:rsidRPr="00944873">
        <w:rPr>
          <w:sz w:val="20"/>
          <w:szCs w:val="20"/>
        </w:rPr>
        <w:t>емельные участки, для которых категория земель не установлена</w:t>
      </w:r>
      <w:r w:rsidR="00A568AA" w:rsidRPr="00A33BD6">
        <w:rPr>
          <w:sz w:val="28"/>
          <w:szCs w:val="28"/>
        </w:rPr>
        <w:t>.</w:t>
      </w:r>
    </w:p>
    <w:p w:rsidR="00DF625F" w:rsidRPr="00A33BD6" w:rsidRDefault="00DF625F">
      <w:pPr>
        <w:rPr>
          <w:sz w:val="28"/>
          <w:szCs w:val="28"/>
        </w:rPr>
      </w:pPr>
    </w:p>
    <w:sectPr w:rsidR="00DF625F" w:rsidRPr="00A33BD6" w:rsidSect="005874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BC4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B11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D49"/>
    <w:multiLevelType w:val="multilevel"/>
    <w:tmpl w:val="B066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B159D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BF0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DB7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5E4D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9C3"/>
    <w:multiLevelType w:val="multilevel"/>
    <w:tmpl w:val="E6E8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0F17"/>
    <w:multiLevelType w:val="multilevel"/>
    <w:tmpl w:val="C0D6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D731D"/>
    <w:multiLevelType w:val="multilevel"/>
    <w:tmpl w:val="DBB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521C4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F3C"/>
    <w:multiLevelType w:val="multilevel"/>
    <w:tmpl w:val="65EA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A1F82"/>
    <w:multiLevelType w:val="hybridMultilevel"/>
    <w:tmpl w:val="E59C512E"/>
    <w:lvl w:ilvl="0" w:tplc="B846D0E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38A41ED0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26C8"/>
    <w:multiLevelType w:val="hybridMultilevel"/>
    <w:tmpl w:val="89A87138"/>
    <w:lvl w:ilvl="0" w:tplc="9AF093BE">
      <w:start w:val="6"/>
      <w:numFmt w:val="decimal"/>
      <w:lvlText w:val="%1."/>
      <w:lvlJc w:val="left"/>
      <w:pPr>
        <w:ind w:left="1353" w:hanging="360"/>
      </w:pPr>
      <w:rPr>
        <w:rFonts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3556677"/>
    <w:multiLevelType w:val="hybridMultilevel"/>
    <w:tmpl w:val="9ACCE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793979"/>
    <w:multiLevelType w:val="multilevel"/>
    <w:tmpl w:val="1B4C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471CF"/>
    <w:multiLevelType w:val="multilevel"/>
    <w:tmpl w:val="BE8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A0159"/>
    <w:multiLevelType w:val="hybridMultilevel"/>
    <w:tmpl w:val="4FD2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87C5A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355DD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35F61"/>
    <w:multiLevelType w:val="hybridMultilevel"/>
    <w:tmpl w:val="7AD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F3435"/>
    <w:multiLevelType w:val="hybridMultilevel"/>
    <w:tmpl w:val="E59C512E"/>
    <w:lvl w:ilvl="0" w:tplc="B846D0E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 w15:restartNumberingAfterBreak="0">
    <w:nsid w:val="52460F6B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62E57"/>
    <w:multiLevelType w:val="multilevel"/>
    <w:tmpl w:val="E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B432C"/>
    <w:multiLevelType w:val="multilevel"/>
    <w:tmpl w:val="478E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88257B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46757"/>
    <w:multiLevelType w:val="hybridMultilevel"/>
    <w:tmpl w:val="E736BFE8"/>
    <w:lvl w:ilvl="0" w:tplc="0EBCC674">
      <w:start w:val="7"/>
      <w:numFmt w:val="decimal"/>
      <w:lvlText w:val="%1."/>
      <w:lvlJc w:val="left"/>
      <w:pPr>
        <w:ind w:left="163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5E5076FC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050BE"/>
    <w:multiLevelType w:val="multilevel"/>
    <w:tmpl w:val="B1F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6F491F"/>
    <w:multiLevelType w:val="hybridMultilevel"/>
    <w:tmpl w:val="2A182AD4"/>
    <w:lvl w:ilvl="0" w:tplc="BE240E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74B34510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756E6"/>
    <w:multiLevelType w:val="hybridMultilevel"/>
    <w:tmpl w:val="DB2CEA80"/>
    <w:lvl w:ilvl="0" w:tplc="C5A6F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0"/>
  </w:num>
  <w:num w:numId="4">
    <w:abstractNumId w:val="8"/>
  </w:num>
  <w:num w:numId="5">
    <w:abstractNumId w:val="11"/>
  </w:num>
  <w:num w:numId="6">
    <w:abstractNumId w:val="24"/>
  </w:num>
  <w:num w:numId="7">
    <w:abstractNumId w:val="16"/>
  </w:num>
  <w:num w:numId="8">
    <w:abstractNumId w:val="7"/>
  </w:num>
  <w:num w:numId="9">
    <w:abstractNumId w:val="29"/>
  </w:num>
  <w:num w:numId="10">
    <w:abstractNumId w:val="25"/>
  </w:num>
  <w:num w:numId="11">
    <w:abstractNumId w:val="9"/>
  </w:num>
  <w:num w:numId="12">
    <w:abstractNumId w:val="17"/>
  </w:num>
  <w:num w:numId="13">
    <w:abstractNumId w:val="2"/>
  </w:num>
  <w:num w:numId="14">
    <w:abstractNumId w:val="12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2"/>
  </w:num>
  <w:num w:numId="19">
    <w:abstractNumId w:val="21"/>
  </w:num>
  <w:num w:numId="20">
    <w:abstractNumId w:val="6"/>
  </w:num>
  <w:num w:numId="21">
    <w:abstractNumId w:val="20"/>
  </w:num>
  <w:num w:numId="22">
    <w:abstractNumId w:val="5"/>
  </w:num>
  <w:num w:numId="23">
    <w:abstractNumId w:val="13"/>
  </w:num>
  <w:num w:numId="24">
    <w:abstractNumId w:val="3"/>
  </w:num>
  <w:num w:numId="25">
    <w:abstractNumId w:val="1"/>
  </w:num>
  <w:num w:numId="26">
    <w:abstractNumId w:val="19"/>
  </w:num>
  <w:num w:numId="27">
    <w:abstractNumId w:val="32"/>
  </w:num>
  <w:num w:numId="28">
    <w:abstractNumId w:val="10"/>
  </w:num>
  <w:num w:numId="29">
    <w:abstractNumId w:val="4"/>
  </w:num>
  <w:num w:numId="30">
    <w:abstractNumId w:val="28"/>
  </w:num>
  <w:num w:numId="31">
    <w:abstractNumId w:val="23"/>
  </w:num>
  <w:num w:numId="32">
    <w:abstractNumId w:val="0"/>
  </w:num>
  <w:num w:numId="33">
    <w:abstractNumId w:val="2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2B"/>
    <w:rsid w:val="00017B9B"/>
    <w:rsid w:val="00044CC7"/>
    <w:rsid w:val="000469C9"/>
    <w:rsid w:val="00061019"/>
    <w:rsid w:val="000B1E55"/>
    <w:rsid w:val="000D20E9"/>
    <w:rsid w:val="001011F3"/>
    <w:rsid w:val="001141AB"/>
    <w:rsid w:val="00120C76"/>
    <w:rsid w:val="00150557"/>
    <w:rsid w:val="00177B97"/>
    <w:rsid w:val="001A5917"/>
    <w:rsid w:val="001E0955"/>
    <w:rsid w:val="002072FA"/>
    <w:rsid w:val="00262757"/>
    <w:rsid w:val="002741AB"/>
    <w:rsid w:val="002A1795"/>
    <w:rsid w:val="002B425E"/>
    <w:rsid w:val="002F47BC"/>
    <w:rsid w:val="003230C1"/>
    <w:rsid w:val="0033629F"/>
    <w:rsid w:val="00360C42"/>
    <w:rsid w:val="003853C3"/>
    <w:rsid w:val="003D277B"/>
    <w:rsid w:val="003D3C9F"/>
    <w:rsid w:val="004255C8"/>
    <w:rsid w:val="00452D38"/>
    <w:rsid w:val="004A3296"/>
    <w:rsid w:val="004C2D56"/>
    <w:rsid w:val="004C43DE"/>
    <w:rsid w:val="004F6F91"/>
    <w:rsid w:val="005235FB"/>
    <w:rsid w:val="00534544"/>
    <w:rsid w:val="005427DB"/>
    <w:rsid w:val="005551B7"/>
    <w:rsid w:val="005562CA"/>
    <w:rsid w:val="0058742B"/>
    <w:rsid w:val="005A1127"/>
    <w:rsid w:val="005C259E"/>
    <w:rsid w:val="005C3750"/>
    <w:rsid w:val="005F7074"/>
    <w:rsid w:val="006022F9"/>
    <w:rsid w:val="0061244E"/>
    <w:rsid w:val="00623E56"/>
    <w:rsid w:val="006256CB"/>
    <w:rsid w:val="00651EE0"/>
    <w:rsid w:val="0065313D"/>
    <w:rsid w:val="0071722A"/>
    <w:rsid w:val="00726C8D"/>
    <w:rsid w:val="00740C44"/>
    <w:rsid w:val="00751481"/>
    <w:rsid w:val="00763673"/>
    <w:rsid w:val="007A14FD"/>
    <w:rsid w:val="00822F09"/>
    <w:rsid w:val="00830CF2"/>
    <w:rsid w:val="008676FA"/>
    <w:rsid w:val="00873A45"/>
    <w:rsid w:val="00877FD6"/>
    <w:rsid w:val="008836D8"/>
    <w:rsid w:val="008A724E"/>
    <w:rsid w:val="008C3B8E"/>
    <w:rsid w:val="00901114"/>
    <w:rsid w:val="0090461F"/>
    <w:rsid w:val="00910A2D"/>
    <w:rsid w:val="009207F8"/>
    <w:rsid w:val="00944873"/>
    <w:rsid w:val="009727E1"/>
    <w:rsid w:val="009C7B04"/>
    <w:rsid w:val="009D2B3C"/>
    <w:rsid w:val="009E32D4"/>
    <w:rsid w:val="00A024F0"/>
    <w:rsid w:val="00A26B36"/>
    <w:rsid w:val="00A33BD6"/>
    <w:rsid w:val="00A4390C"/>
    <w:rsid w:val="00A568AA"/>
    <w:rsid w:val="00A913AA"/>
    <w:rsid w:val="00AC0A64"/>
    <w:rsid w:val="00AC1824"/>
    <w:rsid w:val="00B60065"/>
    <w:rsid w:val="00B660C0"/>
    <w:rsid w:val="00BA1B02"/>
    <w:rsid w:val="00BB06D5"/>
    <w:rsid w:val="00C04451"/>
    <w:rsid w:val="00C22A66"/>
    <w:rsid w:val="00C92C99"/>
    <w:rsid w:val="00CD3B6E"/>
    <w:rsid w:val="00CE2CEA"/>
    <w:rsid w:val="00CE7170"/>
    <w:rsid w:val="00D54CFF"/>
    <w:rsid w:val="00D7253C"/>
    <w:rsid w:val="00D96C13"/>
    <w:rsid w:val="00DC01CB"/>
    <w:rsid w:val="00DE3ED8"/>
    <w:rsid w:val="00DF625F"/>
    <w:rsid w:val="00E0058E"/>
    <w:rsid w:val="00E00774"/>
    <w:rsid w:val="00E032FB"/>
    <w:rsid w:val="00E42F2B"/>
    <w:rsid w:val="00EA1F65"/>
    <w:rsid w:val="00EC01C0"/>
    <w:rsid w:val="00ED32F1"/>
    <w:rsid w:val="00ED7072"/>
    <w:rsid w:val="00F44A1D"/>
    <w:rsid w:val="00F86EEC"/>
    <w:rsid w:val="00FB40B4"/>
    <w:rsid w:val="00FE06CC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2EE"/>
  <w15:chartTrackingRefBased/>
  <w15:docId w15:val="{09256C85-9B01-485D-95C7-169FEB25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742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874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58742B"/>
    <w:pPr>
      <w:tabs>
        <w:tab w:val="left" w:pos="1080"/>
      </w:tabs>
      <w:ind w:firstLine="107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74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5874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874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5874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87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58742B"/>
    <w:pPr>
      <w:ind w:left="566" w:hanging="283"/>
    </w:pPr>
  </w:style>
  <w:style w:type="character" w:styleId="a8">
    <w:name w:val="Hyperlink"/>
    <w:rsid w:val="0058742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742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Textbody">
    <w:name w:val="Text body"/>
    <w:basedOn w:val="a"/>
    <w:rsid w:val="0058742B"/>
    <w:pPr>
      <w:widowControl w:val="0"/>
      <w:suppressAutoHyphens/>
      <w:autoSpaceDN w:val="0"/>
      <w:spacing w:after="283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a">
    <w:name w:val="footer"/>
    <w:basedOn w:val="a"/>
    <w:link w:val="ab"/>
    <w:rsid w:val="005874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8742B"/>
  </w:style>
  <w:style w:type="paragraph" w:styleId="ad">
    <w:name w:val="Balloon Text"/>
    <w:basedOn w:val="a"/>
    <w:link w:val="ae"/>
    <w:uiPriority w:val="99"/>
    <w:semiHidden/>
    <w:unhideWhenUsed/>
    <w:rsid w:val="00A913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13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_kki@mail.ru" TargetMode="External"/><Relationship Id="rId13" Type="http://schemas.openxmlformats.org/officeDocument/2006/relationships/hyperlink" Target="mailto:ooo_k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o_kki@mail.ru" TargetMode="External"/><Relationship Id="rId12" Type="http://schemas.openxmlformats.org/officeDocument/2006/relationships/hyperlink" Target="mailto:ooo_kki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oo_kki@mail.ru" TargetMode="External"/><Relationship Id="rId11" Type="http://schemas.openxmlformats.org/officeDocument/2006/relationships/hyperlink" Target="mailto:ooo_kk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_kki@mail.ru" TargetMode="External"/><Relationship Id="rId10" Type="http://schemas.openxmlformats.org/officeDocument/2006/relationships/hyperlink" Target="mailto:ooo_k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o_kki@mail.ru" TargetMode="External"/><Relationship Id="rId14" Type="http://schemas.openxmlformats.org/officeDocument/2006/relationships/hyperlink" Target="mailto:ooo_k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66CC-49C0-432E-B989-018839F8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445</Words>
  <Characters>4244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3</cp:revision>
  <cp:lastPrinted>2021-01-20T07:58:00Z</cp:lastPrinted>
  <dcterms:created xsi:type="dcterms:W3CDTF">2021-01-26T14:05:00Z</dcterms:created>
  <dcterms:modified xsi:type="dcterms:W3CDTF">2021-01-28T14:14:00Z</dcterms:modified>
</cp:coreProperties>
</file>